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7DA4" w14:textId="3FA6C490" w:rsidR="006755AF" w:rsidRDefault="00C72170" w:rsidP="00AD66A3">
      <w:pPr>
        <w:spacing w:line="360" w:lineRule="auto"/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</w:rPr>
        <w:drawing>
          <wp:anchor distT="0" distB="0" distL="114300" distR="114300" simplePos="0" relativeHeight="251662848" behindDoc="0" locked="0" layoutInCell="1" allowOverlap="1" wp14:anchorId="7584A2C5" wp14:editId="2CD21CB0">
            <wp:simplePos x="0" y="0"/>
            <wp:positionH relativeFrom="page">
              <wp:posOffset>6370320</wp:posOffset>
            </wp:positionH>
            <wp:positionV relativeFrom="paragraph">
              <wp:posOffset>-868680</wp:posOffset>
            </wp:positionV>
            <wp:extent cx="927735" cy="927735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icients-visuels-RV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6B0" w:rsidRPr="006E7713">
        <w:rPr>
          <w:b/>
          <w:bCs/>
          <w:sz w:val="60"/>
          <w:szCs w:val="60"/>
        </w:rPr>
        <w:t xml:space="preserve">Guide de </w:t>
      </w:r>
      <w:r w:rsidR="0090287E" w:rsidRPr="006E7713">
        <w:rPr>
          <w:b/>
          <w:bCs/>
          <w:sz w:val="60"/>
          <w:szCs w:val="60"/>
        </w:rPr>
        <w:t>l</w:t>
      </w:r>
      <w:r w:rsidR="006755AF">
        <w:rPr>
          <w:b/>
          <w:bCs/>
          <w:sz w:val="60"/>
          <w:szCs w:val="60"/>
        </w:rPr>
        <w:t xml:space="preserve">a Destination </w:t>
      </w:r>
    </w:p>
    <w:p w14:paraId="3F76E028" w14:textId="77777777" w:rsidR="006755AF" w:rsidRDefault="006755AF" w:rsidP="00AD66A3">
      <w:pPr>
        <w:spacing w:line="36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nt Saint-Michel Normandie</w:t>
      </w:r>
    </w:p>
    <w:p w14:paraId="4E8247BB" w14:textId="77777777" w:rsidR="006755AF" w:rsidRPr="006755AF" w:rsidRDefault="006755AF" w:rsidP="00AD66A3">
      <w:pPr>
        <w:spacing w:line="360" w:lineRule="auto"/>
        <w:rPr>
          <w:b/>
          <w:bCs/>
          <w:sz w:val="40"/>
          <w:szCs w:val="60"/>
        </w:rPr>
      </w:pPr>
    </w:p>
    <w:p w14:paraId="7706ABAB" w14:textId="77777777" w:rsidR="00437140" w:rsidRPr="006E7713" w:rsidRDefault="00AD66A3" w:rsidP="00AD66A3">
      <w:pPr>
        <w:rPr>
          <w:sz w:val="60"/>
          <w:szCs w:val="60"/>
        </w:rPr>
      </w:pPr>
      <w:r w:rsidRPr="006E7713">
        <w:rPr>
          <w:sz w:val="60"/>
          <w:szCs w:val="60"/>
        </w:rPr>
        <w:t>Handicap Visuel</w:t>
      </w:r>
      <w:r w:rsidR="000613A4" w:rsidRPr="006E7713">
        <w:rPr>
          <w:sz w:val="60"/>
          <w:szCs w:val="60"/>
        </w:rPr>
        <w:t xml:space="preserve"> </w:t>
      </w:r>
    </w:p>
    <w:p w14:paraId="55F4BE0C" w14:textId="77777777" w:rsidR="004626B0" w:rsidRPr="006E7713" w:rsidRDefault="004626B0">
      <w:pPr>
        <w:jc w:val="center"/>
        <w:rPr>
          <w:sz w:val="60"/>
          <w:szCs w:val="60"/>
        </w:rPr>
      </w:pPr>
    </w:p>
    <w:p w14:paraId="292BC72D" w14:textId="77777777" w:rsidR="00437140" w:rsidRPr="006E7713" w:rsidRDefault="000D6151">
      <w:pPr>
        <w:jc w:val="center"/>
        <w:rPr>
          <w:b/>
          <w:bCs/>
          <w:color w:val="FF0000"/>
          <w:sz w:val="28"/>
          <w:szCs w:val="56"/>
        </w:rPr>
      </w:pPr>
      <w:r w:rsidRPr="006E7713">
        <w:rPr>
          <w:b/>
          <w:bCs/>
          <w:color w:val="FF0000"/>
          <w:sz w:val="56"/>
          <w:szCs w:val="56"/>
        </w:rPr>
        <w:t xml:space="preserve"> </w:t>
      </w:r>
    </w:p>
    <w:p w14:paraId="0F84C3A5" w14:textId="066650B2" w:rsidR="006755AF" w:rsidRPr="006E7713" w:rsidRDefault="006755AF" w:rsidP="006755AF">
      <w:pPr>
        <w:spacing w:line="36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Edition</w:t>
      </w:r>
      <w:r w:rsidR="00160C4F">
        <w:rPr>
          <w:b/>
          <w:bCs/>
          <w:sz w:val="60"/>
          <w:szCs w:val="60"/>
        </w:rPr>
        <w:t xml:space="preserve"> 202</w:t>
      </w:r>
      <w:r w:rsidR="00AD52B2">
        <w:rPr>
          <w:b/>
          <w:bCs/>
          <w:sz w:val="60"/>
          <w:szCs w:val="60"/>
        </w:rPr>
        <w:t>6</w:t>
      </w:r>
    </w:p>
    <w:p w14:paraId="7352508D" w14:textId="77777777" w:rsidR="001A3A74" w:rsidRPr="006E7713" w:rsidRDefault="001A3A74" w:rsidP="000B2B15">
      <w:pPr>
        <w:jc w:val="right"/>
        <w:rPr>
          <w:sz w:val="48"/>
          <w:szCs w:val="48"/>
        </w:rPr>
      </w:pPr>
    </w:p>
    <w:p w14:paraId="37E93998" w14:textId="3DFDD3D1" w:rsidR="001A3A74" w:rsidRPr="006E7713" w:rsidRDefault="00AD52B2" w:rsidP="000B2B15">
      <w:pPr>
        <w:rPr>
          <w:sz w:val="48"/>
          <w:szCs w:val="48"/>
        </w:rPr>
      </w:pPr>
      <w:bookmarkStart w:id="0" w:name="_Hlk25751407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 wp14:anchorId="0A8427F4" wp14:editId="31D22BFB">
            <wp:simplePos x="0" y="0"/>
            <wp:positionH relativeFrom="column">
              <wp:posOffset>2752725</wp:posOffset>
            </wp:positionH>
            <wp:positionV relativeFrom="paragraph">
              <wp:posOffset>3363664</wp:posOffset>
            </wp:positionV>
            <wp:extent cx="1714500" cy="1105193"/>
            <wp:effectExtent l="0" t="0" r="0" b="0"/>
            <wp:wrapNone/>
            <wp:docPr id="7144285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54" cy="110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857" w:rsidRPr="006E7713">
        <w:rPr>
          <w:noProof/>
        </w:rPr>
        <w:drawing>
          <wp:anchor distT="0" distB="0" distL="114300" distR="114300" simplePos="0" relativeHeight="251661824" behindDoc="0" locked="0" layoutInCell="1" allowOverlap="1" wp14:anchorId="417D1DF0" wp14:editId="12D9462A">
            <wp:simplePos x="0" y="0"/>
            <wp:positionH relativeFrom="column">
              <wp:posOffset>957580</wp:posOffset>
            </wp:positionH>
            <wp:positionV relativeFrom="paragraph">
              <wp:posOffset>3352165</wp:posOffset>
            </wp:positionV>
            <wp:extent cx="1557020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406" y="21049"/>
                <wp:lineTo x="21406" y="0"/>
                <wp:lineTo x="0" y="0"/>
              </wp:wrapPolygon>
            </wp:wrapThrough>
            <wp:docPr id="290" name="Image 289" descr="Label-tourisme-et-handi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.jpg"/>
                    <pic:cNvPicPr/>
                  </pic:nvPicPr>
                  <pic:blipFill>
                    <a:blip r:embed="rId10" cstate="print"/>
                    <a:srcRect t="5730" b="5730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1BA" w:rsidRPr="006E7713">
        <w:br w:type="page"/>
      </w:r>
    </w:p>
    <w:p w14:paraId="0953462D" w14:textId="77777777" w:rsidR="00BE6B4D" w:rsidRPr="006E7713" w:rsidRDefault="00A0361C" w:rsidP="00AD66A3">
      <w:pPr>
        <w:rPr>
          <w:b/>
          <w:sz w:val="40"/>
          <w:szCs w:val="40"/>
        </w:rPr>
      </w:pPr>
      <w:r w:rsidRPr="006E7713">
        <w:rPr>
          <w:b/>
          <w:sz w:val="40"/>
          <w:szCs w:val="40"/>
        </w:rPr>
        <w:lastRenderedPageBreak/>
        <w:t>Bienvenue en Baie du Mont Saint-Michel !</w:t>
      </w:r>
      <w:r w:rsidR="00AA1AA4" w:rsidRPr="006E7713">
        <w:rPr>
          <w:b/>
          <w:sz w:val="40"/>
          <w:szCs w:val="40"/>
        </w:rPr>
        <w:t xml:space="preserve"> </w:t>
      </w:r>
    </w:p>
    <w:p w14:paraId="5CAD80D4" w14:textId="5BAA6FD4" w:rsidR="00EA4011" w:rsidRDefault="0003674F" w:rsidP="00774BAF">
      <w:pPr>
        <w:spacing w:after="240"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Ce guide vous présente d</w:t>
      </w:r>
      <w:r w:rsidR="00EA4011" w:rsidRPr="006E7713">
        <w:rPr>
          <w:bCs/>
          <w:sz w:val="32"/>
          <w:szCs w:val="32"/>
        </w:rPr>
        <w:t xml:space="preserve">es sites touristiques, hébergements, activités et prestataires de service </w:t>
      </w:r>
      <w:r w:rsidR="008D666F">
        <w:rPr>
          <w:bCs/>
          <w:sz w:val="32"/>
          <w:szCs w:val="32"/>
        </w:rPr>
        <w:t xml:space="preserve">proposant des services plus spécifiquement adaptés aux personnes déficientes visuelles. </w:t>
      </w:r>
      <w:r w:rsidR="00EA4011" w:rsidRPr="006E7713">
        <w:rPr>
          <w:bCs/>
          <w:sz w:val="32"/>
          <w:szCs w:val="32"/>
        </w:rPr>
        <w:t xml:space="preserve">Ces éléments sont donnés à titre indicatif. La responsabilité de l’Office de tourisme ne saurait être engagée.  </w:t>
      </w:r>
    </w:p>
    <w:p w14:paraId="3C9F5B17" w14:textId="1FBE6B9D" w:rsidR="00474472" w:rsidRPr="006E7713" w:rsidRDefault="00474472" w:rsidP="00474472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Vous retrouverez </w:t>
      </w:r>
      <w:r w:rsidR="0003674F">
        <w:rPr>
          <w:sz w:val="32"/>
          <w:szCs w:val="32"/>
        </w:rPr>
        <w:t xml:space="preserve">également </w:t>
      </w:r>
      <w:r w:rsidRPr="006E7713">
        <w:rPr>
          <w:sz w:val="32"/>
          <w:szCs w:val="32"/>
        </w:rPr>
        <w:t>dans ce guide les sites labellisés Tourisme et Handicap pour le handicap visuel.</w:t>
      </w:r>
      <w:r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La Marque Nationale Tourisme et Handicap propose à la clientèle ayant des besoins spécifiques une information dédiée permettant un séjour dans les meilleures conditions. </w:t>
      </w:r>
    </w:p>
    <w:p w14:paraId="792B3FB7" w14:textId="77777777" w:rsidR="00EA4011" w:rsidRPr="006E7713" w:rsidRDefault="00EA4011" w:rsidP="00222441">
      <w:pPr>
        <w:spacing w:line="360" w:lineRule="auto"/>
        <w:rPr>
          <w:bCs/>
          <w:sz w:val="32"/>
          <w:szCs w:val="32"/>
        </w:rPr>
      </w:pPr>
    </w:p>
    <w:p w14:paraId="0B383CBB" w14:textId="6C81B816" w:rsidR="00222441" w:rsidRPr="006E7713" w:rsidRDefault="00EA4011" w:rsidP="00222441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Pour toute </w:t>
      </w:r>
      <w:r w:rsidR="00614AAC">
        <w:rPr>
          <w:bCs/>
          <w:sz w:val="32"/>
          <w:szCs w:val="32"/>
        </w:rPr>
        <w:t>complément d’information</w:t>
      </w:r>
      <w:r w:rsidRPr="006E7713">
        <w:rPr>
          <w:bCs/>
          <w:sz w:val="32"/>
          <w:szCs w:val="32"/>
        </w:rPr>
        <w:t xml:space="preserve"> sur votre séjour</w:t>
      </w:r>
      <w:r w:rsidR="008D666F">
        <w:rPr>
          <w:bCs/>
          <w:sz w:val="32"/>
          <w:szCs w:val="32"/>
        </w:rPr>
        <w:t>,</w:t>
      </w:r>
      <w:r w:rsidRPr="006E7713">
        <w:rPr>
          <w:bCs/>
          <w:sz w:val="32"/>
          <w:szCs w:val="32"/>
        </w:rPr>
        <w:t xml:space="preserve"> vous pouvez contacter l’un de nos bureaux d’information touristique ou </w:t>
      </w:r>
      <w:r w:rsidR="00B22258" w:rsidRPr="006E7713">
        <w:rPr>
          <w:bCs/>
          <w:sz w:val="32"/>
          <w:szCs w:val="32"/>
        </w:rPr>
        <w:t xml:space="preserve">Nadège </w:t>
      </w:r>
      <w:proofErr w:type="spellStart"/>
      <w:r w:rsidR="00B22258" w:rsidRPr="006E7713">
        <w:rPr>
          <w:bCs/>
          <w:sz w:val="32"/>
          <w:szCs w:val="32"/>
        </w:rPr>
        <w:t>Lehobey</w:t>
      </w:r>
      <w:proofErr w:type="spellEnd"/>
      <w:r w:rsidR="002C7B70" w:rsidRPr="006E7713">
        <w:rPr>
          <w:bCs/>
          <w:sz w:val="32"/>
          <w:szCs w:val="32"/>
        </w:rPr>
        <w:t xml:space="preserve"> qui est la </w:t>
      </w:r>
      <w:r w:rsidRPr="006E7713">
        <w:rPr>
          <w:bCs/>
          <w:sz w:val="32"/>
          <w:szCs w:val="32"/>
        </w:rPr>
        <w:t xml:space="preserve">référente </w:t>
      </w:r>
      <w:r w:rsidR="00DE0194">
        <w:rPr>
          <w:bCs/>
          <w:sz w:val="32"/>
          <w:szCs w:val="32"/>
        </w:rPr>
        <w:t>accessibilité</w:t>
      </w:r>
      <w:r w:rsidR="00B22258" w:rsidRPr="006E7713">
        <w:rPr>
          <w:bCs/>
          <w:sz w:val="32"/>
          <w:szCs w:val="32"/>
        </w:rPr>
        <w:t xml:space="preserve"> pour les Offices de tourisme de notre territoire.</w:t>
      </w:r>
    </w:p>
    <w:p w14:paraId="077E7F1E" w14:textId="77777777" w:rsidR="00271407" w:rsidRPr="006E7713" w:rsidRDefault="00271407" w:rsidP="00222441">
      <w:pPr>
        <w:spacing w:line="360" w:lineRule="auto"/>
        <w:rPr>
          <w:bCs/>
          <w:sz w:val="32"/>
          <w:szCs w:val="32"/>
        </w:rPr>
      </w:pPr>
    </w:p>
    <w:p w14:paraId="1ADF69AF" w14:textId="77777777" w:rsidR="00271407" w:rsidRPr="006E7713" w:rsidRDefault="00B22258" w:rsidP="00B22258">
      <w:pPr>
        <w:spacing w:after="150" w:line="360" w:lineRule="auto"/>
        <w:ind w:left="2160" w:hanging="2160"/>
        <w:rPr>
          <w:sz w:val="32"/>
          <w:szCs w:val="32"/>
        </w:rPr>
      </w:pPr>
      <w:r w:rsidRPr="006E7713">
        <w:rPr>
          <w:sz w:val="32"/>
          <w:szCs w:val="32"/>
        </w:rPr>
        <w:t xml:space="preserve">Pour contacter </w:t>
      </w:r>
      <w:r w:rsidR="00271407" w:rsidRPr="006E7713">
        <w:rPr>
          <w:sz w:val="32"/>
          <w:szCs w:val="32"/>
        </w:rPr>
        <w:t xml:space="preserve">Nadège </w:t>
      </w:r>
      <w:proofErr w:type="spellStart"/>
      <w:r w:rsidR="0017726C" w:rsidRPr="006E7713">
        <w:rPr>
          <w:sz w:val="32"/>
          <w:szCs w:val="32"/>
        </w:rPr>
        <w:t>Lehobey</w:t>
      </w:r>
      <w:proofErr w:type="spellEnd"/>
      <w:r w:rsidR="0017726C" w:rsidRPr="006E7713">
        <w:rPr>
          <w:sz w:val="32"/>
          <w:szCs w:val="32"/>
        </w:rPr>
        <w:t> </w:t>
      </w:r>
      <w:r w:rsidRPr="006E7713">
        <w:rPr>
          <w:sz w:val="32"/>
          <w:szCs w:val="32"/>
        </w:rPr>
        <w:t>:</w:t>
      </w:r>
    </w:p>
    <w:p w14:paraId="07E61281" w14:textId="1EF502B2" w:rsidR="00271407" w:rsidRPr="006E7713" w:rsidRDefault="00B22258" w:rsidP="00B22258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Téléphone : </w:t>
      </w:r>
      <w:r w:rsidR="00271407" w:rsidRPr="006E7713">
        <w:rPr>
          <w:sz w:val="32"/>
          <w:szCs w:val="32"/>
        </w:rPr>
        <w:t>02.33.60.</w:t>
      </w:r>
      <w:r w:rsidR="00160C4F">
        <w:rPr>
          <w:sz w:val="32"/>
          <w:szCs w:val="32"/>
        </w:rPr>
        <w:t>20.65</w:t>
      </w:r>
    </w:p>
    <w:p w14:paraId="20608D9F" w14:textId="77777777" w:rsidR="00271407" w:rsidRPr="006E7713" w:rsidRDefault="00271407" w:rsidP="00B22258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 </w:t>
      </w:r>
    </w:p>
    <w:p w14:paraId="3325CD6D" w14:textId="77777777" w:rsidR="00271407" w:rsidRPr="006E7713" w:rsidRDefault="00F6533B" w:rsidP="00B22258">
      <w:pPr>
        <w:spacing w:after="150" w:line="360" w:lineRule="auto"/>
        <w:rPr>
          <w:sz w:val="32"/>
          <w:szCs w:val="32"/>
        </w:rPr>
      </w:pPr>
      <w:hyperlink r:id="rId11" w:history="1">
        <w:r w:rsidR="00271407" w:rsidRPr="006E7713">
          <w:rPr>
            <w:rStyle w:val="Lienhypertexte"/>
            <w:sz w:val="32"/>
            <w:szCs w:val="32"/>
          </w:rPr>
          <w:t>nadege.lehobey@msm-normandie.fr</w:t>
        </w:r>
      </w:hyperlink>
    </w:p>
    <w:p w14:paraId="66D7C87A" w14:textId="77777777" w:rsidR="00EA4011" w:rsidRPr="006E7713" w:rsidRDefault="00EA4011" w:rsidP="00B22258">
      <w:pPr>
        <w:spacing w:line="360" w:lineRule="auto"/>
        <w:rPr>
          <w:bCs/>
          <w:sz w:val="32"/>
          <w:szCs w:val="32"/>
        </w:rPr>
      </w:pPr>
    </w:p>
    <w:p w14:paraId="7F32DC70" w14:textId="00FEC6BB" w:rsidR="00271407" w:rsidRDefault="00271407" w:rsidP="00B22258">
      <w:pPr>
        <w:spacing w:line="360" w:lineRule="auto"/>
        <w:rPr>
          <w:bCs/>
          <w:sz w:val="32"/>
          <w:szCs w:val="32"/>
        </w:rPr>
      </w:pPr>
    </w:p>
    <w:p w14:paraId="491A9F8B" w14:textId="77777777" w:rsidR="00253ABE" w:rsidRPr="006E7713" w:rsidRDefault="00253ABE" w:rsidP="00B22258">
      <w:pPr>
        <w:spacing w:line="360" w:lineRule="auto"/>
        <w:rPr>
          <w:bCs/>
          <w:sz w:val="32"/>
          <w:szCs w:val="32"/>
        </w:rPr>
      </w:pPr>
    </w:p>
    <w:p w14:paraId="7B72652D" w14:textId="3C47F26D" w:rsidR="006D6CCD" w:rsidRDefault="006D6CCD" w:rsidP="00D1651C">
      <w:pPr>
        <w:jc w:val="center"/>
        <w:rPr>
          <w:sz w:val="96"/>
          <w:szCs w:val="28"/>
        </w:rPr>
      </w:pPr>
    </w:p>
    <w:p w14:paraId="2F2C0A14" w14:textId="77777777" w:rsidR="006D6CCD" w:rsidRDefault="006D6CCD" w:rsidP="00D1651C">
      <w:pPr>
        <w:jc w:val="center"/>
        <w:rPr>
          <w:sz w:val="96"/>
          <w:szCs w:val="28"/>
        </w:rPr>
      </w:pPr>
    </w:p>
    <w:p w14:paraId="69E5B3A8" w14:textId="77777777" w:rsidR="00DE0194" w:rsidRDefault="00DE0194" w:rsidP="00D1651C">
      <w:pPr>
        <w:jc w:val="center"/>
        <w:rPr>
          <w:sz w:val="96"/>
          <w:szCs w:val="28"/>
        </w:rPr>
      </w:pPr>
    </w:p>
    <w:p w14:paraId="45F57635" w14:textId="58A652A9" w:rsidR="003C7766" w:rsidRPr="006E7713" w:rsidRDefault="003C7766" w:rsidP="00D1651C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L</w:t>
      </w:r>
      <w:r w:rsidR="003D2263">
        <w:rPr>
          <w:sz w:val="96"/>
          <w:szCs w:val="28"/>
        </w:rPr>
        <w:t>a</w:t>
      </w:r>
      <w:r w:rsidRPr="006E7713">
        <w:rPr>
          <w:sz w:val="96"/>
          <w:szCs w:val="28"/>
        </w:rPr>
        <w:t xml:space="preserve"> visite</w:t>
      </w:r>
      <w:r w:rsidR="003D2263">
        <w:rPr>
          <w:sz w:val="96"/>
          <w:szCs w:val="28"/>
        </w:rPr>
        <w:t xml:space="preserve"> du Mont Saint-Michel</w:t>
      </w:r>
    </w:p>
    <w:p w14:paraId="74C4A08C" w14:textId="77777777" w:rsidR="00A83050" w:rsidRPr="0090466D" w:rsidRDefault="00A83050" w:rsidP="0090466D">
      <w:pPr>
        <w:jc w:val="center"/>
        <w:rPr>
          <w:sz w:val="80"/>
          <w:szCs w:val="80"/>
        </w:rPr>
      </w:pPr>
    </w:p>
    <w:p w14:paraId="36501E22" w14:textId="77777777" w:rsidR="00B50819" w:rsidRPr="0090466D" w:rsidRDefault="00B50819" w:rsidP="0090466D">
      <w:pPr>
        <w:jc w:val="center"/>
        <w:rPr>
          <w:sz w:val="80"/>
          <w:szCs w:val="80"/>
        </w:rPr>
      </w:pPr>
    </w:p>
    <w:p w14:paraId="3AA0E12F" w14:textId="77777777" w:rsidR="00B50819" w:rsidRPr="0090466D" w:rsidRDefault="00B50819" w:rsidP="0090466D">
      <w:pPr>
        <w:jc w:val="center"/>
        <w:rPr>
          <w:sz w:val="80"/>
          <w:szCs w:val="80"/>
        </w:rPr>
      </w:pPr>
    </w:p>
    <w:p w14:paraId="48EB91F4" w14:textId="77777777" w:rsidR="00B50819" w:rsidRDefault="00B50819" w:rsidP="0090466D">
      <w:pPr>
        <w:jc w:val="center"/>
        <w:rPr>
          <w:sz w:val="80"/>
          <w:szCs w:val="80"/>
        </w:rPr>
      </w:pPr>
    </w:p>
    <w:p w14:paraId="104B1B3B" w14:textId="77777777" w:rsidR="0049440C" w:rsidRDefault="0049440C" w:rsidP="0090466D">
      <w:pPr>
        <w:jc w:val="center"/>
        <w:rPr>
          <w:sz w:val="80"/>
          <w:szCs w:val="80"/>
        </w:rPr>
      </w:pPr>
    </w:p>
    <w:p w14:paraId="2C6054E4" w14:textId="77777777" w:rsidR="0049440C" w:rsidRPr="003D265E" w:rsidRDefault="0049440C" w:rsidP="0049440C">
      <w:pPr>
        <w:spacing w:line="360" w:lineRule="auto"/>
        <w:rPr>
          <w:b/>
          <w:sz w:val="56"/>
          <w:szCs w:val="32"/>
        </w:rPr>
      </w:pPr>
      <w:r>
        <w:rPr>
          <w:sz w:val="80"/>
          <w:szCs w:val="80"/>
        </w:rPr>
        <w:br w:type="page"/>
      </w:r>
      <w:r w:rsidRPr="003D265E">
        <w:rPr>
          <w:b/>
          <w:sz w:val="56"/>
          <w:szCs w:val="32"/>
        </w:rPr>
        <w:lastRenderedPageBreak/>
        <w:t>Visite du Mont Saint-Michel</w:t>
      </w:r>
    </w:p>
    <w:p w14:paraId="06A579FC" w14:textId="77777777" w:rsidR="0049440C" w:rsidRPr="00553A37" w:rsidRDefault="0049440C" w:rsidP="0049440C">
      <w:pPr>
        <w:rPr>
          <w:sz w:val="40"/>
          <w:szCs w:val="40"/>
        </w:rPr>
      </w:pPr>
      <w:r w:rsidRPr="00553A37">
        <w:rPr>
          <w:sz w:val="40"/>
          <w:szCs w:val="40"/>
        </w:rPr>
        <w:t>L’accès et le stationnement</w:t>
      </w:r>
    </w:p>
    <w:p w14:paraId="15457325" w14:textId="77777777" w:rsidR="0049440C" w:rsidRPr="003D265E" w:rsidRDefault="0049440C" w:rsidP="0049440C">
      <w:pPr>
        <w:rPr>
          <w:sz w:val="32"/>
          <w:szCs w:val="32"/>
        </w:rPr>
      </w:pPr>
    </w:p>
    <w:p w14:paraId="245F0791" w14:textId="77777777" w:rsidR="0049440C" w:rsidRPr="00F01478" w:rsidRDefault="0049440C" w:rsidP="00BB3D94">
      <w:pPr>
        <w:spacing w:line="360" w:lineRule="auto"/>
        <w:rPr>
          <w:sz w:val="36"/>
          <w:szCs w:val="36"/>
        </w:rPr>
      </w:pPr>
      <w:r w:rsidRPr="00F01478">
        <w:rPr>
          <w:sz w:val="36"/>
          <w:szCs w:val="36"/>
        </w:rPr>
        <w:t>Venir en voiture</w:t>
      </w:r>
    </w:p>
    <w:p w14:paraId="6CB21732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s parkings sont situés à 2,5 kilomètres du Mont Saint-Michel. </w:t>
      </w:r>
    </w:p>
    <w:p w14:paraId="78759444" w14:textId="068F603A" w:rsidR="00C96F82" w:rsidRPr="003D265E" w:rsidRDefault="0049440C" w:rsidP="00C96F82">
      <w:pPr>
        <w:spacing w:before="240"/>
        <w:rPr>
          <w:sz w:val="32"/>
          <w:szCs w:val="32"/>
        </w:rPr>
      </w:pPr>
      <w:r w:rsidRPr="003D265E">
        <w:rPr>
          <w:sz w:val="32"/>
          <w:szCs w:val="32"/>
        </w:rPr>
        <w:t>Le parking P2 est réservé aux personnes en situation de handicap sur présentation de la carte mobilité inclusion</w:t>
      </w:r>
      <w:r w:rsidR="00DC7E72">
        <w:rPr>
          <w:sz w:val="32"/>
          <w:szCs w:val="32"/>
        </w:rPr>
        <w:t xml:space="preserve"> mention stationnement</w:t>
      </w:r>
      <w:r w:rsidRPr="003D265E">
        <w:rPr>
          <w:sz w:val="32"/>
          <w:szCs w:val="32"/>
        </w:rPr>
        <w:t>.</w:t>
      </w:r>
    </w:p>
    <w:p w14:paraId="0AAFB76C" w14:textId="3BBA6847" w:rsidR="001002BE" w:rsidRDefault="005F1F61" w:rsidP="001002BE">
      <w:pPr>
        <w:spacing w:before="240" w:after="240" w:line="360" w:lineRule="auto"/>
        <w:rPr>
          <w:sz w:val="32"/>
          <w:szCs w:val="32"/>
        </w:rPr>
      </w:pPr>
      <w:r>
        <w:rPr>
          <w:sz w:val="32"/>
          <w:szCs w:val="32"/>
        </w:rPr>
        <w:t>Il faut s</w:t>
      </w:r>
      <w:r w:rsidR="0049440C" w:rsidRPr="003D265E">
        <w:rPr>
          <w:sz w:val="32"/>
          <w:szCs w:val="32"/>
        </w:rPr>
        <w:t>uiv</w:t>
      </w:r>
      <w:r>
        <w:rPr>
          <w:sz w:val="32"/>
          <w:szCs w:val="32"/>
        </w:rPr>
        <w:t>re</w:t>
      </w:r>
      <w:r w:rsidR="0049440C" w:rsidRPr="003D265E">
        <w:rPr>
          <w:sz w:val="32"/>
          <w:szCs w:val="32"/>
        </w:rPr>
        <w:t xml:space="preserve"> le fléchage pour les personnes à mobilité réduite</w:t>
      </w:r>
      <w:r w:rsidR="00160C4F">
        <w:rPr>
          <w:sz w:val="32"/>
          <w:szCs w:val="32"/>
        </w:rPr>
        <w:t>. A votre arrivée à la barrière du parking, il sera demandé au conducteur de présenter la carte mobilité inclusion p</w:t>
      </w:r>
      <w:r w:rsidR="001002BE">
        <w:rPr>
          <w:sz w:val="32"/>
          <w:szCs w:val="32"/>
        </w:rPr>
        <w:t>our avoir accès à ce parking.</w:t>
      </w:r>
    </w:p>
    <w:p w14:paraId="185F8471" w14:textId="6D59B227" w:rsidR="00AD52B2" w:rsidRDefault="00AD52B2" w:rsidP="00C96F82">
      <w:pPr>
        <w:spacing w:after="240"/>
        <w:rPr>
          <w:sz w:val="32"/>
          <w:szCs w:val="32"/>
        </w:rPr>
      </w:pPr>
      <w:r>
        <w:rPr>
          <w:sz w:val="32"/>
          <w:szCs w:val="32"/>
        </w:rPr>
        <w:t>Autrement, les parkings P10, P11 et P12 sont les plus proches du départ des navettes.</w:t>
      </w:r>
    </w:p>
    <w:p w14:paraId="36995CEF" w14:textId="77777777" w:rsidR="001002BE" w:rsidRDefault="001002BE" w:rsidP="001002BE">
      <w:pPr>
        <w:spacing w:before="240" w:after="240"/>
        <w:rPr>
          <w:sz w:val="32"/>
          <w:szCs w:val="32"/>
        </w:rPr>
      </w:pPr>
      <w:r w:rsidRPr="003D265E">
        <w:rPr>
          <w:sz w:val="32"/>
          <w:szCs w:val="32"/>
        </w:rPr>
        <w:t>Vous pourrez ensuite prendre une navette pour aller au Mont Saint-Michel.</w:t>
      </w:r>
    </w:p>
    <w:p w14:paraId="1795B625" w14:textId="0B2B687C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 xml:space="preserve">Les navettes s’appellent « Le Passeur ». </w:t>
      </w:r>
    </w:p>
    <w:p w14:paraId="65796814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e Passeur vous déposera à 350 mètres du Mont Saint-Michel. Vous viendrez ensuite à pied.</w:t>
      </w:r>
    </w:p>
    <w:p w14:paraId="7D9AC1C5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e départ des Passeurs est au niveau du Centre d’Information Touristique.</w:t>
      </w:r>
    </w:p>
    <w:p w14:paraId="3508A218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 xml:space="preserve">Stationnez-vous de préférence au fond du parking pour être au plus proche du départ des navettes. </w:t>
      </w:r>
    </w:p>
    <w:p w14:paraId="273F528E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 xml:space="preserve">Le parking P2 est à environ 30 mètres du départ des navettes. </w:t>
      </w:r>
    </w:p>
    <w:p w14:paraId="434ED146" w14:textId="08D95971" w:rsidR="0049440C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lastRenderedPageBreak/>
        <w:t xml:space="preserve">Le cheminement est plat. </w:t>
      </w:r>
    </w:p>
    <w:p w14:paraId="5B6BEC9A" w14:textId="359772C2" w:rsidR="00D16409" w:rsidRDefault="00D16409" w:rsidP="0049440C">
      <w:pPr>
        <w:rPr>
          <w:sz w:val="32"/>
          <w:szCs w:val="32"/>
        </w:rPr>
      </w:pPr>
      <w:r>
        <w:rPr>
          <w:sz w:val="32"/>
          <w:szCs w:val="32"/>
        </w:rPr>
        <w:t>Il n’y a pas de bande de guidage pour rejoindre le départ des navettes. Il y a une bande podotactile le long du quai au départ des navettes.</w:t>
      </w:r>
    </w:p>
    <w:p w14:paraId="068B0825" w14:textId="2D62B4B3" w:rsidR="00725FD1" w:rsidRDefault="00725FD1" w:rsidP="0049440C">
      <w:pPr>
        <w:rPr>
          <w:sz w:val="32"/>
          <w:szCs w:val="32"/>
        </w:rPr>
      </w:pPr>
    </w:p>
    <w:p w14:paraId="41BF5368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s tarifs du parking varient selon la période de l’année. </w:t>
      </w:r>
    </w:p>
    <w:p w14:paraId="63EF829D" w14:textId="2816E92E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Pour connaître les tarifs du parking</w:t>
      </w:r>
      <w:r>
        <w:rPr>
          <w:sz w:val="32"/>
          <w:szCs w:val="32"/>
        </w:rPr>
        <w:t>, les horaires des navettes</w:t>
      </w:r>
      <w:r w:rsidRPr="003D265E">
        <w:rPr>
          <w:sz w:val="32"/>
          <w:szCs w:val="32"/>
        </w:rPr>
        <w:t xml:space="preserve"> et pour des informations complémentaires sur l’accès au Mont Saint-Michel vous pouvez contacter le Centre d’Information Touristique qui gère ce parking.</w:t>
      </w:r>
    </w:p>
    <w:p w14:paraId="11FC5AB6" w14:textId="77777777" w:rsidR="00004973" w:rsidRPr="003D265E" w:rsidRDefault="00004973" w:rsidP="0049440C">
      <w:pPr>
        <w:rPr>
          <w:sz w:val="32"/>
          <w:szCs w:val="32"/>
        </w:rPr>
      </w:pPr>
    </w:p>
    <w:p w14:paraId="7672A5F6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Téléphone : 02.14.13.20.15</w:t>
      </w:r>
    </w:p>
    <w:p w14:paraId="1FFCBEB8" w14:textId="48B95C34" w:rsidR="0049440C" w:rsidRPr="00BD6885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Adresse mail : </w:t>
      </w:r>
      <w:hyperlink r:id="rId12" w:history="1">
        <w:r w:rsidR="00BD6885" w:rsidRPr="00BD6885">
          <w:rPr>
            <w:rStyle w:val="Lienhypertexte"/>
            <w:sz w:val="32"/>
            <w:szCs w:val="32"/>
          </w:rPr>
          <w:t>centre.information@montsaintmichel.gouv.fr</w:t>
        </w:r>
      </w:hyperlink>
      <w:r w:rsidR="00BD6885" w:rsidRPr="00BD6885">
        <w:rPr>
          <w:sz w:val="32"/>
          <w:szCs w:val="32"/>
        </w:rPr>
        <w:t xml:space="preserve"> </w:t>
      </w:r>
    </w:p>
    <w:p w14:paraId="3E2D5FBA" w14:textId="0A52F143" w:rsidR="0049440C" w:rsidRPr="003D265E" w:rsidRDefault="0049440C" w:rsidP="00C96F82">
      <w:pPr>
        <w:spacing w:before="240"/>
        <w:rPr>
          <w:sz w:val="32"/>
          <w:szCs w:val="32"/>
        </w:rPr>
      </w:pPr>
      <w:r w:rsidRPr="003D265E">
        <w:rPr>
          <w:sz w:val="32"/>
          <w:szCs w:val="32"/>
        </w:rPr>
        <w:t xml:space="preserve">Pour les camping-cars se renseigner </w:t>
      </w:r>
      <w:r w:rsidR="0016753D">
        <w:rPr>
          <w:sz w:val="32"/>
          <w:szCs w:val="32"/>
        </w:rPr>
        <w:t>au préalable</w:t>
      </w:r>
      <w:r w:rsidR="0045541E">
        <w:rPr>
          <w:sz w:val="32"/>
          <w:szCs w:val="32"/>
        </w:rPr>
        <w:t>.</w:t>
      </w:r>
    </w:p>
    <w:p w14:paraId="6DBE35F7" w14:textId="77777777" w:rsidR="0049440C" w:rsidRPr="003D265E" w:rsidRDefault="0049440C" w:rsidP="0049440C">
      <w:pPr>
        <w:rPr>
          <w:sz w:val="32"/>
          <w:szCs w:val="32"/>
        </w:rPr>
      </w:pPr>
    </w:p>
    <w:p w14:paraId="352924F0" w14:textId="77777777" w:rsidR="0049440C" w:rsidRPr="003D265E" w:rsidRDefault="0049440C" w:rsidP="00506A62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a navette « Le Passeur » dispose d’annonces sonores qui indiquent le nom des arrêts.</w:t>
      </w:r>
    </w:p>
    <w:p w14:paraId="34FE8037" w14:textId="77777777" w:rsidR="0049440C" w:rsidRPr="003D265E" w:rsidRDefault="0049440C" w:rsidP="00506A62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es différents arrêts sont : Place des Navettes, Route du Mont, Place du Barrage puis terminus pour le Mont Saint-Michel.</w:t>
      </w:r>
    </w:p>
    <w:p w14:paraId="228985B0" w14:textId="4102F4BD" w:rsidR="0049440C" w:rsidRPr="003D265E" w:rsidRDefault="0049440C" w:rsidP="00506A62">
      <w:pPr>
        <w:spacing w:after="240"/>
        <w:rPr>
          <w:sz w:val="32"/>
          <w:szCs w:val="32"/>
        </w:rPr>
      </w:pPr>
      <w:r>
        <w:rPr>
          <w:sz w:val="32"/>
          <w:szCs w:val="32"/>
        </w:rPr>
        <w:t>L’arrêt</w:t>
      </w:r>
      <w:r w:rsidRPr="003D265E">
        <w:rPr>
          <w:sz w:val="32"/>
          <w:szCs w:val="32"/>
        </w:rPr>
        <w:t xml:space="preserve"> « Place des navettes » est </w:t>
      </w:r>
      <w:r w:rsidR="0045541E">
        <w:rPr>
          <w:sz w:val="32"/>
          <w:szCs w:val="32"/>
        </w:rPr>
        <w:t xml:space="preserve">situé sur les parkings. C’est </w:t>
      </w:r>
      <w:r w:rsidRPr="003D265E">
        <w:rPr>
          <w:sz w:val="32"/>
          <w:szCs w:val="32"/>
        </w:rPr>
        <w:t>le lieu de départ et d’arrivée des navettes « Le Passeur ».</w:t>
      </w:r>
    </w:p>
    <w:p w14:paraId="10DA8443" w14:textId="77777777" w:rsidR="0049440C" w:rsidRPr="003D265E" w:rsidRDefault="0049440C" w:rsidP="0049440C">
      <w:pPr>
        <w:rPr>
          <w:sz w:val="32"/>
          <w:szCs w:val="32"/>
        </w:rPr>
      </w:pPr>
      <w:r>
        <w:rPr>
          <w:sz w:val="32"/>
          <w:szCs w:val="32"/>
        </w:rPr>
        <w:t>L’a</w:t>
      </w:r>
      <w:r w:rsidRPr="003D265E">
        <w:rPr>
          <w:sz w:val="32"/>
          <w:szCs w:val="32"/>
        </w:rPr>
        <w:t>rrêt « Route du Mont » </w:t>
      </w:r>
      <w:r>
        <w:rPr>
          <w:sz w:val="32"/>
          <w:szCs w:val="32"/>
        </w:rPr>
        <w:t>est un</w:t>
      </w:r>
      <w:r w:rsidRPr="003D265E">
        <w:rPr>
          <w:sz w:val="32"/>
          <w:szCs w:val="32"/>
        </w:rPr>
        <w:t xml:space="preserve"> arrêt intermédiaire vers le Mont Saint-Michel</w:t>
      </w:r>
      <w:r>
        <w:rPr>
          <w:sz w:val="32"/>
          <w:szCs w:val="32"/>
        </w:rPr>
        <w:t>. Cet arrêt</w:t>
      </w:r>
      <w:r w:rsidRPr="003D265E">
        <w:rPr>
          <w:sz w:val="32"/>
          <w:szCs w:val="32"/>
        </w:rPr>
        <w:t xml:space="preserve"> dessert des hôtels et restaurants ainsi que la boutique « Les Galeries du Mont Saint-Michel ». </w:t>
      </w:r>
    </w:p>
    <w:p w14:paraId="2A10B138" w14:textId="77777777" w:rsidR="0049440C" w:rsidRPr="003D265E" w:rsidRDefault="0049440C" w:rsidP="00506A62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Aux Galeries du Mont Saint-Michel vous pouvez acheter des souvenirs. Il y a aussi un petit supermarché pour du dépannage.</w:t>
      </w:r>
    </w:p>
    <w:p w14:paraId="5D6B71A1" w14:textId="77777777" w:rsidR="0049440C" w:rsidRPr="003D265E" w:rsidRDefault="0049440C" w:rsidP="0049440C">
      <w:pPr>
        <w:rPr>
          <w:sz w:val="32"/>
          <w:szCs w:val="32"/>
        </w:rPr>
      </w:pPr>
      <w:r>
        <w:rPr>
          <w:sz w:val="32"/>
          <w:szCs w:val="32"/>
        </w:rPr>
        <w:t>L’a</w:t>
      </w:r>
      <w:r w:rsidRPr="003D265E">
        <w:rPr>
          <w:sz w:val="32"/>
          <w:szCs w:val="32"/>
        </w:rPr>
        <w:t>rrêt « Place du Barrage »</w:t>
      </w:r>
      <w:r>
        <w:rPr>
          <w:sz w:val="32"/>
          <w:szCs w:val="32"/>
        </w:rPr>
        <w:t xml:space="preserve"> es</w:t>
      </w:r>
      <w:r w:rsidRPr="003D265E">
        <w:rPr>
          <w:sz w:val="32"/>
          <w:szCs w:val="32"/>
        </w:rPr>
        <w:t xml:space="preserve">t </w:t>
      </w:r>
      <w:r>
        <w:rPr>
          <w:sz w:val="32"/>
          <w:szCs w:val="32"/>
        </w:rPr>
        <w:t xml:space="preserve">un </w:t>
      </w:r>
      <w:r w:rsidRPr="003D265E">
        <w:rPr>
          <w:sz w:val="32"/>
          <w:szCs w:val="32"/>
        </w:rPr>
        <w:t xml:space="preserve">arrêt intermédiaire </w:t>
      </w:r>
      <w:r>
        <w:rPr>
          <w:sz w:val="32"/>
          <w:szCs w:val="32"/>
        </w:rPr>
        <w:t xml:space="preserve">qui </w:t>
      </w:r>
      <w:r w:rsidRPr="003D265E">
        <w:rPr>
          <w:sz w:val="32"/>
          <w:szCs w:val="32"/>
        </w:rPr>
        <w:t xml:space="preserve">vous dépose au barrage qui a été construit sur la rivière « Le Couesnon » afin de rétablir le caractère maritime du Mont Saint-Michel. C’est le dernier arrêt avant le Mont Saint-Michel. </w:t>
      </w:r>
    </w:p>
    <w:p w14:paraId="7DF327D8" w14:textId="3673EB33" w:rsidR="0049440C" w:rsidRDefault="0049440C" w:rsidP="0049440C">
      <w:pPr>
        <w:rPr>
          <w:sz w:val="32"/>
          <w:szCs w:val="32"/>
        </w:rPr>
      </w:pPr>
    </w:p>
    <w:p w14:paraId="25880A13" w14:textId="0415E10A" w:rsidR="00F42284" w:rsidRPr="00F42284" w:rsidRDefault="00F42284" w:rsidP="00BB3D94">
      <w:pPr>
        <w:spacing w:line="360" w:lineRule="auto"/>
        <w:rPr>
          <w:sz w:val="36"/>
          <w:szCs w:val="36"/>
        </w:rPr>
      </w:pPr>
      <w:r w:rsidRPr="00F42284">
        <w:rPr>
          <w:sz w:val="36"/>
          <w:szCs w:val="36"/>
        </w:rPr>
        <w:t xml:space="preserve">Venir </w:t>
      </w:r>
      <w:r w:rsidR="0032453E">
        <w:rPr>
          <w:sz w:val="36"/>
          <w:szCs w:val="36"/>
        </w:rPr>
        <w:t xml:space="preserve">au Mont Saint-Michel </w:t>
      </w:r>
      <w:r w:rsidRPr="00F42284">
        <w:rPr>
          <w:sz w:val="36"/>
          <w:szCs w:val="36"/>
        </w:rPr>
        <w:t>en bus depuis Pontorson</w:t>
      </w:r>
    </w:p>
    <w:p w14:paraId="476BA797" w14:textId="6D0381CF" w:rsidR="00774BAF" w:rsidRDefault="00F42284" w:rsidP="00774BAF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Il existe un bus au départ de la gare de Pontorson pour se rendre au Mont Saint-Michel. </w:t>
      </w:r>
    </w:p>
    <w:p w14:paraId="2CD896C9" w14:textId="2EF1E14A" w:rsidR="003271EE" w:rsidRDefault="003271EE" w:rsidP="00774BAF">
      <w:pPr>
        <w:spacing w:after="240"/>
        <w:rPr>
          <w:sz w:val="32"/>
          <w:szCs w:val="32"/>
        </w:rPr>
      </w:pPr>
      <w:r>
        <w:rPr>
          <w:sz w:val="32"/>
          <w:szCs w:val="32"/>
        </w:rPr>
        <w:t>Pour connaître les horaires de départ du bus vous pouvez contacter le Centre d’Information To</w:t>
      </w:r>
      <w:r w:rsidR="00A27108">
        <w:rPr>
          <w:sz w:val="32"/>
          <w:szCs w:val="32"/>
        </w:rPr>
        <w:t xml:space="preserve">uristique au 02.14.13.20.15 ou </w:t>
      </w:r>
      <w:r>
        <w:rPr>
          <w:sz w:val="32"/>
          <w:szCs w:val="32"/>
        </w:rPr>
        <w:t xml:space="preserve">par mail à l’adresse </w:t>
      </w:r>
      <w:hyperlink r:id="rId13" w:history="1">
        <w:r w:rsidR="0032453E" w:rsidRPr="002C7E2B">
          <w:rPr>
            <w:rStyle w:val="Lienhypertexte"/>
            <w:sz w:val="32"/>
            <w:szCs w:val="32"/>
          </w:rPr>
          <w:t>centre.information@montsaintmichel.gouv.fr</w:t>
        </w:r>
      </w:hyperlink>
      <w:r w:rsidR="0032453E">
        <w:rPr>
          <w:sz w:val="32"/>
          <w:szCs w:val="32"/>
        </w:rPr>
        <w:t xml:space="preserve"> </w:t>
      </w:r>
    </w:p>
    <w:p w14:paraId="35DCFE3E" w14:textId="00FD3431" w:rsidR="0032453E" w:rsidRDefault="00906ECF" w:rsidP="0065393D">
      <w:pPr>
        <w:rPr>
          <w:sz w:val="32"/>
          <w:szCs w:val="32"/>
        </w:rPr>
      </w:pPr>
      <w:r>
        <w:rPr>
          <w:sz w:val="32"/>
          <w:szCs w:val="32"/>
        </w:rPr>
        <w:t>Le bus</w:t>
      </w:r>
      <w:r w:rsidR="00AE6A48">
        <w:rPr>
          <w:sz w:val="32"/>
          <w:szCs w:val="32"/>
        </w:rPr>
        <w:t xml:space="preserve"> vous déposera à 35</w:t>
      </w:r>
      <w:r w:rsidR="0065393D">
        <w:rPr>
          <w:sz w:val="32"/>
          <w:szCs w:val="32"/>
        </w:rPr>
        <w:t>0 mètres du Mont Saint-Michel</w:t>
      </w:r>
      <w:r w:rsidR="00C93358">
        <w:rPr>
          <w:sz w:val="32"/>
          <w:szCs w:val="32"/>
        </w:rPr>
        <w:t>. V</w:t>
      </w:r>
      <w:r w:rsidR="0065393D">
        <w:rPr>
          <w:sz w:val="32"/>
          <w:szCs w:val="32"/>
        </w:rPr>
        <w:t xml:space="preserve">ous rejoindrez </w:t>
      </w:r>
      <w:r w:rsidR="00C93358">
        <w:rPr>
          <w:sz w:val="32"/>
          <w:szCs w:val="32"/>
        </w:rPr>
        <w:t xml:space="preserve">ensuite </w:t>
      </w:r>
      <w:r w:rsidR="0065393D">
        <w:rPr>
          <w:sz w:val="32"/>
          <w:szCs w:val="32"/>
        </w:rPr>
        <w:t>le Mont Saint-Michel à pied.</w:t>
      </w:r>
    </w:p>
    <w:p w14:paraId="0CC7EA1C" w14:textId="77777777" w:rsidR="00113B4F" w:rsidRDefault="00113B4F" w:rsidP="0065393D">
      <w:pPr>
        <w:rPr>
          <w:sz w:val="32"/>
          <w:szCs w:val="32"/>
        </w:rPr>
      </w:pPr>
    </w:p>
    <w:p w14:paraId="0556A6A8" w14:textId="54A77945" w:rsidR="0032453E" w:rsidRPr="003D265E" w:rsidRDefault="0032453E" w:rsidP="0049440C">
      <w:pPr>
        <w:rPr>
          <w:sz w:val="32"/>
          <w:szCs w:val="32"/>
        </w:rPr>
      </w:pPr>
      <w:r>
        <w:rPr>
          <w:sz w:val="32"/>
          <w:szCs w:val="32"/>
        </w:rPr>
        <w:t>En cas de grande marée, le bus vous dépose sur les parkings du Mont Saint-Michel</w:t>
      </w:r>
      <w:r w:rsidR="00C93358">
        <w:rPr>
          <w:sz w:val="32"/>
          <w:szCs w:val="32"/>
        </w:rPr>
        <w:t xml:space="preserve"> au niveau du Centre d’Information Touristique</w:t>
      </w:r>
      <w:r w:rsidR="00EE53A1">
        <w:rPr>
          <w:sz w:val="32"/>
          <w:szCs w:val="32"/>
        </w:rPr>
        <w:t>. Dans ce cas</w:t>
      </w:r>
      <w:r w:rsidR="00781D27">
        <w:rPr>
          <w:sz w:val="32"/>
          <w:szCs w:val="32"/>
        </w:rPr>
        <w:t>,</w:t>
      </w:r>
      <w:r w:rsidR="00EE53A1">
        <w:rPr>
          <w:sz w:val="32"/>
          <w:szCs w:val="32"/>
        </w:rPr>
        <w:t xml:space="preserve"> il faut</w:t>
      </w:r>
      <w:r>
        <w:rPr>
          <w:sz w:val="32"/>
          <w:szCs w:val="32"/>
        </w:rPr>
        <w:t xml:space="preserve"> </w:t>
      </w:r>
      <w:r w:rsidR="00C96B97">
        <w:rPr>
          <w:sz w:val="32"/>
          <w:szCs w:val="32"/>
        </w:rPr>
        <w:t xml:space="preserve">ensuite </w:t>
      </w:r>
      <w:r>
        <w:rPr>
          <w:sz w:val="32"/>
          <w:szCs w:val="32"/>
        </w:rPr>
        <w:t>prendre les n</w:t>
      </w:r>
      <w:r w:rsidR="00EE53A1">
        <w:rPr>
          <w:sz w:val="32"/>
          <w:szCs w:val="32"/>
        </w:rPr>
        <w:t>avettes « Le Passeur » pour se</w:t>
      </w:r>
      <w:r>
        <w:rPr>
          <w:sz w:val="32"/>
          <w:szCs w:val="32"/>
        </w:rPr>
        <w:t xml:space="preserve"> rendre au Mont Saint-Michel. </w:t>
      </w:r>
    </w:p>
    <w:p w14:paraId="744C7B0F" w14:textId="77777777" w:rsidR="0081021A" w:rsidRDefault="0081021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19D660" w14:textId="77777777" w:rsidR="0049440C" w:rsidRPr="003D265E" w:rsidRDefault="0049440C" w:rsidP="0049440C">
      <w:pPr>
        <w:rPr>
          <w:sz w:val="32"/>
          <w:szCs w:val="32"/>
        </w:rPr>
      </w:pPr>
    </w:p>
    <w:p w14:paraId="3B41F851" w14:textId="77777777" w:rsidR="0049440C" w:rsidRPr="0081021A" w:rsidRDefault="0049440C" w:rsidP="003D2263">
      <w:pPr>
        <w:shd w:val="clear" w:color="auto" w:fill="403152" w:themeFill="accent4" w:themeFillShade="80"/>
        <w:rPr>
          <w:color w:val="FFFFFF" w:themeColor="background1"/>
          <w:sz w:val="48"/>
          <w:szCs w:val="32"/>
        </w:rPr>
      </w:pPr>
      <w:r w:rsidRPr="0081021A">
        <w:rPr>
          <w:color w:val="FFFFFF" w:themeColor="background1"/>
          <w:sz w:val="48"/>
          <w:szCs w:val="32"/>
        </w:rPr>
        <w:t>Visiter le Mont Saint-Michel</w:t>
      </w:r>
    </w:p>
    <w:p w14:paraId="6CE0144A" w14:textId="77777777" w:rsidR="0049440C" w:rsidRPr="003D265E" w:rsidRDefault="0049440C" w:rsidP="0049440C">
      <w:pPr>
        <w:rPr>
          <w:sz w:val="32"/>
          <w:szCs w:val="32"/>
        </w:rPr>
      </w:pPr>
    </w:p>
    <w:p w14:paraId="6B77450E" w14:textId="4C0099CF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Au Mont Saint-Michel</w:t>
      </w:r>
      <w:r w:rsidR="000D4AFB">
        <w:rPr>
          <w:sz w:val="32"/>
          <w:szCs w:val="32"/>
        </w:rPr>
        <w:t>,</w:t>
      </w:r>
      <w:r w:rsidRPr="003D265E">
        <w:rPr>
          <w:sz w:val="32"/>
          <w:szCs w:val="32"/>
        </w:rPr>
        <w:t xml:space="preserve"> on peut :</w:t>
      </w:r>
    </w:p>
    <w:p w14:paraId="59A112C2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- visiter le village </w:t>
      </w:r>
    </w:p>
    <w:p w14:paraId="1359933E" w14:textId="1FEA130D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- visiter l’</w:t>
      </w:r>
      <w:r w:rsidR="00FA16E6">
        <w:rPr>
          <w:sz w:val="32"/>
          <w:szCs w:val="32"/>
        </w:rPr>
        <w:t>a</w:t>
      </w:r>
      <w:r w:rsidRPr="003D265E">
        <w:rPr>
          <w:sz w:val="32"/>
          <w:szCs w:val="32"/>
        </w:rPr>
        <w:t xml:space="preserve">bbaye du Mont Saint-Michel </w:t>
      </w:r>
    </w:p>
    <w:p w14:paraId="6E72612D" w14:textId="77777777" w:rsidR="0049440C" w:rsidRPr="003D265E" w:rsidRDefault="0049440C" w:rsidP="0049440C">
      <w:pPr>
        <w:rPr>
          <w:sz w:val="32"/>
          <w:szCs w:val="32"/>
        </w:rPr>
      </w:pPr>
    </w:p>
    <w:p w14:paraId="2E9C9202" w14:textId="77777777" w:rsidR="00BF7464" w:rsidRDefault="00BA655F" w:rsidP="00BF7464">
      <w:p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>Si vous avez besoin de renseigne</w:t>
      </w:r>
      <w:r w:rsidR="00BF7464">
        <w:rPr>
          <w:sz w:val="32"/>
          <w:szCs w:val="32"/>
        </w:rPr>
        <w:t>ments</w:t>
      </w:r>
      <w:r>
        <w:rPr>
          <w:sz w:val="32"/>
          <w:szCs w:val="32"/>
        </w:rPr>
        <w:t xml:space="preserve">, vous pouvez aller à l’office de tourisme situé dans le village du Mont Saint-Michel. </w:t>
      </w:r>
      <w:r w:rsidR="00405A19">
        <w:rPr>
          <w:sz w:val="32"/>
          <w:szCs w:val="32"/>
        </w:rPr>
        <w:t>L’o</w:t>
      </w:r>
      <w:r w:rsidR="0049440C" w:rsidRPr="003D265E">
        <w:rPr>
          <w:sz w:val="32"/>
          <w:szCs w:val="32"/>
        </w:rPr>
        <w:t>ffice de tourisme se trouve au début de la rue principale du village.</w:t>
      </w:r>
    </w:p>
    <w:p w14:paraId="652FC186" w14:textId="2010B5CC" w:rsidR="0049440C" w:rsidRPr="003D265E" w:rsidRDefault="00405A19" w:rsidP="00BF7464">
      <w:p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>L’o</w:t>
      </w:r>
      <w:r w:rsidR="0049440C" w:rsidRPr="003D265E">
        <w:rPr>
          <w:sz w:val="32"/>
          <w:szCs w:val="32"/>
        </w:rPr>
        <w:t xml:space="preserve">ffice de tourisme est dans le même bâtiment que </w:t>
      </w:r>
      <w:r w:rsidR="00213AE4">
        <w:rPr>
          <w:sz w:val="32"/>
          <w:szCs w:val="32"/>
        </w:rPr>
        <w:t>l</w:t>
      </w:r>
      <w:r w:rsidR="0049440C" w:rsidRPr="003D265E">
        <w:rPr>
          <w:sz w:val="32"/>
          <w:szCs w:val="32"/>
        </w:rPr>
        <w:t>a Poste.</w:t>
      </w:r>
    </w:p>
    <w:p w14:paraId="74201A20" w14:textId="02327C61" w:rsidR="0049440C" w:rsidRPr="003D265E" w:rsidRDefault="00405A19" w:rsidP="00BF7464">
      <w:pPr>
        <w:spacing w:after="120"/>
        <w:rPr>
          <w:sz w:val="32"/>
          <w:szCs w:val="32"/>
        </w:rPr>
      </w:pPr>
      <w:r>
        <w:rPr>
          <w:sz w:val="32"/>
          <w:szCs w:val="32"/>
        </w:rPr>
        <w:t>A l’o</w:t>
      </w:r>
      <w:r w:rsidR="0049440C" w:rsidRPr="003D265E">
        <w:rPr>
          <w:sz w:val="32"/>
          <w:szCs w:val="32"/>
        </w:rPr>
        <w:t>ffice de tourisme vous pourrez :</w:t>
      </w:r>
    </w:p>
    <w:p w14:paraId="0E9745C6" w14:textId="77777777" w:rsidR="0049440C" w:rsidRPr="003D265E" w:rsidRDefault="0049440C" w:rsidP="0049440C">
      <w:pPr>
        <w:pStyle w:val="Paragraphedeliste"/>
        <w:numPr>
          <w:ilvl w:val="0"/>
          <w:numId w:val="22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voir des renseignements pour la visite du Mont Saint-Michel</w:t>
      </w:r>
    </w:p>
    <w:p w14:paraId="6190549B" w14:textId="77777777" w:rsidR="0049440C" w:rsidRPr="003D265E" w:rsidRDefault="0049440C" w:rsidP="0049440C">
      <w:pPr>
        <w:pStyle w:val="Paragraphedeliste"/>
        <w:numPr>
          <w:ilvl w:val="0"/>
          <w:numId w:val="21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voir des renseignements pour se promener</w:t>
      </w:r>
      <w:r w:rsidR="0081021A">
        <w:rPr>
          <w:sz w:val="32"/>
          <w:szCs w:val="32"/>
        </w:rPr>
        <w:t xml:space="preserve"> dans la baie</w:t>
      </w:r>
      <w:r w:rsidRPr="003D265E">
        <w:rPr>
          <w:sz w:val="32"/>
          <w:szCs w:val="32"/>
        </w:rPr>
        <w:t xml:space="preserve"> sur le sable avec un guide</w:t>
      </w:r>
    </w:p>
    <w:p w14:paraId="790AB01F" w14:textId="77777777" w:rsidR="0049440C" w:rsidRPr="003D265E" w:rsidRDefault="0049440C" w:rsidP="0049440C">
      <w:pPr>
        <w:pStyle w:val="Paragraphedeliste"/>
        <w:numPr>
          <w:ilvl w:val="0"/>
          <w:numId w:val="21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voir des renseignements sur les endroits à visiter dans les environs du Mont Saint-Michel</w:t>
      </w:r>
    </w:p>
    <w:p w14:paraId="2A139218" w14:textId="77777777" w:rsidR="0049440C" w:rsidRPr="003D265E" w:rsidRDefault="0049440C" w:rsidP="0049440C">
      <w:pPr>
        <w:pStyle w:val="Paragraphedeliste"/>
        <w:numPr>
          <w:ilvl w:val="0"/>
          <w:numId w:val="21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cheter des souvenirs</w:t>
      </w:r>
    </w:p>
    <w:p w14:paraId="4BD86DDF" w14:textId="77777777" w:rsidR="0049440C" w:rsidRPr="003D265E" w:rsidRDefault="0049440C" w:rsidP="0049440C">
      <w:pPr>
        <w:rPr>
          <w:sz w:val="32"/>
          <w:szCs w:val="32"/>
        </w:rPr>
      </w:pPr>
    </w:p>
    <w:p w14:paraId="48FBE4F8" w14:textId="77777777" w:rsidR="0049440C" w:rsidRDefault="0049440C" w:rsidP="0049440C">
      <w:pPr>
        <w:rPr>
          <w:sz w:val="32"/>
          <w:szCs w:val="32"/>
        </w:rPr>
      </w:pPr>
    </w:p>
    <w:p w14:paraId="646A3EBE" w14:textId="77777777" w:rsidR="00E057FD" w:rsidRDefault="00E057FD" w:rsidP="0049440C">
      <w:pPr>
        <w:rPr>
          <w:sz w:val="32"/>
          <w:szCs w:val="32"/>
        </w:rPr>
      </w:pPr>
    </w:p>
    <w:p w14:paraId="24E963D2" w14:textId="77777777" w:rsidR="00E057FD" w:rsidRDefault="00E057FD" w:rsidP="0049440C">
      <w:pPr>
        <w:rPr>
          <w:sz w:val="32"/>
          <w:szCs w:val="32"/>
        </w:rPr>
      </w:pPr>
    </w:p>
    <w:p w14:paraId="32182668" w14:textId="77777777" w:rsidR="00E057FD" w:rsidRDefault="00E057FD" w:rsidP="0049440C">
      <w:pPr>
        <w:rPr>
          <w:sz w:val="32"/>
          <w:szCs w:val="32"/>
        </w:rPr>
      </w:pPr>
    </w:p>
    <w:p w14:paraId="2E36629C" w14:textId="77777777" w:rsidR="00E057FD" w:rsidRDefault="00E057FD" w:rsidP="0049440C">
      <w:pPr>
        <w:rPr>
          <w:sz w:val="32"/>
          <w:szCs w:val="32"/>
        </w:rPr>
      </w:pPr>
    </w:p>
    <w:p w14:paraId="637CC812" w14:textId="77777777" w:rsidR="00E057FD" w:rsidRDefault="00E057FD" w:rsidP="0049440C">
      <w:pPr>
        <w:rPr>
          <w:sz w:val="32"/>
          <w:szCs w:val="32"/>
        </w:rPr>
      </w:pPr>
    </w:p>
    <w:p w14:paraId="38A4FFCD" w14:textId="77777777" w:rsidR="00E057FD" w:rsidRDefault="00E057FD" w:rsidP="0049440C">
      <w:pPr>
        <w:rPr>
          <w:sz w:val="32"/>
          <w:szCs w:val="32"/>
        </w:rPr>
      </w:pPr>
    </w:p>
    <w:p w14:paraId="79E9EC71" w14:textId="77777777" w:rsidR="00E057FD" w:rsidRPr="003D265E" w:rsidRDefault="00E057FD" w:rsidP="0049440C">
      <w:pPr>
        <w:rPr>
          <w:sz w:val="32"/>
          <w:szCs w:val="32"/>
        </w:rPr>
      </w:pPr>
    </w:p>
    <w:p w14:paraId="028BD996" w14:textId="77777777" w:rsidR="0049440C" w:rsidRPr="0049440C" w:rsidRDefault="0049440C" w:rsidP="0049440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49440C">
        <w:rPr>
          <w:color w:val="FFFFFF" w:themeColor="background1"/>
          <w:sz w:val="48"/>
          <w:szCs w:val="32"/>
        </w:rPr>
        <w:lastRenderedPageBreak/>
        <w:t>Visiter le village</w:t>
      </w:r>
      <w:r w:rsidR="0081021A">
        <w:rPr>
          <w:color w:val="FFFFFF" w:themeColor="background1"/>
          <w:sz w:val="48"/>
          <w:szCs w:val="32"/>
        </w:rPr>
        <w:t xml:space="preserve"> </w:t>
      </w:r>
    </w:p>
    <w:p w14:paraId="4A26FAA7" w14:textId="77777777" w:rsidR="0049440C" w:rsidRPr="003D265E" w:rsidRDefault="0049440C" w:rsidP="0049440C">
      <w:pPr>
        <w:rPr>
          <w:sz w:val="32"/>
          <w:szCs w:val="32"/>
        </w:rPr>
      </w:pPr>
    </w:p>
    <w:p w14:paraId="546AA41F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La visite du village est libre et gratuite.</w:t>
      </w:r>
    </w:p>
    <w:p w14:paraId="1A2726BC" w14:textId="77777777" w:rsidR="0049440C" w:rsidRPr="003D265E" w:rsidRDefault="0049440C" w:rsidP="0049440C">
      <w:pPr>
        <w:rPr>
          <w:sz w:val="32"/>
          <w:szCs w:val="32"/>
        </w:rPr>
      </w:pPr>
    </w:p>
    <w:p w14:paraId="6B05BC3B" w14:textId="12029AF8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Dans la rue principale du village vous trouverez des hôtels, des restaurants</w:t>
      </w:r>
      <w:r w:rsidR="00405A19">
        <w:rPr>
          <w:sz w:val="32"/>
          <w:szCs w:val="32"/>
        </w:rPr>
        <w:t xml:space="preserve"> et</w:t>
      </w:r>
      <w:r w:rsidRPr="003D265E">
        <w:rPr>
          <w:sz w:val="32"/>
          <w:szCs w:val="32"/>
        </w:rPr>
        <w:t xml:space="preserve"> des boutiques de souvenirs. </w:t>
      </w:r>
    </w:p>
    <w:p w14:paraId="56131DA4" w14:textId="77777777" w:rsidR="0049440C" w:rsidRPr="003D265E" w:rsidRDefault="0049440C" w:rsidP="0049440C">
      <w:pPr>
        <w:rPr>
          <w:sz w:val="32"/>
          <w:szCs w:val="32"/>
        </w:rPr>
      </w:pPr>
    </w:p>
    <w:p w14:paraId="3665004F" w14:textId="77777777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Il y a également beaucoup de petites rues dans lesquelles vous pouvez vous promener librement.</w:t>
      </w:r>
    </w:p>
    <w:p w14:paraId="179A5A1E" w14:textId="77777777" w:rsidR="00E057FD" w:rsidRPr="003D265E" w:rsidRDefault="00E057FD" w:rsidP="0049440C">
      <w:pPr>
        <w:rPr>
          <w:sz w:val="32"/>
          <w:szCs w:val="32"/>
        </w:rPr>
      </w:pPr>
    </w:p>
    <w:p w14:paraId="622A9F74" w14:textId="77777777" w:rsidR="0081021A" w:rsidRDefault="0049440C" w:rsidP="0049440C">
      <w:pPr>
        <w:rPr>
          <w:sz w:val="32"/>
          <w:szCs w:val="32"/>
        </w:rPr>
      </w:pPr>
      <w:r>
        <w:rPr>
          <w:sz w:val="32"/>
          <w:szCs w:val="32"/>
        </w:rPr>
        <w:t>Dans la rue principale du village se trouve l</w:t>
      </w:r>
      <w:r w:rsidRPr="003D265E">
        <w:rPr>
          <w:sz w:val="32"/>
          <w:szCs w:val="32"/>
        </w:rPr>
        <w:t>’égli</w:t>
      </w:r>
      <w:r>
        <w:rPr>
          <w:sz w:val="32"/>
          <w:szCs w:val="32"/>
        </w:rPr>
        <w:t>se Saint-Pierre</w:t>
      </w:r>
      <w:r w:rsidRPr="003D265E">
        <w:rPr>
          <w:sz w:val="32"/>
          <w:szCs w:val="32"/>
        </w:rPr>
        <w:t xml:space="preserve">. La visite </w:t>
      </w:r>
      <w:r>
        <w:rPr>
          <w:sz w:val="32"/>
          <w:szCs w:val="32"/>
        </w:rPr>
        <w:t xml:space="preserve">de l’église Saint-Pierre </w:t>
      </w:r>
      <w:r w:rsidRPr="003D265E">
        <w:rPr>
          <w:sz w:val="32"/>
          <w:szCs w:val="32"/>
        </w:rPr>
        <w:t xml:space="preserve">est libre et gratuite. </w:t>
      </w:r>
    </w:p>
    <w:p w14:paraId="1833FE75" w14:textId="77777777" w:rsidR="0081021A" w:rsidRDefault="0081021A" w:rsidP="0049440C">
      <w:pPr>
        <w:rPr>
          <w:sz w:val="32"/>
          <w:szCs w:val="32"/>
        </w:rPr>
      </w:pPr>
    </w:p>
    <w:p w14:paraId="1DB595C3" w14:textId="42D437C2" w:rsidR="0049440C" w:rsidRDefault="0081021A">
      <w:pPr>
        <w:rPr>
          <w:sz w:val="32"/>
          <w:szCs w:val="32"/>
        </w:rPr>
      </w:pPr>
      <w:r>
        <w:rPr>
          <w:sz w:val="32"/>
          <w:szCs w:val="32"/>
        </w:rPr>
        <w:t>Vous pouvez également vous promener sur les remparts. L’escalier pour rejoindre</w:t>
      </w:r>
      <w:r w:rsidR="00405A19">
        <w:rPr>
          <w:sz w:val="32"/>
          <w:szCs w:val="32"/>
        </w:rPr>
        <w:t xml:space="preserve"> les remparts est en face de l’o</w:t>
      </w:r>
      <w:r>
        <w:rPr>
          <w:sz w:val="32"/>
          <w:szCs w:val="32"/>
        </w:rPr>
        <w:t>ffice de tourisme. Les r</w:t>
      </w:r>
      <w:r w:rsidR="00405A19">
        <w:rPr>
          <w:sz w:val="32"/>
          <w:szCs w:val="32"/>
        </w:rPr>
        <w:t>emparts vont ensuite jusqu’à l’a</w:t>
      </w:r>
      <w:r>
        <w:rPr>
          <w:sz w:val="32"/>
          <w:szCs w:val="32"/>
        </w:rPr>
        <w:t>bbaye qui est au sommet du Mont Saint-Michel.</w:t>
      </w:r>
      <w:r w:rsidR="00AB7AB3">
        <w:rPr>
          <w:sz w:val="32"/>
          <w:szCs w:val="32"/>
        </w:rPr>
        <w:t xml:space="preserve"> </w:t>
      </w:r>
    </w:p>
    <w:p w14:paraId="15CEE6EF" w14:textId="77777777" w:rsidR="00983984" w:rsidRDefault="00983984">
      <w:pPr>
        <w:rPr>
          <w:sz w:val="32"/>
          <w:szCs w:val="32"/>
        </w:rPr>
      </w:pPr>
    </w:p>
    <w:p w14:paraId="03A305BF" w14:textId="1CC711C6" w:rsidR="00983984" w:rsidRPr="0049440C" w:rsidRDefault="00983984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Le Mont Saint-Michel est un lieu ancien. </w:t>
      </w:r>
      <w:r w:rsidR="00261AE6">
        <w:rPr>
          <w:sz w:val="32"/>
          <w:szCs w:val="32"/>
        </w:rPr>
        <w:t xml:space="preserve">Il y a beaucoup de marches au Mont Saint-Michel. </w:t>
      </w:r>
      <w:r>
        <w:rPr>
          <w:sz w:val="32"/>
          <w:szCs w:val="32"/>
        </w:rPr>
        <w:t>Les marches des escaliers ne sont pas régulières.</w:t>
      </w:r>
    </w:p>
    <w:p w14:paraId="5A3F29B6" w14:textId="177FEA85" w:rsidR="00E057FD" w:rsidRDefault="00E057F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2154BDF2" w14:textId="77777777" w:rsidR="0090466D" w:rsidRPr="0049440C" w:rsidRDefault="0090466D" w:rsidP="0090466D">
      <w:pPr>
        <w:jc w:val="center"/>
        <w:rPr>
          <w:bCs/>
          <w:sz w:val="32"/>
          <w:szCs w:val="32"/>
        </w:rPr>
      </w:pPr>
    </w:p>
    <w:p w14:paraId="44301D15" w14:textId="77777777" w:rsidR="00A83050" w:rsidRPr="006E7713" w:rsidRDefault="00A83050" w:rsidP="00A83050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t>L</w:t>
      </w:r>
      <w:r w:rsidR="00965351" w:rsidRPr="006E7713">
        <w:rPr>
          <w:color w:val="FFFFFF" w:themeColor="background1"/>
          <w:sz w:val="48"/>
          <w:szCs w:val="32"/>
        </w:rPr>
        <w:t>’Abbaye du</w:t>
      </w:r>
      <w:r w:rsidRPr="006E7713">
        <w:rPr>
          <w:color w:val="FFFFFF" w:themeColor="background1"/>
          <w:sz w:val="48"/>
          <w:szCs w:val="32"/>
        </w:rPr>
        <w:t xml:space="preserve"> Mont Saint-Michel</w:t>
      </w:r>
    </w:p>
    <w:p w14:paraId="04D89309" w14:textId="77777777" w:rsidR="0081021A" w:rsidRDefault="0081021A" w:rsidP="0049440C">
      <w:pPr>
        <w:rPr>
          <w:sz w:val="32"/>
          <w:szCs w:val="32"/>
        </w:rPr>
      </w:pPr>
    </w:p>
    <w:p w14:paraId="038D8309" w14:textId="7FA96219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’abbaye se trouve au sommet du Mont Saint-Michel. Pour monter à l’abbaye vous pouvez emprunter la rue </w:t>
      </w:r>
      <w:r w:rsidR="009C54BA">
        <w:rPr>
          <w:sz w:val="32"/>
          <w:szCs w:val="32"/>
        </w:rPr>
        <w:t>principale du village. Il y a environ 3</w:t>
      </w:r>
      <w:r w:rsidR="00E057FD">
        <w:rPr>
          <w:sz w:val="32"/>
          <w:szCs w:val="32"/>
        </w:rPr>
        <w:t>5</w:t>
      </w:r>
      <w:r w:rsidRPr="003D265E">
        <w:rPr>
          <w:sz w:val="32"/>
          <w:szCs w:val="32"/>
        </w:rPr>
        <w:t xml:space="preserve">0 marches pour aller jusqu’à l’abbaye par la rue principale. Il n’y a pas de rampes d’escaliers. Vous pouvez également passer par les petites rues mais les marches sont </w:t>
      </w:r>
      <w:r w:rsidR="00C43E59">
        <w:rPr>
          <w:sz w:val="32"/>
          <w:szCs w:val="32"/>
        </w:rPr>
        <w:t xml:space="preserve">également </w:t>
      </w:r>
      <w:r w:rsidRPr="003D265E">
        <w:rPr>
          <w:sz w:val="32"/>
          <w:szCs w:val="32"/>
        </w:rPr>
        <w:t xml:space="preserve">nombreuses. </w:t>
      </w:r>
    </w:p>
    <w:p w14:paraId="66E89DAD" w14:textId="77777777" w:rsidR="0049440C" w:rsidRDefault="0049440C" w:rsidP="0049440C">
      <w:pPr>
        <w:rPr>
          <w:sz w:val="32"/>
          <w:szCs w:val="32"/>
        </w:rPr>
      </w:pPr>
    </w:p>
    <w:p w14:paraId="04F5D28A" w14:textId="77777777" w:rsidR="0049440C" w:rsidRPr="001611F0" w:rsidRDefault="0049440C" w:rsidP="0081021A">
      <w:pPr>
        <w:spacing w:after="120"/>
        <w:rPr>
          <w:sz w:val="36"/>
          <w:szCs w:val="36"/>
        </w:rPr>
      </w:pPr>
      <w:r w:rsidRPr="001611F0">
        <w:rPr>
          <w:sz w:val="36"/>
          <w:szCs w:val="36"/>
        </w:rPr>
        <w:t xml:space="preserve">L’entrée des Fanils </w:t>
      </w:r>
    </w:p>
    <w:p w14:paraId="77ED45E7" w14:textId="266D7F24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Il est possible de monter par l’entrée des Fanils</w:t>
      </w:r>
      <w:r>
        <w:rPr>
          <w:sz w:val="32"/>
          <w:szCs w:val="32"/>
        </w:rPr>
        <w:t xml:space="preserve"> pour aller à l’abbaye du Mont Saint-Michel.</w:t>
      </w:r>
      <w:r w:rsidR="00F6533B">
        <w:rPr>
          <w:sz w:val="32"/>
          <w:szCs w:val="32"/>
        </w:rPr>
        <w:t xml:space="preserve"> </w:t>
      </w:r>
      <w:r w:rsidRPr="003D265E">
        <w:rPr>
          <w:sz w:val="32"/>
          <w:szCs w:val="32"/>
        </w:rPr>
        <w:t xml:space="preserve">Situé sur la gauche lorsque vous êtes face au Mont Saint-Michel, ce chemin est peu fréquenté et </w:t>
      </w:r>
      <w:r w:rsidR="00DE0194">
        <w:rPr>
          <w:sz w:val="32"/>
          <w:szCs w:val="32"/>
        </w:rPr>
        <w:t xml:space="preserve">donc plus calme. </w:t>
      </w:r>
      <w:r w:rsidR="00E057FD">
        <w:rPr>
          <w:sz w:val="32"/>
          <w:szCs w:val="32"/>
        </w:rPr>
        <w:t>Il y a un escalier avec environ 30 marches, puis ce sont des marches isolées.</w:t>
      </w:r>
      <w:r w:rsidR="00B80A19">
        <w:rPr>
          <w:sz w:val="32"/>
          <w:szCs w:val="32"/>
        </w:rPr>
        <w:t xml:space="preserve"> Il y a </w:t>
      </w:r>
      <w:r w:rsidR="00E057FD">
        <w:rPr>
          <w:sz w:val="32"/>
          <w:szCs w:val="32"/>
        </w:rPr>
        <w:t>une</w:t>
      </w:r>
      <w:r w:rsidR="00B80A19">
        <w:rPr>
          <w:sz w:val="32"/>
          <w:szCs w:val="32"/>
        </w:rPr>
        <w:t xml:space="preserve"> rampe</w:t>
      </w:r>
      <w:r w:rsidR="00E057FD">
        <w:rPr>
          <w:sz w:val="32"/>
          <w:szCs w:val="32"/>
        </w:rPr>
        <w:t xml:space="preserve"> à l</w:t>
      </w:r>
      <w:r w:rsidR="00B80A19">
        <w:rPr>
          <w:sz w:val="32"/>
          <w:szCs w:val="32"/>
        </w:rPr>
        <w:t xml:space="preserve">’escalier. </w:t>
      </w:r>
      <w:r w:rsidR="00213AE4" w:rsidRPr="003D265E">
        <w:rPr>
          <w:sz w:val="32"/>
          <w:szCs w:val="32"/>
        </w:rPr>
        <w:t>L’allé</w:t>
      </w:r>
      <w:r w:rsidR="00213AE4">
        <w:rPr>
          <w:sz w:val="32"/>
          <w:szCs w:val="32"/>
        </w:rPr>
        <w:t xml:space="preserve">e est large et la pente </w:t>
      </w:r>
      <w:r w:rsidR="00213AE4" w:rsidRPr="003D265E">
        <w:rPr>
          <w:sz w:val="32"/>
          <w:szCs w:val="32"/>
        </w:rPr>
        <w:t>forte.</w:t>
      </w:r>
    </w:p>
    <w:p w14:paraId="12462922" w14:textId="77777777" w:rsidR="001C3F00" w:rsidRDefault="001C3F00" w:rsidP="001C3F00">
      <w:pPr>
        <w:spacing w:before="240" w:after="120"/>
        <w:rPr>
          <w:sz w:val="32"/>
          <w:szCs w:val="32"/>
        </w:rPr>
      </w:pPr>
      <w:r>
        <w:rPr>
          <w:sz w:val="32"/>
          <w:szCs w:val="32"/>
        </w:rPr>
        <w:t xml:space="preserve">Pour connaître les conditions de visite de l’abbaye vous pouvez consulter le site internet de l’abbaye : </w:t>
      </w:r>
    </w:p>
    <w:p w14:paraId="28A4AA16" w14:textId="77777777" w:rsidR="001C3F00" w:rsidRPr="006E7713" w:rsidRDefault="00F6533B" w:rsidP="001C3F00">
      <w:pPr>
        <w:spacing w:after="120"/>
        <w:rPr>
          <w:sz w:val="32"/>
          <w:szCs w:val="32"/>
        </w:rPr>
      </w:pPr>
      <w:hyperlink r:id="rId14" w:history="1">
        <w:r w:rsidR="001C3F00" w:rsidRPr="00F22202">
          <w:rPr>
            <w:rStyle w:val="Lienhypertexte"/>
            <w:sz w:val="32"/>
            <w:szCs w:val="32"/>
          </w:rPr>
          <w:t>www.abbaye-mont-saint-michel.fr</w:t>
        </w:r>
      </w:hyperlink>
      <w:r w:rsidR="001C3F00">
        <w:rPr>
          <w:sz w:val="32"/>
          <w:szCs w:val="32"/>
        </w:rPr>
        <w:t xml:space="preserve"> </w:t>
      </w:r>
    </w:p>
    <w:p w14:paraId="231AAD2B" w14:textId="2AC5BC90" w:rsidR="00130077" w:rsidRDefault="001C3F00" w:rsidP="00FA48AF">
      <w:pPr>
        <w:spacing w:before="240" w:after="12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L’entrée est gratuite sur présentation de la carte mobilité inclusion </w:t>
      </w:r>
      <w:r w:rsidR="00F840A4">
        <w:rPr>
          <w:noProof/>
          <w:sz w:val="32"/>
          <w:szCs w:val="32"/>
        </w:rPr>
        <w:t xml:space="preserve">mention invalidité </w:t>
      </w:r>
      <w:r w:rsidR="00972CA9">
        <w:rPr>
          <w:noProof/>
          <w:sz w:val="32"/>
          <w:szCs w:val="32"/>
        </w:rPr>
        <w:t xml:space="preserve">ou priorité </w:t>
      </w:r>
      <w:r>
        <w:rPr>
          <w:noProof/>
          <w:sz w:val="32"/>
          <w:szCs w:val="32"/>
        </w:rPr>
        <w:t xml:space="preserve">avec un accompagnateur gratuit. </w:t>
      </w:r>
      <w:r w:rsidR="00972CA9">
        <w:rPr>
          <w:noProof/>
          <w:sz w:val="32"/>
          <w:szCs w:val="32"/>
        </w:rPr>
        <w:t>L’entrée est gratuite pour les bénéficiaires de l’A</w:t>
      </w:r>
      <w:r w:rsidR="00DE0194">
        <w:rPr>
          <w:noProof/>
          <w:sz w:val="32"/>
          <w:szCs w:val="32"/>
        </w:rPr>
        <w:t>A</w:t>
      </w:r>
      <w:r w:rsidR="00972CA9">
        <w:rPr>
          <w:noProof/>
          <w:sz w:val="32"/>
          <w:szCs w:val="32"/>
        </w:rPr>
        <w:t xml:space="preserve">H (accompagnateur payant). </w:t>
      </w:r>
      <w:r w:rsidR="00337BAE">
        <w:rPr>
          <w:noProof/>
          <w:sz w:val="32"/>
          <w:szCs w:val="32"/>
        </w:rPr>
        <w:t xml:space="preserve">Il est possible de réserver son billet en ligne sur le site internet de l’abbaye. </w:t>
      </w:r>
      <w:r w:rsidR="009B1E7B">
        <w:rPr>
          <w:noProof/>
          <w:sz w:val="32"/>
          <w:szCs w:val="32"/>
        </w:rPr>
        <w:t xml:space="preserve">Pour les groupes ou pour </w:t>
      </w:r>
      <w:r w:rsidR="00130077">
        <w:rPr>
          <w:noProof/>
          <w:sz w:val="32"/>
          <w:szCs w:val="32"/>
        </w:rPr>
        <w:t>connaître les possibilités de visites adaptées</w:t>
      </w:r>
      <w:r w:rsidR="007A6755">
        <w:rPr>
          <w:noProof/>
          <w:sz w:val="32"/>
          <w:szCs w:val="32"/>
        </w:rPr>
        <w:t>,</w:t>
      </w:r>
      <w:r w:rsidR="00130077">
        <w:rPr>
          <w:noProof/>
          <w:sz w:val="32"/>
          <w:szCs w:val="32"/>
        </w:rPr>
        <w:t xml:space="preserve"> nous vous invitons à contacter les services administratifs de l’abbaye soit par mail ou par téléphone.</w:t>
      </w:r>
    </w:p>
    <w:p w14:paraId="51721D7E" w14:textId="269A3305" w:rsidR="00A83050" w:rsidRPr="00130077" w:rsidRDefault="00130077" w:rsidP="00FA48AF">
      <w:pPr>
        <w:spacing w:before="240" w:after="120"/>
        <w:rPr>
          <w:noProof/>
          <w:sz w:val="32"/>
          <w:szCs w:val="32"/>
        </w:rPr>
      </w:pPr>
      <w:r w:rsidRPr="00130077">
        <w:rPr>
          <w:noProof/>
          <w:sz w:val="32"/>
          <w:szCs w:val="32"/>
        </w:rPr>
        <w:t>Adresse mail</w:t>
      </w:r>
      <w:r w:rsidR="00F60008" w:rsidRPr="00130077">
        <w:rPr>
          <w:noProof/>
          <w:sz w:val="32"/>
          <w:szCs w:val="32"/>
        </w:rPr>
        <w:t> :</w:t>
      </w:r>
      <w:r w:rsidR="00410D45" w:rsidRPr="00130077">
        <w:rPr>
          <w:noProof/>
          <w:sz w:val="32"/>
          <w:szCs w:val="32"/>
        </w:rPr>
        <w:t xml:space="preserve"> </w:t>
      </w:r>
      <w:hyperlink r:id="rId15" w:history="1">
        <w:r w:rsidR="00AD65AA" w:rsidRPr="00EF532F">
          <w:rPr>
            <w:rStyle w:val="Lienhypertexte"/>
            <w:noProof/>
            <w:sz w:val="32"/>
            <w:szCs w:val="32"/>
          </w:rPr>
          <w:t xml:space="preserve">sandrine.morin@monuments-nationaux.fr </w:t>
        </w:r>
      </w:hyperlink>
    </w:p>
    <w:p w14:paraId="21E24092" w14:textId="70A775A4" w:rsidR="00A83050" w:rsidRDefault="00130077" w:rsidP="00FA48AF">
      <w:pPr>
        <w:spacing w:before="240" w:after="120"/>
        <w:rPr>
          <w:sz w:val="32"/>
          <w:szCs w:val="32"/>
        </w:rPr>
      </w:pPr>
      <w:r>
        <w:rPr>
          <w:sz w:val="32"/>
          <w:szCs w:val="32"/>
        </w:rPr>
        <w:t xml:space="preserve">Téléphone : </w:t>
      </w:r>
      <w:r w:rsidR="00B639AD" w:rsidRPr="006E7713">
        <w:rPr>
          <w:sz w:val="32"/>
          <w:szCs w:val="32"/>
        </w:rPr>
        <w:t>02.33.89.80.</w:t>
      </w:r>
      <w:r w:rsidR="00440056">
        <w:rPr>
          <w:sz w:val="32"/>
          <w:szCs w:val="32"/>
        </w:rPr>
        <w:t>12</w:t>
      </w:r>
      <w:r w:rsidR="001002BE">
        <w:rPr>
          <w:sz w:val="32"/>
          <w:szCs w:val="32"/>
        </w:rPr>
        <w:t xml:space="preserve"> ou </w:t>
      </w:r>
      <w:r w:rsidR="001002BE" w:rsidRPr="001002BE">
        <w:rPr>
          <w:sz w:val="32"/>
          <w:szCs w:val="32"/>
        </w:rPr>
        <w:t>06.16.82.15.49</w:t>
      </w:r>
    </w:p>
    <w:p w14:paraId="2C3CA725" w14:textId="77777777" w:rsidR="00F6533B" w:rsidRDefault="00F6533B" w:rsidP="00FA48AF">
      <w:pPr>
        <w:spacing w:before="240" w:after="120"/>
        <w:rPr>
          <w:sz w:val="32"/>
          <w:szCs w:val="32"/>
        </w:rPr>
      </w:pPr>
    </w:p>
    <w:p w14:paraId="7FD3D3B0" w14:textId="23CDE0FA" w:rsidR="003501B9" w:rsidRPr="006E7713" w:rsidRDefault="0020645A" w:rsidP="00FA48AF">
      <w:pPr>
        <w:spacing w:before="240" w:after="120"/>
        <w:rPr>
          <w:sz w:val="32"/>
          <w:szCs w:val="32"/>
        </w:rPr>
      </w:pPr>
      <w:r>
        <w:rPr>
          <w:sz w:val="32"/>
          <w:szCs w:val="32"/>
        </w:rPr>
        <w:t>Une</w:t>
      </w:r>
      <w:r w:rsidR="00FA2723" w:rsidRPr="006E7713">
        <w:rPr>
          <w:sz w:val="32"/>
          <w:szCs w:val="32"/>
        </w:rPr>
        <w:t xml:space="preserve"> guide-conférencière indépendante propose </w:t>
      </w:r>
      <w:r w:rsidR="00B50819" w:rsidRPr="006E7713">
        <w:rPr>
          <w:sz w:val="32"/>
          <w:szCs w:val="32"/>
        </w:rPr>
        <w:t>également</w:t>
      </w:r>
      <w:r w:rsidR="00B50819">
        <w:rPr>
          <w:sz w:val="32"/>
          <w:szCs w:val="32"/>
        </w:rPr>
        <w:t xml:space="preserve"> </w:t>
      </w:r>
      <w:r w:rsidR="00FA2723" w:rsidRPr="006E7713">
        <w:rPr>
          <w:sz w:val="32"/>
          <w:szCs w:val="32"/>
        </w:rPr>
        <w:t>des vis</w:t>
      </w:r>
      <w:r w:rsidR="002306BB" w:rsidRPr="006E7713">
        <w:rPr>
          <w:sz w:val="32"/>
          <w:szCs w:val="32"/>
        </w:rPr>
        <w:t>i</w:t>
      </w:r>
      <w:r w:rsidR="00FA2723" w:rsidRPr="006E7713">
        <w:rPr>
          <w:sz w:val="32"/>
          <w:szCs w:val="32"/>
        </w:rPr>
        <w:t>tes guidées adaptées du village ou de l’abbaye</w:t>
      </w:r>
      <w:r w:rsidR="00FA16E6">
        <w:rPr>
          <w:sz w:val="32"/>
          <w:szCs w:val="32"/>
        </w:rPr>
        <w:t xml:space="preserve"> pour les personnes ayant un handicap visuel</w:t>
      </w:r>
      <w:r w:rsidR="00FA2723" w:rsidRPr="006E7713">
        <w:rPr>
          <w:sz w:val="32"/>
          <w:szCs w:val="32"/>
        </w:rPr>
        <w:t>. Pour plus de renseignements vous pouvez contacter :</w:t>
      </w:r>
    </w:p>
    <w:p w14:paraId="7C6CFF0B" w14:textId="77777777" w:rsidR="00FA2723" w:rsidRPr="006E7713" w:rsidRDefault="00FA2723" w:rsidP="001E7FAE">
      <w:pPr>
        <w:pStyle w:val="Paragraphedeliste"/>
        <w:spacing w:before="100" w:beforeAutospacing="1" w:after="100" w:afterAutospacing="1"/>
        <w:ind w:left="0"/>
        <w:rPr>
          <w:sz w:val="36"/>
          <w:szCs w:val="36"/>
        </w:rPr>
      </w:pPr>
      <w:r w:rsidRPr="006E7713">
        <w:rPr>
          <w:sz w:val="36"/>
          <w:szCs w:val="36"/>
        </w:rPr>
        <w:t xml:space="preserve">Madame Myriam Bierjon </w:t>
      </w:r>
    </w:p>
    <w:p w14:paraId="7C814FCA" w14:textId="77777777" w:rsidR="00FA2723" w:rsidRPr="006E7713" w:rsidRDefault="00FA2723" w:rsidP="001E7FAE">
      <w:pPr>
        <w:pStyle w:val="Paragraphedeliste"/>
        <w:spacing w:before="100" w:beforeAutospacing="1" w:after="100" w:afterAutospacing="1"/>
        <w:ind w:left="0"/>
        <w:rPr>
          <w:sz w:val="32"/>
          <w:szCs w:val="32"/>
        </w:rPr>
      </w:pPr>
      <w:r w:rsidRPr="006E7713">
        <w:rPr>
          <w:sz w:val="32"/>
          <w:szCs w:val="32"/>
        </w:rPr>
        <w:t>Téléphone : 07.86.00.92.99</w:t>
      </w:r>
    </w:p>
    <w:p w14:paraId="07DEEFE6" w14:textId="46116BDA" w:rsidR="00FA2723" w:rsidRPr="006E7713" w:rsidRDefault="00FA2723" w:rsidP="001E7FAE">
      <w:pPr>
        <w:pStyle w:val="Paragraphedeliste"/>
        <w:spacing w:before="100" w:beforeAutospacing="1" w:after="100" w:afterAutospacing="1"/>
        <w:ind w:left="0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 : </w:t>
      </w:r>
      <w:hyperlink r:id="rId16" w:history="1">
        <w:r w:rsidR="00C541A0" w:rsidRPr="00DA7D07">
          <w:rPr>
            <w:rStyle w:val="Lienhypertexte"/>
            <w:sz w:val="32"/>
            <w:szCs w:val="32"/>
          </w:rPr>
          <w:t>bierjon.myriam@neuf.fr</w:t>
        </w:r>
      </w:hyperlink>
    </w:p>
    <w:p w14:paraId="0EA5F33E" w14:textId="3976743A" w:rsidR="00FA2723" w:rsidRPr="006E7713" w:rsidRDefault="00C541A0" w:rsidP="001E7FAE">
      <w:pPr>
        <w:pStyle w:val="Paragraphedeliste"/>
        <w:spacing w:before="100" w:beforeAutospacing="1" w:after="100" w:afterAutospacing="1"/>
        <w:ind w:left="0"/>
        <w:rPr>
          <w:sz w:val="32"/>
          <w:szCs w:val="32"/>
        </w:rPr>
      </w:pPr>
      <w:r>
        <w:rPr>
          <w:sz w:val="32"/>
          <w:szCs w:val="32"/>
        </w:rPr>
        <w:t xml:space="preserve">Site internet : </w:t>
      </w:r>
      <w:hyperlink r:id="rId17" w:history="1">
        <w:r w:rsidRPr="00C541A0">
          <w:rPr>
            <w:rStyle w:val="Lienhypertexte"/>
            <w:sz w:val="32"/>
            <w:szCs w:val="32"/>
          </w:rPr>
          <w:t>larbreetoile.com</w:t>
        </w:r>
      </w:hyperlink>
      <w:r>
        <w:t xml:space="preserve"> </w:t>
      </w:r>
    </w:p>
    <w:p w14:paraId="0F715D34" w14:textId="77777777" w:rsidR="003D2263" w:rsidRDefault="003D2263" w:rsidP="00410D45">
      <w:pPr>
        <w:pStyle w:val="Paragraphedeliste"/>
        <w:spacing w:before="240" w:after="120" w:line="360" w:lineRule="auto"/>
        <w:rPr>
          <w:sz w:val="32"/>
          <w:szCs w:val="32"/>
        </w:rPr>
      </w:pPr>
    </w:p>
    <w:p w14:paraId="0B1158E7" w14:textId="77777777" w:rsidR="003D2263" w:rsidRDefault="003D226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38C548F" w14:textId="77777777" w:rsidR="003D2263" w:rsidRPr="003D2263" w:rsidRDefault="003D2263" w:rsidP="00410D45">
      <w:pPr>
        <w:pStyle w:val="Paragraphedeliste"/>
        <w:spacing w:before="240" w:after="120" w:line="360" w:lineRule="auto"/>
        <w:rPr>
          <w:sz w:val="80"/>
          <w:szCs w:val="80"/>
        </w:rPr>
      </w:pPr>
    </w:p>
    <w:p w14:paraId="2994C618" w14:textId="77777777" w:rsidR="00FA2723" w:rsidRDefault="00FA2723" w:rsidP="00410D45">
      <w:pPr>
        <w:pStyle w:val="Paragraphedeliste"/>
        <w:spacing w:before="240" w:after="120" w:line="360" w:lineRule="auto"/>
        <w:rPr>
          <w:sz w:val="80"/>
          <w:szCs w:val="80"/>
        </w:rPr>
      </w:pPr>
    </w:p>
    <w:p w14:paraId="4B805FE2" w14:textId="77777777" w:rsidR="003D2263" w:rsidRDefault="003D2263" w:rsidP="00410D45">
      <w:pPr>
        <w:pStyle w:val="Paragraphedeliste"/>
        <w:spacing w:before="240" w:after="120" w:line="360" w:lineRule="auto"/>
        <w:rPr>
          <w:sz w:val="80"/>
          <w:szCs w:val="80"/>
        </w:rPr>
      </w:pPr>
    </w:p>
    <w:p w14:paraId="63D30748" w14:textId="77777777" w:rsidR="007474A6" w:rsidRDefault="003D2263" w:rsidP="003D2263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Les sites à visiter</w:t>
      </w:r>
      <w:r>
        <w:rPr>
          <w:sz w:val="96"/>
          <w:szCs w:val="28"/>
        </w:rPr>
        <w:t xml:space="preserve"> </w:t>
      </w:r>
    </w:p>
    <w:p w14:paraId="337DE8B5" w14:textId="77777777" w:rsidR="007474A6" w:rsidRDefault="003D2263" w:rsidP="003D2263">
      <w:pPr>
        <w:jc w:val="center"/>
        <w:rPr>
          <w:sz w:val="96"/>
          <w:szCs w:val="28"/>
        </w:rPr>
      </w:pPr>
      <w:proofErr w:type="gramStart"/>
      <w:r>
        <w:rPr>
          <w:sz w:val="96"/>
          <w:szCs w:val="28"/>
        </w:rPr>
        <w:t>en</w:t>
      </w:r>
      <w:proofErr w:type="gramEnd"/>
      <w:r>
        <w:rPr>
          <w:sz w:val="96"/>
          <w:szCs w:val="28"/>
        </w:rPr>
        <w:t xml:space="preserve"> Baie du </w:t>
      </w:r>
    </w:p>
    <w:p w14:paraId="5A213722" w14:textId="228DC2FB" w:rsidR="003D2263" w:rsidRPr="003D2263" w:rsidRDefault="003D2263" w:rsidP="003D2263">
      <w:pPr>
        <w:jc w:val="center"/>
        <w:rPr>
          <w:sz w:val="32"/>
          <w:szCs w:val="32"/>
        </w:rPr>
      </w:pPr>
      <w:r>
        <w:rPr>
          <w:sz w:val="96"/>
          <w:szCs w:val="28"/>
        </w:rPr>
        <w:t>Mont Saint-Michel</w:t>
      </w:r>
    </w:p>
    <w:p w14:paraId="474D0491" w14:textId="77777777" w:rsidR="003D2263" w:rsidRDefault="003D2263">
      <w:pPr>
        <w:rPr>
          <w:sz w:val="80"/>
          <w:szCs w:val="80"/>
        </w:rPr>
      </w:pPr>
    </w:p>
    <w:p w14:paraId="70B51A1F" w14:textId="77777777" w:rsidR="003D2263" w:rsidRDefault="003D2263">
      <w:pPr>
        <w:rPr>
          <w:sz w:val="80"/>
          <w:szCs w:val="80"/>
        </w:rPr>
      </w:pPr>
    </w:p>
    <w:p w14:paraId="6EB8033B" w14:textId="77777777" w:rsidR="003D2263" w:rsidRDefault="003D2263">
      <w:pPr>
        <w:rPr>
          <w:sz w:val="80"/>
          <w:szCs w:val="80"/>
        </w:rPr>
      </w:pPr>
    </w:p>
    <w:p w14:paraId="2460E4E6" w14:textId="77777777" w:rsidR="003D2263" w:rsidRDefault="003D2263">
      <w:pPr>
        <w:rPr>
          <w:sz w:val="80"/>
          <w:szCs w:val="80"/>
        </w:rPr>
      </w:pPr>
      <w:r>
        <w:rPr>
          <w:sz w:val="80"/>
          <w:szCs w:val="80"/>
        </w:rPr>
        <w:br w:type="page"/>
      </w:r>
    </w:p>
    <w:p w14:paraId="343A05C6" w14:textId="77777777" w:rsidR="008E0DBA" w:rsidRPr="006E7713" w:rsidRDefault="00EF0047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lastRenderedPageBreak/>
        <w:t xml:space="preserve">Le </w:t>
      </w:r>
      <w:r w:rsidR="008E0DBA" w:rsidRPr="006E7713">
        <w:rPr>
          <w:color w:val="FFFFFF" w:themeColor="background1"/>
          <w:sz w:val="48"/>
          <w:szCs w:val="32"/>
        </w:rPr>
        <w:t>Musée du Poiré</w:t>
      </w:r>
      <w:r w:rsidR="00195799" w:rsidRPr="006E7713">
        <w:rPr>
          <w:color w:val="FFFFFF" w:themeColor="background1"/>
          <w:sz w:val="48"/>
          <w:szCs w:val="32"/>
        </w:rPr>
        <w:t xml:space="preserve"> </w:t>
      </w:r>
    </w:p>
    <w:p w14:paraId="6F30E769" w14:textId="77777777" w:rsidR="00B37D16" w:rsidRDefault="00B37D16" w:rsidP="00FA48AF">
      <w:pPr>
        <w:spacing w:after="120"/>
        <w:rPr>
          <w:noProof/>
          <w:sz w:val="32"/>
          <w:szCs w:val="32"/>
        </w:rPr>
      </w:pPr>
    </w:p>
    <w:p w14:paraId="5C5FEC50" w14:textId="77974C06" w:rsidR="008E0DBA" w:rsidRPr="006E7713" w:rsidRDefault="007606D8" w:rsidP="00FA48AF">
      <w:pPr>
        <w:spacing w:after="120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Ce musée est i</w:t>
      </w:r>
      <w:r w:rsidR="00C430AF" w:rsidRPr="006E7713">
        <w:rPr>
          <w:noProof/>
          <w:sz w:val="32"/>
          <w:szCs w:val="32"/>
        </w:rPr>
        <w:t>nstallé dans une ancienne ferme</w:t>
      </w:r>
      <w:r w:rsidRPr="006E7713">
        <w:rPr>
          <w:noProof/>
          <w:sz w:val="32"/>
          <w:szCs w:val="32"/>
        </w:rPr>
        <w:t>.</w:t>
      </w:r>
      <w:r w:rsidR="00C430AF" w:rsidRPr="006E7713">
        <w:rPr>
          <w:noProof/>
          <w:sz w:val="32"/>
          <w:szCs w:val="32"/>
        </w:rPr>
        <w:t xml:space="preserve"> </w:t>
      </w:r>
      <w:r w:rsidRPr="006E7713">
        <w:rPr>
          <w:noProof/>
          <w:sz w:val="32"/>
          <w:szCs w:val="32"/>
        </w:rPr>
        <w:t>V</w:t>
      </w:r>
      <w:r w:rsidR="00CF3E2C" w:rsidRPr="006E7713">
        <w:rPr>
          <w:noProof/>
          <w:sz w:val="32"/>
          <w:szCs w:val="32"/>
        </w:rPr>
        <w:t>ous pourrez découvrir l'histoire et les techniques de production du poiré</w:t>
      </w:r>
      <w:r w:rsidR="00C430AF" w:rsidRPr="006E7713">
        <w:rPr>
          <w:noProof/>
          <w:sz w:val="32"/>
          <w:szCs w:val="32"/>
        </w:rPr>
        <w:t>,</w:t>
      </w:r>
      <w:r w:rsidR="007A6755">
        <w:rPr>
          <w:noProof/>
          <w:sz w:val="32"/>
          <w:szCs w:val="32"/>
        </w:rPr>
        <w:t xml:space="preserve"> </w:t>
      </w:r>
      <w:r w:rsidR="00C430AF" w:rsidRPr="006E7713">
        <w:rPr>
          <w:noProof/>
          <w:sz w:val="32"/>
          <w:szCs w:val="32"/>
        </w:rPr>
        <w:t>emblématique de la région de Mortain</w:t>
      </w:r>
      <w:r w:rsidR="007A6755">
        <w:rPr>
          <w:noProof/>
          <w:sz w:val="32"/>
          <w:szCs w:val="32"/>
        </w:rPr>
        <w:t xml:space="preserve"> faite à partir de la poire.</w:t>
      </w:r>
    </w:p>
    <w:p w14:paraId="12D57371" w14:textId="77777777" w:rsidR="00EF0047" w:rsidRPr="006E7713" w:rsidRDefault="00EF0047" w:rsidP="00FA48AF">
      <w:pPr>
        <w:spacing w:after="240"/>
        <w:rPr>
          <w:sz w:val="32"/>
          <w:szCs w:val="32"/>
        </w:rPr>
      </w:pPr>
      <w:r w:rsidRPr="006E7713">
        <w:rPr>
          <w:sz w:val="32"/>
          <w:szCs w:val="32"/>
        </w:rPr>
        <w:t>L’accès au point info</w:t>
      </w:r>
      <w:r w:rsidR="00795DE6" w:rsidRPr="006E7713">
        <w:rPr>
          <w:sz w:val="32"/>
          <w:szCs w:val="32"/>
        </w:rPr>
        <w:t>rmation</w:t>
      </w:r>
      <w:r w:rsidRPr="006E7713">
        <w:rPr>
          <w:sz w:val="32"/>
          <w:szCs w:val="32"/>
        </w:rPr>
        <w:t xml:space="preserve"> se fait par quelques marches à l’intérieur de la boutique</w:t>
      </w:r>
      <w:r w:rsidR="007606D8" w:rsidRPr="006E7713">
        <w:rPr>
          <w:sz w:val="32"/>
          <w:szCs w:val="32"/>
        </w:rPr>
        <w:t>. Il y a une bande podotactile,</w:t>
      </w:r>
      <w:r w:rsidRPr="006E7713">
        <w:rPr>
          <w:sz w:val="32"/>
          <w:szCs w:val="32"/>
        </w:rPr>
        <w:t xml:space="preserve"> la première et la dernière marche </w:t>
      </w:r>
      <w:r w:rsidR="007606D8" w:rsidRPr="006E7713">
        <w:rPr>
          <w:sz w:val="32"/>
          <w:szCs w:val="32"/>
        </w:rPr>
        <w:t xml:space="preserve">sont </w:t>
      </w:r>
      <w:r w:rsidRPr="006E7713">
        <w:rPr>
          <w:sz w:val="32"/>
          <w:szCs w:val="32"/>
        </w:rPr>
        <w:t>de couleur</w:t>
      </w:r>
      <w:r w:rsidR="007606D8" w:rsidRPr="006E7713">
        <w:rPr>
          <w:sz w:val="32"/>
          <w:szCs w:val="32"/>
        </w:rPr>
        <w:t>s</w:t>
      </w:r>
      <w:r w:rsidRPr="006E7713">
        <w:rPr>
          <w:sz w:val="32"/>
          <w:szCs w:val="32"/>
        </w:rPr>
        <w:t xml:space="preserve"> contrastée</w:t>
      </w:r>
      <w:r w:rsidR="007606D8" w:rsidRPr="006E7713">
        <w:rPr>
          <w:sz w:val="32"/>
          <w:szCs w:val="32"/>
        </w:rPr>
        <w:t>s.</w:t>
      </w:r>
    </w:p>
    <w:p w14:paraId="21BA74FE" w14:textId="77777777" w:rsidR="00EF0047" w:rsidRPr="006E7713" w:rsidRDefault="00EF0047" w:rsidP="00FA48AF">
      <w:pPr>
        <w:spacing w:after="240"/>
        <w:rPr>
          <w:sz w:val="32"/>
          <w:szCs w:val="32"/>
        </w:rPr>
      </w:pPr>
      <w:r w:rsidRPr="006E7713">
        <w:rPr>
          <w:sz w:val="32"/>
          <w:szCs w:val="32"/>
        </w:rPr>
        <w:t xml:space="preserve">Des panneaux de signalisation sont présents le long du parcours pour s’orienter. </w:t>
      </w:r>
    </w:p>
    <w:p w14:paraId="4AB73148" w14:textId="6A942D43" w:rsidR="00F6533B" w:rsidRPr="006E7713" w:rsidRDefault="00F6533B" w:rsidP="00FA48AF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Des panneaux de médiation ludiques avec des explications sont disposés tout au long du parcours. </w:t>
      </w:r>
    </w:p>
    <w:p w14:paraId="37E85C24" w14:textId="77777777" w:rsidR="00EF0047" w:rsidRPr="006E7713" w:rsidRDefault="00EF0047" w:rsidP="00FA48AF">
      <w:pPr>
        <w:spacing w:after="120"/>
        <w:rPr>
          <w:sz w:val="32"/>
          <w:szCs w:val="32"/>
        </w:rPr>
      </w:pPr>
      <w:r w:rsidRPr="006E7713">
        <w:rPr>
          <w:sz w:val="32"/>
          <w:szCs w:val="32"/>
        </w:rPr>
        <w:t xml:space="preserve">Les couleurs des panneaux sont contrastées pour faciliter la lecture. </w:t>
      </w:r>
    </w:p>
    <w:p w14:paraId="6823B242" w14:textId="08015B28" w:rsidR="007606D8" w:rsidRPr="006E7713" w:rsidRDefault="00F6533B" w:rsidP="00410D45">
      <w:p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>Certains éléments sont en relief et peuvent être touchés et/ou manipulés pour une meilleure compréhension</w:t>
      </w:r>
      <w:r w:rsidR="0011299A" w:rsidRPr="006E7713">
        <w:rPr>
          <w:sz w:val="32"/>
          <w:szCs w:val="32"/>
        </w:rPr>
        <w:t>.</w:t>
      </w:r>
    </w:p>
    <w:p w14:paraId="3C7A7E5F" w14:textId="77777777" w:rsidR="00FF5CD0" w:rsidRPr="006E7713" w:rsidRDefault="00FF5CD0" w:rsidP="00935860">
      <w:pP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dresse :</w:t>
      </w:r>
    </w:p>
    <w:p w14:paraId="58DD2BDA" w14:textId="62CEDB81" w:rsidR="00F8408B" w:rsidRDefault="00F8408B" w:rsidP="002E3277">
      <w:pPr>
        <w:spacing w:after="240" w:line="360" w:lineRule="auto"/>
        <w:rPr>
          <w:noProof/>
          <w:sz w:val="32"/>
          <w:szCs w:val="32"/>
        </w:rPr>
      </w:pPr>
      <w:r w:rsidRPr="00F8408B">
        <w:rPr>
          <w:noProof/>
          <w:sz w:val="32"/>
          <w:szCs w:val="32"/>
        </w:rPr>
        <w:t>1664 route du Poiré</w:t>
      </w:r>
    </w:p>
    <w:p w14:paraId="634EDE0F" w14:textId="288D8968" w:rsidR="00EF0047" w:rsidRPr="006E7713" w:rsidRDefault="00EF0047" w:rsidP="002E3277">
      <w:pPr>
        <w:spacing w:after="24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50720 Barenton</w:t>
      </w:r>
    </w:p>
    <w:p w14:paraId="63A9D7B7" w14:textId="77777777" w:rsidR="00EF0047" w:rsidRPr="006E7713" w:rsidRDefault="00EF0047" w:rsidP="002E3277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 : 02.33.59.56.22  </w:t>
      </w:r>
    </w:p>
    <w:p w14:paraId="29366692" w14:textId="697C4E20" w:rsidR="00717B17" w:rsidRDefault="00EF0047" w:rsidP="00410D45">
      <w:pPr>
        <w:spacing w:line="360" w:lineRule="auto"/>
        <w:rPr>
          <w:rStyle w:val="Lienhypertexte"/>
          <w:sz w:val="32"/>
          <w:szCs w:val="32"/>
        </w:rPr>
      </w:pPr>
      <w:r w:rsidRPr="006E7713">
        <w:rPr>
          <w:bCs/>
          <w:sz w:val="32"/>
          <w:szCs w:val="32"/>
        </w:rPr>
        <w:t xml:space="preserve">Site </w:t>
      </w:r>
      <w:r w:rsidR="007B4C10">
        <w:rPr>
          <w:bCs/>
          <w:sz w:val="32"/>
          <w:szCs w:val="32"/>
        </w:rPr>
        <w:t>i</w:t>
      </w:r>
      <w:r w:rsidRPr="006E7713">
        <w:rPr>
          <w:bCs/>
          <w:sz w:val="32"/>
          <w:szCs w:val="32"/>
        </w:rPr>
        <w:t xml:space="preserve">nternet : </w:t>
      </w:r>
      <w:hyperlink r:id="rId18" w:history="1">
        <w:r w:rsidR="00717B17" w:rsidRPr="00EE1F1E">
          <w:rPr>
            <w:rStyle w:val="Lienhypertexte"/>
            <w:sz w:val="32"/>
            <w:szCs w:val="32"/>
          </w:rPr>
          <w:t>https://www.parc-naturel-normandie-maine.fr/</w:t>
        </w:r>
        <w:r w:rsidR="00717B17" w:rsidRPr="00EE1F1E">
          <w:rPr>
            <w:rStyle w:val="Lienhypertexte"/>
            <w:sz w:val="32"/>
            <w:szCs w:val="32"/>
          </w:rPr>
          <w:t>visiter-musee-du-poire-barenton.html</w:t>
        </w:r>
      </w:hyperlink>
    </w:p>
    <w:p w14:paraId="00363856" w14:textId="445D56E2" w:rsidR="002E3277" w:rsidRDefault="00FF5CD0" w:rsidP="00410D45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19" w:history="1">
        <w:r w:rsidRPr="006E7713">
          <w:rPr>
            <w:rStyle w:val="Lienhypertexte"/>
            <w:sz w:val="32"/>
            <w:szCs w:val="32"/>
          </w:rPr>
          <w:t>museedupoire@parc-normandie-maine.fr</w:t>
        </w:r>
      </w:hyperlink>
      <w:r w:rsidRPr="006E7713">
        <w:rPr>
          <w:sz w:val="32"/>
          <w:szCs w:val="32"/>
        </w:rPr>
        <w:t xml:space="preserve"> </w:t>
      </w:r>
    </w:p>
    <w:p w14:paraId="4BDB053A" w14:textId="77777777" w:rsidR="002E3277" w:rsidRDefault="002E32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B1BEA26" w14:textId="77777777" w:rsidR="00FA48AF" w:rsidRPr="006E7713" w:rsidRDefault="00FA48AF" w:rsidP="00410D45">
      <w:pPr>
        <w:spacing w:line="360" w:lineRule="auto"/>
        <w:rPr>
          <w:sz w:val="32"/>
          <w:szCs w:val="32"/>
        </w:rPr>
      </w:pPr>
    </w:p>
    <w:p w14:paraId="6AD96FFE" w14:textId="77777777" w:rsidR="00776ABC" w:rsidRPr="006E7713" w:rsidRDefault="008C2AA5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t xml:space="preserve">Le </w:t>
      </w:r>
      <w:r w:rsidR="00402C83" w:rsidRPr="006E7713">
        <w:rPr>
          <w:color w:val="FFFFFF" w:themeColor="background1"/>
          <w:sz w:val="48"/>
          <w:szCs w:val="32"/>
        </w:rPr>
        <w:t xml:space="preserve">Musée de la </w:t>
      </w:r>
      <w:r w:rsidR="00776ABC" w:rsidRPr="006E7713">
        <w:rPr>
          <w:color w:val="FFFFFF" w:themeColor="background1"/>
          <w:sz w:val="48"/>
          <w:szCs w:val="32"/>
        </w:rPr>
        <w:t xml:space="preserve">Céramique </w:t>
      </w:r>
      <w:r w:rsidR="00A871BD" w:rsidRPr="006E7713">
        <w:rPr>
          <w:color w:val="FFFFFF" w:themeColor="background1"/>
          <w:sz w:val="48"/>
          <w:szCs w:val="32"/>
        </w:rPr>
        <w:t xml:space="preserve"> </w:t>
      </w:r>
    </w:p>
    <w:p w14:paraId="32AA546B" w14:textId="77777777" w:rsidR="00402C83" w:rsidRPr="006E7713" w:rsidRDefault="00A871BD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t>Centre de création</w:t>
      </w:r>
      <w:r w:rsidR="00195799" w:rsidRPr="006E7713">
        <w:rPr>
          <w:color w:val="FFFFFF" w:themeColor="background1"/>
          <w:sz w:val="48"/>
          <w:szCs w:val="32"/>
        </w:rPr>
        <w:t xml:space="preserve"> </w:t>
      </w:r>
    </w:p>
    <w:p w14:paraId="6DD05561" w14:textId="77777777" w:rsidR="008C2AA5" w:rsidRPr="006E7713" w:rsidRDefault="008C2AA5" w:rsidP="00E92382">
      <w:pPr>
        <w:rPr>
          <w:noProof/>
          <w:sz w:val="32"/>
          <w:szCs w:val="32"/>
        </w:rPr>
      </w:pPr>
    </w:p>
    <w:p w14:paraId="6C685801" w14:textId="77777777" w:rsidR="00FD3936" w:rsidRPr="006E7713" w:rsidRDefault="00FD3936" w:rsidP="008C2AA5">
      <w:pPr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Ce musée est un ancien village où travaillaient des potiers. Des pots en grès y ont été fabriqués en grande quantité. Ils servaient notamment à la conservation et au transport de certains aliments comme le beurre par exemple.</w:t>
      </w:r>
    </w:p>
    <w:p w14:paraId="7A05229C" w14:textId="77777777" w:rsidR="0011299A" w:rsidRPr="006E7713" w:rsidRDefault="0011299A" w:rsidP="008C2AA5">
      <w:pPr>
        <w:rPr>
          <w:noProof/>
          <w:sz w:val="32"/>
          <w:szCs w:val="32"/>
        </w:rPr>
      </w:pPr>
    </w:p>
    <w:p w14:paraId="320DAB71" w14:textId="77777777" w:rsidR="0011299A" w:rsidRPr="006E7713" w:rsidRDefault="0011299A" w:rsidP="0011299A">
      <w:pPr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vec les ateliers, les grands fours et le séchoir, vous saurez tout du processus de fabrication des pots, de l'extraction de l'argile à leur délicate cuisson.</w:t>
      </w:r>
    </w:p>
    <w:p w14:paraId="5176CFC3" w14:textId="77777777" w:rsidR="008C2AA5" w:rsidRPr="006E7713" w:rsidRDefault="008C2AA5" w:rsidP="008C2AA5">
      <w:pPr>
        <w:rPr>
          <w:noProof/>
          <w:sz w:val="32"/>
          <w:szCs w:val="32"/>
        </w:rPr>
      </w:pPr>
    </w:p>
    <w:p w14:paraId="560D5124" w14:textId="77777777" w:rsidR="00DF7D8A" w:rsidRPr="006E7713" w:rsidRDefault="00DF7D8A" w:rsidP="008C2AA5">
      <w:pPr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Des visites sensorielles sont possibles</w:t>
      </w:r>
      <w:r w:rsidR="000F378A" w:rsidRPr="006E7713">
        <w:rPr>
          <w:noProof/>
          <w:sz w:val="32"/>
          <w:szCs w:val="32"/>
        </w:rPr>
        <w:t xml:space="preserve"> sur réservation</w:t>
      </w:r>
      <w:r w:rsidRPr="006E7713">
        <w:rPr>
          <w:noProof/>
          <w:sz w:val="32"/>
          <w:szCs w:val="32"/>
        </w:rPr>
        <w:t xml:space="preserve"> pour les groupes avec possibilité de toucher les pots. </w:t>
      </w:r>
    </w:p>
    <w:p w14:paraId="57EEC218" w14:textId="77777777" w:rsidR="008C2AA5" w:rsidRPr="006E7713" w:rsidRDefault="008C2AA5" w:rsidP="008C2AA5">
      <w:pPr>
        <w:rPr>
          <w:color w:val="17365D" w:themeColor="text2" w:themeShade="BF"/>
          <w:sz w:val="32"/>
          <w:szCs w:val="32"/>
        </w:rPr>
      </w:pPr>
    </w:p>
    <w:p w14:paraId="7D9901C2" w14:textId="77777777" w:rsidR="00DF7D8A" w:rsidRPr="006E7713" w:rsidRDefault="00DF7D8A" w:rsidP="00935860">
      <w:pP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dresse :</w:t>
      </w:r>
    </w:p>
    <w:p w14:paraId="71E57705" w14:textId="77777777" w:rsidR="007B5574" w:rsidRPr="006E7713" w:rsidRDefault="0011299A" w:rsidP="00935860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Le Placître</w:t>
      </w:r>
    </w:p>
    <w:p w14:paraId="0B13EB4A" w14:textId="77777777" w:rsidR="00114FD9" w:rsidRPr="006E7713" w:rsidRDefault="007B5574" w:rsidP="00935860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3 rue du Musée</w:t>
      </w:r>
      <w:r w:rsidR="0011299A" w:rsidRPr="006E7713">
        <w:rPr>
          <w:bCs/>
          <w:sz w:val="32"/>
          <w:szCs w:val="32"/>
        </w:rPr>
        <w:br/>
        <w:t>50850</w:t>
      </w:r>
      <w:r w:rsidR="00114FD9" w:rsidRPr="006E7713">
        <w:rPr>
          <w:bCs/>
          <w:sz w:val="32"/>
          <w:szCs w:val="32"/>
        </w:rPr>
        <w:t xml:space="preserve"> G</w:t>
      </w:r>
      <w:r w:rsidR="00F83BA2" w:rsidRPr="006E7713">
        <w:rPr>
          <w:bCs/>
          <w:sz w:val="32"/>
          <w:szCs w:val="32"/>
        </w:rPr>
        <w:t>er</w:t>
      </w:r>
    </w:p>
    <w:p w14:paraId="16361BB9" w14:textId="77777777" w:rsidR="003F6F75" w:rsidRPr="006E7713" w:rsidRDefault="003F6F75" w:rsidP="003F6F75">
      <w:pPr>
        <w:rPr>
          <w:bCs/>
          <w:sz w:val="32"/>
          <w:szCs w:val="32"/>
        </w:rPr>
      </w:pPr>
    </w:p>
    <w:p w14:paraId="34D257A2" w14:textId="77777777" w:rsidR="00DF7D8A" w:rsidRPr="006E7713" w:rsidRDefault="001B0F8C" w:rsidP="00E150E9">
      <w:pPr>
        <w:pStyle w:val="isoblockposition-none"/>
        <w:spacing w:before="0" w:beforeAutospacing="0" w:after="240" w:afterAutospacing="0" w:line="276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Téléphone : 02.33.79.35.36</w:t>
      </w:r>
      <w:r w:rsidR="00DF7D8A" w:rsidRPr="006E7713">
        <w:rPr>
          <w:rFonts w:ascii="Arial" w:eastAsia="Arial" w:hAnsi="Arial" w:cs="Arial"/>
          <w:bCs/>
          <w:sz w:val="32"/>
          <w:szCs w:val="32"/>
        </w:rPr>
        <w:t xml:space="preserve"> </w:t>
      </w:r>
    </w:p>
    <w:p w14:paraId="22032209" w14:textId="7044C52F" w:rsidR="00DA6F1C" w:rsidRPr="006E7713" w:rsidRDefault="00A573EB" w:rsidP="003F6F75">
      <w:pPr>
        <w:pStyle w:val="isoblockposition-none"/>
        <w:spacing w:before="0" w:beforeAutospacing="0" w:after="0" w:afterAutospacing="0"/>
        <w:rPr>
          <w:rFonts w:ascii="Arial" w:eastAsia="Arial" w:hAnsi="Arial" w:cs="Arial"/>
          <w:bCs/>
          <w:sz w:val="32"/>
          <w:szCs w:val="32"/>
          <w:highlight w:val="white"/>
        </w:rPr>
      </w:pPr>
      <w:r w:rsidRPr="006E7713">
        <w:rPr>
          <w:rFonts w:ascii="Arial" w:eastAsia="Arial" w:hAnsi="Arial" w:cs="Arial"/>
          <w:bCs/>
          <w:color w:val="121212"/>
          <w:sz w:val="32"/>
          <w:szCs w:val="32"/>
          <w:highlight w:val="white"/>
        </w:rPr>
        <w:t xml:space="preserve">Site internet : </w:t>
      </w:r>
      <w:hyperlink r:id="rId20" w:history="1">
        <w:r w:rsidR="00B37D16" w:rsidRPr="00EE1F1E">
          <w:rPr>
            <w:rStyle w:val="Lienhypertexte"/>
            <w:rFonts w:ascii="Arial" w:eastAsia="Arial" w:hAnsi="Arial" w:cs="Arial"/>
            <w:bCs/>
            <w:sz w:val="32"/>
            <w:szCs w:val="32"/>
          </w:rPr>
          <w:t>https://mus</w:t>
        </w:r>
        <w:r w:rsidR="00B37D16" w:rsidRPr="00EE1F1E">
          <w:rPr>
            <w:rStyle w:val="Lienhypertexte"/>
            <w:rFonts w:ascii="Arial" w:eastAsia="Arial" w:hAnsi="Arial" w:cs="Arial"/>
            <w:bCs/>
            <w:sz w:val="32"/>
            <w:szCs w:val="32"/>
          </w:rPr>
          <w:t>e</w:t>
        </w:r>
        <w:r w:rsidR="00B37D16" w:rsidRPr="00EE1F1E">
          <w:rPr>
            <w:rStyle w:val="Lienhypertexte"/>
            <w:rFonts w:ascii="Arial" w:eastAsia="Arial" w:hAnsi="Arial" w:cs="Arial"/>
            <w:bCs/>
            <w:sz w:val="32"/>
            <w:szCs w:val="32"/>
          </w:rPr>
          <w:t>e-ceramique.manche.fr</w:t>
        </w:r>
      </w:hyperlink>
      <w:r w:rsidR="00B37D16">
        <w:rPr>
          <w:rFonts w:ascii="Arial" w:eastAsia="Arial" w:hAnsi="Arial" w:cs="Arial"/>
          <w:bCs/>
          <w:sz w:val="32"/>
          <w:szCs w:val="32"/>
        </w:rPr>
        <w:t xml:space="preserve"> </w:t>
      </w:r>
    </w:p>
    <w:p w14:paraId="33B43E35" w14:textId="77777777" w:rsidR="00DF7D8A" w:rsidRPr="006E7713" w:rsidRDefault="00DF7D8A" w:rsidP="00DF7D8A">
      <w:pPr>
        <w:pStyle w:val="isoblockposition-none"/>
        <w:spacing w:before="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6E7713">
        <w:rPr>
          <w:rFonts w:ascii="Arial" w:hAnsi="Arial" w:cs="Arial"/>
          <w:sz w:val="32"/>
          <w:szCs w:val="32"/>
        </w:rPr>
        <w:t>Adresse mail :</w:t>
      </w:r>
      <w:r w:rsidRPr="006E7713">
        <w:rPr>
          <w:rFonts w:ascii="Arial" w:hAnsi="Arial" w:cs="Arial"/>
          <w:color w:val="17365D" w:themeColor="text2" w:themeShade="BF"/>
          <w:sz w:val="32"/>
          <w:szCs w:val="32"/>
        </w:rPr>
        <w:t xml:space="preserve"> </w:t>
      </w:r>
      <w:hyperlink r:id="rId21" w:history="1">
        <w:r w:rsidRPr="006E7713">
          <w:rPr>
            <w:rStyle w:val="Lienhypertexte"/>
            <w:rFonts w:ascii="Arial" w:hAnsi="Arial" w:cs="Arial"/>
            <w:bCs/>
            <w:sz w:val="32"/>
            <w:szCs w:val="32"/>
          </w:rPr>
          <w:t>musee.ger@manche.fr</w:t>
        </w:r>
      </w:hyperlink>
    </w:p>
    <w:p w14:paraId="24C3361F" w14:textId="77777777" w:rsidR="00DF7D8A" w:rsidRPr="006E7713" w:rsidRDefault="00DF7D8A" w:rsidP="00AA1AA4">
      <w:pPr>
        <w:rPr>
          <w:b/>
          <w:color w:val="17365D" w:themeColor="text2" w:themeShade="BF"/>
          <w:sz w:val="24"/>
          <w:szCs w:val="24"/>
        </w:rPr>
      </w:pPr>
      <w:r w:rsidRPr="006E7713">
        <w:rPr>
          <w:b/>
          <w:color w:val="17365D" w:themeColor="text2" w:themeShade="BF"/>
          <w:sz w:val="24"/>
          <w:szCs w:val="24"/>
        </w:rPr>
        <w:t xml:space="preserve"> </w:t>
      </w:r>
    </w:p>
    <w:p w14:paraId="700005F2" w14:textId="77777777" w:rsidR="00DF7D8A" w:rsidRPr="006E7713" w:rsidRDefault="00DF7D8A">
      <w:pPr>
        <w:rPr>
          <w:b/>
          <w:color w:val="17365D" w:themeColor="text2" w:themeShade="BF"/>
          <w:sz w:val="24"/>
          <w:szCs w:val="24"/>
        </w:rPr>
      </w:pPr>
      <w:r w:rsidRPr="006E7713">
        <w:rPr>
          <w:b/>
          <w:color w:val="17365D" w:themeColor="text2" w:themeShade="BF"/>
          <w:sz w:val="24"/>
          <w:szCs w:val="24"/>
        </w:rPr>
        <w:br w:type="page"/>
      </w:r>
    </w:p>
    <w:p w14:paraId="4BF10814" w14:textId="77777777" w:rsidR="001A3A74" w:rsidRPr="006E7713" w:rsidRDefault="00951586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lastRenderedPageBreak/>
        <w:t xml:space="preserve">La </w:t>
      </w:r>
      <w:r w:rsidR="007211BA" w:rsidRPr="006E7713">
        <w:rPr>
          <w:color w:val="FFFFFF" w:themeColor="background1"/>
          <w:sz w:val="48"/>
          <w:szCs w:val="32"/>
        </w:rPr>
        <w:t>Fonderie de Cloches Cornille Havard</w:t>
      </w:r>
      <w:r w:rsidR="00195799" w:rsidRPr="006E7713">
        <w:rPr>
          <w:color w:val="FFFFFF" w:themeColor="background1"/>
          <w:sz w:val="48"/>
          <w:szCs w:val="32"/>
        </w:rPr>
        <w:t xml:space="preserve"> </w:t>
      </w:r>
    </w:p>
    <w:p w14:paraId="41B7B6A7" w14:textId="77777777" w:rsidR="00AD65AA" w:rsidRDefault="00AD65AA" w:rsidP="007E42A7">
      <w:pPr>
        <w:spacing w:after="240" w:line="360" w:lineRule="auto"/>
        <w:rPr>
          <w:sz w:val="32"/>
          <w:szCs w:val="32"/>
        </w:rPr>
      </w:pPr>
    </w:p>
    <w:p w14:paraId="563E2E53" w14:textId="6B8E008B" w:rsidR="007E42A7" w:rsidRDefault="007211BA" w:rsidP="007E42A7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Dans cet atelier construit en 1865 </w:t>
      </w:r>
      <w:r w:rsidR="0015004F" w:rsidRPr="006E7713">
        <w:rPr>
          <w:sz w:val="32"/>
          <w:szCs w:val="32"/>
        </w:rPr>
        <w:t xml:space="preserve">vous </w:t>
      </w:r>
      <w:r w:rsidRPr="006E7713">
        <w:rPr>
          <w:sz w:val="32"/>
          <w:szCs w:val="32"/>
        </w:rPr>
        <w:t>découv</w:t>
      </w:r>
      <w:r w:rsidR="0015004F" w:rsidRPr="006E7713">
        <w:rPr>
          <w:sz w:val="32"/>
          <w:szCs w:val="32"/>
        </w:rPr>
        <w:t>ri</w:t>
      </w:r>
      <w:r w:rsidRPr="006E7713">
        <w:rPr>
          <w:sz w:val="32"/>
          <w:szCs w:val="32"/>
        </w:rPr>
        <w:t xml:space="preserve">rez les étapes de fabrication d’une cloche. </w:t>
      </w:r>
      <w:r w:rsidR="0015004F" w:rsidRPr="006E7713">
        <w:rPr>
          <w:sz w:val="32"/>
          <w:szCs w:val="32"/>
        </w:rPr>
        <w:t xml:space="preserve">La </w:t>
      </w:r>
      <w:r w:rsidR="007B4C10" w:rsidRPr="006E7713">
        <w:rPr>
          <w:sz w:val="32"/>
          <w:szCs w:val="32"/>
        </w:rPr>
        <w:t xml:space="preserve">Fonderie </w:t>
      </w:r>
      <w:r w:rsidR="0015004F" w:rsidRPr="006E7713">
        <w:rPr>
          <w:sz w:val="32"/>
          <w:szCs w:val="32"/>
        </w:rPr>
        <w:t xml:space="preserve">Cornille Havard a </w:t>
      </w:r>
      <w:r w:rsidR="00DF7D8A" w:rsidRPr="006E7713">
        <w:rPr>
          <w:sz w:val="32"/>
          <w:szCs w:val="32"/>
        </w:rPr>
        <w:t xml:space="preserve">notamment </w:t>
      </w:r>
      <w:r w:rsidR="0015004F" w:rsidRPr="006E7713">
        <w:rPr>
          <w:sz w:val="32"/>
          <w:szCs w:val="32"/>
        </w:rPr>
        <w:t>produit les neuf nouvelles cloches de Notre-Dame-de-Paris qui ont été changées en 2013.</w:t>
      </w:r>
      <w:r w:rsidR="007E42A7">
        <w:rPr>
          <w:sz w:val="32"/>
          <w:szCs w:val="32"/>
        </w:rPr>
        <w:t xml:space="preserve"> </w:t>
      </w:r>
    </w:p>
    <w:p w14:paraId="2A83FBCC" w14:textId="77777777" w:rsidR="002C4D71" w:rsidRPr="006E7713" w:rsidRDefault="0015004F" w:rsidP="007E42A7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Pendant la visite, des objets peuvent être mis à disposition du public pour mieux comprendre la visite.</w:t>
      </w:r>
      <w:r w:rsidR="007E42A7"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Dans la cour de la Fonderie, le public est invité à faire sonner les cloches et ressentir leurs vibrations. Il est conseillé de contacter la </w:t>
      </w:r>
      <w:r w:rsidR="0011299A" w:rsidRPr="006E7713">
        <w:rPr>
          <w:sz w:val="32"/>
          <w:szCs w:val="32"/>
        </w:rPr>
        <w:t>Fonderie de cloches avant votre visite</w:t>
      </w:r>
      <w:r w:rsidRPr="006E7713">
        <w:rPr>
          <w:sz w:val="32"/>
          <w:szCs w:val="32"/>
        </w:rPr>
        <w:t xml:space="preserve"> pour </w:t>
      </w:r>
      <w:r w:rsidR="0056011F" w:rsidRPr="006E7713">
        <w:rPr>
          <w:sz w:val="32"/>
          <w:szCs w:val="32"/>
        </w:rPr>
        <w:t>c</w:t>
      </w:r>
      <w:r w:rsidRPr="006E7713">
        <w:rPr>
          <w:sz w:val="32"/>
          <w:szCs w:val="32"/>
        </w:rPr>
        <w:t xml:space="preserve">onvenir d'un horaire qui permettra au guide d'être plus disponible et d'adapter sa </w:t>
      </w:r>
      <w:r w:rsidR="0011299A" w:rsidRPr="006E7713">
        <w:rPr>
          <w:sz w:val="32"/>
          <w:szCs w:val="32"/>
        </w:rPr>
        <w:t>visite</w:t>
      </w:r>
      <w:r w:rsidRPr="006E7713">
        <w:rPr>
          <w:sz w:val="32"/>
          <w:szCs w:val="32"/>
        </w:rPr>
        <w:t xml:space="preserve">. </w:t>
      </w:r>
    </w:p>
    <w:p w14:paraId="245F8C31" w14:textId="77777777" w:rsidR="0056011F" w:rsidRPr="006E7713" w:rsidRDefault="0015004F" w:rsidP="007E42A7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Pour les petits groupes vous pourrez avoir un guide particulier. Au niveau de la structure, le cheminement est adapté. </w:t>
      </w:r>
    </w:p>
    <w:p w14:paraId="0091E76E" w14:textId="77777777" w:rsidR="0056011F" w:rsidRPr="006E7713" w:rsidRDefault="0056011F" w:rsidP="007E42A7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U</w:t>
      </w:r>
      <w:r w:rsidR="0015004F" w:rsidRPr="006E7713">
        <w:rPr>
          <w:sz w:val="32"/>
          <w:szCs w:val="32"/>
        </w:rPr>
        <w:t>ne maquette représente la fonderie en relief</w:t>
      </w:r>
      <w:r w:rsidRPr="006E7713">
        <w:rPr>
          <w:sz w:val="32"/>
          <w:szCs w:val="32"/>
        </w:rPr>
        <w:t xml:space="preserve"> au niveau de l’accueil. O</w:t>
      </w:r>
      <w:r w:rsidR="0015004F" w:rsidRPr="006E7713">
        <w:rPr>
          <w:sz w:val="32"/>
          <w:szCs w:val="32"/>
        </w:rPr>
        <w:t xml:space="preserve">n y trouve </w:t>
      </w:r>
      <w:r w:rsidR="00C43221" w:rsidRPr="006E7713">
        <w:rPr>
          <w:sz w:val="32"/>
          <w:szCs w:val="32"/>
        </w:rPr>
        <w:t xml:space="preserve">aussi </w:t>
      </w:r>
      <w:r w:rsidR="0015004F" w:rsidRPr="006E7713">
        <w:rPr>
          <w:sz w:val="32"/>
          <w:szCs w:val="32"/>
        </w:rPr>
        <w:t xml:space="preserve">des </w:t>
      </w:r>
      <w:r w:rsidR="002C4D71" w:rsidRPr="006E7713">
        <w:rPr>
          <w:sz w:val="32"/>
          <w:szCs w:val="32"/>
        </w:rPr>
        <w:t>informations</w:t>
      </w:r>
      <w:r w:rsidR="0015004F" w:rsidRPr="006E7713">
        <w:rPr>
          <w:sz w:val="32"/>
          <w:szCs w:val="32"/>
        </w:rPr>
        <w:t xml:space="preserve"> en braille. </w:t>
      </w:r>
    </w:p>
    <w:p w14:paraId="78682034" w14:textId="77777777" w:rsidR="007E42A7" w:rsidRPr="006E7713" w:rsidRDefault="007E42A7">
      <w:pPr>
        <w:rPr>
          <w:sz w:val="32"/>
          <w:szCs w:val="32"/>
        </w:rPr>
      </w:pPr>
    </w:p>
    <w:p w14:paraId="4DA86267" w14:textId="77777777" w:rsidR="0056011F" w:rsidRPr="006E7713" w:rsidRDefault="002C4D71" w:rsidP="002C4D71">
      <w:pPr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Adresse</w:t>
      </w:r>
      <w:r w:rsidR="005200D6" w:rsidRPr="006E7713">
        <w:rPr>
          <w:bCs/>
          <w:sz w:val="32"/>
          <w:szCs w:val="32"/>
        </w:rPr>
        <w:t> :</w:t>
      </w:r>
    </w:p>
    <w:p w14:paraId="4FD3E401" w14:textId="77777777" w:rsidR="002C4D71" w:rsidRPr="006E7713" w:rsidRDefault="002C4D71" w:rsidP="002C4D71">
      <w:pPr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10 rue du Pont Chignon </w:t>
      </w:r>
    </w:p>
    <w:p w14:paraId="0EDEEB5C" w14:textId="77777777" w:rsidR="002C4D71" w:rsidRPr="006E7713" w:rsidRDefault="002C4D71" w:rsidP="002C4D71">
      <w:pPr>
        <w:spacing w:after="15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50800 Villedieu-les-Poêles</w:t>
      </w:r>
    </w:p>
    <w:p w14:paraId="18F7D89A" w14:textId="77777777" w:rsidR="002C4D71" w:rsidRPr="006E7713" w:rsidRDefault="002C4D71" w:rsidP="00F91511">
      <w:pPr>
        <w:spacing w:line="360" w:lineRule="auto"/>
        <w:rPr>
          <w:bCs/>
          <w:color w:val="121212"/>
          <w:sz w:val="32"/>
          <w:szCs w:val="32"/>
          <w:highlight w:val="white"/>
        </w:rPr>
      </w:pPr>
      <w:r w:rsidRPr="006E7713">
        <w:rPr>
          <w:bCs/>
          <w:sz w:val="32"/>
          <w:szCs w:val="32"/>
        </w:rPr>
        <w:t xml:space="preserve">Téléphone : 02.33.61.00.56  </w:t>
      </w:r>
    </w:p>
    <w:p w14:paraId="773D5DEA" w14:textId="77777777" w:rsidR="002C4D71" w:rsidRPr="006E7713" w:rsidRDefault="002C4D71" w:rsidP="00F91511">
      <w:pPr>
        <w:spacing w:line="360" w:lineRule="auto"/>
        <w:rPr>
          <w:bCs/>
          <w:sz w:val="32"/>
          <w:szCs w:val="32"/>
        </w:rPr>
      </w:pPr>
      <w:r w:rsidRPr="006E7713">
        <w:rPr>
          <w:bCs/>
          <w:color w:val="121212"/>
          <w:sz w:val="32"/>
          <w:szCs w:val="32"/>
          <w:highlight w:val="white"/>
        </w:rPr>
        <w:t xml:space="preserve">Site internet : </w:t>
      </w:r>
      <w:hyperlink r:id="rId22" w:history="1">
        <w:r w:rsidRPr="006E7713">
          <w:rPr>
            <w:rStyle w:val="Lienhypertexte"/>
            <w:bCs/>
            <w:sz w:val="32"/>
            <w:szCs w:val="32"/>
          </w:rPr>
          <w:t>www.cornille-havard.com</w:t>
        </w:r>
      </w:hyperlink>
      <w:r w:rsidRPr="006E7713">
        <w:rPr>
          <w:bCs/>
          <w:sz w:val="32"/>
          <w:szCs w:val="32"/>
        </w:rPr>
        <w:t xml:space="preserve"> </w:t>
      </w:r>
    </w:p>
    <w:p w14:paraId="0848CF46" w14:textId="05BB13B3" w:rsidR="002C4D71" w:rsidRDefault="002C4D71" w:rsidP="00F91511">
      <w:pPr>
        <w:spacing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 xml:space="preserve">Adresse mail : </w:t>
      </w:r>
      <w:hyperlink r:id="rId23" w:history="1">
        <w:r w:rsidR="00693E06" w:rsidRPr="006E7713">
          <w:rPr>
            <w:rStyle w:val="Lienhypertexte"/>
            <w:sz w:val="32"/>
            <w:szCs w:val="32"/>
          </w:rPr>
          <w:t>info@cornille-havard.com</w:t>
        </w:r>
      </w:hyperlink>
      <w:r w:rsidR="00693E06" w:rsidRPr="006E7713">
        <w:rPr>
          <w:sz w:val="32"/>
          <w:szCs w:val="32"/>
        </w:rPr>
        <w:t xml:space="preserve"> </w:t>
      </w:r>
    </w:p>
    <w:p w14:paraId="74EF5E5D" w14:textId="77777777" w:rsidR="00AD65AA" w:rsidRDefault="00AD65AA" w:rsidP="00F91511">
      <w:pPr>
        <w:spacing w:line="360" w:lineRule="auto"/>
        <w:rPr>
          <w:sz w:val="32"/>
          <w:szCs w:val="32"/>
        </w:rPr>
      </w:pPr>
    </w:p>
    <w:p w14:paraId="14A7A237" w14:textId="77777777" w:rsidR="00776ABC" w:rsidRPr="006E7713" w:rsidRDefault="00776ABC" w:rsidP="00F91511">
      <w:pPr>
        <w:spacing w:line="360" w:lineRule="auto"/>
        <w:ind w:left="720" w:hanging="720"/>
      </w:pPr>
    </w:p>
    <w:p w14:paraId="520A98C4" w14:textId="77777777" w:rsidR="00253ABE" w:rsidRPr="005B164A" w:rsidRDefault="00253ABE" w:rsidP="005B164A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5B164A">
        <w:rPr>
          <w:color w:val="FFFFFF" w:themeColor="background1"/>
          <w:sz w:val="48"/>
          <w:szCs w:val="32"/>
        </w:rPr>
        <w:lastRenderedPageBreak/>
        <w:t>La Maison du sabot</w:t>
      </w:r>
    </w:p>
    <w:p w14:paraId="5A77F47C" w14:textId="46B00D99" w:rsidR="00253ABE" w:rsidRDefault="00253ABE" w:rsidP="00731D97">
      <w:pPr>
        <w:spacing w:before="100" w:beforeAutospacing="1" w:after="100" w:afterAutospacing="1" w:line="360" w:lineRule="auto"/>
        <w:rPr>
          <w:sz w:val="32"/>
          <w:szCs w:val="32"/>
        </w:rPr>
      </w:pPr>
      <w:r w:rsidRPr="005B164A">
        <w:rPr>
          <w:sz w:val="32"/>
          <w:szCs w:val="32"/>
        </w:rPr>
        <w:t>Située dans l’ancien atelier de Ferdinand Laigle, dernier sabotier de Trans-la-Forêt, la maison du sabot vous présente les étapes de la fabrication du sabot, de la coupe de l'arbre à la fabrication finale.</w:t>
      </w:r>
    </w:p>
    <w:p w14:paraId="3B34F96E" w14:textId="77777777" w:rsidR="00D83079" w:rsidRDefault="00253ABE" w:rsidP="00D83079">
      <w:pPr>
        <w:spacing w:before="100" w:beforeAutospacing="1" w:after="100" w:afterAutospacing="1"/>
        <w:rPr>
          <w:sz w:val="32"/>
          <w:szCs w:val="32"/>
        </w:rPr>
      </w:pPr>
      <w:r w:rsidRPr="005B164A">
        <w:rPr>
          <w:sz w:val="32"/>
          <w:szCs w:val="32"/>
        </w:rPr>
        <w:t>Informations pratiq</w:t>
      </w:r>
      <w:r w:rsidR="00D83079">
        <w:rPr>
          <w:sz w:val="32"/>
          <w:szCs w:val="32"/>
        </w:rPr>
        <w:t xml:space="preserve">ues : </w:t>
      </w:r>
    </w:p>
    <w:p w14:paraId="20F9A4CD" w14:textId="0A5FE01F" w:rsidR="00FF0DAE" w:rsidRDefault="00D83079" w:rsidP="00FF0DAE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164A" w:rsidRPr="005B164A">
        <w:rPr>
          <w:sz w:val="32"/>
          <w:szCs w:val="32"/>
        </w:rPr>
        <w:t xml:space="preserve">Périodes d’ouverture : du </w:t>
      </w:r>
      <w:r w:rsidR="00FF0DAE" w:rsidRPr="00FF0DAE">
        <w:rPr>
          <w:sz w:val="32"/>
          <w:szCs w:val="32"/>
        </w:rPr>
        <w:t>1</w:t>
      </w:r>
      <w:r w:rsidR="00FF0DAE" w:rsidRPr="00FF0DAE">
        <w:rPr>
          <w:sz w:val="32"/>
          <w:szCs w:val="32"/>
          <w:vertAlign w:val="superscript"/>
        </w:rPr>
        <w:t>er</w:t>
      </w:r>
      <w:r w:rsidR="00FF0DAE" w:rsidRPr="00FF0DAE">
        <w:rPr>
          <w:sz w:val="32"/>
          <w:szCs w:val="32"/>
        </w:rPr>
        <w:t> avril au 27 septembre 2026, tous les jours de 10h à 18h</w:t>
      </w:r>
    </w:p>
    <w:p w14:paraId="782F85FF" w14:textId="045A8DAC" w:rsidR="005B164A" w:rsidRPr="005B164A" w:rsidRDefault="00D83079" w:rsidP="00FF0DAE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164A" w:rsidRPr="005B164A">
        <w:rPr>
          <w:sz w:val="32"/>
          <w:szCs w:val="32"/>
        </w:rPr>
        <w:t>Ouvert pendant les vacances scolaires de février, d’automne et d’hiver, tous les jours de 10h à 18h</w:t>
      </w:r>
    </w:p>
    <w:p w14:paraId="46511CD5" w14:textId="3E89DE49" w:rsidR="00253ABE" w:rsidRPr="00D83079" w:rsidRDefault="00D83079" w:rsidP="00D83079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164A" w:rsidRPr="00D83079">
        <w:rPr>
          <w:sz w:val="32"/>
          <w:szCs w:val="32"/>
        </w:rPr>
        <w:t>L’entrée est libre. </w:t>
      </w:r>
    </w:p>
    <w:p w14:paraId="1DD0F268" w14:textId="440FAC77" w:rsidR="005B164A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 xml:space="preserve">Le musée est de plain-pied. Les espaces de circulation sont plats. </w:t>
      </w:r>
    </w:p>
    <w:p w14:paraId="5835AAA4" w14:textId="0C06BE26" w:rsidR="005B164A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 xml:space="preserve">Une vidéo </w:t>
      </w:r>
      <w:r w:rsidR="005B164A" w:rsidRPr="00D83079">
        <w:rPr>
          <w:sz w:val="32"/>
          <w:szCs w:val="32"/>
        </w:rPr>
        <w:t xml:space="preserve">avec </w:t>
      </w:r>
      <w:r w:rsidR="006A2642" w:rsidRPr="00D83079">
        <w:rPr>
          <w:sz w:val="32"/>
          <w:szCs w:val="32"/>
        </w:rPr>
        <w:t xml:space="preserve">accompagnement </w:t>
      </w:r>
      <w:r w:rsidR="005B164A" w:rsidRPr="00D83079">
        <w:rPr>
          <w:sz w:val="32"/>
          <w:szCs w:val="32"/>
        </w:rPr>
        <w:t>son</w:t>
      </w:r>
      <w:r w:rsidR="006A2642" w:rsidRPr="00D83079">
        <w:rPr>
          <w:sz w:val="32"/>
          <w:szCs w:val="32"/>
        </w:rPr>
        <w:t>ore</w:t>
      </w:r>
      <w:r w:rsidR="005B164A" w:rsidRPr="00D83079">
        <w:rPr>
          <w:sz w:val="32"/>
          <w:szCs w:val="32"/>
        </w:rPr>
        <w:t xml:space="preserve"> </w:t>
      </w:r>
      <w:r w:rsidR="00253ABE" w:rsidRPr="00D83079">
        <w:rPr>
          <w:sz w:val="32"/>
          <w:szCs w:val="32"/>
        </w:rPr>
        <w:t xml:space="preserve">présente les étapes de la fabrication du sabot. Elle se déclenche automatiquement. Des vidéos </w:t>
      </w:r>
      <w:r w:rsidR="005B164A" w:rsidRPr="00D83079">
        <w:rPr>
          <w:sz w:val="32"/>
          <w:szCs w:val="32"/>
        </w:rPr>
        <w:t xml:space="preserve">avec </w:t>
      </w:r>
      <w:r w:rsidR="00E51ED0">
        <w:rPr>
          <w:sz w:val="32"/>
          <w:szCs w:val="32"/>
        </w:rPr>
        <w:t xml:space="preserve">commentaires </w:t>
      </w:r>
      <w:r w:rsidR="005B164A" w:rsidRPr="00D83079">
        <w:rPr>
          <w:sz w:val="32"/>
          <w:szCs w:val="32"/>
        </w:rPr>
        <w:t>audio</w:t>
      </w:r>
      <w:r w:rsidR="00E51ED0">
        <w:rPr>
          <w:sz w:val="32"/>
          <w:szCs w:val="32"/>
        </w:rPr>
        <w:t>s</w:t>
      </w:r>
      <w:r w:rsidR="005B164A" w:rsidRPr="00D83079">
        <w:rPr>
          <w:sz w:val="32"/>
          <w:szCs w:val="32"/>
        </w:rPr>
        <w:t xml:space="preserve"> sont également disponibles. </w:t>
      </w:r>
      <w:r w:rsidR="006A2642" w:rsidRPr="00D83079">
        <w:rPr>
          <w:sz w:val="32"/>
          <w:szCs w:val="32"/>
        </w:rPr>
        <w:t>C</w:t>
      </w:r>
      <w:r w:rsidR="005B164A" w:rsidRPr="00D83079">
        <w:rPr>
          <w:sz w:val="32"/>
          <w:szCs w:val="32"/>
        </w:rPr>
        <w:t xml:space="preserve">e sont des témoignages des familles qui vivaient de l’exploitation du bois. Les vidéos fonctionnent en continu. </w:t>
      </w:r>
      <w:r w:rsidR="00E51ED0">
        <w:rPr>
          <w:sz w:val="32"/>
          <w:szCs w:val="32"/>
        </w:rPr>
        <w:t>Des casques sont disponibles pour écouter les témoignages.</w:t>
      </w:r>
    </w:p>
    <w:p w14:paraId="423DBAC2" w14:textId="2DDA1079" w:rsidR="00253ABE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 xml:space="preserve">Des bancs sont disponibles dans le musée. </w:t>
      </w:r>
    </w:p>
    <w:p w14:paraId="55327E9D" w14:textId="27707C1B" w:rsidR="00253ABE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>Il est possible de toucher les sabots présentant les étapes de leur fabrication.</w:t>
      </w:r>
    </w:p>
    <w:p w14:paraId="67195394" w14:textId="77777777" w:rsidR="006A2642" w:rsidRDefault="006A2642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</w:p>
    <w:p w14:paraId="614C4EC1" w14:textId="77777777" w:rsidR="00B94AD7" w:rsidRDefault="00B94AD7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</w:p>
    <w:p w14:paraId="51AC0D27" w14:textId="79482F52" w:rsidR="006A2642" w:rsidRDefault="006A2642" w:rsidP="00FF0DAE">
      <w:pPr>
        <w:pStyle w:val="Paragraphedeliste"/>
        <w:spacing w:before="100" w:beforeAutospacing="1" w:after="100" w:afterAutospacing="1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Adresse </w:t>
      </w:r>
      <w:r w:rsidR="00D83079">
        <w:rPr>
          <w:sz w:val="32"/>
          <w:szCs w:val="32"/>
        </w:rPr>
        <w:t xml:space="preserve">de la Maison du sabot </w:t>
      </w:r>
      <w:r>
        <w:rPr>
          <w:sz w:val="32"/>
          <w:szCs w:val="32"/>
        </w:rPr>
        <w:t xml:space="preserve">: </w:t>
      </w:r>
    </w:p>
    <w:p w14:paraId="391B8466" w14:textId="7EDF8C0C" w:rsidR="006A2642" w:rsidRDefault="00DD372C" w:rsidP="00FF0DAE">
      <w:pPr>
        <w:pStyle w:val="Paragraphedeliste"/>
        <w:spacing w:before="100" w:beforeAutospacing="1" w:after="100" w:afterAutospacing="1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Rue</w:t>
      </w:r>
      <w:r w:rsidR="006A2642">
        <w:rPr>
          <w:sz w:val="32"/>
          <w:szCs w:val="32"/>
        </w:rPr>
        <w:t xml:space="preserve"> de la Mairie</w:t>
      </w:r>
    </w:p>
    <w:p w14:paraId="38EAFA37" w14:textId="23470BA3" w:rsidR="006A2642" w:rsidRDefault="006A2642" w:rsidP="00FF0DAE">
      <w:pPr>
        <w:pStyle w:val="Paragraphedeliste"/>
        <w:spacing w:before="100" w:beforeAutospacing="1" w:after="100" w:afterAutospacing="1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35610 Trans-la-Forêt</w:t>
      </w:r>
    </w:p>
    <w:p w14:paraId="77963A10" w14:textId="0A02F12F" w:rsidR="006A2642" w:rsidRDefault="006A2642" w:rsidP="00FF0DAE">
      <w:pPr>
        <w:pStyle w:val="Paragraphedeliste"/>
        <w:spacing w:before="100" w:beforeAutospacing="1" w:after="100" w:afterAutospacing="1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Téléphone : 02.57.64.09.28 ou </w:t>
      </w:r>
      <w:r w:rsidR="00FF0DAE">
        <w:rPr>
          <w:sz w:val="32"/>
          <w:szCs w:val="32"/>
        </w:rPr>
        <w:t>06.48.99.28.44</w:t>
      </w:r>
    </w:p>
    <w:p w14:paraId="7EC154FD" w14:textId="46D04711" w:rsidR="00710DFD" w:rsidRDefault="00710DFD" w:rsidP="00FF0DAE">
      <w:pPr>
        <w:pStyle w:val="Paragraphedeliste"/>
        <w:spacing w:before="100" w:beforeAutospacing="1" w:after="100" w:afterAutospacing="1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Site internet : </w:t>
      </w:r>
      <w:hyperlink r:id="rId24" w:history="1">
        <w:r w:rsidRPr="00E05981">
          <w:rPr>
            <w:rStyle w:val="Lienhypertexte"/>
            <w:sz w:val="32"/>
            <w:szCs w:val="32"/>
          </w:rPr>
          <w:t>www.ccdol-baiemsm.bzh/la-maison-du-sab</w:t>
        </w:r>
        <w:r w:rsidRPr="00E05981">
          <w:rPr>
            <w:rStyle w:val="Lienhypertexte"/>
            <w:sz w:val="32"/>
            <w:szCs w:val="32"/>
          </w:rPr>
          <w:t>o</w:t>
        </w:r>
        <w:r w:rsidRPr="00E05981">
          <w:rPr>
            <w:rStyle w:val="Lienhypertexte"/>
            <w:sz w:val="32"/>
            <w:szCs w:val="32"/>
          </w:rPr>
          <w:t>t</w:t>
        </w:r>
      </w:hyperlink>
    </w:p>
    <w:p w14:paraId="1A0D8CBF" w14:textId="4BC7C2FB" w:rsidR="00710DFD" w:rsidRPr="005B164A" w:rsidRDefault="00710DFD" w:rsidP="00FF0DAE">
      <w:pPr>
        <w:pStyle w:val="Paragraphedeliste"/>
        <w:spacing w:before="100" w:beforeAutospacing="1" w:after="100" w:afterAutospacing="1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Adresse mail : </w:t>
      </w:r>
      <w:hyperlink r:id="rId25" w:history="1">
        <w:r w:rsidRPr="00710DFD">
          <w:rPr>
            <w:rStyle w:val="Lienhypertexte"/>
            <w:bCs/>
            <w:sz w:val="32"/>
            <w:szCs w:val="32"/>
          </w:rPr>
          <w:t>tourisme@ccdol-baiemsm.bzh</w:t>
        </w:r>
      </w:hyperlink>
      <w:r>
        <w:t xml:space="preserve"> </w:t>
      </w:r>
      <w:r>
        <w:rPr>
          <w:sz w:val="32"/>
          <w:szCs w:val="32"/>
        </w:rPr>
        <w:t xml:space="preserve"> </w:t>
      </w:r>
    </w:p>
    <w:p w14:paraId="47690CB0" w14:textId="77777777" w:rsidR="005B164A" w:rsidRPr="00253ABE" w:rsidRDefault="005B164A" w:rsidP="005B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A492E" w14:textId="03454087" w:rsidR="00AD66A3" w:rsidRPr="006E7713" w:rsidRDefault="00AD66A3" w:rsidP="00DF08C2">
      <w:pPr>
        <w:spacing w:line="360" w:lineRule="auto"/>
        <w:rPr>
          <w:color w:val="333333"/>
          <w:sz w:val="32"/>
          <w:szCs w:val="32"/>
        </w:rPr>
      </w:pPr>
      <w:r w:rsidRPr="006E7713">
        <w:rPr>
          <w:color w:val="333333"/>
          <w:sz w:val="32"/>
          <w:szCs w:val="32"/>
        </w:rPr>
        <w:br w:type="page"/>
      </w:r>
    </w:p>
    <w:p w14:paraId="2576566F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47DEA94E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4411EC07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7E98A873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418330CC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60F3E709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07F337D0" w14:textId="77777777" w:rsidR="00AE10AB" w:rsidRPr="006E7713" w:rsidRDefault="00AE10AB" w:rsidP="00776ABC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Les Activités Nature</w:t>
      </w:r>
    </w:p>
    <w:p w14:paraId="18B0DD7D" w14:textId="77777777" w:rsidR="00DC7574" w:rsidRPr="0090466D" w:rsidRDefault="00DC7574" w:rsidP="0090466D">
      <w:pPr>
        <w:jc w:val="center"/>
        <w:rPr>
          <w:sz w:val="80"/>
          <w:szCs w:val="80"/>
        </w:rPr>
      </w:pPr>
    </w:p>
    <w:p w14:paraId="542DBD5B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79C627B1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41EDB71F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579709FC" w14:textId="77777777" w:rsidR="0090466D" w:rsidRDefault="0090466D" w:rsidP="0090466D">
      <w:pPr>
        <w:jc w:val="center"/>
        <w:rPr>
          <w:sz w:val="80"/>
          <w:szCs w:val="80"/>
        </w:rPr>
      </w:pPr>
    </w:p>
    <w:p w14:paraId="5866EDB3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7FB9CE1B" w14:textId="347353C8" w:rsidR="00980CF7" w:rsidRPr="006E7713" w:rsidRDefault="00B50EFA" w:rsidP="00E876D1">
      <w:pPr>
        <w:shd w:val="clear" w:color="auto" w:fill="004C22"/>
        <w:rPr>
          <w:color w:val="FFFFFF" w:themeColor="background1"/>
          <w:sz w:val="48"/>
          <w:szCs w:val="28"/>
        </w:rPr>
      </w:pPr>
      <w:r>
        <w:rPr>
          <w:color w:val="FFFFFF" w:themeColor="background1"/>
          <w:sz w:val="48"/>
          <w:szCs w:val="28"/>
        </w:rPr>
        <w:lastRenderedPageBreak/>
        <w:t>La t</w:t>
      </w:r>
      <w:r w:rsidR="00AE10AB" w:rsidRPr="006E7713">
        <w:rPr>
          <w:color w:val="FFFFFF" w:themeColor="background1"/>
          <w:sz w:val="48"/>
          <w:szCs w:val="28"/>
        </w:rPr>
        <w:t xml:space="preserve">raversée de la Baie </w:t>
      </w:r>
    </w:p>
    <w:p w14:paraId="1624D919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Autrefois les pèlerins venaient à pied au Mont Saint-Michel en traversant les grèves.</w:t>
      </w:r>
    </w:p>
    <w:p w14:paraId="1EA94E27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Les grèves, c'est cette zone de sable entre le Mont Saint-Michel et la côte. Ultime étape avant d'atteindre la Merveille, cette tradition est restée très présente. Chaque année, de nombreuses personnes traversent la baie du Mont Saint-Michel</w:t>
      </w:r>
      <w:r w:rsidR="00F97134" w:rsidRPr="006E7713">
        <w:rPr>
          <w:rFonts w:ascii="Arial" w:eastAsia="Arial" w:hAnsi="Arial" w:cs="Arial"/>
          <w:bCs/>
          <w:sz w:val="32"/>
          <w:szCs w:val="32"/>
        </w:rPr>
        <w:t xml:space="preserve"> comme le faisaient les pèlerins autrefois</w:t>
      </w:r>
      <w:r w:rsidRPr="006E7713">
        <w:rPr>
          <w:rFonts w:ascii="Arial" w:eastAsia="Arial" w:hAnsi="Arial" w:cs="Arial"/>
          <w:bCs/>
          <w:sz w:val="32"/>
          <w:szCs w:val="32"/>
        </w:rPr>
        <w:t>. Cette balade se fait obligatoirement avec un guide a</w:t>
      </w:r>
      <w:r w:rsidR="00757E31" w:rsidRPr="006E7713">
        <w:rPr>
          <w:rFonts w:ascii="Arial" w:eastAsia="Arial" w:hAnsi="Arial" w:cs="Arial"/>
          <w:bCs/>
          <w:sz w:val="32"/>
          <w:szCs w:val="32"/>
        </w:rPr>
        <w:t>ttesté</w:t>
      </w:r>
      <w:r w:rsidRPr="006E7713">
        <w:rPr>
          <w:rFonts w:ascii="Arial" w:eastAsia="Arial" w:hAnsi="Arial" w:cs="Arial"/>
          <w:bCs/>
          <w:sz w:val="32"/>
          <w:szCs w:val="32"/>
        </w:rPr>
        <w:t>.</w:t>
      </w:r>
    </w:p>
    <w:p w14:paraId="6027FF3D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 xml:space="preserve">Vous marcherez pieds nus sur le sable. Le guide vous donnera des informations sur les marées, sur les travaux qui ont eu lieu au Mont Saint-Michel afin qu'il reste une île, sur les animaux qui vivent dans la baie (oiseaux, phoques...). </w:t>
      </w:r>
    </w:p>
    <w:p w14:paraId="7977B587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 xml:space="preserve">Plusieurs parcours sont possibles avec 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 xml:space="preserve">aussi </w:t>
      </w:r>
      <w:r w:rsidRPr="006E7713">
        <w:rPr>
          <w:rFonts w:ascii="Arial" w:eastAsia="Arial" w:hAnsi="Arial" w:cs="Arial"/>
          <w:bCs/>
          <w:sz w:val="32"/>
          <w:szCs w:val="32"/>
        </w:rPr>
        <w:t>des départs du Mont Saint-Michel pour une balade plus courte autour du Mont. Ce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>s</w:t>
      </w:r>
      <w:r w:rsidRPr="006E7713">
        <w:rPr>
          <w:rFonts w:ascii="Arial" w:eastAsia="Arial" w:hAnsi="Arial" w:cs="Arial"/>
          <w:bCs/>
          <w:sz w:val="32"/>
          <w:szCs w:val="32"/>
        </w:rPr>
        <w:t xml:space="preserve"> balade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>s</w:t>
      </w:r>
      <w:r w:rsidRPr="006E7713">
        <w:rPr>
          <w:rFonts w:ascii="Arial" w:eastAsia="Arial" w:hAnsi="Arial" w:cs="Arial"/>
          <w:bCs/>
          <w:sz w:val="32"/>
          <w:szCs w:val="32"/>
        </w:rPr>
        <w:t xml:space="preserve"> au grand air s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>on</w:t>
      </w:r>
      <w:r w:rsidRPr="006E7713">
        <w:rPr>
          <w:rFonts w:ascii="Arial" w:eastAsia="Arial" w:hAnsi="Arial" w:cs="Arial"/>
          <w:bCs/>
          <w:sz w:val="32"/>
          <w:szCs w:val="32"/>
        </w:rPr>
        <w:t>t un bonheur pour les amoureux de la nature.</w:t>
      </w:r>
    </w:p>
    <w:p w14:paraId="007BEB3E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Cette activité se fait obligatoirement avec un guide car certaines zones peuvent être dangereuses.</w:t>
      </w:r>
    </w:p>
    <w:p w14:paraId="2CFC4BEB" w14:textId="77777777" w:rsidR="00DC7574" w:rsidRPr="006E7713" w:rsidRDefault="00DC7574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</w:p>
    <w:p w14:paraId="65F93828" w14:textId="77777777" w:rsidR="00DC7574" w:rsidRPr="006E7713" w:rsidRDefault="00DC7574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bCs/>
          <w:sz w:val="32"/>
          <w:szCs w:val="32"/>
        </w:rPr>
      </w:pPr>
    </w:p>
    <w:p w14:paraId="24EC4E4E" w14:textId="77777777" w:rsidR="00B74C72" w:rsidRPr="006E7713" w:rsidRDefault="00EC5DF8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lastRenderedPageBreak/>
        <w:t>Pour plus de renseignements sur les balades dans la baie vous pouvez contacter :</w:t>
      </w:r>
    </w:p>
    <w:p w14:paraId="1884DA8F" w14:textId="23A95F7D" w:rsidR="001A3A74" w:rsidRPr="006E7713" w:rsidRDefault="007907A7" w:rsidP="007907A7">
      <w:pPr>
        <w:spacing w:line="360" w:lineRule="auto"/>
        <w:rPr>
          <w:b/>
          <w:sz w:val="40"/>
          <w:szCs w:val="28"/>
        </w:rPr>
      </w:pPr>
      <w:r w:rsidRPr="006E7713">
        <w:rPr>
          <w:b/>
          <w:sz w:val="40"/>
          <w:szCs w:val="28"/>
        </w:rPr>
        <w:t>« </w:t>
      </w:r>
      <w:r w:rsidR="009872E0" w:rsidRPr="006E7713">
        <w:rPr>
          <w:b/>
          <w:sz w:val="40"/>
          <w:szCs w:val="28"/>
        </w:rPr>
        <w:t>Chemins de la baie</w:t>
      </w:r>
      <w:r w:rsidRPr="006E7713">
        <w:rPr>
          <w:b/>
          <w:sz w:val="40"/>
          <w:szCs w:val="28"/>
        </w:rPr>
        <w:t> </w:t>
      </w:r>
      <w:r w:rsidR="00A42646">
        <w:rPr>
          <w:b/>
          <w:sz w:val="40"/>
          <w:szCs w:val="28"/>
        </w:rPr>
        <w:t>du Mont Saint-Michel</w:t>
      </w:r>
      <w:r w:rsidR="005D5629">
        <w:rPr>
          <w:b/>
          <w:sz w:val="40"/>
          <w:szCs w:val="28"/>
        </w:rPr>
        <w:t xml:space="preserve"> </w:t>
      </w:r>
      <w:r w:rsidRPr="006E7713">
        <w:rPr>
          <w:b/>
          <w:sz w:val="40"/>
          <w:szCs w:val="28"/>
        </w:rPr>
        <w:t>»</w:t>
      </w:r>
      <w:r w:rsidR="00EC5DF8" w:rsidRPr="006E7713">
        <w:rPr>
          <w:b/>
          <w:sz w:val="40"/>
          <w:szCs w:val="28"/>
        </w:rPr>
        <w:t> </w:t>
      </w:r>
    </w:p>
    <w:p w14:paraId="3BC159B8" w14:textId="77777777" w:rsidR="009872E0" w:rsidRPr="006E7713" w:rsidRDefault="00031251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Téléphone :</w:t>
      </w:r>
      <w:r w:rsidR="009872E0" w:rsidRPr="006E7713">
        <w:rPr>
          <w:bCs/>
          <w:sz w:val="32"/>
          <w:szCs w:val="32"/>
        </w:rPr>
        <w:t xml:space="preserve"> 02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33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89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80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88</w:t>
      </w:r>
    </w:p>
    <w:p w14:paraId="039BC369" w14:textId="77777777" w:rsidR="00905040" w:rsidRPr="006E7713" w:rsidRDefault="00905040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  <w:hyperlink r:id="rId26" w:history="1">
        <w:r w:rsidRPr="006E7713">
          <w:rPr>
            <w:rStyle w:val="Lienhypertexte"/>
            <w:bCs/>
            <w:sz w:val="32"/>
            <w:szCs w:val="32"/>
          </w:rPr>
          <w:t>www.cheminsdelabaie</w:t>
        </w:r>
        <w:r w:rsidRPr="006E7713">
          <w:rPr>
            <w:rStyle w:val="Lienhypertexte"/>
            <w:bCs/>
            <w:sz w:val="32"/>
            <w:szCs w:val="32"/>
          </w:rPr>
          <w:t>.</w:t>
        </w:r>
        <w:r w:rsidRPr="006E7713">
          <w:rPr>
            <w:rStyle w:val="Lienhypertexte"/>
            <w:bCs/>
            <w:sz w:val="32"/>
            <w:szCs w:val="32"/>
          </w:rPr>
          <w:t>com</w:t>
        </w:r>
      </w:hyperlink>
    </w:p>
    <w:p w14:paraId="09A44546" w14:textId="77777777" w:rsidR="00EC5DF8" w:rsidRPr="006E7713" w:rsidRDefault="00EC5DF8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27" w:history="1">
        <w:r w:rsidRPr="006E7713">
          <w:rPr>
            <w:rStyle w:val="Lienhypertexte"/>
            <w:bCs/>
            <w:sz w:val="32"/>
            <w:szCs w:val="32"/>
          </w:rPr>
          <w:t>contact@cheminsdelabaie.com</w:t>
        </w:r>
      </w:hyperlink>
    </w:p>
    <w:p w14:paraId="7E0255C2" w14:textId="77777777" w:rsidR="00044322" w:rsidRPr="006E7713" w:rsidRDefault="00EC5DF8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sz w:val="36"/>
          <w:szCs w:val="32"/>
        </w:rPr>
      </w:pPr>
      <w:r w:rsidRPr="006E7713">
        <w:rPr>
          <w:sz w:val="32"/>
          <w:szCs w:val="32"/>
        </w:rPr>
        <w:t xml:space="preserve"> </w:t>
      </w:r>
    </w:p>
    <w:p w14:paraId="3AA0F0AF" w14:textId="77777777" w:rsidR="003C7766" w:rsidRPr="006E7713" w:rsidRDefault="003C7766">
      <w:pPr>
        <w:rPr>
          <w:noProof/>
          <w:sz w:val="20"/>
        </w:rPr>
      </w:pPr>
    </w:p>
    <w:p w14:paraId="4B3E3121" w14:textId="77777777" w:rsidR="002A17AC" w:rsidRPr="006E7713" w:rsidRDefault="002A17AC" w:rsidP="00DA7484">
      <w:pPr>
        <w:jc w:val="center"/>
        <w:rPr>
          <w:b/>
          <w:sz w:val="16"/>
          <w:szCs w:val="16"/>
        </w:rPr>
      </w:pPr>
    </w:p>
    <w:p w14:paraId="2BEFAABD" w14:textId="77777777" w:rsidR="00385B7F" w:rsidRPr="006E7713" w:rsidRDefault="00385B7F" w:rsidP="003B4722">
      <w:pPr>
        <w:rPr>
          <w:sz w:val="2"/>
          <w:szCs w:val="20"/>
          <w:highlight w:val="white"/>
        </w:rPr>
      </w:pPr>
    </w:p>
    <w:p w14:paraId="2475CFC8" w14:textId="77777777" w:rsidR="00F91511" w:rsidRPr="006E7713" w:rsidRDefault="00F91511">
      <w:pPr>
        <w:rPr>
          <w:rStyle w:val="Lienhypertexte"/>
          <w:bCs/>
          <w:sz w:val="28"/>
          <w:szCs w:val="28"/>
          <w:u w:val="none"/>
        </w:rPr>
      </w:pPr>
      <w:r w:rsidRPr="006E7713">
        <w:rPr>
          <w:rStyle w:val="Lienhypertexte"/>
          <w:bCs/>
          <w:sz w:val="28"/>
          <w:szCs w:val="28"/>
          <w:u w:val="none"/>
        </w:rPr>
        <w:br w:type="page"/>
      </w:r>
    </w:p>
    <w:p w14:paraId="56B0EB32" w14:textId="77777777" w:rsidR="008D7FEB" w:rsidRPr="006E7713" w:rsidRDefault="00DF08C2" w:rsidP="00E876D1">
      <w:pPr>
        <w:shd w:val="clear" w:color="auto" w:fill="004C22"/>
        <w:rPr>
          <w:color w:val="FFFFFF" w:themeColor="background1"/>
          <w:sz w:val="48"/>
          <w:szCs w:val="28"/>
        </w:rPr>
      </w:pPr>
      <w:r w:rsidRPr="006E7713">
        <w:rPr>
          <w:color w:val="FFFFFF" w:themeColor="background1"/>
          <w:sz w:val="48"/>
          <w:szCs w:val="28"/>
        </w:rPr>
        <w:lastRenderedPageBreak/>
        <w:t>Activités avec les chevaux</w:t>
      </w:r>
    </w:p>
    <w:p w14:paraId="5C3BB833" w14:textId="77777777" w:rsidR="00CB6562" w:rsidRPr="006E7713" w:rsidRDefault="00CB6562" w:rsidP="00CB6562">
      <w:pPr>
        <w:rPr>
          <w:b/>
          <w:color w:val="FFFFFF" w:themeColor="background1"/>
          <w:sz w:val="32"/>
          <w:szCs w:val="28"/>
        </w:rPr>
      </w:pPr>
    </w:p>
    <w:p w14:paraId="49F897E9" w14:textId="6C32408E" w:rsidR="00AF677F" w:rsidRPr="00DD372C" w:rsidRDefault="006D51DB" w:rsidP="00DD372C">
      <w:pPr>
        <w:spacing w:line="360" w:lineRule="auto"/>
        <w:rPr>
          <w:b/>
          <w:sz w:val="40"/>
          <w:szCs w:val="28"/>
        </w:rPr>
      </w:pPr>
      <w:r w:rsidRPr="00DD372C">
        <w:rPr>
          <w:b/>
          <w:sz w:val="40"/>
          <w:szCs w:val="28"/>
        </w:rPr>
        <w:t>L’</w:t>
      </w:r>
      <w:proofErr w:type="spellStart"/>
      <w:r w:rsidRPr="00DD372C">
        <w:rPr>
          <w:b/>
          <w:sz w:val="40"/>
          <w:szCs w:val="28"/>
        </w:rPr>
        <w:t>Ecoferme</w:t>
      </w:r>
      <w:proofErr w:type="spellEnd"/>
      <w:r w:rsidRPr="00DD372C">
        <w:rPr>
          <w:b/>
          <w:sz w:val="40"/>
          <w:szCs w:val="28"/>
        </w:rPr>
        <w:t xml:space="preserve"> de </w:t>
      </w:r>
      <w:proofErr w:type="spellStart"/>
      <w:r w:rsidRPr="00DD372C">
        <w:rPr>
          <w:b/>
          <w:sz w:val="40"/>
          <w:szCs w:val="28"/>
        </w:rPr>
        <w:t>Chambesne</w:t>
      </w:r>
      <w:proofErr w:type="spellEnd"/>
    </w:p>
    <w:p w14:paraId="5666734A" w14:textId="51E208DB" w:rsidR="00951586" w:rsidRPr="006E7713" w:rsidRDefault="00CB6562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L</w:t>
      </w:r>
      <w:r w:rsidR="00806CEF">
        <w:rPr>
          <w:bCs/>
          <w:sz w:val="32"/>
          <w:szCs w:val="32"/>
        </w:rPr>
        <w:t>’</w:t>
      </w:r>
      <w:proofErr w:type="spellStart"/>
      <w:r w:rsidR="00806CEF">
        <w:rPr>
          <w:bCs/>
          <w:sz w:val="32"/>
          <w:szCs w:val="32"/>
        </w:rPr>
        <w:t>écoferme</w:t>
      </w:r>
      <w:proofErr w:type="spellEnd"/>
      <w:r w:rsidR="00806CEF">
        <w:rPr>
          <w:bCs/>
          <w:sz w:val="32"/>
          <w:szCs w:val="32"/>
        </w:rPr>
        <w:t xml:space="preserve"> pédagogique de </w:t>
      </w:r>
      <w:proofErr w:type="spellStart"/>
      <w:r w:rsidR="00806CEF">
        <w:rPr>
          <w:bCs/>
          <w:sz w:val="32"/>
          <w:szCs w:val="32"/>
        </w:rPr>
        <w:t>Chambesne</w:t>
      </w:r>
      <w:proofErr w:type="spellEnd"/>
      <w:r w:rsidRPr="006E7713">
        <w:rPr>
          <w:bCs/>
          <w:sz w:val="32"/>
          <w:szCs w:val="32"/>
        </w:rPr>
        <w:t xml:space="preserve"> vous propose des balades en calèches. </w:t>
      </w:r>
    </w:p>
    <w:p w14:paraId="3361B553" w14:textId="77777777" w:rsidR="00951586" w:rsidRPr="006E7713" w:rsidRDefault="00CB6562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Les balades sont commentées. </w:t>
      </w:r>
    </w:p>
    <w:p w14:paraId="46760A04" w14:textId="11409C6E" w:rsidR="00CB6562" w:rsidRPr="006E7713" w:rsidRDefault="00951586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Vous </w:t>
      </w:r>
      <w:r w:rsidR="00806CEF">
        <w:rPr>
          <w:bCs/>
          <w:sz w:val="32"/>
          <w:szCs w:val="32"/>
        </w:rPr>
        <w:t>parcourr</w:t>
      </w:r>
      <w:bookmarkStart w:id="1" w:name="_GoBack"/>
      <w:bookmarkEnd w:id="1"/>
      <w:r w:rsidR="00806CEF">
        <w:rPr>
          <w:bCs/>
          <w:sz w:val="32"/>
          <w:szCs w:val="32"/>
        </w:rPr>
        <w:t>ez les petits chemins de campagne</w:t>
      </w:r>
      <w:r w:rsidRPr="006E7713">
        <w:rPr>
          <w:bCs/>
          <w:sz w:val="32"/>
          <w:szCs w:val="32"/>
        </w:rPr>
        <w:t xml:space="preserve"> au son des sabots.</w:t>
      </w:r>
    </w:p>
    <w:p w14:paraId="5E8F53B9" w14:textId="77777777" w:rsidR="00951586" w:rsidRDefault="00951586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Cette structure a l’habitude de recevoir des personnes en situation de handicap. </w:t>
      </w:r>
    </w:p>
    <w:p w14:paraId="43758565" w14:textId="5474B293" w:rsidR="00DD372C" w:rsidRPr="006E7713" w:rsidRDefault="00DD372C" w:rsidP="009064A9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Elle propose également de la médiation équine.</w:t>
      </w:r>
    </w:p>
    <w:p w14:paraId="3B8BCFED" w14:textId="77777777" w:rsidR="00750230" w:rsidRPr="006E7713" w:rsidRDefault="00750230" w:rsidP="009064A9">
      <w:pPr>
        <w:spacing w:line="360" w:lineRule="auto"/>
        <w:rPr>
          <w:bCs/>
          <w:sz w:val="32"/>
          <w:szCs w:val="32"/>
        </w:rPr>
      </w:pPr>
    </w:p>
    <w:p w14:paraId="7DB48A44" w14:textId="77777777" w:rsidR="00CB6562" w:rsidRPr="006E7713" w:rsidRDefault="00951586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Adresse</w:t>
      </w:r>
      <w:r w:rsidR="00750230" w:rsidRPr="006E7713">
        <w:rPr>
          <w:bCs/>
          <w:sz w:val="32"/>
          <w:szCs w:val="32"/>
        </w:rPr>
        <w:t> :</w:t>
      </w:r>
    </w:p>
    <w:p w14:paraId="1229445F" w14:textId="546DC4BA" w:rsidR="00FA1C2E" w:rsidRDefault="00C12D8E" w:rsidP="009064A9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74</w:t>
      </w:r>
      <w:r w:rsidR="00C235AA">
        <w:rPr>
          <w:bCs/>
          <w:sz w:val="32"/>
          <w:szCs w:val="32"/>
        </w:rPr>
        <w:t>7 route de Landivy</w:t>
      </w:r>
    </w:p>
    <w:p w14:paraId="1220EC5D" w14:textId="61E3624D" w:rsidR="00C235AA" w:rsidRPr="006E7713" w:rsidRDefault="00C235AA" w:rsidP="009064A9">
      <w:pPr>
        <w:spacing w:line="360" w:lineRule="auto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Chambesne</w:t>
      </w:r>
      <w:proofErr w:type="spellEnd"/>
    </w:p>
    <w:p w14:paraId="5430B91E" w14:textId="5B2EAA9A" w:rsidR="00EB487D" w:rsidRPr="006E7713" w:rsidRDefault="00C12D8E" w:rsidP="009064A9">
      <w:pPr>
        <w:spacing w:after="150"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50640 Savigny-le-Vieux</w:t>
      </w:r>
    </w:p>
    <w:p w14:paraId="6C3A8E1C" w14:textId="6C651E3A" w:rsidR="00031251" w:rsidRPr="006E7713" w:rsidRDefault="00031251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 : </w:t>
      </w:r>
      <w:hyperlink r:id="rId28" w:history="1">
        <w:r w:rsidR="00C12D8E">
          <w:rPr>
            <w:bCs/>
            <w:sz w:val="32"/>
            <w:szCs w:val="32"/>
          </w:rPr>
          <w:t>06.34.25.78.</w:t>
        </w:r>
        <w:r w:rsidR="00C12D8E" w:rsidRPr="00C12D8E">
          <w:rPr>
            <w:bCs/>
            <w:sz w:val="32"/>
            <w:szCs w:val="32"/>
          </w:rPr>
          <w:t>31</w:t>
        </w:r>
      </w:hyperlink>
    </w:p>
    <w:p w14:paraId="1D6ABCB0" w14:textId="08E0FFB9" w:rsidR="00EB487D" w:rsidRDefault="00031251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</w:p>
    <w:p w14:paraId="3ABF0199" w14:textId="16CF405F" w:rsidR="00C12D8E" w:rsidRPr="006E7713" w:rsidRDefault="00F6533B" w:rsidP="009064A9">
      <w:pPr>
        <w:spacing w:line="360" w:lineRule="auto"/>
        <w:rPr>
          <w:bCs/>
          <w:sz w:val="32"/>
          <w:szCs w:val="32"/>
        </w:rPr>
      </w:pPr>
      <w:hyperlink r:id="rId29" w:history="1">
        <w:r w:rsidR="00C12D8E" w:rsidRPr="00AF2CFB">
          <w:rPr>
            <w:rStyle w:val="Lienhypertexte"/>
            <w:bCs/>
            <w:sz w:val="32"/>
            <w:szCs w:val="32"/>
          </w:rPr>
          <w:t>www.ecofermepedagogiquedechambesnecentreequisocial.com</w:t>
        </w:r>
      </w:hyperlink>
      <w:r w:rsidR="00C12D8E">
        <w:rPr>
          <w:bCs/>
          <w:sz w:val="32"/>
          <w:szCs w:val="32"/>
        </w:rPr>
        <w:t xml:space="preserve"> </w:t>
      </w:r>
    </w:p>
    <w:p w14:paraId="0FB4413F" w14:textId="5F2C8B0B" w:rsidR="00C12D8E" w:rsidRPr="00C12D8E" w:rsidRDefault="00AD7063" w:rsidP="00C12D8E">
      <w:pPr>
        <w:textAlignment w:val="baseline"/>
        <w:rPr>
          <w:color w:val="000000"/>
          <w:sz w:val="32"/>
          <w:szCs w:val="32"/>
        </w:rPr>
      </w:pPr>
      <w:r w:rsidRPr="006E7713">
        <w:rPr>
          <w:bCs/>
          <w:sz w:val="32"/>
          <w:szCs w:val="32"/>
        </w:rPr>
        <w:t xml:space="preserve">Adresse </w:t>
      </w:r>
      <w:r w:rsidR="00951586" w:rsidRPr="006E7713">
        <w:rPr>
          <w:bCs/>
          <w:sz w:val="32"/>
          <w:szCs w:val="32"/>
        </w:rPr>
        <w:t xml:space="preserve">mail : </w:t>
      </w:r>
      <w:hyperlink r:id="rId30" w:history="1">
        <w:r w:rsidR="00C12D8E" w:rsidRPr="00C12D8E">
          <w:rPr>
            <w:rStyle w:val="Lienhypertexte"/>
            <w:sz w:val="32"/>
            <w:szCs w:val="32"/>
            <w:bdr w:val="none" w:sz="0" w:space="0" w:color="auto" w:frame="1"/>
          </w:rPr>
          <w:t>efdcces@yahoo.com</w:t>
        </w:r>
      </w:hyperlink>
    </w:p>
    <w:p w14:paraId="22D570CC" w14:textId="131982EF" w:rsidR="00951586" w:rsidRPr="006E7713" w:rsidRDefault="00951586" w:rsidP="009064A9">
      <w:pPr>
        <w:spacing w:after="150" w:line="360" w:lineRule="auto"/>
        <w:rPr>
          <w:rStyle w:val="Lienhypertexte"/>
          <w:b/>
          <w:bCs/>
          <w:sz w:val="32"/>
          <w:szCs w:val="32"/>
        </w:rPr>
      </w:pPr>
    </w:p>
    <w:p w14:paraId="7155192C" w14:textId="77777777" w:rsidR="00315A08" w:rsidRPr="006E7713" w:rsidRDefault="00315A08">
      <w:pPr>
        <w:rPr>
          <w:b/>
          <w:bCs/>
          <w:sz w:val="20"/>
          <w:szCs w:val="20"/>
        </w:rPr>
      </w:pPr>
      <w:r w:rsidRPr="006E7713">
        <w:rPr>
          <w:b/>
          <w:bCs/>
          <w:sz w:val="20"/>
          <w:szCs w:val="20"/>
        </w:rPr>
        <w:br w:type="page"/>
      </w:r>
    </w:p>
    <w:p w14:paraId="46F1EF1D" w14:textId="77777777" w:rsidR="00980CF7" w:rsidRPr="006E7713" w:rsidRDefault="00980CF7" w:rsidP="00E876D1">
      <w:pPr>
        <w:shd w:val="clear" w:color="auto" w:fill="004C22"/>
        <w:rPr>
          <w:color w:val="FFFFFF" w:themeColor="background1"/>
          <w:sz w:val="48"/>
          <w:szCs w:val="28"/>
        </w:rPr>
      </w:pPr>
      <w:r w:rsidRPr="006E7713">
        <w:rPr>
          <w:color w:val="FFFFFF" w:themeColor="background1"/>
          <w:sz w:val="48"/>
          <w:szCs w:val="28"/>
        </w:rPr>
        <w:lastRenderedPageBreak/>
        <w:t>Char à voile</w:t>
      </w:r>
    </w:p>
    <w:p w14:paraId="4A6EF929" w14:textId="77777777" w:rsidR="00980CF7" w:rsidRPr="006E7713" w:rsidRDefault="00980CF7" w:rsidP="00980CF7">
      <w:pPr>
        <w:rPr>
          <w:b/>
          <w:bCs/>
          <w:sz w:val="36"/>
          <w:szCs w:val="36"/>
        </w:rPr>
      </w:pPr>
    </w:p>
    <w:p w14:paraId="1E597AA1" w14:textId="77777777" w:rsidR="00696552" w:rsidRPr="00DD372C" w:rsidRDefault="00696552" w:rsidP="00DD372C">
      <w:pPr>
        <w:spacing w:line="360" w:lineRule="auto"/>
        <w:rPr>
          <w:b/>
          <w:bCs/>
          <w:sz w:val="40"/>
          <w:szCs w:val="36"/>
        </w:rPr>
      </w:pPr>
      <w:r w:rsidRPr="00DD372C">
        <w:rPr>
          <w:b/>
          <w:bCs/>
          <w:sz w:val="40"/>
          <w:szCs w:val="36"/>
        </w:rPr>
        <w:t>Avel Char</w:t>
      </w:r>
      <w:r w:rsidR="00195799" w:rsidRPr="00DD372C">
        <w:rPr>
          <w:b/>
          <w:bCs/>
          <w:sz w:val="40"/>
          <w:szCs w:val="36"/>
        </w:rPr>
        <w:t xml:space="preserve"> </w:t>
      </w:r>
    </w:p>
    <w:p w14:paraId="69C23912" w14:textId="77777777" w:rsidR="00696552" w:rsidRPr="006E7713" w:rsidRDefault="009263F7" w:rsidP="00935860">
      <w:pPr>
        <w:spacing w:after="240"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 xml:space="preserve">Avel Char est labellisé Tourisme et Handicap. </w:t>
      </w:r>
    </w:p>
    <w:p w14:paraId="5B14456C" w14:textId="1411050D" w:rsidR="009263F7" w:rsidRPr="006E7713" w:rsidRDefault="00250327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 xml:space="preserve">Avel Char </w:t>
      </w:r>
      <w:r w:rsidR="00371559" w:rsidRPr="006E7713">
        <w:rPr>
          <w:color w:val="000000"/>
          <w:sz w:val="32"/>
          <w:szCs w:val="32"/>
          <w:shd w:val="clear" w:color="auto" w:fill="FFFFFF"/>
        </w:rPr>
        <w:t>se propose de vous initier et de vous faire découvrir les plaisirs du char à voile dans la baie du Mont S</w:t>
      </w:r>
      <w:r w:rsidR="000B6C91">
        <w:rPr>
          <w:color w:val="000000"/>
          <w:sz w:val="32"/>
          <w:szCs w:val="32"/>
          <w:shd w:val="clear" w:color="auto" w:fill="FFFFFF"/>
        </w:rPr>
        <w:t>aint-</w:t>
      </w:r>
      <w:r w:rsidR="00371559" w:rsidRPr="006E7713">
        <w:rPr>
          <w:color w:val="000000"/>
          <w:sz w:val="32"/>
          <w:szCs w:val="32"/>
          <w:shd w:val="clear" w:color="auto" w:fill="FFFFFF"/>
        </w:rPr>
        <w:t>Michel, sur le site d'</w:t>
      </w:r>
      <w:proofErr w:type="spellStart"/>
      <w:r w:rsidR="00371559" w:rsidRPr="006E7713">
        <w:rPr>
          <w:color w:val="000000"/>
          <w:sz w:val="32"/>
          <w:szCs w:val="32"/>
          <w:shd w:val="clear" w:color="auto" w:fill="FFFFFF"/>
        </w:rPr>
        <w:t>Hirel</w:t>
      </w:r>
      <w:proofErr w:type="spellEnd"/>
      <w:r w:rsidR="00371559" w:rsidRPr="006E7713">
        <w:rPr>
          <w:color w:val="000000"/>
          <w:sz w:val="32"/>
          <w:szCs w:val="32"/>
          <w:shd w:val="clear" w:color="auto" w:fill="FFFFFF"/>
        </w:rPr>
        <w:t xml:space="preserve"> à 15 min de Saint-Malo. L'activité s'adresse à tout public, habitué ou non. Un char à voile biplace peut être mis à votre disposition.</w:t>
      </w:r>
      <w:r w:rsidR="00716872">
        <w:rPr>
          <w:color w:val="000000"/>
          <w:sz w:val="32"/>
          <w:szCs w:val="32"/>
          <w:shd w:val="clear" w:color="auto" w:fill="FFFFFF"/>
        </w:rPr>
        <w:t xml:space="preserve"> Le club dispose de 15 chars biplace</w:t>
      </w:r>
      <w:r w:rsidR="00C654F2">
        <w:rPr>
          <w:color w:val="000000"/>
          <w:sz w:val="32"/>
          <w:szCs w:val="32"/>
          <w:shd w:val="clear" w:color="auto" w:fill="FFFFFF"/>
        </w:rPr>
        <w:t>s</w:t>
      </w:r>
      <w:r w:rsidR="00716872">
        <w:rPr>
          <w:color w:val="000000"/>
          <w:sz w:val="32"/>
          <w:szCs w:val="32"/>
          <w:shd w:val="clear" w:color="auto" w:fill="FFFFFF"/>
        </w:rPr>
        <w:t>.</w:t>
      </w:r>
    </w:p>
    <w:p w14:paraId="33B830ED" w14:textId="77777777" w:rsidR="009263F7" w:rsidRPr="006E7713" w:rsidRDefault="009263F7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</w:p>
    <w:p w14:paraId="3C39D521" w14:textId="77777777" w:rsidR="00E3085D" w:rsidRPr="006E7713" w:rsidRDefault="00E3085D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Adresse</w:t>
      </w:r>
      <w:r w:rsidR="009A0196" w:rsidRPr="006E7713">
        <w:rPr>
          <w:color w:val="000000"/>
          <w:sz w:val="32"/>
          <w:szCs w:val="32"/>
          <w:shd w:val="clear" w:color="auto" w:fill="FFFFFF"/>
        </w:rPr>
        <w:t xml:space="preserve"> </w:t>
      </w:r>
      <w:r w:rsidRPr="006E7713">
        <w:rPr>
          <w:color w:val="000000"/>
          <w:sz w:val="32"/>
          <w:szCs w:val="32"/>
          <w:shd w:val="clear" w:color="auto" w:fill="FFFFFF"/>
        </w:rPr>
        <w:t xml:space="preserve">: </w:t>
      </w:r>
    </w:p>
    <w:p w14:paraId="11B23572" w14:textId="77777777" w:rsidR="00696552" w:rsidRPr="006E7713" w:rsidRDefault="00696552" w:rsidP="009A01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4 rue du bord de mer</w:t>
      </w:r>
    </w:p>
    <w:p w14:paraId="7CB923D0" w14:textId="77777777" w:rsidR="00696552" w:rsidRPr="006E7713" w:rsidRDefault="00696552" w:rsidP="004E721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35120 </w:t>
      </w:r>
      <w:proofErr w:type="spellStart"/>
      <w:r w:rsidRPr="006E7713">
        <w:rPr>
          <w:bCs/>
          <w:sz w:val="32"/>
          <w:szCs w:val="32"/>
        </w:rPr>
        <w:t>Hirel</w:t>
      </w:r>
      <w:proofErr w:type="spellEnd"/>
    </w:p>
    <w:p w14:paraId="659FD4C0" w14:textId="77777777" w:rsidR="0038201A" w:rsidRPr="006E7713" w:rsidRDefault="0038201A" w:rsidP="009A01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Téléphone : 06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81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24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52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 xml:space="preserve">33 </w:t>
      </w:r>
      <w:r w:rsidR="00371559" w:rsidRPr="006E7713">
        <w:rPr>
          <w:bCs/>
          <w:sz w:val="32"/>
          <w:szCs w:val="32"/>
        </w:rPr>
        <w:t>ou</w:t>
      </w:r>
      <w:r w:rsidR="00D657B3" w:rsidRPr="006E7713">
        <w:rPr>
          <w:bCs/>
          <w:sz w:val="32"/>
          <w:szCs w:val="32"/>
        </w:rPr>
        <w:t xml:space="preserve"> </w:t>
      </w:r>
      <w:r w:rsidRPr="006E7713">
        <w:rPr>
          <w:bCs/>
          <w:sz w:val="32"/>
          <w:szCs w:val="32"/>
        </w:rPr>
        <w:t>06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03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27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18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76</w:t>
      </w:r>
    </w:p>
    <w:p w14:paraId="3FB1C30F" w14:textId="77777777" w:rsidR="0038201A" w:rsidRPr="006E7713" w:rsidRDefault="0038201A" w:rsidP="009A0196">
      <w:pPr>
        <w:pBdr>
          <w:top w:val="nil"/>
          <w:left w:val="nil"/>
          <w:bottom w:val="nil"/>
          <w:right w:val="nil"/>
          <w:between w:val="nil"/>
        </w:pBdr>
        <w:spacing w:before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Site internet :</w:t>
      </w:r>
      <w:r w:rsidR="00D657B3" w:rsidRPr="006E7713">
        <w:rPr>
          <w:bCs/>
          <w:sz w:val="32"/>
          <w:szCs w:val="32"/>
        </w:rPr>
        <w:t xml:space="preserve"> </w:t>
      </w:r>
      <w:hyperlink r:id="rId31" w:history="1">
        <w:r w:rsidR="001E454F" w:rsidRPr="006E7713">
          <w:rPr>
            <w:rStyle w:val="Lienhypertexte"/>
            <w:bCs/>
            <w:sz w:val="32"/>
            <w:szCs w:val="32"/>
          </w:rPr>
          <w:t>www.avelchars-a-voile.com</w:t>
        </w:r>
      </w:hyperlink>
      <w:r w:rsidR="001E454F" w:rsidRPr="006E7713">
        <w:rPr>
          <w:sz w:val="32"/>
          <w:szCs w:val="32"/>
        </w:rPr>
        <w:t xml:space="preserve"> </w:t>
      </w:r>
      <w:r w:rsidRPr="006E7713">
        <w:rPr>
          <w:bCs/>
          <w:sz w:val="32"/>
          <w:szCs w:val="32"/>
        </w:rPr>
        <w:t xml:space="preserve"> </w:t>
      </w:r>
    </w:p>
    <w:p w14:paraId="2194F336" w14:textId="77777777" w:rsidR="002C41AF" w:rsidRPr="006E7713" w:rsidRDefault="002C41AF" w:rsidP="00D657B3">
      <w:pPr>
        <w:pBdr>
          <w:top w:val="nil"/>
          <w:left w:val="nil"/>
          <w:bottom w:val="nil"/>
          <w:right w:val="nil"/>
          <w:between w:val="nil"/>
        </w:pBdr>
        <w:spacing w:before="150" w:line="200" w:lineRule="atLeast"/>
        <w:rPr>
          <w:b/>
          <w:bCs/>
          <w:sz w:val="28"/>
          <w:szCs w:val="20"/>
        </w:rPr>
      </w:pPr>
    </w:p>
    <w:p w14:paraId="46DB13F7" w14:textId="77777777" w:rsidR="00A2082F" w:rsidRPr="006E7713" w:rsidRDefault="00A2082F" w:rsidP="00A2082F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5D99B728" w14:textId="77777777" w:rsidR="00DC7574" w:rsidRPr="006E7713" w:rsidRDefault="00DC7574">
      <w:pPr>
        <w:rPr>
          <w:b/>
          <w:bCs/>
          <w:sz w:val="28"/>
          <w:szCs w:val="20"/>
        </w:rPr>
      </w:pPr>
      <w:r w:rsidRPr="006E7713">
        <w:rPr>
          <w:b/>
          <w:bCs/>
          <w:sz w:val="28"/>
          <w:szCs w:val="20"/>
        </w:rPr>
        <w:br w:type="page"/>
      </w:r>
    </w:p>
    <w:p w14:paraId="2E87E5DE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2E8A333E" w14:textId="77777777" w:rsidR="00B840CF" w:rsidRPr="00EF1355" w:rsidRDefault="00B840CF" w:rsidP="002B339E">
      <w:pPr>
        <w:jc w:val="center"/>
        <w:rPr>
          <w:sz w:val="80"/>
          <w:szCs w:val="80"/>
        </w:rPr>
      </w:pPr>
    </w:p>
    <w:p w14:paraId="06DC90D7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56AD4E3D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519F5499" w14:textId="77777777" w:rsidR="002B339E" w:rsidRDefault="002B339E" w:rsidP="002B339E">
      <w:pPr>
        <w:jc w:val="center"/>
        <w:rPr>
          <w:sz w:val="80"/>
          <w:szCs w:val="80"/>
        </w:rPr>
      </w:pPr>
    </w:p>
    <w:p w14:paraId="687D54A3" w14:textId="77777777" w:rsidR="00EF1355" w:rsidRPr="00EF1355" w:rsidRDefault="00EF1355" w:rsidP="002B339E">
      <w:pPr>
        <w:jc w:val="center"/>
        <w:rPr>
          <w:sz w:val="80"/>
          <w:szCs w:val="80"/>
        </w:rPr>
      </w:pPr>
    </w:p>
    <w:p w14:paraId="2B24D000" w14:textId="77777777" w:rsidR="00E23D9F" w:rsidRPr="006E7713" w:rsidRDefault="002B5E75" w:rsidP="002B5E75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Votre hébergement</w:t>
      </w:r>
    </w:p>
    <w:p w14:paraId="3E4C6139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133A9DA7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4ABED041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15483D7C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0F6B78CB" w14:textId="77777777" w:rsidR="00382155" w:rsidRDefault="00382155" w:rsidP="002B339E">
      <w:pPr>
        <w:jc w:val="center"/>
        <w:rPr>
          <w:sz w:val="80"/>
          <w:szCs w:val="80"/>
        </w:rPr>
      </w:pPr>
    </w:p>
    <w:p w14:paraId="2905C6CF" w14:textId="77777777" w:rsidR="00EF1355" w:rsidRPr="00EF1355" w:rsidRDefault="00EF1355" w:rsidP="002B339E">
      <w:pPr>
        <w:jc w:val="center"/>
        <w:rPr>
          <w:sz w:val="80"/>
          <w:szCs w:val="80"/>
        </w:rPr>
      </w:pPr>
    </w:p>
    <w:p w14:paraId="7B64AA26" w14:textId="6822F991" w:rsidR="0047714C" w:rsidRPr="006E7713" w:rsidRDefault="0047714C">
      <w:pPr>
        <w:rPr>
          <w:rFonts w:eastAsia="Times New Roman"/>
          <w:szCs w:val="28"/>
        </w:rPr>
      </w:pPr>
    </w:p>
    <w:p w14:paraId="5FE0811E" w14:textId="77777777" w:rsidR="00DE7E9E" w:rsidRPr="006E7713" w:rsidRDefault="00DE7E9E" w:rsidP="00541BF2">
      <w:pPr>
        <w:shd w:val="clear" w:color="auto" w:fill="FFC00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>Chambre d’hôtes</w:t>
      </w:r>
    </w:p>
    <w:p w14:paraId="42C64BEB" w14:textId="77777777" w:rsidR="001A34B1" w:rsidRPr="006E7713" w:rsidRDefault="00082A3B" w:rsidP="0080432A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40" w:after="240"/>
        <w:rPr>
          <w:sz w:val="48"/>
          <w:szCs w:val="28"/>
        </w:rPr>
      </w:pPr>
      <w:r w:rsidRPr="006E7713">
        <w:rPr>
          <w:sz w:val="48"/>
          <w:szCs w:val="28"/>
        </w:rPr>
        <w:t xml:space="preserve">La </w:t>
      </w:r>
      <w:r w:rsidR="001A34B1" w:rsidRPr="006E7713">
        <w:rPr>
          <w:sz w:val="48"/>
          <w:szCs w:val="28"/>
        </w:rPr>
        <w:t xml:space="preserve">Ferme pédagogique </w:t>
      </w:r>
      <w:r w:rsidR="004103CD">
        <w:rPr>
          <w:sz w:val="48"/>
          <w:szCs w:val="28"/>
        </w:rPr>
        <w:t xml:space="preserve">de </w:t>
      </w:r>
      <w:r w:rsidR="001A34B1" w:rsidRPr="006E7713">
        <w:rPr>
          <w:sz w:val="48"/>
          <w:szCs w:val="28"/>
        </w:rPr>
        <w:t xml:space="preserve">La </w:t>
      </w:r>
      <w:proofErr w:type="spellStart"/>
      <w:r w:rsidR="001A34B1" w:rsidRPr="006E7713">
        <w:rPr>
          <w:sz w:val="48"/>
          <w:szCs w:val="28"/>
        </w:rPr>
        <w:t>Gortière</w:t>
      </w:r>
      <w:proofErr w:type="spellEnd"/>
      <w:r w:rsidR="0080432A" w:rsidRPr="006E7713">
        <w:rPr>
          <w:sz w:val="48"/>
          <w:szCs w:val="28"/>
        </w:rPr>
        <w:t> </w:t>
      </w:r>
    </w:p>
    <w:p w14:paraId="2DACA439" w14:textId="52D8375D" w:rsidR="00046D67" w:rsidRDefault="00046D67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Cette établissement dispose de 2 chambres dont une dédiée aux personnes en situation de handicap.</w:t>
      </w:r>
    </w:p>
    <w:p w14:paraId="750BAC4F" w14:textId="77777777" w:rsidR="00DA7F8A" w:rsidRPr="006E7713" w:rsidRDefault="00C65E75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La ferme de la Gortière fait également Tables d’hôtes. </w:t>
      </w:r>
    </w:p>
    <w:p w14:paraId="5BDE3E38" w14:textId="77777777" w:rsidR="00DA7F8A" w:rsidRPr="006E7713" w:rsidRDefault="00C65E75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Le menu est en fonction des saisons. </w:t>
      </w:r>
    </w:p>
    <w:p w14:paraId="7805DD5B" w14:textId="3D41067B" w:rsidR="00C65E75" w:rsidRPr="006E7713" w:rsidRDefault="00C65E75" w:rsidP="0047714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Cet</w:t>
      </w:r>
      <w:r w:rsidR="00B94EED" w:rsidRPr="006E7713">
        <w:rPr>
          <w:noProof/>
          <w:sz w:val="32"/>
          <w:szCs w:val="32"/>
        </w:rPr>
        <w:t xml:space="preserve"> établissement</w:t>
      </w:r>
      <w:r w:rsidRPr="006E7713">
        <w:rPr>
          <w:noProof/>
          <w:sz w:val="32"/>
          <w:szCs w:val="32"/>
        </w:rPr>
        <w:t xml:space="preserve"> est labellisé Gîtes de France</w:t>
      </w:r>
      <w:r w:rsidR="00DA7F8A" w:rsidRPr="006E7713">
        <w:rPr>
          <w:noProof/>
          <w:sz w:val="32"/>
          <w:szCs w:val="32"/>
        </w:rPr>
        <w:t xml:space="preserve"> et Bienvenue à la Ferme. </w:t>
      </w:r>
    </w:p>
    <w:p w14:paraId="1409E54C" w14:textId="77777777" w:rsidR="00C65E75" w:rsidRPr="006E7713" w:rsidRDefault="00C65E75" w:rsidP="001B1BD6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dresse </w:t>
      </w:r>
      <w:r w:rsidR="00350F50" w:rsidRPr="006E7713">
        <w:rPr>
          <w:noProof/>
          <w:sz w:val="32"/>
          <w:szCs w:val="32"/>
        </w:rPr>
        <w:t>de La Ferme pédagogique</w:t>
      </w:r>
      <w:r w:rsidR="004103CD">
        <w:rPr>
          <w:noProof/>
          <w:sz w:val="32"/>
          <w:szCs w:val="32"/>
        </w:rPr>
        <w:t xml:space="preserve"> de</w:t>
      </w:r>
      <w:r w:rsidR="00350F50" w:rsidRPr="006E7713">
        <w:rPr>
          <w:noProof/>
          <w:sz w:val="32"/>
          <w:szCs w:val="32"/>
        </w:rPr>
        <w:t xml:space="preserve"> La Gortière </w:t>
      </w:r>
      <w:r w:rsidRPr="006E7713">
        <w:rPr>
          <w:noProof/>
          <w:sz w:val="32"/>
          <w:szCs w:val="32"/>
        </w:rPr>
        <w:t xml:space="preserve">: </w:t>
      </w:r>
    </w:p>
    <w:p w14:paraId="5AAE4430" w14:textId="77777777" w:rsidR="009F3760" w:rsidRPr="006E7713" w:rsidRDefault="009F3760" w:rsidP="00A267ED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28 route de </w:t>
      </w:r>
      <w:r w:rsidR="00067523">
        <w:rPr>
          <w:noProof/>
          <w:sz w:val="32"/>
          <w:szCs w:val="32"/>
        </w:rPr>
        <w:t>Saint-</w:t>
      </w:r>
      <w:r w:rsidR="00FA00E2" w:rsidRPr="006E7713">
        <w:rPr>
          <w:noProof/>
          <w:sz w:val="32"/>
          <w:szCs w:val="32"/>
        </w:rPr>
        <w:t>Hilaire</w:t>
      </w:r>
    </w:p>
    <w:p w14:paraId="6A7ACC63" w14:textId="77777777" w:rsidR="009F3760" w:rsidRPr="006E7713" w:rsidRDefault="009F3760" w:rsidP="0047714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50640 Le Teilleul</w:t>
      </w:r>
    </w:p>
    <w:p w14:paraId="03FFE1D6" w14:textId="48AFC312" w:rsidR="009F3760" w:rsidRPr="006E7713" w:rsidRDefault="009F3760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Téléphone : </w:t>
      </w:r>
      <w:r w:rsidR="006D2C5C" w:rsidRPr="006D2C5C">
        <w:rPr>
          <w:sz w:val="32"/>
          <w:szCs w:val="32"/>
        </w:rPr>
        <w:t>02</w:t>
      </w:r>
      <w:r w:rsidR="006D2C5C">
        <w:rPr>
          <w:sz w:val="32"/>
          <w:szCs w:val="32"/>
        </w:rPr>
        <w:t>.</w:t>
      </w:r>
      <w:r w:rsidR="006D2C5C" w:rsidRPr="006D2C5C">
        <w:rPr>
          <w:sz w:val="32"/>
          <w:szCs w:val="32"/>
        </w:rPr>
        <w:t>33</w:t>
      </w:r>
      <w:r w:rsidR="006D2C5C">
        <w:rPr>
          <w:sz w:val="32"/>
          <w:szCs w:val="32"/>
        </w:rPr>
        <w:t>.</w:t>
      </w:r>
      <w:r w:rsidR="006D2C5C" w:rsidRPr="006D2C5C">
        <w:rPr>
          <w:sz w:val="32"/>
          <w:szCs w:val="32"/>
        </w:rPr>
        <w:t>59</w:t>
      </w:r>
      <w:r w:rsidR="006D2C5C">
        <w:rPr>
          <w:sz w:val="32"/>
          <w:szCs w:val="32"/>
        </w:rPr>
        <w:t>.</w:t>
      </w:r>
      <w:r w:rsidR="006D2C5C" w:rsidRPr="006D2C5C">
        <w:rPr>
          <w:sz w:val="32"/>
          <w:szCs w:val="32"/>
        </w:rPr>
        <w:t>43</w:t>
      </w:r>
      <w:r w:rsidR="006D2C5C">
        <w:rPr>
          <w:sz w:val="32"/>
          <w:szCs w:val="32"/>
        </w:rPr>
        <w:t>.</w:t>
      </w:r>
      <w:r w:rsidR="006D2C5C" w:rsidRPr="006D2C5C">
        <w:rPr>
          <w:sz w:val="32"/>
          <w:szCs w:val="32"/>
        </w:rPr>
        <w:t>29</w:t>
      </w:r>
      <w:r w:rsidR="006D2C5C" w:rsidRPr="006D2C5C">
        <w:rPr>
          <w:noProof/>
          <w:sz w:val="32"/>
          <w:szCs w:val="32"/>
        </w:rPr>
        <w:t> </w:t>
      </w:r>
    </w:p>
    <w:p w14:paraId="0A87897D" w14:textId="77777777" w:rsidR="00F66D1E" w:rsidRPr="006E7713" w:rsidRDefault="009F3760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>Site internet :</w:t>
      </w:r>
      <w:r w:rsidR="00BE2241" w:rsidRPr="006E7713">
        <w:rPr>
          <w:bCs/>
          <w:sz w:val="32"/>
          <w:szCs w:val="32"/>
        </w:rPr>
        <w:t xml:space="preserve"> </w:t>
      </w:r>
      <w:hyperlink r:id="rId32" w:history="1">
        <w:r w:rsidR="00133F10" w:rsidRPr="006E7713">
          <w:rPr>
            <w:rStyle w:val="Lienhypertexte"/>
            <w:bCs/>
            <w:sz w:val="32"/>
            <w:szCs w:val="32"/>
          </w:rPr>
          <w:t>www.chambres-hotes-gortiere.com</w:t>
        </w:r>
      </w:hyperlink>
    </w:p>
    <w:p w14:paraId="0CB24379" w14:textId="77777777" w:rsidR="00C65E75" w:rsidRPr="006E7713" w:rsidRDefault="00C65E75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Lienhypertexte"/>
          <w:bCs/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33" w:history="1">
        <w:r w:rsidRPr="006E7713">
          <w:rPr>
            <w:rStyle w:val="Lienhypertexte"/>
            <w:rFonts w:eastAsia="Times New Roman"/>
            <w:bCs/>
            <w:sz w:val="32"/>
            <w:szCs w:val="32"/>
          </w:rPr>
          <w:t>christelle.rousseau4@gmail.com</w:t>
        </w:r>
      </w:hyperlink>
      <w:r w:rsidRPr="006E7713">
        <w:rPr>
          <w:sz w:val="32"/>
          <w:szCs w:val="32"/>
        </w:rPr>
        <w:t xml:space="preserve"> </w:t>
      </w:r>
    </w:p>
    <w:p w14:paraId="2DD3423D" w14:textId="77777777" w:rsidR="0047714C" w:rsidRPr="006E7713" w:rsidRDefault="0047714C">
      <w:pPr>
        <w:rPr>
          <w:b/>
          <w:bCs/>
          <w:color w:val="1F497D" w:themeColor="text2"/>
          <w:sz w:val="48"/>
          <w:szCs w:val="48"/>
        </w:rPr>
      </w:pPr>
      <w:r w:rsidRPr="006E7713">
        <w:rPr>
          <w:b/>
          <w:bCs/>
          <w:color w:val="1F497D" w:themeColor="text2"/>
          <w:sz w:val="48"/>
          <w:szCs w:val="48"/>
        </w:rPr>
        <w:br w:type="page"/>
      </w:r>
    </w:p>
    <w:p w14:paraId="1CA0EA5D" w14:textId="77777777" w:rsidR="00252730" w:rsidRPr="006E7713" w:rsidRDefault="00B840CF" w:rsidP="00541BF2">
      <w:pPr>
        <w:shd w:val="clear" w:color="auto" w:fill="FFC00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lastRenderedPageBreak/>
        <w:t>Location</w:t>
      </w:r>
      <w:r w:rsidR="0080432A" w:rsidRPr="006E7713">
        <w:rPr>
          <w:b/>
          <w:sz w:val="48"/>
          <w:szCs w:val="48"/>
        </w:rPr>
        <w:t>s</w:t>
      </w:r>
      <w:r w:rsidRPr="006E7713">
        <w:rPr>
          <w:b/>
          <w:sz w:val="48"/>
          <w:szCs w:val="48"/>
        </w:rPr>
        <w:t xml:space="preserve"> de vacances</w:t>
      </w:r>
    </w:p>
    <w:p w14:paraId="644BC135" w14:textId="51CDC1BE" w:rsidR="00845B8C" w:rsidRPr="006E7713" w:rsidRDefault="002214AC" w:rsidP="00DA4207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40" w:after="240" w:line="360" w:lineRule="auto"/>
        <w:ind w:left="360"/>
        <w:rPr>
          <w:sz w:val="48"/>
          <w:szCs w:val="28"/>
        </w:rPr>
      </w:pPr>
      <w:r w:rsidRPr="006E7713">
        <w:rPr>
          <w:sz w:val="48"/>
          <w:szCs w:val="28"/>
        </w:rPr>
        <w:t xml:space="preserve">Le </w:t>
      </w:r>
      <w:r w:rsidR="00343F72" w:rsidRPr="006E7713">
        <w:rPr>
          <w:sz w:val="48"/>
          <w:szCs w:val="28"/>
        </w:rPr>
        <w:t>Gîte Criste-Marine</w:t>
      </w:r>
    </w:p>
    <w:p w14:paraId="36D10EB3" w14:textId="77777777" w:rsidR="009053F6" w:rsidRDefault="002214AC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 xml:space="preserve">La propriétaire est très sensibilisée au handicap et a déjà travaillé avec des enfants avec autisme. </w:t>
      </w:r>
    </w:p>
    <w:p w14:paraId="0D2DA98B" w14:textId="77777777" w:rsidR="002214AC" w:rsidRPr="006E7713" w:rsidRDefault="002214AC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Elle possède également un diplôme de formatrice à l'accompagnement des personnes en situation de handicap.</w:t>
      </w:r>
    </w:p>
    <w:p w14:paraId="2BCDFC09" w14:textId="77777777" w:rsidR="00BF0878" w:rsidRPr="006E7713" w:rsidRDefault="00BF0878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</w:p>
    <w:p w14:paraId="184AA423" w14:textId="77777777" w:rsidR="002214AC" w:rsidRPr="006E7713" w:rsidRDefault="002214AC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Adresse :</w:t>
      </w:r>
    </w:p>
    <w:p w14:paraId="02879568" w14:textId="77777777" w:rsidR="009B744B" w:rsidRPr="006E7713" w:rsidRDefault="004A2404" w:rsidP="00B05E4D">
      <w:pPr>
        <w:spacing w:line="360" w:lineRule="auto"/>
        <w:rPr>
          <w:bCs/>
          <w:color w:val="000000"/>
          <w:sz w:val="32"/>
          <w:szCs w:val="32"/>
          <w:shd w:val="clear" w:color="auto" w:fill="FFFFFF"/>
        </w:rPr>
      </w:pPr>
      <w:r w:rsidRPr="006E7713">
        <w:rPr>
          <w:bCs/>
          <w:color w:val="000000"/>
          <w:sz w:val="32"/>
          <w:szCs w:val="32"/>
          <w:shd w:val="clear" w:color="auto" w:fill="FFFFFF"/>
        </w:rPr>
        <w:t xml:space="preserve">51 Route de la Mer </w:t>
      </w:r>
    </w:p>
    <w:p w14:paraId="267B5D39" w14:textId="77777777" w:rsidR="004A2404" w:rsidRPr="006E7713" w:rsidRDefault="004A2404" w:rsidP="00B05E4D">
      <w:pPr>
        <w:spacing w:line="360" w:lineRule="auto"/>
        <w:rPr>
          <w:bCs/>
          <w:color w:val="000000"/>
          <w:sz w:val="32"/>
          <w:szCs w:val="32"/>
          <w:shd w:val="clear" w:color="auto" w:fill="FFFFFF"/>
        </w:rPr>
      </w:pPr>
      <w:r w:rsidRPr="006E7713">
        <w:rPr>
          <w:bCs/>
          <w:color w:val="000000"/>
          <w:sz w:val="32"/>
          <w:szCs w:val="32"/>
          <w:shd w:val="clear" w:color="auto" w:fill="FFFFFF"/>
        </w:rPr>
        <w:t xml:space="preserve">50530 </w:t>
      </w:r>
      <w:r w:rsidR="007D4154" w:rsidRPr="006E7713">
        <w:rPr>
          <w:bCs/>
          <w:color w:val="000000"/>
          <w:sz w:val="32"/>
          <w:szCs w:val="32"/>
          <w:shd w:val="clear" w:color="auto" w:fill="FFFFFF"/>
        </w:rPr>
        <w:t>Dragey-</w:t>
      </w:r>
      <w:r w:rsidRPr="006E7713">
        <w:rPr>
          <w:bCs/>
          <w:color w:val="000000"/>
          <w:sz w:val="32"/>
          <w:szCs w:val="32"/>
          <w:shd w:val="clear" w:color="auto" w:fill="FFFFFF"/>
        </w:rPr>
        <w:t>Ronthon</w:t>
      </w:r>
    </w:p>
    <w:p w14:paraId="65B40E27" w14:textId="77777777" w:rsidR="004A2404" w:rsidRPr="006E7713" w:rsidRDefault="009B744B" w:rsidP="00B05E4D">
      <w:pPr>
        <w:spacing w:before="150" w:after="150" w:line="360" w:lineRule="auto"/>
        <w:rPr>
          <w:bCs/>
          <w:color w:val="000000"/>
          <w:sz w:val="32"/>
          <w:szCs w:val="32"/>
          <w:shd w:val="clear" w:color="auto" w:fill="FFFFFF"/>
        </w:rPr>
      </w:pPr>
      <w:r w:rsidRPr="006E7713">
        <w:rPr>
          <w:bCs/>
          <w:color w:val="000000"/>
          <w:sz w:val="32"/>
          <w:szCs w:val="32"/>
          <w:shd w:val="clear" w:color="auto" w:fill="FFFFFF"/>
        </w:rPr>
        <w:t>Téléphone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 : 06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38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84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54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75</w:t>
      </w:r>
      <w:r w:rsidR="008650AE" w:rsidRPr="006E7713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   </w:t>
      </w:r>
    </w:p>
    <w:p w14:paraId="093536D0" w14:textId="77777777" w:rsidR="00BF0878" w:rsidRPr="006E7713" w:rsidRDefault="00BF0878" w:rsidP="00252730">
      <w:pPr>
        <w:spacing w:line="240" w:lineRule="auto"/>
        <w:rPr>
          <w:b/>
          <w:bCs/>
          <w:color w:val="1F497D" w:themeColor="text2"/>
          <w:sz w:val="28"/>
          <w:szCs w:val="28"/>
        </w:rPr>
      </w:pPr>
    </w:p>
    <w:p w14:paraId="598480A2" w14:textId="77777777" w:rsidR="005A3FEE" w:rsidRPr="006E7713" w:rsidRDefault="005A3FEE" w:rsidP="00B75CB3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4B47B419" w14:textId="77777777" w:rsidR="0047714C" w:rsidRPr="006E7713" w:rsidRDefault="0047714C">
      <w:pPr>
        <w:rPr>
          <w:rFonts w:eastAsia="Times New Roman"/>
          <w:b/>
          <w:bCs/>
          <w:sz w:val="20"/>
          <w:szCs w:val="20"/>
        </w:rPr>
      </w:pPr>
      <w:r w:rsidRPr="006E7713">
        <w:rPr>
          <w:rFonts w:eastAsia="Times New Roman"/>
          <w:b/>
          <w:bCs/>
          <w:sz w:val="20"/>
          <w:szCs w:val="20"/>
        </w:rPr>
        <w:br w:type="page"/>
      </w:r>
    </w:p>
    <w:p w14:paraId="18D4F67B" w14:textId="77777777" w:rsidR="0047714C" w:rsidRPr="006E7713" w:rsidRDefault="0047714C" w:rsidP="00DB4700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40" w:after="240" w:line="360" w:lineRule="auto"/>
        <w:ind w:left="714" w:hanging="357"/>
        <w:rPr>
          <w:sz w:val="48"/>
          <w:szCs w:val="28"/>
        </w:rPr>
      </w:pPr>
      <w:r w:rsidRPr="006E7713">
        <w:rPr>
          <w:sz w:val="48"/>
          <w:szCs w:val="28"/>
        </w:rPr>
        <w:lastRenderedPageBreak/>
        <w:t xml:space="preserve">Village de gîtes de l’Anse de </w:t>
      </w:r>
      <w:proofErr w:type="spellStart"/>
      <w:r w:rsidRPr="006E7713">
        <w:rPr>
          <w:sz w:val="48"/>
          <w:szCs w:val="28"/>
        </w:rPr>
        <w:t>Moidrey</w:t>
      </w:r>
      <w:proofErr w:type="spellEnd"/>
    </w:p>
    <w:p w14:paraId="3D008687" w14:textId="3FF024B8" w:rsidR="0047714C" w:rsidRPr="006E7713" w:rsidRDefault="00F67DEF" w:rsidP="0047714C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Ensemble de gîtes réunis en village à proximité du Mont Saint-Michel.</w:t>
      </w:r>
    </w:p>
    <w:p w14:paraId="117165A4" w14:textId="77777777" w:rsidR="0047714C" w:rsidRPr="006E7713" w:rsidRDefault="0047714C" w:rsidP="00E21630">
      <w:pPr>
        <w:spacing w:after="240" w:line="360" w:lineRule="auto"/>
        <w:rPr>
          <w:rFonts w:eastAsia="Times New Roman"/>
          <w:bCs/>
          <w:spacing w:val="15"/>
          <w:sz w:val="32"/>
          <w:szCs w:val="32"/>
        </w:rPr>
      </w:pPr>
      <w:r w:rsidRPr="006E7713">
        <w:rPr>
          <w:rFonts w:eastAsia="Times New Roman"/>
          <w:bCs/>
          <w:spacing w:val="15"/>
          <w:sz w:val="32"/>
          <w:szCs w:val="32"/>
        </w:rPr>
        <w:t xml:space="preserve">Il y a un espace aquatique en accès gratuit. La piscine est modulable et peut être couverte ou découverte. Elle est chauffée toute l’année. Vous pouvez également profiter du sauna et du jacuzzi.  </w:t>
      </w:r>
    </w:p>
    <w:p w14:paraId="4654F189" w14:textId="77777777" w:rsidR="0047714C" w:rsidRPr="006E7713" w:rsidRDefault="0047714C" w:rsidP="0047714C">
      <w:pPr>
        <w:spacing w:after="15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Adresse :</w:t>
      </w:r>
    </w:p>
    <w:p w14:paraId="43C2EE02" w14:textId="77777777" w:rsidR="0047714C" w:rsidRPr="006E7713" w:rsidRDefault="0047714C" w:rsidP="00E21630">
      <w:pPr>
        <w:spacing w:after="15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23 route de la Grève</w:t>
      </w:r>
    </w:p>
    <w:p w14:paraId="2831A961" w14:textId="77777777" w:rsidR="0047714C" w:rsidRPr="006E7713" w:rsidRDefault="0047714C" w:rsidP="00E21630">
      <w:pPr>
        <w:spacing w:after="150"/>
        <w:rPr>
          <w:bCs/>
          <w:sz w:val="32"/>
          <w:szCs w:val="32"/>
        </w:rPr>
      </w:pPr>
      <w:proofErr w:type="spellStart"/>
      <w:r w:rsidRPr="006E7713">
        <w:rPr>
          <w:bCs/>
          <w:sz w:val="32"/>
          <w:szCs w:val="32"/>
        </w:rPr>
        <w:t>Moidrey</w:t>
      </w:r>
      <w:proofErr w:type="spellEnd"/>
    </w:p>
    <w:p w14:paraId="143BC23C" w14:textId="77777777" w:rsidR="0047714C" w:rsidRPr="006E7713" w:rsidRDefault="0047714C" w:rsidP="00285648">
      <w:pPr>
        <w:spacing w:after="24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50170 Pontorson</w:t>
      </w:r>
    </w:p>
    <w:p w14:paraId="53974306" w14:textId="77777777" w:rsidR="0047714C" w:rsidRPr="006E7713" w:rsidRDefault="0047714C" w:rsidP="00285648">
      <w:pPr>
        <w:spacing w:before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 : 02.33.60.10.21 </w:t>
      </w:r>
    </w:p>
    <w:p w14:paraId="6CF3251A" w14:textId="77777777" w:rsidR="0047714C" w:rsidRPr="006E7713" w:rsidRDefault="0047714C" w:rsidP="00285648">
      <w:pPr>
        <w:tabs>
          <w:tab w:val="left" w:pos="2495"/>
        </w:tabs>
        <w:spacing w:before="150" w:after="150"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  <w:hyperlink r:id="rId34" w:history="1">
        <w:r w:rsidRPr="006E7713">
          <w:rPr>
            <w:rStyle w:val="Lienhypertexte"/>
            <w:bCs/>
            <w:sz w:val="32"/>
            <w:szCs w:val="32"/>
          </w:rPr>
          <w:t>ww</w:t>
        </w:r>
        <w:r w:rsidRPr="006E7713">
          <w:rPr>
            <w:rStyle w:val="Lienhypertexte"/>
            <w:bCs/>
            <w:sz w:val="32"/>
            <w:szCs w:val="32"/>
          </w:rPr>
          <w:t>w</w:t>
        </w:r>
        <w:r w:rsidRPr="006E7713">
          <w:rPr>
            <w:rStyle w:val="Lienhypertexte"/>
            <w:bCs/>
            <w:sz w:val="32"/>
            <w:szCs w:val="32"/>
          </w:rPr>
          <w:t>.v</w:t>
        </w:r>
        <w:r w:rsidRPr="006E7713">
          <w:rPr>
            <w:rStyle w:val="Lienhypertexte"/>
            <w:bCs/>
            <w:sz w:val="32"/>
            <w:szCs w:val="32"/>
          </w:rPr>
          <w:t>i</w:t>
        </w:r>
        <w:r w:rsidRPr="006E7713">
          <w:rPr>
            <w:rStyle w:val="Lienhypertexte"/>
            <w:bCs/>
            <w:sz w:val="32"/>
            <w:szCs w:val="32"/>
          </w:rPr>
          <w:t>llage-gites-mont-saint-michel.com</w:t>
        </w:r>
      </w:hyperlink>
    </w:p>
    <w:p w14:paraId="46E3542D" w14:textId="77777777" w:rsidR="0047714C" w:rsidRPr="006E7713" w:rsidRDefault="0047714C" w:rsidP="00285648">
      <w:pPr>
        <w:spacing w:before="150" w:after="150" w:line="360" w:lineRule="auto"/>
        <w:rPr>
          <w:rStyle w:val="Lienhypertexte"/>
          <w:bCs/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35" w:history="1">
        <w:r w:rsidRPr="006E7713">
          <w:rPr>
            <w:rStyle w:val="Lienhypertexte"/>
            <w:bCs/>
            <w:sz w:val="32"/>
            <w:szCs w:val="32"/>
          </w:rPr>
          <w:t>contact@village-gites-mont-saint-michel.com</w:t>
        </w:r>
      </w:hyperlink>
    </w:p>
    <w:p w14:paraId="1A211466" w14:textId="77777777" w:rsidR="0047714C" w:rsidRPr="006E7713" w:rsidRDefault="0047714C">
      <w:pPr>
        <w:rPr>
          <w:rFonts w:eastAsia="Times New Roman"/>
          <w:b/>
          <w:bCs/>
          <w:sz w:val="32"/>
          <w:szCs w:val="32"/>
        </w:rPr>
      </w:pPr>
      <w:r w:rsidRPr="006E7713">
        <w:rPr>
          <w:rFonts w:eastAsia="Times New Roman"/>
          <w:b/>
          <w:bCs/>
          <w:sz w:val="32"/>
          <w:szCs w:val="32"/>
        </w:rPr>
        <w:br w:type="page"/>
      </w:r>
    </w:p>
    <w:p w14:paraId="02183C90" w14:textId="77777777" w:rsidR="00522438" w:rsidRPr="006E7713" w:rsidRDefault="00522438" w:rsidP="00B05E4D">
      <w:pPr>
        <w:shd w:val="clear" w:color="auto" w:fill="FFC00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lastRenderedPageBreak/>
        <w:t>Hôtels - Restaurants</w:t>
      </w:r>
    </w:p>
    <w:p w14:paraId="76D819EE" w14:textId="77777777" w:rsidR="00BE0C6F" w:rsidRPr="008B6079" w:rsidRDefault="00BE0C6F" w:rsidP="008B6079">
      <w:pPr>
        <w:spacing w:before="240" w:after="240"/>
        <w:rPr>
          <w:sz w:val="48"/>
          <w:szCs w:val="28"/>
        </w:rPr>
      </w:pPr>
      <w:r w:rsidRPr="008B6079">
        <w:rPr>
          <w:sz w:val="48"/>
          <w:szCs w:val="28"/>
        </w:rPr>
        <w:t>Auberge de la baie</w:t>
      </w:r>
      <w:r w:rsidR="006C3F18" w:rsidRPr="008B6079">
        <w:rPr>
          <w:sz w:val="48"/>
          <w:szCs w:val="28"/>
        </w:rPr>
        <w:t xml:space="preserve"> </w:t>
      </w:r>
    </w:p>
    <w:p w14:paraId="345C3A97" w14:textId="77777777" w:rsidR="003F108B" w:rsidRPr="006E7713" w:rsidRDefault="003F108B" w:rsidP="0080432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Cet hôtel-restaurant est classé 2 étoiles.</w:t>
      </w:r>
    </w:p>
    <w:p w14:paraId="51407757" w14:textId="77777777" w:rsidR="001B0EA6" w:rsidRDefault="00B05E4D" w:rsidP="00B05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Cet hôtel-restaurant est situé proche des prés salés. </w:t>
      </w:r>
    </w:p>
    <w:p w14:paraId="312F1F32" w14:textId="228628D3" w:rsidR="00B05E4D" w:rsidRPr="006E7713" w:rsidRDefault="00B05E4D" w:rsidP="00B05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Les moutons de la baie du Mont Saint-Michel sont fréquemment dans ce secteur, vous pourrez peut-être les entendre </w:t>
      </w:r>
      <w:r w:rsidR="00286963">
        <w:rPr>
          <w:sz w:val="32"/>
          <w:szCs w:val="32"/>
        </w:rPr>
        <w:t xml:space="preserve">depuis l’hôtel </w:t>
      </w:r>
      <w:r w:rsidRPr="006E7713">
        <w:rPr>
          <w:sz w:val="32"/>
          <w:szCs w:val="32"/>
        </w:rPr>
        <w:t>!</w:t>
      </w:r>
    </w:p>
    <w:p w14:paraId="77CC8BCA" w14:textId="77777777" w:rsidR="00B05E4D" w:rsidRPr="006E7713" w:rsidRDefault="00B05E4D" w:rsidP="002929ED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7D1BC149" w14:textId="77777777" w:rsidR="00B05E4D" w:rsidRPr="006E7713" w:rsidRDefault="00B05E4D" w:rsidP="00B05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Adresse</w:t>
      </w:r>
      <w:r w:rsidR="0080432A" w:rsidRPr="006E7713"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: </w:t>
      </w:r>
    </w:p>
    <w:p w14:paraId="2CD305EE" w14:textId="77777777" w:rsidR="002C1BA0" w:rsidRPr="006E7713" w:rsidRDefault="002C1BA0" w:rsidP="00B05E4D">
      <w:pPr>
        <w:spacing w:line="360" w:lineRule="auto"/>
        <w:rPr>
          <w:bCs/>
          <w:color w:val="222222"/>
          <w:sz w:val="32"/>
          <w:szCs w:val="32"/>
          <w:shd w:val="clear" w:color="auto" w:fill="FFFFFF"/>
        </w:rPr>
      </w:pPr>
      <w:r w:rsidRPr="006E7713">
        <w:rPr>
          <w:bCs/>
          <w:color w:val="222222"/>
          <w:sz w:val="32"/>
          <w:szCs w:val="32"/>
          <w:shd w:val="clear" w:color="auto" w:fill="FFFFFF"/>
        </w:rPr>
        <w:t>44 route de la Rive</w:t>
      </w:r>
    </w:p>
    <w:p w14:paraId="36975168" w14:textId="77777777" w:rsidR="002C1BA0" w:rsidRPr="006E7713" w:rsidRDefault="002C1BA0" w:rsidP="00B05E4D">
      <w:pPr>
        <w:spacing w:line="360" w:lineRule="auto"/>
        <w:rPr>
          <w:bCs/>
          <w:color w:val="222222"/>
          <w:sz w:val="32"/>
          <w:szCs w:val="32"/>
          <w:shd w:val="clear" w:color="auto" w:fill="FFFFFF"/>
        </w:rPr>
      </w:pPr>
      <w:r w:rsidRPr="006E7713">
        <w:rPr>
          <w:bCs/>
          <w:color w:val="222222"/>
          <w:sz w:val="32"/>
          <w:szCs w:val="32"/>
          <w:shd w:val="clear" w:color="auto" w:fill="FFFFFF"/>
        </w:rPr>
        <w:t xml:space="preserve">50170 </w:t>
      </w:r>
      <w:r w:rsidR="00773C42" w:rsidRPr="006E7713">
        <w:rPr>
          <w:bCs/>
          <w:color w:val="222222"/>
          <w:sz w:val="32"/>
          <w:szCs w:val="32"/>
          <w:shd w:val="clear" w:color="auto" w:fill="FFFFFF"/>
        </w:rPr>
        <w:t>Ardevon</w:t>
      </w:r>
    </w:p>
    <w:p w14:paraId="661AC35E" w14:textId="77777777" w:rsidR="00005912" w:rsidRPr="006E7713" w:rsidRDefault="009B744B" w:rsidP="00B05E4D">
      <w:pPr>
        <w:spacing w:before="150" w:after="150" w:line="360" w:lineRule="auto"/>
        <w:rPr>
          <w:bCs/>
          <w:color w:val="222222"/>
          <w:sz w:val="32"/>
          <w:szCs w:val="32"/>
          <w:shd w:val="clear" w:color="auto" w:fill="FFFFFF"/>
        </w:rPr>
      </w:pPr>
      <w:r w:rsidRPr="006E7713">
        <w:rPr>
          <w:bCs/>
          <w:color w:val="222222"/>
          <w:sz w:val="32"/>
          <w:szCs w:val="32"/>
          <w:shd w:val="clear" w:color="auto" w:fill="FFFFFF"/>
        </w:rPr>
        <w:t>Téléphone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 xml:space="preserve"> : 02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33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68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26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70</w:t>
      </w:r>
      <w:r w:rsidR="00C36559" w:rsidRPr="006E7713">
        <w:rPr>
          <w:bCs/>
          <w:color w:val="222222"/>
          <w:sz w:val="32"/>
          <w:szCs w:val="32"/>
          <w:shd w:val="clear" w:color="auto" w:fill="FFFFFF"/>
        </w:rPr>
        <w:t xml:space="preserve"> </w:t>
      </w:r>
    </w:p>
    <w:p w14:paraId="5CDF8A32" w14:textId="77777777" w:rsidR="00BC3B0F" w:rsidRDefault="00FA1C2E" w:rsidP="00BC3B0F">
      <w:pPr>
        <w:spacing w:after="150" w:line="24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</w:p>
    <w:p w14:paraId="2BC5DD05" w14:textId="01F2DB9B" w:rsidR="000E4C51" w:rsidRPr="00BC3B0F" w:rsidRDefault="00F6533B" w:rsidP="00B05E4D">
      <w:pPr>
        <w:spacing w:after="150" w:line="360" w:lineRule="auto"/>
        <w:rPr>
          <w:rStyle w:val="Lienhypertexte"/>
          <w:shd w:val="clear" w:color="auto" w:fill="FFFFFF"/>
        </w:rPr>
      </w:pPr>
      <w:hyperlink r:id="rId36" w:history="1">
        <w:r w:rsidR="00BC3B0F" w:rsidRPr="00BC3B0F">
          <w:rPr>
            <w:rStyle w:val="Lienhypertexte"/>
            <w:bCs/>
            <w:sz w:val="32"/>
            <w:szCs w:val="32"/>
            <w:shd w:val="clear" w:color="auto" w:fill="FFFFFF"/>
          </w:rPr>
          <w:t>https://hotels.le-mont-saint-michel.com/auberge-de-ba</w:t>
        </w:r>
        <w:r w:rsidR="00BC3B0F" w:rsidRPr="00BC3B0F">
          <w:rPr>
            <w:rStyle w:val="Lienhypertexte"/>
            <w:bCs/>
            <w:sz w:val="32"/>
            <w:szCs w:val="32"/>
            <w:shd w:val="clear" w:color="auto" w:fill="FFFFFF"/>
          </w:rPr>
          <w:t>i</w:t>
        </w:r>
        <w:r w:rsidR="00BC3B0F" w:rsidRPr="00BC3B0F">
          <w:rPr>
            <w:rStyle w:val="Lienhypertexte"/>
            <w:bCs/>
            <w:sz w:val="32"/>
            <w:szCs w:val="32"/>
            <w:shd w:val="clear" w:color="auto" w:fill="FFFFFF"/>
          </w:rPr>
          <w:t>e/</w:t>
        </w:r>
      </w:hyperlink>
      <w:r w:rsidR="00BC3B0F" w:rsidRPr="00BC3B0F">
        <w:rPr>
          <w:rStyle w:val="Lienhypertexte"/>
          <w:bCs/>
          <w:sz w:val="32"/>
          <w:szCs w:val="32"/>
          <w:shd w:val="clear" w:color="auto" w:fill="FFFFFF"/>
        </w:rPr>
        <w:t xml:space="preserve"> </w:t>
      </w:r>
    </w:p>
    <w:p w14:paraId="4549A860" w14:textId="77777777" w:rsidR="002A2C02" w:rsidRDefault="002A2C02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7A75BB9" w14:textId="08A5375D" w:rsidR="007740BE" w:rsidRDefault="006473ED" w:rsidP="00EB435C">
      <w:pPr>
        <w:spacing w:after="150" w:line="360" w:lineRule="auto"/>
        <w:rPr>
          <w:b/>
          <w:sz w:val="48"/>
          <w:szCs w:val="48"/>
        </w:rPr>
      </w:pPr>
      <w:r w:rsidRPr="006473ED">
        <w:rPr>
          <w:b/>
          <w:sz w:val="48"/>
          <w:szCs w:val="48"/>
        </w:rPr>
        <w:lastRenderedPageBreak/>
        <w:t xml:space="preserve">Comment venir ? </w:t>
      </w:r>
    </w:p>
    <w:p w14:paraId="5A76A1E5" w14:textId="77777777" w:rsidR="005A2DCB" w:rsidRPr="006E7713" w:rsidRDefault="005A2DCB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>Venir en voiture</w:t>
      </w:r>
    </w:p>
    <w:p w14:paraId="142DB84B" w14:textId="77777777" w:rsidR="000D7014" w:rsidRPr="006E7713" w:rsidRDefault="000B1A89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Paris est à </w:t>
      </w:r>
      <w:r w:rsidR="000D7014" w:rsidRPr="006E7713">
        <w:rPr>
          <w:sz w:val="32"/>
          <w:szCs w:val="32"/>
        </w:rPr>
        <w:t>3</w:t>
      </w:r>
      <w:r w:rsidR="006F4A93" w:rsidRPr="006E7713">
        <w:rPr>
          <w:sz w:val="32"/>
          <w:szCs w:val="32"/>
        </w:rPr>
        <w:t>00</w:t>
      </w:r>
      <w:r w:rsidR="000D7014" w:rsidRPr="006E7713">
        <w:rPr>
          <w:sz w:val="32"/>
          <w:szCs w:val="32"/>
        </w:rPr>
        <w:t xml:space="preserve"> k</w:t>
      </w:r>
      <w:r w:rsidRPr="006E7713">
        <w:rPr>
          <w:sz w:val="32"/>
          <w:szCs w:val="32"/>
        </w:rPr>
        <w:t>ilo</w:t>
      </w:r>
      <w:r w:rsidR="000D7014" w:rsidRPr="006E7713">
        <w:rPr>
          <w:sz w:val="32"/>
          <w:szCs w:val="32"/>
        </w:rPr>
        <w:t>m</w:t>
      </w:r>
      <w:r w:rsidRPr="006E7713">
        <w:rPr>
          <w:sz w:val="32"/>
          <w:szCs w:val="32"/>
        </w:rPr>
        <w:t xml:space="preserve">ètres. </w:t>
      </w:r>
      <w:r w:rsidR="007653F0" w:rsidRPr="006E7713">
        <w:rPr>
          <w:sz w:val="32"/>
          <w:szCs w:val="32"/>
        </w:rPr>
        <w:t>L’a</w:t>
      </w:r>
      <w:r w:rsidRPr="006E7713">
        <w:rPr>
          <w:sz w:val="32"/>
          <w:szCs w:val="32"/>
        </w:rPr>
        <w:t xml:space="preserve">ccès </w:t>
      </w:r>
      <w:r w:rsidR="007653F0" w:rsidRPr="006E7713">
        <w:rPr>
          <w:sz w:val="32"/>
          <w:szCs w:val="32"/>
        </w:rPr>
        <w:t xml:space="preserve">se fait </w:t>
      </w:r>
      <w:r w:rsidRPr="006E7713">
        <w:rPr>
          <w:sz w:val="32"/>
          <w:szCs w:val="32"/>
        </w:rPr>
        <w:t>par l’autoroute</w:t>
      </w:r>
      <w:r w:rsidR="000D7014" w:rsidRPr="006E7713">
        <w:rPr>
          <w:sz w:val="32"/>
          <w:szCs w:val="32"/>
        </w:rPr>
        <w:t xml:space="preserve"> A13 puis A84</w:t>
      </w:r>
      <w:r w:rsidRPr="006E7713">
        <w:rPr>
          <w:sz w:val="32"/>
          <w:szCs w:val="32"/>
        </w:rPr>
        <w:t>.</w:t>
      </w:r>
    </w:p>
    <w:p w14:paraId="3903D084" w14:textId="3DA6FFBB" w:rsidR="000D7014" w:rsidRDefault="000B1A89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Nantes est à </w:t>
      </w:r>
      <w:r w:rsidR="000D7014" w:rsidRPr="006E7713">
        <w:rPr>
          <w:sz w:val="32"/>
          <w:szCs w:val="32"/>
        </w:rPr>
        <w:t>18</w:t>
      </w:r>
      <w:r w:rsidR="006F4A93" w:rsidRPr="006E7713">
        <w:rPr>
          <w:sz w:val="32"/>
          <w:szCs w:val="32"/>
        </w:rPr>
        <w:t>0</w:t>
      </w:r>
      <w:r w:rsidR="000D7014" w:rsidRPr="006E7713">
        <w:rPr>
          <w:sz w:val="32"/>
          <w:szCs w:val="32"/>
        </w:rPr>
        <w:t xml:space="preserve"> k</w:t>
      </w:r>
      <w:r w:rsidRPr="006E7713">
        <w:rPr>
          <w:sz w:val="32"/>
          <w:szCs w:val="32"/>
        </w:rPr>
        <w:t>ilo</w:t>
      </w:r>
      <w:r w:rsidR="000D7014" w:rsidRPr="006E7713">
        <w:rPr>
          <w:sz w:val="32"/>
          <w:szCs w:val="32"/>
        </w:rPr>
        <w:t>m</w:t>
      </w:r>
      <w:r w:rsidRPr="006E7713">
        <w:rPr>
          <w:sz w:val="32"/>
          <w:szCs w:val="32"/>
        </w:rPr>
        <w:t xml:space="preserve">ètres. </w:t>
      </w:r>
      <w:r w:rsidR="007653F0" w:rsidRPr="006E7713">
        <w:rPr>
          <w:sz w:val="32"/>
          <w:szCs w:val="32"/>
        </w:rPr>
        <w:t>L’a</w:t>
      </w:r>
      <w:r w:rsidRPr="006E7713">
        <w:rPr>
          <w:sz w:val="32"/>
          <w:szCs w:val="32"/>
        </w:rPr>
        <w:t>ccès</w:t>
      </w:r>
      <w:r w:rsidR="007653F0" w:rsidRPr="006E7713">
        <w:rPr>
          <w:sz w:val="32"/>
          <w:szCs w:val="32"/>
        </w:rPr>
        <w:t xml:space="preserve"> se fait</w:t>
      </w:r>
      <w:r w:rsidRPr="006E7713">
        <w:rPr>
          <w:sz w:val="32"/>
          <w:szCs w:val="32"/>
        </w:rPr>
        <w:t xml:space="preserve"> par la</w:t>
      </w:r>
      <w:r w:rsidR="000D7014" w:rsidRPr="006E7713"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route nationale </w:t>
      </w:r>
      <w:r w:rsidR="000D7014" w:rsidRPr="006E7713">
        <w:rPr>
          <w:sz w:val="32"/>
          <w:szCs w:val="32"/>
        </w:rPr>
        <w:t xml:space="preserve">N137 puis </w:t>
      </w:r>
      <w:r w:rsidRPr="006E7713">
        <w:rPr>
          <w:sz w:val="32"/>
          <w:szCs w:val="32"/>
        </w:rPr>
        <w:t xml:space="preserve">l’autoroute </w:t>
      </w:r>
      <w:r w:rsidR="000D7014" w:rsidRPr="006E7713">
        <w:rPr>
          <w:sz w:val="32"/>
          <w:szCs w:val="32"/>
        </w:rPr>
        <w:t>A84</w:t>
      </w:r>
      <w:r w:rsidRPr="006E7713">
        <w:rPr>
          <w:sz w:val="32"/>
          <w:szCs w:val="32"/>
        </w:rPr>
        <w:t>.</w:t>
      </w:r>
    </w:p>
    <w:p w14:paraId="4AAD77C2" w14:textId="31695426" w:rsidR="00557502" w:rsidRPr="006E7713" w:rsidRDefault="00557502" w:rsidP="00EB435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Rennes est à 60 kilomètres. L’accès se fait par l’autoroute A84.</w:t>
      </w:r>
    </w:p>
    <w:p w14:paraId="6263256D" w14:textId="77777777" w:rsidR="000D7014" w:rsidRPr="006E7713" w:rsidRDefault="000B1A89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Caen est à </w:t>
      </w:r>
      <w:r w:rsidR="008B688B" w:rsidRPr="006E7713">
        <w:rPr>
          <w:sz w:val="32"/>
          <w:szCs w:val="32"/>
        </w:rPr>
        <w:t>1</w:t>
      </w:r>
      <w:r w:rsidR="006F4A93" w:rsidRPr="006E7713">
        <w:rPr>
          <w:sz w:val="32"/>
          <w:szCs w:val="32"/>
        </w:rPr>
        <w:t>30</w:t>
      </w:r>
      <w:r w:rsidR="008B688B" w:rsidRPr="006E7713">
        <w:rPr>
          <w:sz w:val="32"/>
          <w:szCs w:val="32"/>
        </w:rPr>
        <w:t xml:space="preserve"> k</w:t>
      </w:r>
      <w:r w:rsidRPr="006E7713">
        <w:rPr>
          <w:sz w:val="32"/>
          <w:szCs w:val="32"/>
        </w:rPr>
        <w:t xml:space="preserve">ilomètres. </w:t>
      </w:r>
      <w:r w:rsidR="004125A6" w:rsidRPr="006E7713">
        <w:rPr>
          <w:sz w:val="32"/>
          <w:szCs w:val="32"/>
        </w:rPr>
        <w:t>L’accès</w:t>
      </w:r>
      <w:r w:rsidR="007653F0" w:rsidRPr="006E7713">
        <w:rPr>
          <w:sz w:val="32"/>
          <w:szCs w:val="32"/>
        </w:rPr>
        <w:t xml:space="preserve"> se fait </w:t>
      </w:r>
      <w:r w:rsidRPr="006E7713">
        <w:rPr>
          <w:sz w:val="32"/>
          <w:szCs w:val="32"/>
        </w:rPr>
        <w:t>par l’autoroute</w:t>
      </w:r>
      <w:r w:rsidR="008B688B" w:rsidRPr="006E7713">
        <w:rPr>
          <w:sz w:val="32"/>
          <w:szCs w:val="32"/>
        </w:rPr>
        <w:t xml:space="preserve"> A84</w:t>
      </w:r>
      <w:r w:rsidRPr="006E7713">
        <w:rPr>
          <w:sz w:val="32"/>
          <w:szCs w:val="32"/>
        </w:rPr>
        <w:t>.</w:t>
      </w:r>
    </w:p>
    <w:p w14:paraId="109FBFC3" w14:textId="77777777" w:rsidR="00C61AE5" w:rsidRPr="006E7713" w:rsidRDefault="00C61AE5" w:rsidP="00EB435C">
      <w:pPr>
        <w:spacing w:line="360" w:lineRule="auto"/>
        <w:rPr>
          <w:sz w:val="32"/>
          <w:szCs w:val="32"/>
        </w:rPr>
      </w:pPr>
    </w:p>
    <w:p w14:paraId="5B8C444D" w14:textId="77777777" w:rsidR="000D7014" w:rsidRPr="006E7713" w:rsidRDefault="00A7083B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>Venir en train </w:t>
      </w:r>
    </w:p>
    <w:p w14:paraId="2F251B1C" w14:textId="77777777" w:rsidR="00FC313F" w:rsidRPr="006E7713" w:rsidRDefault="001C38E4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a gare SNCF la plus proche du Mont Saint-Michel est la gare de Pontorson. </w:t>
      </w:r>
      <w:r w:rsidR="007740BE" w:rsidRPr="006E7713">
        <w:rPr>
          <w:sz w:val="32"/>
          <w:szCs w:val="32"/>
        </w:rPr>
        <w:t>Cette gare s’appelle « Pontorson Mont Saint-Michel ». Cette gare est à 10 kilomètres du Mont Saint-Michel.</w:t>
      </w:r>
    </w:p>
    <w:p w14:paraId="3D8DD28B" w14:textId="77777777" w:rsidR="00FC313F" w:rsidRPr="006E7713" w:rsidRDefault="007740BE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Ensuite un</w:t>
      </w:r>
      <w:r w:rsidR="001C38E4" w:rsidRPr="006E7713">
        <w:rPr>
          <w:sz w:val="32"/>
          <w:szCs w:val="32"/>
        </w:rPr>
        <w:t xml:space="preserve"> bus vous permet de rejoindre le Mont Saint-Michel depuis </w:t>
      </w:r>
      <w:r w:rsidR="00EB435C" w:rsidRPr="006E7713">
        <w:rPr>
          <w:sz w:val="32"/>
          <w:szCs w:val="32"/>
        </w:rPr>
        <w:t xml:space="preserve">la gare de </w:t>
      </w:r>
      <w:r w:rsidR="001C38E4" w:rsidRPr="006E7713">
        <w:rPr>
          <w:sz w:val="32"/>
          <w:szCs w:val="32"/>
        </w:rPr>
        <w:t>Pontorson.</w:t>
      </w:r>
      <w:r w:rsidR="00EB435C" w:rsidRPr="006E7713">
        <w:rPr>
          <w:sz w:val="32"/>
          <w:szCs w:val="32"/>
        </w:rPr>
        <w:t xml:space="preserve"> </w:t>
      </w:r>
    </w:p>
    <w:p w14:paraId="04D30261" w14:textId="2A36629B" w:rsidR="00FC313F" w:rsidRPr="006E7713" w:rsidRDefault="00EB435C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e bus vous attend </w:t>
      </w:r>
      <w:r w:rsidR="002A2C02">
        <w:rPr>
          <w:sz w:val="32"/>
          <w:szCs w:val="32"/>
        </w:rPr>
        <w:t xml:space="preserve">sur le parking de la gare routière. Il faut sortir de la gare puis traverser les voies pour rejoindre la gare routière. </w:t>
      </w:r>
      <w:r w:rsidRPr="006E7713">
        <w:rPr>
          <w:sz w:val="32"/>
          <w:szCs w:val="32"/>
        </w:rPr>
        <w:t xml:space="preserve"> </w:t>
      </w:r>
    </w:p>
    <w:p w14:paraId="2E0EFB96" w14:textId="63405B3E" w:rsidR="00FC313F" w:rsidRDefault="00EB435C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es horaires du bus sont </w:t>
      </w:r>
      <w:r w:rsidR="003171B4">
        <w:rPr>
          <w:sz w:val="32"/>
          <w:szCs w:val="32"/>
        </w:rPr>
        <w:t xml:space="preserve">généralement </w:t>
      </w:r>
      <w:r w:rsidRPr="006E7713">
        <w:rPr>
          <w:sz w:val="32"/>
          <w:szCs w:val="32"/>
        </w:rPr>
        <w:t xml:space="preserve">coordonnés avec les horaires </w:t>
      </w:r>
      <w:r w:rsidR="007740BE" w:rsidRPr="006E7713">
        <w:rPr>
          <w:sz w:val="32"/>
          <w:szCs w:val="32"/>
        </w:rPr>
        <w:t xml:space="preserve">d’arrivée et de départ </w:t>
      </w:r>
      <w:r w:rsidRPr="006E7713">
        <w:rPr>
          <w:sz w:val="32"/>
          <w:szCs w:val="32"/>
        </w:rPr>
        <w:t>des trains.</w:t>
      </w:r>
      <w:r w:rsidR="001C38E4" w:rsidRPr="006E7713">
        <w:rPr>
          <w:sz w:val="32"/>
          <w:szCs w:val="32"/>
        </w:rPr>
        <w:t xml:space="preserve"> </w:t>
      </w:r>
    </w:p>
    <w:p w14:paraId="31234074" w14:textId="446445A1" w:rsidR="001C38E4" w:rsidRPr="006E7713" w:rsidRDefault="001C38E4" w:rsidP="00336841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Pour connaît</w:t>
      </w:r>
      <w:r w:rsidR="00EB435C" w:rsidRPr="006E7713">
        <w:rPr>
          <w:sz w:val="32"/>
          <w:szCs w:val="32"/>
        </w:rPr>
        <w:t>re les horaires de départ du</w:t>
      </w:r>
      <w:r w:rsidRPr="006E7713">
        <w:rPr>
          <w:sz w:val="32"/>
          <w:szCs w:val="32"/>
        </w:rPr>
        <w:t xml:space="preserve"> bus</w:t>
      </w:r>
      <w:r w:rsidR="00EB435C" w:rsidRPr="006E7713">
        <w:rPr>
          <w:sz w:val="32"/>
          <w:szCs w:val="32"/>
        </w:rPr>
        <w:t xml:space="preserve"> Pontorson – Le Mont Saint-Michel </w:t>
      </w:r>
      <w:r w:rsidRPr="006E7713">
        <w:rPr>
          <w:sz w:val="32"/>
          <w:szCs w:val="32"/>
        </w:rPr>
        <w:t>co</w:t>
      </w:r>
      <w:r w:rsidR="00EB435C" w:rsidRPr="006E7713">
        <w:rPr>
          <w:sz w:val="32"/>
          <w:szCs w:val="32"/>
        </w:rPr>
        <w:t>ntactez le Centre d’Information Touristique</w:t>
      </w:r>
      <w:r w:rsidRPr="006E7713">
        <w:rPr>
          <w:sz w:val="32"/>
          <w:szCs w:val="32"/>
        </w:rPr>
        <w:t xml:space="preserve"> au 02.14.13.20.15 ou </w:t>
      </w:r>
      <w:r w:rsidR="00336841">
        <w:rPr>
          <w:sz w:val="32"/>
          <w:szCs w:val="32"/>
        </w:rPr>
        <w:t xml:space="preserve">par mail à l’adresse </w:t>
      </w:r>
      <w:hyperlink r:id="rId37" w:history="1">
        <w:r w:rsidR="006473ED" w:rsidRPr="002C7E2B">
          <w:rPr>
            <w:rStyle w:val="Lienhypertexte"/>
            <w:sz w:val="32"/>
            <w:szCs w:val="32"/>
          </w:rPr>
          <w:t>centre.information@montsaintmichel.gouv.fr</w:t>
        </w:r>
      </w:hyperlink>
      <w:r w:rsidR="006473ED">
        <w:rPr>
          <w:sz w:val="32"/>
          <w:szCs w:val="32"/>
        </w:rPr>
        <w:t xml:space="preserve"> </w:t>
      </w:r>
    </w:p>
    <w:p w14:paraId="306C625B" w14:textId="77777777" w:rsidR="00FC313F" w:rsidRPr="006E7713" w:rsidRDefault="00FC313F" w:rsidP="00EB435C">
      <w:pPr>
        <w:spacing w:line="360" w:lineRule="auto"/>
        <w:rPr>
          <w:sz w:val="32"/>
          <w:szCs w:val="32"/>
        </w:rPr>
      </w:pPr>
    </w:p>
    <w:p w14:paraId="49060A16" w14:textId="77777777" w:rsidR="001C38E4" w:rsidRPr="006E7713" w:rsidRDefault="001C38E4" w:rsidP="00402E30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Nous attirons votre attention qu’il n’y a pas de gare au Mont Saint-Michel mais </w:t>
      </w:r>
      <w:r w:rsidR="00402E30" w:rsidRPr="006E7713">
        <w:rPr>
          <w:sz w:val="32"/>
          <w:szCs w:val="32"/>
        </w:rPr>
        <w:t xml:space="preserve">simplement </w:t>
      </w:r>
      <w:r w:rsidRPr="006E7713">
        <w:rPr>
          <w:sz w:val="32"/>
          <w:szCs w:val="32"/>
        </w:rPr>
        <w:t xml:space="preserve">un arrêt de bus qui vous permet ensuite de rejoindre </w:t>
      </w:r>
      <w:r w:rsidR="00FC313F" w:rsidRPr="006E7713">
        <w:rPr>
          <w:sz w:val="32"/>
          <w:szCs w:val="32"/>
        </w:rPr>
        <w:t xml:space="preserve">la gare SNCF </w:t>
      </w:r>
      <w:r w:rsidR="00402E30" w:rsidRPr="006E7713">
        <w:rPr>
          <w:sz w:val="32"/>
          <w:szCs w:val="32"/>
        </w:rPr>
        <w:t>de</w:t>
      </w:r>
      <w:r w:rsidR="00FC313F" w:rsidRPr="006E7713">
        <w:rPr>
          <w:sz w:val="32"/>
          <w:szCs w:val="32"/>
        </w:rPr>
        <w:t> Pontorson.</w:t>
      </w:r>
    </w:p>
    <w:p w14:paraId="07BDBD58" w14:textId="386760CE" w:rsidR="000D7014" w:rsidRDefault="0031682C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Autrement, l</w:t>
      </w:r>
      <w:r w:rsidR="00EB435C" w:rsidRPr="006E7713">
        <w:rPr>
          <w:sz w:val="32"/>
          <w:szCs w:val="32"/>
        </w:rPr>
        <w:t>es g</w:t>
      </w:r>
      <w:r w:rsidR="000D7014" w:rsidRPr="006E7713">
        <w:rPr>
          <w:sz w:val="32"/>
          <w:szCs w:val="32"/>
        </w:rPr>
        <w:t>ares SNCF</w:t>
      </w:r>
      <w:r w:rsidR="001C38E4" w:rsidRPr="006E7713">
        <w:rPr>
          <w:sz w:val="32"/>
          <w:szCs w:val="32"/>
        </w:rPr>
        <w:t xml:space="preserve"> à proximité du Mont Saint-Michel</w:t>
      </w:r>
      <w:r w:rsidR="000D7014" w:rsidRPr="006E7713">
        <w:rPr>
          <w:sz w:val="32"/>
          <w:szCs w:val="32"/>
        </w:rPr>
        <w:t xml:space="preserve"> </w:t>
      </w:r>
      <w:r w:rsidR="00EB435C" w:rsidRPr="006E7713">
        <w:rPr>
          <w:sz w:val="32"/>
          <w:szCs w:val="32"/>
        </w:rPr>
        <w:t xml:space="preserve">se trouvent </w:t>
      </w:r>
      <w:r w:rsidR="000D7014" w:rsidRPr="006E7713">
        <w:rPr>
          <w:sz w:val="32"/>
          <w:szCs w:val="32"/>
        </w:rPr>
        <w:t xml:space="preserve">à </w:t>
      </w:r>
      <w:r w:rsidR="001C38E4" w:rsidRPr="006E7713">
        <w:rPr>
          <w:sz w:val="32"/>
          <w:szCs w:val="32"/>
        </w:rPr>
        <w:t xml:space="preserve">Avranches, </w:t>
      </w:r>
      <w:r w:rsidR="00AC6B99" w:rsidRPr="006E7713">
        <w:rPr>
          <w:sz w:val="32"/>
          <w:szCs w:val="32"/>
        </w:rPr>
        <w:t xml:space="preserve">Villedieu-les-Poêles, </w:t>
      </w:r>
      <w:r w:rsidR="000D7014" w:rsidRPr="006E7713">
        <w:rPr>
          <w:sz w:val="32"/>
          <w:szCs w:val="32"/>
        </w:rPr>
        <w:t>Granville</w:t>
      </w:r>
      <w:r w:rsidR="002128BA" w:rsidRPr="006E7713">
        <w:rPr>
          <w:sz w:val="32"/>
          <w:szCs w:val="32"/>
        </w:rPr>
        <w:t>, Saint-Malo</w:t>
      </w:r>
      <w:r w:rsidR="00AC6B99" w:rsidRPr="006E7713">
        <w:rPr>
          <w:sz w:val="32"/>
          <w:szCs w:val="32"/>
        </w:rPr>
        <w:t>.</w:t>
      </w:r>
    </w:p>
    <w:p w14:paraId="70F995FA" w14:textId="6A0F8102" w:rsidR="00BC3B0F" w:rsidRDefault="00BC3B0F" w:rsidP="00EB435C">
      <w:pPr>
        <w:spacing w:line="360" w:lineRule="auto"/>
        <w:rPr>
          <w:sz w:val="32"/>
          <w:szCs w:val="32"/>
        </w:rPr>
      </w:pPr>
    </w:p>
    <w:p w14:paraId="6FD52774" w14:textId="277FB543" w:rsidR="00BC3B0F" w:rsidRDefault="00BC3B0F" w:rsidP="00EB435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i vous souhaitez bénéficier du service </w:t>
      </w:r>
      <w:proofErr w:type="spellStart"/>
      <w:r>
        <w:rPr>
          <w:sz w:val="32"/>
          <w:szCs w:val="32"/>
        </w:rPr>
        <w:t>Assist’en</w:t>
      </w:r>
      <w:proofErr w:type="spellEnd"/>
      <w:r>
        <w:rPr>
          <w:sz w:val="32"/>
          <w:szCs w:val="32"/>
        </w:rPr>
        <w:t xml:space="preserve"> Gare de la SNCF, vous pouvez contacter le service client de la SNCF au 32.12 ou consulter le site internet </w:t>
      </w:r>
    </w:p>
    <w:p w14:paraId="695992F8" w14:textId="7429DB05" w:rsidR="00BC3B0F" w:rsidRPr="006E7713" w:rsidRDefault="00F6533B" w:rsidP="00EB435C">
      <w:pPr>
        <w:spacing w:line="360" w:lineRule="auto"/>
        <w:rPr>
          <w:sz w:val="32"/>
          <w:szCs w:val="32"/>
        </w:rPr>
      </w:pPr>
      <w:hyperlink r:id="rId38" w:history="1">
        <w:r w:rsidR="00CC3AE4" w:rsidRPr="004B3901">
          <w:rPr>
            <w:rStyle w:val="Lienhypertexte"/>
            <w:sz w:val="32"/>
            <w:szCs w:val="32"/>
          </w:rPr>
          <w:t>https://www.garesetconnexions.sncf/fr/service-client/service-assistance-gare-PMR</w:t>
        </w:r>
      </w:hyperlink>
      <w:r w:rsidR="00CC3AE4">
        <w:rPr>
          <w:sz w:val="32"/>
          <w:szCs w:val="32"/>
        </w:rPr>
        <w:t xml:space="preserve"> </w:t>
      </w:r>
    </w:p>
    <w:p w14:paraId="15159A29" w14:textId="77777777" w:rsidR="00C61AE5" w:rsidRPr="006E7713" w:rsidRDefault="00C61AE5" w:rsidP="00EB435C">
      <w:pPr>
        <w:spacing w:line="360" w:lineRule="auto"/>
        <w:rPr>
          <w:sz w:val="32"/>
          <w:szCs w:val="32"/>
        </w:rPr>
      </w:pPr>
    </w:p>
    <w:p w14:paraId="78C7CB6B" w14:textId="77777777" w:rsidR="000D7014" w:rsidRPr="006E7713" w:rsidRDefault="00AC6B99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 xml:space="preserve">Aéroports </w:t>
      </w:r>
    </w:p>
    <w:p w14:paraId="23D3AE60" w14:textId="77777777" w:rsidR="00D53DBC" w:rsidRPr="006E7713" w:rsidRDefault="000D7014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Rennes : </w:t>
      </w:r>
      <w:hyperlink r:id="rId39" w:history="1">
        <w:r w:rsidR="0031682C" w:rsidRPr="006E7713">
          <w:rPr>
            <w:rStyle w:val="Lienhypertexte"/>
            <w:sz w:val="32"/>
            <w:szCs w:val="32"/>
          </w:rPr>
          <w:t>www.rennes.aeroport.fr</w:t>
        </w:r>
      </w:hyperlink>
      <w:r w:rsidRPr="006E7713">
        <w:rPr>
          <w:sz w:val="32"/>
          <w:szCs w:val="32"/>
        </w:rPr>
        <w:t xml:space="preserve">  </w:t>
      </w:r>
    </w:p>
    <w:p w14:paraId="0AD55EF0" w14:textId="77777777" w:rsidR="000D7014" w:rsidRPr="006E7713" w:rsidRDefault="000D7014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Nantes : </w:t>
      </w:r>
      <w:hyperlink r:id="rId40" w:history="1">
        <w:r w:rsidR="0031682C" w:rsidRPr="006E7713">
          <w:rPr>
            <w:rStyle w:val="Lienhypertexte"/>
            <w:sz w:val="32"/>
            <w:szCs w:val="32"/>
          </w:rPr>
          <w:t>www.nantes.aeroport.fr</w:t>
        </w:r>
      </w:hyperlink>
    </w:p>
    <w:p w14:paraId="36A7CA4C" w14:textId="77777777" w:rsidR="000D7014" w:rsidRPr="006E7713" w:rsidRDefault="000D7014" w:rsidP="00EB435C">
      <w:pPr>
        <w:spacing w:line="360" w:lineRule="auto"/>
        <w:rPr>
          <w:sz w:val="32"/>
          <w:szCs w:val="32"/>
          <w:lang w:val="es-ES"/>
        </w:rPr>
      </w:pPr>
      <w:r w:rsidRPr="006E7713">
        <w:rPr>
          <w:sz w:val="32"/>
          <w:szCs w:val="32"/>
          <w:lang w:val="es-ES"/>
        </w:rPr>
        <w:t>Caen</w:t>
      </w:r>
      <w:r w:rsidR="00402E30" w:rsidRPr="006E7713">
        <w:rPr>
          <w:sz w:val="32"/>
          <w:szCs w:val="32"/>
          <w:lang w:val="es-ES"/>
        </w:rPr>
        <w:t xml:space="preserve"> </w:t>
      </w:r>
      <w:r w:rsidRPr="006E7713">
        <w:rPr>
          <w:sz w:val="32"/>
          <w:szCs w:val="32"/>
          <w:lang w:val="es-ES"/>
        </w:rPr>
        <w:t xml:space="preserve">: </w:t>
      </w:r>
      <w:hyperlink r:id="rId41" w:history="1">
        <w:r w:rsidR="003171B4" w:rsidRPr="001A19C9">
          <w:rPr>
            <w:rStyle w:val="Lienhypertexte"/>
            <w:sz w:val="32"/>
            <w:szCs w:val="32"/>
            <w:lang w:val="es-ES"/>
          </w:rPr>
          <w:t>www.caen.aeroport.fr</w:t>
        </w:r>
      </w:hyperlink>
      <w:r w:rsidR="003171B4">
        <w:rPr>
          <w:sz w:val="32"/>
          <w:szCs w:val="32"/>
          <w:lang w:val="es-ES"/>
        </w:rPr>
        <w:t xml:space="preserve"> </w:t>
      </w:r>
    </w:p>
    <w:p w14:paraId="5E08866C" w14:textId="77777777" w:rsidR="000D7014" w:rsidRPr="006E7713" w:rsidRDefault="000D7014" w:rsidP="00EB435C">
      <w:pPr>
        <w:tabs>
          <w:tab w:val="left" w:pos="1276"/>
        </w:tabs>
        <w:spacing w:line="360" w:lineRule="auto"/>
        <w:rPr>
          <w:sz w:val="32"/>
          <w:szCs w:val="32"/>
          <w:lang w:val="es-ES"/>
        </w:rPr>
      </w:pPr>
      <w:proofErr w:type="spellStart"/>
      <w:r w:rsidRPr="006E7713">
        <w:rPr>
          <w:sz w:val="32"/>
          <w:szCs w:val="32"/>
          <w:lang w:val="es-ES"/>
        </w:rPr>
        <w:t>Dinard</w:t>
      </w:r>
      <w:proofErr w:type="spellEnd"/>
      <w:r w:rsidRPr="006E7713">
        <w:rPr>
          <w:sz w:val="32"/>
          <w:szCs w:val="32"/>
          <w:lang w:val="es-ES"/>
        </w:rPr>
        <w:t xml:space="preserve"> : </w:t>
      </w:r>
      <w:hyperlink r:id="rId42" w:history="1">
        <w:r w:rsidR="0031682C" w:rsidRPr="006E7713">
          <w:rPr>
            <w:rStyle w:val="Lienhypertexte"/>
            <w:sz w:val="32"/>
            <w:szCs w:val="32"/>
            <w:lang w:val="es-ES"/>
          </w:rPr>
          <w:t>www.dinard.aeroport.fr</w:t>
        </w:r>
      </w:hyperlink>
      <w:r w:rsidRPr="006E7713">
        <w:rPr>
          <w:sz w:val="32"/>
          <w:szCs w:val="32"/>
          <w:lang w:val="es-ES"/>
        </w:rPr>
        <w:t xml:space="preserve"> </w:t>
      </w:r>
    </w:p>
    <w:p w14:paraId="0819BBA6" w14:textId="77777777" w:rsidR="007740BE" w:rsidRPr="006E7713" w:rsidRDefault="007740BE" w:rsidP="00EB435C">
      <w:pPr>
        <w:tabs>
          <w:tab w:val="left" w:pos="1276"/>
        </w:tabs>
        <w:spacing w:line="360" w:lineRule="auto"/>
        <w:rPr>
          <w:sz w:val="32"/>
          <w:szCs w:val="32"/>
          <w:lang w:val="es-ES"/>
        </w:rPr>
      </w:pPr>
    </w:p>
    <w:p w14:paraId="5E407DAF" w14:textId="77777777" w:rsidR="006303CD" w:rsidRPr="006E7713" w:rsidRDefault="000D7014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>Compagnie</w:t>
      </w:r>
      <w:r w:rsidR="00D81518" w:rsidRPr="006E7713">
        <w:rPr>
          <w:b/>
          <w:sz w:val="48"/>
          <w:szCs w:val="48"/>
        </w:rPr>
        <w:t>s</w:t>
      </w:r>
      <w:r w:rsidR="00A7083B" w:rsidRPr="006E7713">
        <w:rPr>
          <w:b/>
          <w:sz w:val="48"/>
          <w:szCs w:val="48"/>
        </w:rPr>
        <w:t xml:space="preserve"> de transport en bus </w:t>
      </w:r>
      <w:r w:rsidRPr="006E7713">
        <w:rPr>
          <w:b/>
          <w:sz w:val="48"/>
          <w:szCs w:val="48"/>
        </w:rPr>
        <w:t xml:space="preserve"> </w:t>
      </w:r>
    </w:p>
    <w:p w14:paraId="278CC358" w14:textId="1E6FD97E" w:rsidR="00857225" w:rsidRPr="00614AAC" w:rsidRDefault="00EB435C" w:rsidP="00EB435C">
      <w:pPr>
        <w:tabs>
          <w:tab w:val="left" w:pos="1985"/>
          <w:tab w:val="left" w:pos="2835"/>
        </w:tabs>
        <w:spacing w:line="360" w:lineRule="auto"/>
        <w:rPr>
          <w:sz w:val="32"/>
          <w:szCs w:val="32"/>
          <w:lang w:val="en-US"/>
        </w:rPr>
      </w:pPr>
      <w:r w:rsidRPr="00614AAC">
        <w:rPr>
          <w:sz w:val="32"/>
          <w:szCs w:val="32"/>
          <w:lang w:val="en-US"/>
        </w:rPr>
        <w:t xml:space="preserve">Bus SNCF, </w:t>
      </w:r>
      <w:r w:rsidR="008D2802" w:rsidRPr="00614AAC">
        <w:rPr>
          <w:sz w:val="32"/>
          <w:szCs w:val="32"/>
          <w:lang w:val="en-US"/>
        </w:rPr>
        <w:t xml:space="preserve">Bus </w:t>
      </w:r>
      <w:r w:rsidR="008B4893" w:rsidRPr="00614AAC">
        <w:rPr>
          <w:sz w:val="32"/>
          <w:szCs w:val="32"/>
          <w:lang w:val="en-US"/>
        </w:rPr>
        <w:t>Nomad</w:t>
      </w:r>
      <w:r w:rsidR="00725421" w:rsidRPr="00614AAC">
        <w:rPr>
          <w:sz w:val="32"/>
          <w:szCs w:val="32"/>
          <w:lang w:val="en-US"/>
        </w:rPr>
        <w:t>,</w:t>
      </w:r>
      <w:r w:rsidR="00857225" w:rsidRPr="00614AAC">
        <w:rPr>
          <w:sz w:val="32"/>
          <w:szCs w:val="32"/>
          <w:lang w:val="en-US"/>
        </w:rPr>
        <w:t xml:space="preserve"> </w:t>
      </w:r>
      <w:proofErr w:type="spellStart"/>
      <w:r w:rsidR="00402E30" w:rsidRPr="00614AAC">
        <w:rPr>
          <w:sz w:val="32"/>
          <w:szCs w:val="32"/>
          <w:lang w:val="en-US"/>
        </w:rPr>
        <w:t>Compagnie</w:t>
      </w:r>
      <w:proofErr w:type="spellEnd"/>
      <w:r w:rsidR="00857225" w:rsidRPr="00614AAC">
        <w:rPr>
          <w:sz w:val="32"/>
          <w:szCs w:val="32"/>
          <w:lang w:val="en-US"/>
        </w:rPr>
        <w:t xml:space="preserve"> </w:t>
      </w:r>
      <w:proofErr w:type="spellStart"/>
      <w:r w:rsidR="00857225" w:rsidRPr="00614AAC">
        <w:rPr>
          <w:sz w:val="32"/>
          <w:szCs w:val="32"/>
          <w:lang w:val="en-US"/>
        </w:rPr>
        <w:t>BreizhGo</w:t>
      </w:r>
      <w:proofErr w:type="spellEnd"/>
      <w:r w:rsidR="00286963" w:rsidRPr="00614AAC">
        <w:rPr>
          <w:sz w:val="32"/>
          <w:szCs w:val="32"/>
          <w:lang w:val="en-US"/>
        </w:rPr>
        <w:t xml:space="preserve">, </w:t>
      </w:r>
      <w:proofErr w:type="spellStart"/>
      <w:r w:rsidR="00286963" w:rsidRPr="00614AAC">
        <w:rPr>
          <w:sz w:val="32"/>
          <w:szCs w:val="32"/>
          <w:lang w:val="en-US"/>
        </w:rPr>
        <w:t>Flixbus</w:t>
      </w:r>
      <w:proofErr w:type="spellEnd"/>
      <w:r w:rsidR="007740BE" w:rsidRPr="00614AAC">
        <w:rPr>
          <w:sz w:val="32"/>
          <w:szCs w:val="32"/>
          <w:lang w:val="en-US"/>
        </w:rPr>
        <w:t>.</w:t>
      </w:r>
    </w:p>
    <w:p w14:paraId="489ADA81" w14:textId="2564ECC9" w:rsidR="006473ED" w:rsidRPr="00614AAC" w:rsidRDefault="006473ED" w:rsidP="00EB435C">
      <w:pPr>
        <w:tabs>
          <w:tab w:val="left" w:pos="1985"/>
          <w:tab w:val="left" w:pos="2835"/>
        </w:tabs>
        <w:spacing w:line="360" w:lineRule="auto"/>
        <w:rPr>
          <w:sz w:val="32"/>
          <w:szCs w:val="32"/>
          <w:lang w:val="en-US"/>
        </w:rPr>
      </w:pPr>
    </w:p>
    <w:p w14:paraId="2BDC97CA" w14:textId="2D2DAFC5" w:rsidR="006473ED" w:rsidRPr="00614AAC" w:rsidRDefault="006473ED">
      <w:pPr>
        <w:rPr>
          <w:sz w:val="32"/>
          <w:szCs w:val="32"/>
          <w:lang w:val="en-US"/>
        </w:rPr>
      </w:pPr>
      <w:r w:rsidRPr="00614AAC">
        <w:rPr>
          <w:sz w:val="32"/>
          <w:szCs w:val="32"/>
          <w:lang w:val="en-US"/>
        </w:rPr>
        <w:br w:type="page"/>
      </w:r>
    </w:p>
    <w:p w14:paraId="5E2EBBCB" w14:textId="77777777" w:rsidR="00574CE6" w:rsidRPr="006E7713" w:rsidRDefault="009836AC" w:rsidP="00574CE6">
      <w:pPr>
        <w:shd w:val="clear" w:color="auto" w:fill="0F243E" w:themeFill="text2" w:themeFillShade="80"/>
        <w:jc w:val="center"/>
        <w:rPr>
          <w:color w:val="FFFFFF" w:themeColor="background1"/>
          <w:sz w:val="40"/>
          <w:szCs w:val="40"/>
        </w:rPr>
      </w:pPr>
      <w:r w:rsidRPr="006E7713">
        <w:rPr>
          <w:color w:val="FFFFFF" w:themeColor="background1"/>
          <w:sz w:val="40"/>
          <w:szCs w:val="40"/>
        </w:rPr>
        <w:lastRenderedPageBreak/>
        <w:t xml:space="preserve">Les </w:t>
      </w:r>
      <w:r w:rsidR="00742E6F" w:rsidRPr="006E7713">
        <w:rPr>
          <w:color w:val="FFFFFF" w:themeColor="background1"/>
          <w:sz w:val="40"/>
          <w:szCs w:val="40"/>
        </w:rPr>
        <w:t>Bureaux d’Information Touristique</w:t>
      </w:r>
    </w:p>
    <w:p w14:paraId="41E736C2" w14:textId="77777777" w:rsidR="00574CE6" w:rsidRPr="006E7713" w:rsidRDefault="009836AC" w:rsidP="00574CE6">
      <w:pPr>
        <w:shd w:val="clear" w:color="auto" w:fill="0F243E" w:themeFill="text2" w:themeFillShade="80"/>
        <w:jc w:val="center"/>
        <w:rPr>
          <w:color w:val="FFFFFF" w:themeColor="background1"/>
          <w:sz w:val="40"/>
          <w:szCs w:val="40"/>
        </w:rPr>
      </w:pPr>
      <w:r w:rsidRPr="006E7713">
        <w:rPr>
          <w:color w:val="FFFFFF" w:themeColor="background1"/>
          <w:sz w:val="40"/>
          <w:szCs w:val="40"/>
        </w:rPr>
        <w:t>Mont Saint</w:t>
      </w:r>
      <w:r w:rsidR="00574CE6" w:rsidRPr="006E7713">
        <w:rPr>
          <w:color w:val="FFFFFF" w:themeColor="background1"/>
          <w:sz w:val="40"/>
          <w:szCs w:val="40"/>
        </w:rPr>
        <w:t>-</w:t>
      </w:r>
      <w:r w:rsidRPr="006E7713">
        <w:rPr>
          <w:color w:val="FFFFFF" w:themeColor="background1"/>
          <w:sz w:val="40"/>
          <w:szCs w:val="40"/>
        </w:rPr>
        <w:t>Michel Normandie</w:t>
      </w:r>
    </w:p>
    <w:p w14:paraId="5E2C8C69" w14:textId="77777777" w:rsidR="00574CE6" w:rsidRPr="006E7713" w:rsidRDefault="00574CE6" w:rsidP="00574CE6">
      <w:pPr>
        <w:spacing w:after="150" w:line="270" w:lineRule="atLeast"/>
        <w:rPr>
          <w:rFonts w:eastAsia="Times New Roman"/>
          <w:b/>
          <w:bCs/>
          <w:spacing w:val="15"/>
          <w:sz w:val="28"/>
          <w:szCs w:val="28"/>
        </w:rPr>
      </w:pPr>
    </w:p>
    <w:p w14:paraId="6E139379" w14:textId="2D51DFE8" w:rsidR="004B57C9" w:rsidRPr="006E7713" w:rsidRDefault="007740BE" w:rsidP="007740BE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Si vous avez une question, vous pouvez contacter notre </w:t>
      </w:r>
      <w:r w:rsidR="00744F3D" w:rsidRPr="006E7713">
        <w:rPr>
          <w:sz w:val="32"/>
          <w:szCs w:val="32"/>
        </w:rPr>
        <w:t xml:space="preserve">référente </w:t>
      </w:r>
      <w:r w:rsidR="001D218B" w:rsidRPr="006E7713">
        <w:rPr>
          <w:sz w:val="32"/>
          <w:szCs w:val="32"/>
        </w:rPr>
        <w:t>H</w:t>
      </w:r>
      <w:r w:rsidR="00744F3D" w:rsidRPr="006E7713">
        <w:rPr>
          <w:sz w:val="32"/>
          <w:szCs w:val="32"/>
        </w:rPr>
        <w:t>andicap</w:t>
      </w:r>
      <w:r w:rsidR="000A48BF" w:rsidRPr="006E7713">
        <w:rPr>
          <w:sz w:val="32"/>
          <w:szCs w:val="32"/>
        </w:rPr>
        <w:t xml:space="preserve"> </w:t>
      </w:r>
      <w:r w:rsidR="009836AC" w:rsidRPr="006E7713">
        <w:rPr>
          <w:sz w:val="32"/>
          <w:szCs w:val="32"/>
        </w:rPr>
        <w:t xml:space="preserve">Madame </w:t>
      </w:r>
      <w:r w:rsidR="00744F3D" w:rsidRPr="006E7713">
        <w:rPr>
          <w:sz w:val="32"/>
          <w:szCs w:val="32"/>
        </w:rPr>
        <w:t xml:space="preserve">Nadège </w:t>
      </w:r>
      <w:r w:rsidR="00AC0DF1" w:rsidRPr="006E7713">
        <w:rPr>
          <w:sz w:val="32"/>
          <w:szCs w:val="32"/>
        </w:rPr>
        <w:t xml:space="preserve">Lehobey </w:t>
      </w:r>
      <w:r w:rsidR="00742E6F" w:rsidRPr="006E7713">
        <w:rPr>
          <w:sz w:val="32"/>
          <w:szCs w:val="32"/>
        </w:rPr>
        <w:t xml:space="preserve">au Bureau d’Information Touristique </w:t>
      </w:r>
      <w:r w:rsidR="00FE110C" w:rsidRPr="006E7713">
        <w:rPr>
          <w:sz w:val="32"/>
          <w:szCs w:val="32"/>
        </w:rPr>
        <w:t>d</w:t>
      </w:r>
      <w:r w:rsidR="00C67DB3">
        <w:rPr>
          <w:sz w:val="32"/>
          <w:szCs w:val="32"/>
        </w:rPr>
        <w:t>e Pontorson</w:t>
      </w:r>
      <w:r w:rsidR="000A48BF" w:rsidRPr="006E7713">
        <w:rPr>
          <w:sz w:val="32"/>
          <w:szCs w:val="32"/>
        </w:rPr>
        <w:t>.</w:t>
      </w:r>
    </w:p>
    <w:p w14:paraId="000D886A" w14:textId="2A26837F" w:rsidR="00FE110C" w:rsidRPr="006E7713" w:rsidRDefault="00FE110C" w:rsidP="007740BE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Téléphone : </w:t>
      </w:r>
      <w:r w:rsidR="00744F3D" w:rsidRPr="006E7713">
        <w:rPr>
          <w:sz w:val="32"/>
          <w:szCs w:val="32"/>
        </w:rPr>
        <w:t>02.33.60.</w:t>
      </w:r>
      <w:r w:rsidR="00C654F2">
        <w:rPr>
          <w:sz w:val="32"/>
          <w:szCs w:val="32"/>
        </w:rPr>
        <w:t>20.65</w:t>
      </w:r>
      <w:r w:rsidRPr="006E7713">
        <w:rPr>
          <w:sz w:val="32"/>
          <w:szCs w:val="32"/>
        </w:rPr>
        <w:t xml:space="preserve"> </w:t>
      </w:r>
    </w:p>
    <w:p w14:paraId="2236FCF0" w14:textId="77777777" w:rsidR="00187042" w:rsidRPr="006E7713" w:rsidRDefault="000A48BF" w:rsidP="007740BE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</w:t>
      </w:r>
      <w:r w:rsidR="00FE110C" w:rsidRPr="006E7713">
        <w:rPr>
          <w:sz w:val="32"/>
          <w:szCs w:val="32"/>
        </w:rPr>
        <w:t xml:space="preserve">mail : </w:t>
      </w:r>
      <w:hyperlink r:id="rId43" w:history="1">
        <w:r w:rsidR="00822CD7" w:rsidRPr="006E7713">
          <w:rPr>
            <w:rStyle w:val="Lienhypertexte"/>
            <w:sz w:val="32"/>
            <w:szCs w:val="32"/>
          </w:rPr>
          <w:t>nadege.lehobey@msm-normandie.fr</w:t>
        </w:r>
      </w:hyperlink>
    </w:p>
    <w:p w14:paraId="2FAF46E7" w14:textId="77777777" w:rsidR="007740BE" w:rsidRPr="006E7713" w:rsidRDefault="007740BE" w:rsidP="002C1BA0">
      <w:pPr>
        <w:spacing w:after="150" w:line="270" w:lineRule="atLeast"/>
        <w:rPr>
          <w:sz w:val="32"/>
          <w:szCs w:val="32"/>
        </w:rPr>
      </w:pPr>
    </w:p>
    <w:p w14:paraId="723FD725" w14:textId="416A9E3C" w:rsidR="000B6DEB" w:rsidRDefault="009836AC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 w:rsidRPr="006E7713">
        <w:rPr>
          <w:rFonts w:eastAsia="Times New Roman"/>
          <w:bCs/>
          <w:spacing w:val="15"/>
          <w:sz w:val="32"/>
          <w:szCs w:val="32"/>
        </w:rPr>
        <w:t>De plus v</w:t>
      </w:r>
      <w:r w:rsidR="00FE110C" w:rsidRPr="006E7713">
        <w:rPr>
          <w:rFonts w:eastAsia="Times New Roman"/>
          <w:bCs/>
          <w:spacing w:val="15"/>
          <w:sz w:val="32"/>
          <w:szCs w:val="32"/>
        </w:rPr>
        <w:t xml:space="preserve">ous trouverez ci-dessous la liste des </w:t>
      </w:r>
      <w:r w:rsidR="00742E6F" w:rsidRPr="006E7713">
        <w:rPr>
          <w:rFonts w:eastAsia="Times New Roman"/>
          <w:bCs/>
          <w:spacing w:val="15"/>
          <w:sz w:val="32"/>
          <w:szCs w:val="32"/>
        </w:rPr>
        <w:t>bureaux d’information touristique</w:t>
      </w:r>
      <w:r w:rsidR="00FE110C" w:rsidRPr="006E7713">
        <w:rPr>
          <w:rFonts w:eastAsia="Times New Roman"/>
          <w:bCs/>
          <w:spacing w:val="15"/>
          <w:sz w:val="32"/>
          <w:szCs w:val="32"/>
        </w:rPr>
        <w:t xml:space="preserve"> répartis sur notre territoire.</w:t>
      </w:r>
    </w:p>
    <w:p w14:paraId="23AE045D" w14:textId="14FFEBD4" w:rsidR="000105DC" w:rsidRDefault="00514B3A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Les bureaux d’information touristique d’Avranches,</w:t>
      </w:r>
      <w:r w:rsidR="00297E69">
        <w:rPr>
          <w:rFonts w:eastAsia="Times New Roman"/>
          <w:bCs/>
          <w:spacing w:val="15"/>
          <w:sz w:val="32"/>
          <w:szCs w:val="32"/>
        </w:rPr>
        <w:t xml:space="preserve"> Genêts, M</w:t>
      </w:r>
      <w:r>
        <w:rPr>
          <w:rFonts w:eastAsia="Times New Roman"/>
          <w:bCs/>
          <w:spacing w:val="15"/>
          <w:sz w:val="32"/>
          <w:szCs w:val="32"/>
        </w:rPr>
        <w:t>ont Saint-Michel, Pontorson et Saint-Hilaire-du-Harcouët</w:t>
      </w:r>
      <w:r w:rsidR="006473ED">
        <w:rPr>
          <w:rFonts w:eastAsia="Times New Roman"/>
          <w:bCs/>
          <w:spacing w:val="15"/>
          <w:sz w:val="32"/>
          <w:szCs w:val="32"/>
        </w:rPr>
        <w:t xml:space="preserve">, </w:t>
      </w:r>
      <w:r>
        <w:rPr>
          <w:rFonts w:eastAsia="Times New Roman"/>
          <w:bCs/>
          <w:spacing w:val="15"/>
          <w:sz w:val="32"/>
          <w:szCs w:val="32"/>
        </w:rPr>
        <w:t xml:space="preserve">ont obtenu la marque Tourisme et Handicap pour le handicap auditif, mental, moteur et visuel </w:t>
      </w:r>
      <w:r w:rsidR="006473ED">
        <w:rPr>
          <w:rFonts w:eastAsia="Times New Roman"/>
          <w:bCs/>
          <w:spacing w:val="15"/>
          <w:sz w:val="32"/>
          <w:szCs w:val="32"/>
        </w:rPr>
        <w:t>en</w:t>
      </w:r>
      <w:r>
        <w:rPr>
          <w:rFonts w:eastAsia="Times New Roman"/>
          <w:bCs/>
          <w:spacing w:val="15"/>
          <w:sz w:val="32"/>
          <w:szCs w:val="32"/>
        </w:rPr>
        <w:t xml:space="preserve"> 2022. </w:t>
      </w:r>
    </w:p>
    <w:p w14:paraId="37C0C7D3" w14:textId="199ACBDC" w:rsidR="00780D13" w:rsidRDefault="00000115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L’ensemble du</w:t>
      </w:r>
      <w:r w:rsidR="00FE110C" w:rsidRPr="006E7713">
        <w:rPr>
          <w:rFonts w:eastAsia="Times New Roman"/>
          <w:bCs/>
          <w:spacing w:val="15"/>
          <w:sz w:val="32"/>
          <w:szCs w:val="32"/>
        </w:rPr>
        <w:t xml:space="preserve"> personnel a suivi une formation à l’accueil des per</w:t>
      </w:r>
      <w:r w:rsidR="00780D13">
        <w:rPr>
          <w:rFonts w:eastAsia="Times New Roman"/>
          <w:bCs/>
          <w:spacing w:val="15"/>
          <w:sz w:val="32"/>
          <w:szCs w:val="32"/>
        </w:rPr>
        <w:t>sonnes en situation de handicap.</w:t>
      </w:r>
    </w:p>
    <w:p w14:paraId="628B837F" w14:textId="27DEBE44" w:rsidR="00780D13" w:rsidRDefault="00FF7D02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Il y a un numéro de téléphone unique pour contacter les bureaux d’information touristique : 02.33.60.14.30.</w:t>
      </w:r>
    </w:p>
    <w:p w14:paraId="27360C44" w14:textId="2847244F" w:rsidR="00286963" w:rsidRDefault="00286963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 xml:space="preserve">Si vous souhaitez contacter un des bureaux d’information touristique par mail, il y a une adresse mail unique : </w:t>
      </w:r>
    </w:p>
    <w:p w14:paraId="5FDD73B2" w14:textId="2E81770B" w:rsidR="00F14B3E" w:rsidRDefault="00F6533B">
      <w:pPr>
        <w:rPr>
          <w:rFonts w:eastAsia="Times New Roman"/>
          <w:bCs/>
          <w:spacing w:val="15"/>
          <w:sz w:val="32"/>
          <w:szCs w:val="32"/>
        </w:rPr>
      </w:pPr>
      <w:hyperlink r:id="rId44" w:history="1">
        <w:r w:rsidR="00286963" w:rsidRPr="006E7713">
          <w:rPr>
            <w:rStyle w:val="Lienhypertexte"/>
            <w:sz w:val="32"/>
            <w:szCs w:val="32"/>
          </w:rPr>
          <w:t>tourisme.lemontsaintmichel@msm-normandie.fr</w:t>
        </w:r>
      </w:hyperlink>
      <w:r w:rsidR="00286963">
        <w:rPr>
          <w:rStyle w:val="Lienhypertexte"/>
          <w:sz w:val="32"/>
          <w:szCs w:val="32"/>
        </w:rPr>
        <w:t xml:space="preserve"> </w:t>
      </w:r>
      <w:r w:rsidR="00F14B3E">
        <w:rPr>
          <w:rFonts w:eastAsia="Times New Roman"/>
          <w:bCs/>
          <w:spacing w:val="15"/>
          <w:sz w:val="32"/>
          <w:szCs w:val="32"/>
        </w:rPr>
        <w:br w:type="page"/>
      </w:r>
    </w:p>
    <w:p w14:paraId="5CA2FDCD" w14:textId="77777777" w:rsidR="00682A1A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lastRenderedPageBreak/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’</w:t>
      </w:r>
      <w:r w:rsidR="000979C7" w:rsidRPr="006E7713">
        <w:rPr>
          <w:rFonts w:eastAsia="Times New Roman"/>
          <w:b/>
          <w:bCs/>
          <w:spacing w:val="15"/>
          <w:sz w:val="36"/>
          <w:szCs w:val="36"/>
        </w:rPr>
        <w:t>Avranches</w:t>
      </w:r>
    </w:p>
    <w:p w14:paraId="73EF8A38" w14:textId="77777777" w:rsidR="00416C53" w:rsidRPr="006E7713" w:rsidRDefault="00682A1A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2 rue du Général de Gaulle</w:t>
      </w:r>
      <w:r w:rsidR="00640FED" w:rsidRPr="006E7713">
        <w:rPr>
          <w:sz w:val="32"/>
          <w:szCs w:val="32"/>
        </w:rPr>
        <w:t xml:space="preserve"> </w:t>
      </w:r>
    </w:p>
    <w:p w14:paraId="25765C63" w14:textId="6FE0106C" w:rsidR="00493E48" w:rsidRPr="006E7713" w:rsidRDefault="00682A1A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300 Avranches</w:t>
      </w:r>
      <w:r w:rsidRPr="006E7713">
        <w:rPr>
          <w:sz w:val="32"/>
          <w:szCs w:val="32"/>
        </w:rPr>
        <w:br/>
      </w:r>
      <w:r w:rsidR="00E24B52" w:rsidRPr="006E7713">
        <w:rPr>
          <w:sz w:val="32"/>
          <w:szCs w:val="32"/>
        </w:rPr>
        <w:t xml:space="preserve">Stationnement PMR le plus proche : </w:t>
      </w:r>
      <w:r w:rsidR="00416C53" w:rsidRPr="006E7713">
        <w:rPr>
          <w:sz w:val="32"/>
          <w:szCs w:val="32"/>
        </w:rPr>
        <w:t>2</w:t>
      </w:r>
      <w:r w:rsidR="00493E48" w:rsidRPr="006E7713">
        <w:rPr>
          <w:sz w:val="32"/>
          <w:szCs w:val="32"/>
        </w:rPr>
        <w:t xml:space="preserve"> place</w:t>
      </w:r>
      <w:r w:rsidR="00416C53" w:rsidRPr="006E7713">
        <w:rPr>
          <w:sz w:val="32"/>
          <w:szCs w:val="32"/>
        </w:rPr>
        <w:t>s</w:t>
      </w:r>
      <w:r w:rsidR="00493E48" w:rsidRPr="006E7713">
        <w:rPr>
          <w:sz w:val="32"/>
          <w:szCs w:val="32"/>
        </w:rPr>
        <w:t xml:space="preserve"> sur le parking derrière </w:t>
      </w:r>
      <w:r w:rsidR="00742E6F" w:rsidRPr="006E7713">
        <w:rPr>
          <w:sz w:val="32"/>
          <w:szCs w:val="32"/>
        </w:rPr>
        <w:t>le Bureau d’information touristique</w:t>
      </w:r>
      <w:r w:rsidR="00A44743">
        <w:rPr>
          <w:sz w:val="32"/>
          <w:szCs w:val="32"/>
        </w:rPr>
        <w:t xml:space="preserve"> (Place </w:t>
      </w:r>
      <w:proofErr w:type="spellStart"/>
      <w:r w:rsidR="00A44743">
        <w:rPr>
          <w:sz w:val="32"/>
          <w:szCs w:val="32"/>
        </w:rPr>
        <w:t>Valhubert</w:t>
      </w:r>
      <w:proofErr w:type="spellEnd"/>
      <w:r w:rsidR="00A44743">
        <w:rPr>
          <w:sz w:val="32"/>
          <w:szCs w:val="32"/>
        </w:rPr>
        <w:t>).</w:t>
      </w:r>
    </w:p>
    <w:p w14:paraId="16B9492B" w14:textId="77777777" w:rsidR="0065209D" w:rsidRPr="006E7713" w:rsidRDefault="0065209D" w:rsidP="009836AC">
      <w:pPr>
        <w:spacing w:after="150" w:line="360" w:lineRule="auto"/>
        <w:rPr>
          <w:rStyle w:val="lev"/>
          <w:sz w:val="32"/>
          <w:szCs w:val="32"/>
        </w:rPr>
      </w:pPr>
    </w:p>
    <w:p w14:paraId="4735CAEB" w14:textId="77777777" w:rsidR="00BC2E5F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e </w:t>
      </w:r>
      <w:r w:rsidR="00BC2E5F" w:rsidRPr="006E7713">
        <w:rPr>
          <w:rFonts w:eastAsia="Times New Roman"/>
          <w:b/>
          <w:bCs/>
          <w:spacing w:val="15"/>
          <w:sz w:val="36"/>
          <w:szCs w:val="36"/>
        </w:rPr>
        <w:t>Genêts</w:t>
      </w:r>
    </w:p>
    <w:p w14:paraId="75B6735B" w14:textId="77777777" w:rsidR="00416C53" w:rsidRPr="006E7713" w:rsidRDefault="00582B54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4 p</w:t>
      </w:r>
      <w:r w:rsidR="00BC2E5F" w:rsidRPr="006E7713">
        <w:rPr>
          <w:sz w:val="32"/>
          <w:szCs w:val="32"/>
        </w:rPr>
        <w:t>lace des Halles</w:t>
      </w:r>
      <w:r w:rsidR="00640FED" w:rsidRPr="006E7713">
        <w:rPr>
          <w:sz w:val="32"/>
          <w:szCs w:val="32"/>
        </w:rPr>
        <w:t xml:space="preserve"> </w:t>
      </w:r>
    </w:p>
    <w:p w14:paraId="30DA4C23" w14:textId="421E4E98" w:rsidR="008F023A" w:rsidRPr="006E7713" w:rsidRDefault="00BC2E5F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530 Genêts</w:t>
      </w:r>
      <w:r w:rsidRPr="006E7713">
        <w:rPr>
          <w:sz w:val="32"/>
          <w:szCs w:val="32"/>
        </w:rPr>
        <w:br/>
      </w:r>
      <w:r w:rsidR="00E24B52" w:rsidRPr="006E7713">
        <w:rPr>
          <w:sz w:val="32"/>
          <w:szCs w:val="32"/>
        </w:rPr>
        <w:t xml:space="preserve">Stationnement PMR le plus proche : </w:t>
      </w:r>
      <w:r w:rsidR="008F023A" w:rsidRPr="006E7713">
        <w:rPr>
          <w:sz w:val="32"/>
          <w:szCs w:val="32"/>
        </w:rPr>
        <w:t>1 place devant la Mairie de Genêts (Place des Halles)</w:t>
      </w:r>
      <w:r w:rsidR="00B26C37" w:rsidRPr="006E7713">
        <w:rPr>
          <w:sz w:val="32"/>
          <w:szCs w:val="32"/>
        </w:rPr>
        <w:t xml:space="preserve"> à 30 mètres d</w:t>
      </w:r>
      <w:r w:rsidR="00742E6F" w:rsidRPr="006E7713">
        <w:rPr>
          <w:sz w:val="32"/>
          <w:szCs w:val="32"/>
        </w:rPr>
        <w:t>u Bureau d’information touristique</w:t>
      </w:r>
      <w:r w:rsidR="00B26C37" w:rsidRPr="006E7713">
        <w:rPr>
          <w:sz w:val="32"/>
          <w:szCs w:val="32"/>
        </w:rPr>
        <w:t>.</w:t>
      </w:r>
    </w:p>
    <w:p w14:paraId="2D357C0D" w14:textId="77777777" w:rsidR="0065209D" w:rsidRPr="006E7713" w:rsidRDefault="0065209D" w:rsidP="009836AC">
      <w:pPr>
        <w:spacing w:line="360" w:lineRule="auto"/>
        <w:rPr>
          <w:sz w:val="32"/>
          <w:szCs w:val="32"/>
        </w:rPr>
      </w:pPr>
    </w:p>
    <w:p w14:paraId="77E4D7E2" w14:textId="77777777" w:rsidR="004C33A1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u </w:t>
      </w:r>
      <w:r w:rsidR="004C33A1" w:rsidRPr="006E7713">
        <w:rPr>
          <w:rFonts w:eastAsia="Times New Roman"/>
          <w:b/>
          <w:bCs/>
          <w:spacing w:val="15"/>
          <w:sz w:val="36"/>
          <w:szCs w:val="36"/>
        </w:rPr>
        <w:t>Mont</w:t>
      </w:r>
      <w:r w:rsidR="00B500E0">
        <w:rPr>
          <w:rFonts w:eastAsia="Times New Roman"/>
          <w:b/>
          <w:bCs/>
          <w:spacing w:val="15"/>
          <w:sz w:val="36"/>
          <w:szCs w:val="36"/>
        </w:rPr>
        <w:t xml:space="preserve"> </w:t>
      </w:r>
      <w:r w:rsidR="004C33A1" w:rsidRPr="006E7713">
        <w:rPr>
          <w:rFonts w:eastAsia="Times New Roman"/>
          <w:b/>
          <w:bCs/>
          <w:spacing w:val="15"/>
          <w:sz w:val="36"/>
          <w:szCs w:val="36"/>
        </w:rPr>
        <w:t>Saint-Michel</w:t>
      </w:r>
    </w:p>
    <w:p w14:paraId="213AFF27" w14:textId="77777777" w:rsidR="00416C53" w:rsidRPr="006E7713" w:rsidRDefault="003C74E1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Grande Rue</w:t>
      </w:r>
      <w:r w:rsidR="00640FED" w:rsidRPr="006E7713">
        <w:rPr>
          <w:sz w:val="32"/>
          <w:szCs w:val="32"/>
        </w:rPr>
        <w:t xml:space="preserve"> </w:t>
      </w:r>
    </w:p>
    <w:p w14:paraId="21E9E3D5" w14:textId="177C2D21" w:rsidR="00640FED" w:rsidRPr="006E7713" w:rsidRDefault="003C74E1" w:rsidP="00286963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50170 </w:t>
      </w:r>
      <w:r w:rsidR="00C56151" w:rsidRPr="006E7713">
        <w:rPr>
          <w:sz w:val="32"/>
          <w:szCs w:val="32"/>
        </w:rPr>
        <w:t>Le Mont</w:t>
      </w:r>
      <w:r w:rsidR="008A2945">
        <w:rPr>
          <w:sz w:val="32"/>
          <w:szCs w:val="32"/>
        </w:rPr>
        <w:t>-</w:t>
      </w:r>
      <w:r w:rsidR="00C56151" w:rsidRPr="006E7713">
        <w:rPr>
          <w:sz w:val="32"/>
          <w:szCs w:val="32"/>
        </w:rPr>
        <w:t>Saint</w:t>
      </w:r>
      <w:r w:rsidR="008A2945">
        <w:rPr>
          <w:sz w:val="32"/>
          <w:szCs w:val="32"/>
        </w:rPr>
        <w:t>-</w:t>
      </w:r>
      <w:r w:rsidR="00C56151" w:rsidRPr="006E7713">
        <w:rPr>
          <w:sz w:val="32"/>
          <w:szCs w:val="32"/>
        </w:rPr>
        <w:t>Michel</w:t>
      </w:r>
      <w:r w:rsidRPr="006E7713">
        <w:rPr>
          <w:sz w:val="32"/>
          <w:szCs w:val="32"/>
        </w:rPr>
        <w:br/>
      </w:r>
      <w:r w:rsidR="004F7D92" w:rsidRPr="006E7713">
        <w:rPr>
          <w:sz w:val="32"/>
          <w:szCs w:val="32"/>
        </w:rPr>
        <w:t xml:space="preserve">Stationnement PMR le plus proche : </w:t>
      </w:r>
      <w:r w:rsidR="000A49FC" w:rsidRPr="006E7713">
        <w:rPr>
          <w:sz w:val="32"/>
          <w:szCs w:val="32"/>
        </w:rPr>
        <w:t>p</w:t>
      </w:r>
      <w:r w:rsidR="004F7D92" w:rsidRPr="006E7713">
        <w:rPr>
          <w:sz w:val="32"/>
          <w:szCs w:val="32"/>
        </w:rPr>
        <w:t>arking P2 à 2,5 k</w:t>
      </w:r>
      <w:r w:rsidR="00A71C09" w:rsidRPr="006E7713">
        <w:rPr>
          <w:sz w:val="32"/>
          <w:szCs w:val="32"/>
        </w:rPr>
        <w:t>ilo</w:t>
      </w:r>
      <w:r w:rsidR="004F7D92" w:rsidRPr="006E7713">
        <w:rPr>
          <w:sz w:val="32"/>
          <w:szCs w:val="32"/>
        </w:rPr>
        <w:t>m</w:t>
      </w:r>
      <w:r w:rsidR="00A71C09" w:rsidRPr="006E7713">
        <w:rPr>
          <w:sz w:val="32"/>
          <w:szCs w:val="32"/>
        </w:rPr>
        <w:t>ètres</w:t>
      </w:r>
      <w:r w:rsidR="004F7D92" w:rsidRPr="006E7713">
        <w:rPr>
          <w:sz w:val="32"/>
          <w:szCs w:val="32"/>
        </w:rPr>
        <w:t xml:space="preserve"> d</w:t>
      </w:r>
      <w:r w:rsidR="0065209D" w:rsidRPr="006E7713">
        <w:rPr>
          <w:sz w:val="32"/>
          <w:szCs w:val="32"/>
        </w:rPr>
        <w:t xml:space="preserve">u </w:t>
      </w:r>
      <w:r w:rsidR="00742E6F" w:rsidRPr="006E7713">
        <w:rPr>
          <w:sz w:val="32"/>
          <w:szCs w:val="32"/>
        </w:rPr>
        <w:t>Bureau d’information touristique</w:t>
      </w:r>
      <w:r w:rsidR="0065209D" w:rsidRPr="006E7713">
        <w:rPr>
          <w:sz w:val="32"/>
          <w:szCs w:val="32"/>
        </w:rPr>
        <w:t>.</w:t>
      </w:r>
    </w:p>
    <w:p w14:paraId="76825B05" w14:textId="55B81515" w:rsidR="00F14B3E" w:rsidRDefault="00F14B3E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120DAF75" w14:textId="2F2E3303" w:rsidR="005859AB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1A67D5E1" w14:textId="47DE6AC4" w:rsidR="005859AB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3AB2ACF5" w14:textId="3AC737AC" w:rsidR="005859AB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07AF82C0" w14:textId="77777777" w:rsidR="005859AB" w:rsidRPr="006E7713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4B638FD1" w14:textId="77777777" w:rsidR="00BC2E5F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lastRenderedPageBreak/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e </w:t>
      </w:r>
      <w:r w:rsidR="00BC2E5F" w:rsidRPr="006E7713">
        <w:rPr>
          <w:rFonts w:eastAsia="Times New Roman"/>
          <w:b/>
          <w:bCs/>
          <w:spacing w:val="15"/>
          <w:sz w:val="36"/>
          <w:szCs w:val="36"/>
        </w:rPr>
        <w:t>Mortain</w:t>
      </w:r>
      <w:r w:rsidR="000518FF" w:rsidRPr="006E7713">
        <w:rPr>
          <w:rFonts w:eastAsia="Times New Roman"/>
          <w:b/>
          <w:bCs/>
          <w:spacing w:val="15"/>
          <w:sz w:val="36"/>
          <w:szCs w:val="36"/>
        </w:rPr>
        <w:t>-Bocage</w:t>
      </w:r>
    </w:p>
    <w:p w14:paraId="459122F6" w14:textId="77777777" w:rsidR="00416C53" w:rsidRPr="006E7713" w:rsidRDefault="00B500E0" w:rsidP="009836A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 r</w:t>
      </w:r>
      <w:r w:rsidR="00566A41" w:rsidRPr="006E7713">
        <w:rPr>
          <w:sz w:val="32"/>
          <w:szCs w:val="32"/>
        </w:rPr>
        <w:t xml:space="preserve">ue </w:t>
      </w:r>
      <w:r w:rsidR="00BC2E5F" w:rsidRPr="006E7713">
        <w:rPr>
          <w:sz w:val="32"/>
          <w:szCs w:val="32"/>
        </w:rPr>
        <w:t xml:space="preserve">du </w:t>
      </w:r>
      <w:proofErr w:type="spellStart"/>
      <w:r w:rsidR="00BC2E5F" w:rsidRPr="006E7713">
        <w:rPr>
          <w:sz w:val="32"/>
          <w:szCs w:val="32"/>
        </w:rPr>
        <w:t>Bourglopin</w:t>
      </w:r>
      <w:proofErr w:type="spellEnd"/>
      <w:r w:rsidR="00640FED" w:rsidRPr="006E7713">
        <w:rPr>
          <w:sz w:val="32"/>
          <w:szCs w:val="32"/>
        </w:rPr>
        <w:t xml:space="preserve"> </w:t>
      </w:r>
    </w:p>
    <w:p w14:paraId="564980DB" w14:textId="5C6E4E3D" w:rsidR="000A49FC" w:rsidRDefault="00BC2E5F" w:rsidP="00286963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410 Mortain-Bocage</w:t>
      </w:r>
      <w:r w:rsidRPr="006E7713">
        <w:rPr>
          <w:sz w:val="32"/>
          <w:szCs w:val="32"/>
        </w:rPr>
        <w:br/>
      </w:r>
      <w:r w:rsidR="000A49FC" w:rsidRPr="006E7713">
        <w:rPr>
          <w:sz w:val="32"/>
          <w:szCs w:val="32"/>
        </w:rPr>
        <w:t>Stationnement PMR le plus proche : 1 place devant l</w:t>
      </w:r>
      <w:r w:rsidR="0065209D" w:rsidRPr="006E7713">
        <w:rPr>
          <w:sz w:val="32"/>
          <w:szCs w:val="32"/>
        </w:rPr>
        <w:t xml:space="preserve">e </w:t>
      </w:r>
      <w:r w:rsidR="00742E6F" w:rsidRPr="006E7713">
        <w:rPr>
          <w:sz w:val="32"/>
          <w:szCs w:val="32"/>
        </w:rPr>
        <w:t>Bureau d’information touristique</w:t>
      </w:r>
    </w:p>
    <w:p w14:paraId="0EBC5161" w14:textId="77777777" w:rsidR="00B94AD7" w:rsidRDefault="00B94AD7" w:rsidP="00286963">
      <w:pPr>
        <w:spacing w:line="360" w:lineRule="auto"/>
        <w:rPr>
          <w:sz w:val="32"/>
          <w:szCs w:val="32"/>
        </w:rPr>
      </w:pPr>
    </w:p>
    <w:p w14:paraId="4434458E" w14:textId="77777777" w:rsidR="000979C7" w:rsidRPr="006E7713" w:rsidRDefault="00742E6F" w:rsidP="00C63857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e </w:t>
      </w:r>
      <w:r w:rsidR="000979C7" w:rsidRPr="006E7713">
        <w:rPr>
          <w:rFonts w:eastAsia="Times New Roman"/>
          <w:b/>
          <w:bCs/>
          <w:spacing w:val="15"/>
          <w:sz w:val="36"/>
          <w:szCs w:val="36"/>
        </w:rPr>
        <w:t>Pontorson</w:t>
      </w:r>
    </w:p>
    <w:p w14:paraId="245D2C48" w14:textId="77777777" w:rsidR="00416C53" w:rsidRPr="006E7713" w:rsidRDefault="000979C7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Place de l'Hôtel de Ville</w:t>
      </w:r>
      <w:r w:rsidR="00640FED" w:rsidRPr="006E7713">
        <w:rPr>
          <w:sz w:val="32"/>
          <w:szCs w:val="32"/>
        </w:rPr>
        <w:t xml:space="preserve">  </w:t>
      </w:r>
    </w:p>
    <w:p w14:paraId="78C9AF19" w14:textId="32D5B429" w:rsidR="00640FED" w:rsidRPr="006E7713" w:rsidRDefault="000979C7" w:rsidP="00286963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170 Pontorson</w:t>
      </w:r>
      <w:r w:rsidRPr="006E7713">
        <w:rPr>
          <w:sz w:val="32"/>
          <w:szCs w:val="32"/>
        </w:rPr>
        <w:br/>
      </w:r>
      <w:r w:rsidR="00E24B52" w:rsidRPr="006E7713">
        <w:rPr>
          <w:sz w:val="32"/>
          <w:szCs w:val="32"/>
        </w:rPr>
        <w:t xml:space="preserve">Stationnement PMR le plus proche : </w:t>
      </w:r>
      <w:r w:rsidR="00493E48" w:rsidRPr="006E7713">
        <w:rPr>
          <w:sz w:val="32"/>
          <w:szCs w:val="32"/>
        </w:rPr>
        <w:t xml:space="preserve">1 place </w:t>
      </w:r>
      <w:r w:rsidR="00B26C37" w:rsidRPr="006E7713">
        <w:rPr>
          <w:sz w:val="32"/>
          <w:szCs w:val="32"/>
        </w:rPr>
        <w:t>sur le p</w:t>
      </w:r>
      <w:r w:rsidR="00493E48" w:rsidRPr="006E7713">
        <w:rPr>
          <w:sz w:val="32"/>
          <w:szCs w:val="32"/>
        </w:rPr>
        <w:t xml:space="preserve">arking </w:t>
      </w:r>
      <w:r w:rsidR="00834B5D" w:rsidRPr="006E7713">
        <w:rPr>
          <w:sz w:val="32"/>
          <w:szCs w:val="32"/>
        </w:rPr>
        <w:t>Place de la Mairie</w:t>
      </w:r>
      <w:r w:rsidR="00B26C37" w:rsidRPr="006E7713">
        <w:rPr>
          <w:sz w:val="32"/>
          <w:szCs w:val="32"/>
        </w:rPr>
        <w:t xml:space="preserve"> à 25 mètres d</w:t>
      </w:r>
      <w:r w:rsidR="00742E6F" w:rsidRPr="006E7713">
        <w:rPr>
          <w:sz w:val="32"/>
          <w:szCs w:val="32"/>
        </w:rPr>
        <w:t>u Bureau d’information touristique</w:t>
      </w:r>
      <w:r w:rsidR="00B26C37" w:rsidRPr="006E7713">
        <w:rPr>
          <w:sz w:val="32"/>
          <w:szCs w:val="32"/>
        </w:rPr>
        <w:t>.</w:t>
      </w:r>
    </w:p>
    <w:p w14:paraId="2717CFF2" w14:textId="77777777" w:rsidR="00F14B3E" w:rsidRPr="006E7713" w:rsidRDefault="00F14B3E" w:rsidP="009836AC">
      <w:pPr>
        <w:spacing w:line="360" w:lineRule="auto"/>
        <w:rPr>
          <w:sz w:val="32"/>
          <w:szCs w:val="32"/>
        </w:rPr>
      </w:pPr>
    </w:p>
    <w:p w14:paraId="13E3D82C" w14:textId="77777777" w:rsidR="00A11D3D" w:rsidRPr="006E7713" w:rsidRDefault="00742E6F" w:rsidP="00C63857">
      <w:pPr>
        <w:pStyle w:val="Paragraphedeliste"/>
        <w:numPr>
          <w:ilvl w:val="0"/>
          <w:numId w:val="16"/>
        </w:numPr>
        <w:spacing w:line="360" w:lineRule="auto"/>
        <w:ind w:left="0"/>
        <w:rPr>
          <w:rStyle w:val="lev"/>
          <w:b w:val="0"/>
          <w:bCs w:val="0"/>
          <w:sz w:val="36"/>
          <w:szCs w:val="36"/>
        </w:rPr>
      </w:pPr>
      <w:r w:rsidRPr="006E7713">
        <w:rPr>
          <w:rStyle w:val="lev"/>
          <w:sz w:val="36"/>
          <w:szCs w:val="36"/>
        </w:rPr>
        <w:t>Bureau d’information touristique</w:t>
      </w:r>
      <w:r w:rsidR="00640FED" w:rsidRPr="006E7713">
        <w:rPr>
          <w:rStyle w:val="lev"/>
          <w:sz w:val="36"/>
          <w:szCs w:val="36"/>
        </w:rPr>
        <w:t xml:space="preserve"> de </w:t>
      </w:r>
      <w:r w:rsidR="00A11D3D" w:rsidRPr="006E7713">
        <w:rPr>
          <w:rStyle w:val="lev"/>
          <w:sz w:val="36"/>
          <w:szCs w:val="36"/>
        </w:rPr>
        <w:t>Saint</w:t>
      </w:r>
      <w:r w:rsidR="007C4BB0">
        <w:rPr>
          <w:rStyle w:val="lev"/>
          <w:sz w:val="36"/>
          <w:szCs w:val="36"/>
        </w:rPr>
        <w:t>-</w:t>
      </w:r>
      <w:r w:rsidR="00A11D3D" w:rsidRPr="006E7713">
        <w:rPr>
          <w:rStyle w:val="lev"/>
          <w:sz w:val="36"/>
          <w:szCs w:val="36"/>
        </w:rPr>
        <w:t>Hilaire-du-Harco</w:t>
      </w:r>
      <w:r w:rsidR="0065209D" w:rsidRPr="006E7713">
        <w:rPr>
          <w:rStyle w:val="lev"/>
          <w:sz w:val="36"/>
          <w:szCs w:val="36"/>
        </w:rPr>
        <w:t>uë</w:t>
      </w:r>
      <w:r w:rsidR="00A11D3D" w:rsidRPr="006E7713">
        <w:rPr>
          <w:rStyle w:val="lev"/>
          <w:sz w:val="36"/>
          <w:szCs w:val="36"/>
        </w:rPr>
        <w:t>t</w:t>
      </w:r>
    </w:p>
    <w:p w14:paraId="26E8D96A" w14:textId="77777777" w:rsidR="00416C53" w:rsidRPr="006E7713" w:rsidRDefault="00582B54" w:rsidP="009836AC">
      <w:pPr>
        <w:pStyle w:val="v1msonormal"/>
        <w:shd w:val="clear" w:color="auto" w:fill="FFFFFF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6E7713">
        <w:rPr>
          <w:rFonts w:ascii="Arial" w:eastAsia="Arial" w:hAnsi="Arial" w:cs="Arial"/>
          <w:sz w:val="32"/>
          <w:szCs w:val="32"/>
        </w:rPr>
        <w:t>21 a</w:t>
      </w:r>
      <w:r w:rsidR="004F0719" w:rsidRPr="006E7713">
        <w:rPr>
          <w:rFonts w:ascii="Arial" w:eastAsia="Arial" w:hAnsi="Arial" w:cs="Arial"/>
          <w:sz w:val="32"/>
          <w:szCs w:val="32"/>
        </w:rPr>
        <w:t>venue du Maréchal Leclerc</w:t>
      </w:r>
      <w:r w:rsidR="00640FED" w:rsidRPr="006E7713">
        <w:rPr>
          <w:rFonts w:ascii="Arial" w:eastAsia="Arial" w:hAnsi="Arial" w:cs="Arial"/>
          <w:sz w:val="32"/>
          <w:szCs w:val="32"/>
        </w:rPr>
        <w:t xml:space="preserve"> </w:t>
      </w:r>
    </w:p>
    <w:p w14:paraId="4DE991A5" w14:textId="77777777" w:rsidR="004F0719" w:rsidRPr="006E7713" w:rsidRDefault="004F0719" w:rsidP="009836AC">
      <w:pPr>
        <w:pStyle w:val="v1msonormal"/>
        <w:shd w:val="clear" w:color="auto" w:fill="FFFFFF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6E7713">
        <w:rPr>
          <w:rFonts w:ascii="Arial" w:eastAsia="Arial" w:hAnsi="Arial" w:cs="Arial"/>
          <w:sz w:val="32"/>
          <w:szCs w:val="32"/>
        </w:rPr>
        <w:t>50600 Saint-Hilaire-du-Harcouët</w:t>
      </w:r>
    </w:p>
    <w:p w14:paraId="5AD6DB26" w14:textId="77777777" w:rsidR="00F1402A" w:rsidRPr="006E7713" w:rsidRDefault="00E24B52" w:rsidP="000E5198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Stationnement PMR le plus proche : </w:t>
      </w:r>
      <w:r w:rsidR="00F1402A" w:rsidRPr="006E7713">
        <w:rPr>
          <w:sz w:val="32"/>
          <w:szCs w:val="32"/>
        </w:rPr>
        <w:t xml:space="preserve">1 </w:t>
      </w:r>
      <w:r w:rsidR="00C63857">
        <w:rPr>
          <w:sz w:val="32"/>
          <w:szCs w:val="32"/>
        </w:rPr>
        <w:t xml:space="preserve">place </w:t>
      </w:r>
      <w:r w:rsidR="00F1402A" w:rsidRPr="006E7713">
        <w:rPr>
          <w:sz w:val="32"/>
          <w:szCs w:val="32"/>
        </w:rPr>
        <w:t>devant l</w:t>
      </w:r>
      <w:r w:rsidR="0065209D" w:rsidRPr="006E7713">
        <w:rPr>
          <w:sz w:val="32"/>
          <w:szCs w:val="32"/>
        </w:rPr>
        <w:t xml:space="preserve">e </w:t>
      </w:r>
      <w:r w:rsidR="00742E6F" w:rsidRPr="006E7713">
        <w:rPr>
          <w:sz w:val="32"/>
          <w:szCs w:val="32"/>
        </w:rPr>
        <w:t>Bureau d’information touristique</w:t>
      </w:r>
      <w:r w:rsidR="00F1402A" w:rsidRPr="006E7713">
        <w:rPr>
          <w:sz w:val="32"/>
          <w:szCs w:val="32"/>
        </w:rPr>
        <w:t>.</w:t>
      </w:r>
    </w:p>
    <w:p w14:paraId="4FF1FCD8" w14:textId="7E5164B5" w:rsidR="006C5F03" w:rsidRPr="006C5F03" w:rsidRDefault="006C5F03" w:rsidP="006C5F03">
      <w:pPr>
        <w:shd w:val="clear" w:color="auto" w:fill="FFFFFF"/>
        <w:spacing w:line="240" w:lineRule="auto"/>
        <w:rPr>
          <w:rFonts w:eastAsia="Times New Roman"/>
          <w:color w:val="000000"/>
          <w:sz w:val="32"/>
          <w:szCs w:val="32"/>
        </w:rPr>
      </w:pPr>
    </w:p>
    <w:sectPr w:rsidR="006C5F03" w:rsidRPr="006C5F03" w:rsidSect="00286963">
      <w:headerReference w:type="default" r:id="rId45"/>
      <w:footerReference w:type="default" r:id="rId46"/>
      <w:type w:val="continuous"/>
      <w:pgSz w:w="11909" w:h="16834"/>
      <w:pgMar w:top="1440" w:right="710" w:bottom="1134" w:left="1440" w:header="720" w:footer="680" w:gutter="0"/>
      <w:cols w:sep="1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B1602" w14:textId="77777777" w:rsidR="004F6189" w:rsidRDefault="004F6189">
      <w:pPr>
        <w:spacing w:line="240" w:lineRule="auto"/>
      </w:pPr>
      <w:r>
        <w:separator/>
      </w:r>
    </w:p>
  </w:endnote>
  <w:endnote w:type="continuationSeparator" w:id="0">
    <w:p w14:paraId="7B96CAD2" w14:textId="77777777" w:rsidR="004F6189" w:rsidRDefault="004F6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Condensed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854D" w14:textId="59B14E47" w:rsidR="00F6533B" w:rsidRDefault="00F6533B">
    <w:pPr>
      <w:pStyle w:val="Pieddepage"/>
      <w:jc w:val="right"/>
    </w:pPr>
  </w:p>
  <w:p w14:paraId="110E4752" w14:textId="77777777" w:rsidR="00F6533B" w:rsidRDefault="00F6533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D19D" w14:textId="77777777" w:rsidR="004F6189" w:rsidRDefault="004F6189">
      <w:pPr>
        <w:spacing w:line="240" w:lineRule="auto"/>
      </w:pPr>
      <w:r>
        <w:separator/>
      </w:r>
    </w:p>
  </w:footnote>
  <w:footnote w:type="continuationSeparator" w:id="0">
    <w:p w14:paraId="1A6D0D40" w14:textId="77777777" w:rsidR="004F6189" w:rsidRDefault="004F6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-60478836"/>
      <w:docPartObj>
        <w:docPartGallery w:val="Page Numbers (Top of Page)"/>
        <w:docPartUnique/>
      </w:docPartObj>
    </w:sdtPr>
    <w:sdtContent>
      <w:p w14:paraId="0759B756" w14:textId="2C69AC38" w:rsidR="00F6533B" w:rsidRPr="002214AC" w:rsidRDefault="00F6533B">
        <w:pPr>
          <w:pStyle w:val="En-tte"/>
          <w:rPr>
            <w:sz w:val="32"/>
            <w:szCs w:val="32"/>
          </w:rPr>
        </w:pPr>
        <w:r w:rsidRPr="002214AC">
          <w:rPr>
            <w:sz w:val="32"/>
            <w:szCs w:val="32"/>
          </w:rPr>
          <w:t xml:space="preserve">Page </w:t>
        </w:r>
        <w:r w:rsidRPr="002214AC">
          <w:rPr>
            <w:b/>
            <w:sz w:val="32"/>
            <w:szCs w:val="32"/>
          </w:rPr>
          <w:fldChar w:fldCharType="begin"/>
        </w:r>
        <w:r w:rsidRPr="002214AC">
          <w:rPr>
            <w:b/>
            <w:sz w:val="32"/>
            <w:szCs w:val="32"/>
          </w:rPr>
          <w:instrText>PAGE</w:instrText>
        </w:r>
        <w:r w:rsidRPr="002214AC">
          <w:rPr>
            <w:b/>
            <w:sz w:val="32"/>
            <w:szCs w:val="32"/>
          </w:rPr>
          <w:fldChar w:fldCharType="separate"/>
        </w:r>
        <w:r w:rsidR="002E3277">
          <w:rPr>
            <w:b/>
            <w:noProof/>
            <w:sz w:val="32"/>
            <w:szCs w:val="32"/>
          </w:rPr>
          <w:t>20</w:t>
        </w:r>
        <w:r w:rsidRPr="002214AC">
          <w:rPr>
            <w:b/>
            <w:sz w:val="32"/>
            <w:szCs w:val="32"/>
          </w:rPr>
          <w:fldChar w:fldCharType="end"/>
        </w:r>
        <w:r w:rsidRPr="002214AC">
          <w:rPr>
            <w:sz w:val="32"/>
            <w:szCs w:val="32"/>
          </w:rPr>
          <w:t xml:space="preserve"> sur </w:t>
        </w:r>
        <w:r w:rsidRPr="002214AC">
          <w:rPr>
            <w:b/>
            <w:sz w:val="32"/>
            <w:szCs w:val="32"/>
          </w:rPr>
          <w:fldChar w:fldCharType="begin"/>
        </w:r>
        <w:r w:rsidRPr="002214AC">
          <w:rPr>
            <w:b/>
            <w:sz w:val="32"/>
            <w:szCs w:val="32"/>
          </w:rPr>
          <w:instrText>NUMPAGES</w:instrText>
        </w:r>
        <w:r w:rsidRPr="002214AC">
          <w:rPr>
            <w:b/>
            <w:sz w:val="32"/>
            <w:szCs w:val="32"/>
          </w:rPr>
          <w:fldChar w:fldCharType="separate"/>
        </w:r>
        <w:r w:rsidR="002E3277">
          <w:rPr>
            <w:b/>
            <w:noProof/>
            <w:sz w:val="32"/>
            <w:szCs w:val="32"/>
          </w:rPr>
          <w:t>31</w:t>
        </w:r>
        <w:r w:rsidRPr="002214AC">
          <w:rPr>
            <w:b/>
            <w:sz w:val="32"/>
            <w:szCs w:val="32"/>
          </w:rPr>
          <w:fldChar w:fldCharType="end"/>
        </w:r>
      </w:p>
    </w:sdtContent>
  </w:sdt>
  <w:p w14:paraId="17DB1EC2" w14:textId="77777777" w:rsidR="00F6533B" w:rsidRDefault="00F653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F82"/>
    <w:multiLevelType w:val="hybridMultilevel"/>
    <w:tmpl w:val="74821B8C"/>
    <w:lvl w:ilvl="0" w:tplc="502E4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23BE"/>
    <w:multiLevelType w:val="hybridMultilevel"/>
    <w:tmpl w:val="4A900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713"/>
    <w:multiLevelType w:val="hybridMultilevel"/>
    <w:tmpl w:val="84B6C4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A22"/>
    <w:multiLevelType w:val="multilevel"/>
    <w:tmpl w:val="504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F3402"/>
    <w:multiLevelType w:val="multilevel"/>
    <w:tmpl w:val="C8841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B939D3"/>
    <w:multiLevelType w:val="hybridMultilevel"/>
    <w:tmpl w:val="CA6C4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717E"/>
    <w:multiLevelType w:val="hybridMultilevel"/>
    <w:tmpl w:val="6B368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6AA2"/>
    <w:multiLevelType w:val="hybridMultilevel"/>
    <w:tmpl w:val="350A13B8"/>
    <w:lvl w:ilvl="0" w:tplc="9B6E7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0451E"/>
    <w:multiLevelType w:val="multilevel"/>
    <w:tmpl w:val="9BD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33A33"/>
    <w:multiLevelType w:val="multilevel"/>
    <w:tmpl w:val="037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14EF9"/>
    <w:multiLevelType w:val="multilevel"/>
    <w:tmpl w:val="B31C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40CF2"/>
    <w:multiLevelType w:val="hybridMultilevel"/>
    <w:tmpl w:val="892E45D0"/>
    <w:lvl w:ilvl="0" w:tplc="52D4EC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3B02"/>
    <w:multiLevelType w:val="hybridMultilevel"/>
    <w:tmpl w:val="07D603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766"/>
    <w:multiLevelType w:val="hybridMultilevel"/>
    <w:tmpl w:val="04FC92C8"/>
    <w:lvl w:ilvl="0" w:tplc="2F6CD2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6D08"/>
    <w:multiLevelType w:val="multilevel"/>
    <w:tmpl w:val="51F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C7137"/>
    <w:multiLevelType w:val="multilevel"/>
    <w:tmpl w:val="4E64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4D2661"/>
    <w:multiLevelType w:val="multilevel"/>
    <w:tmpl w:val="296A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B03E4"/>
    <w:multiLevelType w:val="multilevel"/>
    <w:tmpl w:val="D1AE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23902"/>
    <w:multiLevelType w:val="multilevel"/>
    <w:tmpl w:val="701A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77973"/>
    <w:multiLevelType w:val="hybridMultilevel"/>
    <w:tmpl w:val="1ECCC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16504"/>
    <w:multiLevelType w:val="multilevel"/>
    <w:tmpl w:val="33FC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9569D"/>
    <w:multiLevelType w:val="hybridMultilevel"/>
    <w:tmpl w:val="3BC8DBFA"/>
    <w:lvl w:ilvl="0" w:tplc="16483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007AA"/>
    <w:multiLevelType w:val="hybridMultilevel"/>
    <w:tmpl w:val="59CA2D10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F863FC4"/>
    <w:multiLevelType w:val="hybridMultilevel"/>
    <w:tmpl w:val="C5B2B4B8"/>
    <w:lvl w:ilvl="0" w:tplc="DC7C0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212C5"/>
    <w:multiLevelType w:val="multilevel"/>
    <w:tmpl w:val="954A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0"/>
  </w:num>
  <w:num w:numId="5">
    <w:abstractNumId w:val="23"/>
  </w:num>
  <w:num w:numId="6">
    <w:abstractNumId w:val="6"/>
  </w:num>
  <w:num w:numId="7">
    <w:abstractNumId w:val="10"/>
  </w:num>
  <w:num w:numId="8">
    <w:abstractNumId w:val="18"/>
  </w:num>
  <w:num w:numId="9">
    <w:abstractNumId w:val="14"/>
  </w:num>
  <w:num w:numId="10">
    <w:abstractNumId w:val="24"/>
  </w:num>
  <w:num w:numId="11">
    <w:abstractNumId w:val="1"/>
  </w:num>
  <w:num w:numId="12">
    <w:abstractNumId w:val="19"/>
  </w:num>
  <w:num w:numId="13">
    <w:abstractNumId w:val="7"/>
  </w:num>
  <w:num w:numId="14">
    <w:abstractNumId w:val="16"/>
  </w:num>
  <w:num w:numId="15">
    <w:abstractNumId w:val="5"/>
  </w:num>
  <w:num w:numId="16">
    <w:abstractNumId w:val="12"/>
  </w:num>
  <w:num w:numId="17">
    <w:abstractNumId w:val="13"/>
  </w:num>
  <w:num w:numId="18">
    <w:abstractNumId w:val="11"/>
  </w:num>
  <w:num w:numId="19">
    <w:abstractNumId w:val="2"/>
  </w:num>
  <w:num w:numId="20">
    <w:abstractNumId w:val="3"/>
  </w:num>
  <w:num w:numId="21">
    <w:abstractNumId w:val="21"/>
  </w:num>
  <w:num w:numId="22">
    <w:abstractNumId w:val="0"/>
  </w:num>
  <w:num w:numId="23">
    <w:abstractNumId w:val="8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74"/>
    <w:rsid w:val="00000115"/>
    <w:rsid w:val="000021CF"/>
    <w:rsid w:val="00002530"/>
    <w:rsid w:val="00004408"/>
    <w:rsid w:val="0000486D"/>
    <w:rsid w:val="00004973"/>
    <w:rsid w:val="00004D1E"/>
    <w:rsid w:val="00005912"/>
    <w:rsid w:val="00006890"/>
    <w:rsid w:val="000105DC"/>
    <w:rsid w:val="00025B57"/>
    <w:rsid w:val="00027588"/>
    <w:rsid w:val="00031251"/>
    <w:rsid w:val="000350BD"/>
    <w:rsid w:val="0003674F"/>
    <w:rsid w:val="00036D50"/>
    <w:rsid w:val="000413CB"/>
    <w:rsid w:val="00041861"/>
    <w:rsid w:val="000418C9"/>
    <w:rsid w:val="000424CF"/>
    <w:rsid w:val="000436EF"/>
    <w:rsid w:val="00044086"/>
    <w:rsid w:val="00044322"/>
    <w:rsid w:val="00044E3F"/>
    <w:rsid w:val="00046D67"/>
    <w:rsid w:val="0005127F"/>
    <w:rsid w:val="000518FF"/>
    <w:rsid w:val="00051CDF"/>
    <w:rsid w:val="00052367"/>
    <w:rsid w:val="00054169"/>
    <w:rsid w:val="000613A4"/>
    <w:rsid w:val="000645F5"/>
    <w:rsid w:val="00067523"/>
    <w:rsid w:val="0007462F"/>
    <w:rsid w:val="000801F3"/>
    <w:rsid w:val="000822B2"/>
    <w:rsid w:val="00082A3B"/>
    <w:rsid w:val="000836D0"/>
    <w:rsid w:val="00084DB3"/>
    <w:rsid w:val="00085AA0"/>
    <w:rsid w:val="0008631E"/>
    <w:rsid w:val="00086632"/>
    <w:rsid w:val="00086F85"/>
    <w:rsid w:val="000928A9"/>
    <w:rsid w:val="00093A1B"/>
    <w:rsid w:val="00093B37"/>
    <w:rsid w:val="00094DB3"/>
    <w:rsid w:val="00094FBA"/>
    <w:rsid w:val="00096FD6"/>
    <w:rsid w:val="00097251"/>
    <w:rsid w:val="000979C7"/>
    <w:rsid w:val="000A054F"/>
    <w:rsid w:val="000A1ADF"/>
    <w:rsid w:val="000A44E7"/>
    <w:rsid w:val="000A45E8"/>
    <w:rsid w:val="000A48BF"/>
    <w:rsid w:val="000A49FC"/>
    <w:rsid w:val="000A4E02"/>
    <w:rsid w:val="000A63DB"/>
    <w:rsid w:val="000B1A89"/>
    <w:rsid w:val="000B2B15"/>
    <w:rsid w:val="000B4CC2"/>
    <w:rsid w:val="000B6C91"/>
    <w:rsid w:val="000B6DEB"/>
    <w:rsid w:val="000C0C65"/>
    <w:rsid w:val="000C0E4C"/>
    <w:rsid w:val="000C1744"/>
    <w:rsid w:val="000C2925"/>
    <w:rsid w:val="000C2C2C"/>
    <w:rsid w:val="000C392B"/>
    <w:rsid w:val="000C3E8E"/>
    <w:rsid w:val="000C4467"/>
    <w:rsid w:val="000C4A9D"/>
    <w:rsid w:val="000C6583"/>
    <w:rsid w:val="000C6DA0"/>
    <w:rsid w:val="000C6F37"/>
    <w:rsid w:val="000D05F9"/>
    <w:rsid w:val="000D2DCA"/>
    <w:rsid w:val="000D3555"/>
    <w:rsid w:val="000D4351"/>
    <w:rsid w:val="000D457A"/>
    <w:rsid w:val="000D4AFB"/>
    <w:rsid w:val="000D4C54"/>
    <w:rsid w:val="000D4CCC"/>
    <w:rsid w:val="000D6098"/>
    <w:rsid w:val="000D6151"/>
    <w:rsid w:val="000D68B4"/>
    <w:rsid w:val="000D7014"/>
    <w:rsid w:val="000D79B9"/>
    <w:rsid w:val="000E4C51"/>
    <w:rsid w:val="000E5198"/>
    <w:rsid w:val="000F0633"/>
    <w:rsid w:val="000F1E0C"/>
    <w:rsid w:val="000F1E39"/>
    <w:rsid w:val="000F1E4E"/>
    <w:rsid w:val="000F378A"/>
    <w:rsid w:val="000F5802"/>
    <w:rsid w:val="001002BE"/>
    <w:rsid w:val="0010166D"/>
    <w:rsid w:val="00101F00"/>
    <w:rsid w:val="0010359B"/>
    <w:rsid w:val="001038E8"/>
    <w:rsid w:val="00104932"/>
    <w:rsid w:val="00105664"/>
    <w:rsid w:val="00105847"/>
    <w:rsid w:val="00107939"/>
    <w:rsid w:val="00110020"/>
    <w:rsid w:val="0011299A"/>
    <w:rsid w:val="00113B4F"/>
    <w:rsid w:val="00114FD9"/>
    <w:rsid w:val="00115B07"/>
    <w:rsid w:val="00117E2A"/>
    <w:rsid w:val="001220CA"/>
    <w:rsid w:val="0012574D"/>
    <w:rsid w:val="00126005"/>
    <w:rsid w:val="00130077"/>
    <w:rsid w:val="00130FCB"/>
    <w:rsid w:val="00131E37"/>
    <w:rsid w:val="00133197"/>
    <w:rsid w:val="00133F10"/>
    <w:rsid w:val="001479FD"/>
    <w:rsid w:val="0015004F"/>
    <w:rsid w:val="00150EE4"/>
    <w:rsid w:val="001579B9"/>
    <w:rsid w:val="00160C4F"/>
    <w:rsid w:val="00161E73"/>
    <w:rsid w:val="001658C8"/>
    <w:rsid w:val="0016753D"/>
    <w:rsid w:val="00167D42"/>
    <w:rsid w:val="001725CA"/>
    <w:rsid w:val="0017726C"/>
    <w:rsid w:val="0018048D"/>
    <w:rsid w:val="00180DE1"/>
    <w:rsid w:val="0018130D"/>
    <w:rsid w:val="00181479"/>
    <w:rsid w:val="001827F6"/>
    <w:rsid w:val="00182C64"/>
    <w:rsid w:val="0018402C"/>
    <w:rsid w:val="0018497A"/>
    <w:rsid w:val="00185BA6"/>
    <w:rsid w:val="00187042"/>
    <w:rsid w:val="0018729F"/>
    <w:rsid w:val="001903FD"/>
    <w:rsid w:val="00193846"/>
    <w:rsid w:val="00195799"/>
    <w:rsid w:val="00196A95"/>
    <w:rsid w:val="00197C2D"/>
    <w:rsid w:val="001A34B1"/>
    <w:rsid w:val="001A3A74"/>
    <w:rsid w:val="001B04F5"/>
    <w:rsid w:val="001B097C"/>
    <w:rsid w:val="001B0EA6"/>
    <w:rsid w:val="001B0F8C"/>
    <w:rsid w:val="001B1BD6"/>
    <w:rsid w:val="001B3F3A"/>
    <w:rsid w:val="001B4599"/>
    <w:rsid w:val="001B5536"/>
    <w:rsid w:val="001C0D3A"/>
    <w:rsid w:val="001C2F62"/>
    <w:rsid w:val="001C38E4"/>
    <w:rsid w:val="001C3F00"/>
    <w:rsid w:val="001C5245"/>
    <w:rsid w:val="001C542D"/>
    <w:rsid w:val="001C7758"/>
    <w:rsid w:val="001D18DB"/>
    <w:rsid w:val="001D218B"/>
    <w:rsid w:val="001D44B7"/>
    <w:rsid w:val="001D52BE"/>
    <w:rsid w:val="001D5A05"/>
    <w:rsid w:val="001E0D11"/>
    <w:rsid w:val="001E148C"/>
    <w:rsid w:val="001E212B"/>
    <w:rsid w:val="001E454F"/>
    <w:rsid w:val="001E6334"/>
    <w:rsid w:val="001E65C6"/>
    <w:rsid w:val="001E768F"/>
    <w:rsid w:val="001E7FAE"/>
    <w:rsid w:val="001F14A6"/>
    <w:rsid w:val="001F17A2"/>
    <w:rsid w:val="001F1986"/>
    <w:rsid w:val="002001D1"/>
    <w:rsid w:val="0020120D"/>
    <w:rsid w:val="0020141B"/>
    <w:rsid w:val="00202B0A"/>
    <w:rsid w:val="002035FC"/>
    <w:rsid w:val="0020586F"/>
    <w:rsid w:val="0020645A"/>
    <w:rsid w:val="002115B4"/>
    <w:rsid w:val="00211616"/>
    <w:rsid w:val="00211A24"/>
    <w:rsid w:val="002128BA"/>
    <w:rsid w:val="00212C8D"/>
    <w:rsid w:val="00213AE4"/>
    <w:rsid w:val="002170EC"/>
    <w:rsid w:val="002207A3"/>
    <w:rsid w:val="002214AC"/>
    <w:rsid w:val="00222441"/>
    <w:rsid w:val="00222733"/>
    <w:rsid w:val="00225244"/>
    <w:rsid w:val="00226499"/>
    <w:rsid w:val="002306BB"/>
    <w:rsid w:val="00231EB5"/>
    <w:rsid w:val="002338AD"/>
    <w:rsid w:val="0023768A"/>
    <w:rsid w:val="00240EE3"/>
    <w:rsid w:val="002433B3"/>
    <w:rsid w:val="00246716"/>
    <w:rsid w:val="002471FB"/>
    <w:rsid w:val="0024725F"/>
    <w:rsid w:val="00247AE3"/>
    <w:rsid w:val="00247C73"/>
    <w:rsid w:val="002500DC"/>
    <w:rsid w:val="00250327"/>
    <w:rsid w:val="00251356"/>
    <w:rsid w:val="002513F0"/>
    <w:rsid w:val="00252730"/>
    <w:rsid w:val="00253ABE"/>
    <w:rsid w:val="00255899"/>
    <w:rsid w:val="00256525"/>
    <w:rsid w:val="00261AE6"/>
    <w:rsid w:val="002624FB"/>
    <w:rsid w:val="00266CB6"/>
    <w:rsid w:val="00267716"/>
    <w:rsid w:val="002679FC"/>
    <w:rsid w:val="00271407"/>
    <w:rsid w:val="002731B1"/>
    <w:rsid w:val="00273DB1"/>
    <w:rsid w:val="00276392"/>
    <w:rsid w:val="00277853"/>
    <w:rsid w:val="0028206D"/>
    <w:rsid w:val="00282132"/>
    <w:rsid w:val="00285648"/>
    <w:rsid w:val="00285E5E"/>
    <w:rsid w:val="00286963"/>
    <w:rsid w:val="00286989"/>
    <w:rsid w:val="00286FBF"/>
    <w:rsid w:val="00291A5C"/>
    <w:rsid w:val="00291B7F"/>
    <w:rsid w:val="002929ED"/>
    <w:rsid w:val="00293F28"/>
    <w:rsid w:val="00295DBE"/>
    <w:rsid w:val="00296B2D"/>
    <w:rsid w:val="00297E69"/>
    <w:rsid w:val="002A052C"/>
    <w:rsid w:val="002A17AC"/>
    <w:rsid w:val="002A2223"/>
    <w:rsid w:val="002A2510"/>
    <w:rsid w:val="002A2C02"/>
    <w:rsid w:val="002A32DE"/>
    <w:rsid w:val="002A6824"/>
    <w:rsid w:val="002A6FE6"/>
    <w:rsid w:val="002A7551"/>
    <w:rsid w:val="002B339E"/>
    <w:rsid w:val="002B429F"/>
    <w:rsid w:val="002B5E75"/>
    <w:rsid w:val="002B7B3C"/>
    <w:rsid w:val="002C1904"/>
    <w:rsid w:val="002C1BA0"/>
    <w:rsid w:val="002C2E6E"/>
    <w:rsid w:val="002C41AF"/>
    <w:rsid w:val="002C4D71"/>
    <w:rsid w:val="002C7B70"/>
    <w:rsid w:val="002D0ED2"/>
    <w:rsid w:val="002D30FF"/>
    <w:rsid w:val="002D3AD2"/>
    <w:rsid w:val="002D483D"/>
    <w:rsid w:val="002D5575"/>
    <w:rsid w:val="002E141D"/>
    <w:rsid w:val="002E212E"/>
    <w:rsid w:val="002E3277"/>
    <w:rsid w:val="002E4A7E"/>
    <w:rsid w:val="002E701F"/>
    <w:rsid w:val="002F1F17"/>
    <w:rsid w:val="002F4EB5"/>
    <w:rsid w:val="002F7B06"/>
    <w:rsid w:val="0030085D"/>
    <w:rsid w:val="00301420"/>
    <w:rsid w:val="0030306D"/>
    <w:rsid w:val="00304554"/>
    <w:rsid w:val="0030628D"/>
    <w:rsid w:val="0031390D"/>
    <w:rsid w:val="00313F17"/>
    <w:rsid w:val="003150CC"/>
    <w:rsid w:val="00315A08"/>
    <w:rsid w:val="003166FF"/>
    <w:rsid w:val="0031682C"/>
    <w:rsid w:val="00316AD3"/>
    <w:rsid w:val="003171B4"/>
    <w:rsid w:val="003214EA"/>
    <w:rsid w:val="00321BE2"/>
    <w:rsid w:val="00322A93"/>
    <w:rsid w:val="0032453E"/>
    <w:rsid w:val="003271EE"/>
    <w:rsid w:val="0032743E"/>
    <w:rsid w:val="00331A00"/>
    <w:rsid w:val="00333242"/>
    <w:rsid w:val="00336394"/>
    <w:rsid w:val="00336841"/>
    <w:rsid w:val="0033787E"/>
    <w:rsid w:val="0033795D"/>
    <w:rsid w:val="00337BAE"/>
    <w:rsid w:val="00341085"/>
    <w:rsid w:val="00341AA9"/>
    <w:rsid w:val="00343F72"/>
    <w:rsid w:val="00344DEA"/>
    <w:rsid w:val="003455C1"/>
    <w:rsid w:val="003466FC"/>
    <w:rsid w:val="00346DB1"/>
    <w:rsid w:val="00347B92"/>
    <w:rsid w:val="003501B9"/>
    <w:rsid w:val="00350F50"/>
    <w:rsid w:val="00356B63"/>
    <w:rsid w:val="00356F15"/>
    <w:rsid w:val="003571EC"/>
    <w:rsid w:val="00362856"/>
    <w:rsid w:val="00364BFF"/>
    <w:rsid w:val="00365DA5"/>
    <w:rsid w:val="00366E5A"/>
    <w:rsid w:val="0037074C"/>
    <w:rsid w:val="00371559"/>
    <w:rsid w:val="00374181"/>
    <w:rsid w:val="00374F81"/>
    <w:rsid w:val="00376597"/>
    <w:rsid w:val="003768F6"/>
    <w:rsid w:val="00376E19"/>
    <w:rsid w:val="0038201A"/>
    <w:rsid w:val="00382155"/>
    <w:rsid w:val="00385B7F"/>
    <w:rsid w:val="0039245A"/>
    <w:rsid w:val="00393931"/>
    <w:rsid w:val="00395325"/>
    <w:rsid w:val="00395880"/>
    <w:rsid w:val="00396491"/>
    <w:rsid w:val="003966CB"/>
    <w:rsid w:val="003A08A4"/>
    <w:rsid w:val="003A0D3B"/>
    <w:rsid w:val="003A5776"/>
    <w:rsid w:val="003B0303"/>
    <w:rsid w:val="003B0C2D"/>
    <w:rsid w:val="003B1042"/>
    <w:rsid w:val="003B1F59"/>
    <w:rsid w:val="003B209F"/>
    <w:rsid w:val="003B4722"/>
    <w:rsid w:val="003B7885"/>
    <w:rsid w:val="003B7A42"/>
    <w:rsid w:val="003C33E6"/>
    <w:rsid w:val="003C3BDA"/>
    <w:rsid w:val="003C6EC5"/>
    <w:rsid w:val="003C73D6"/>
    <w:rsid w:val="003C74E1"/>
    <w:rsid w:val="003C7766"/>
    <w:rsid w:val="003D2263"/>
    <w:rsid w:val="003D5E44"/>
    <w:rsid w:val="003D6C24"/>
    <w:rsid w:val="003E158E"/>
    <w:rsid w:val="003E20BB"/>
    <w:rsid w:val="003F05B8"/>
    <w:rsid w:val="003F108B"/>
    <w:rsid w:val="003F24AE"/>
    <w:rsid w:val="003F6B96"/>
    <w:rsid w:val="003F6F75"/>
    <w:rsid w:val="00402C83"/>
    <w:rsid w:val="00402E30"/>
    <w:rsid w:val="004035B4"/>
    <w:rsid w:val="00405A19"/>
    <w:rsid w:val="004103CD"/>
    <w:rsid w:val="00410D45"/>
    <w:rsid w:val="00411F7E"/>
    <w:rsid w:val="004125A6"/>
    <w:rsid w:val="00412DA3"/>
    <w:rsid w:val="004156A4"/>
    <w:rsid w:val="00416C53"/>
    <w:rsid w:val="00420321"/>
    <w:rsid w:val="00427842"/>
    <w:rsid w:val="00430743"/>
    <w:rsid w:val="00432FF0"/>
    <w:rsid w:val="00433B5B"/>
    <w:rsid w:val="0043557E"/>
    <w:rsid w:val="00437140"/>
    <w:rsid w:val="00440056"/>
    <w:rsid w:val="00443ED3"/>
    <w:rsid w:val="00443EDA"/>
    <w:rsid w:val="00444027"/>
    <w:rsid w:val="00446BF5"/>
    <w:rsid w:val="0045541E"/>
    <w:rsid w:val="0045547A"/>
    <w:rsid w:val="00455FCA"/>
    <w:rsid w:val="004562F9"/>
    <w:rsid w:val="00460FFC"/>
    <w:rsid w:val="004616F9"/>
    <w:rsid w:val="004626B0"/>
    <w:rsid w:val="00463834"/>
    <w:rsid w:val="00463DD4"/>
    <w:rsid w:val="00464418"/>
    <w:rsid w:val="00465385"/>
    <w:rsid w:val="004658A8"/>
    <w:rsid w:val="00472559"/>
    <w:rsid w:val="00472751"/>
    <w:rsid w:val="00473970"/>
    <w:rsid w:val="00473E85"/>
    <w:rsid w:val="00474472"/>
    <w:rsid w:val="00476C5A"/>
    <w:rsid w:val="0047714C"/>
    <w:rsid w:val="00482C07"/>
    <w:rsid w:val="004842E8"/>
    <w:rsid w:val="00485E66"/>
    <w:rsid w:val="004863BD"/>
    <w:rsid w:val="004911E2"/>
    <w:rsid w:val="00493E48"/>
    <w:rsid w:val="0049440C"/>
    <w:rsid w:val="00495172"/>
    <w:rsid w:val="00496433"/>
    <w:rsid w:val="00497430"/>
    <w:rsid w:val="004A2404"/>
    <w:rsid w:val="004A2CE7"/>
    <w:rsid w:val="004A4E09"/>
    <w:rsid w:val="004A6AEB"/>
    <w:rsid w:val="004A7857"/>
    <w:rsid w:val="004B1BF2"/>
    <w:rsid w:val="004B57C9"/>
    <w:rsid w:val="004B5AFA"/>
    <w:rsid w:val="004C1C4E"/>
    <w:rsid w:val="004C33A1"/>
    <w:rsid w:val="004C4BF8"/>
    <w:rsid w:val="004C779B"/>
    <w:rsid w:val="004D1C02"/>
    <w:rsid w:val="004D6DC0"/>
    <w:rsid w:val="004D6F89"/>
    <w:rsid w:val="004D751F"/>
    <w:rsid w:val="004E1B88"/>
    <w:rsid w:val="004E5056"/>
    <w:rsid w:val="004E7153"/>
    <w:rsid w:val="004E7217"/>
    <w:rsid w:val="004F03EE"/>
    <w:rsid w:val="004F050D"/>
    <w:rsid w:val="004F05C9"/>
    <w:rsid w:val="004F0719"/>
    <w:rsid w:val="004F095F"/>
    <w:rsid w:val="004F1532"/>
    <w:rsid w:val="004F6189"/>
    <w:rsid w:val="004F7D92"/>
    <w:rsid w:val="00502021"/>
    <w:rsid w:val="005026F5"/>
    <w:rsid w:val="0050322D"/>
    <w:rsid w:val="0050432A"/>
    <w:rsid w:val="00505CDD"/>
    <w:rsid w:val="0050697E"/>
    <w:rsid w:val="00506A62"/>
    <w:rsid w:val="005128FF"/>
    <w:rsid w:val="005129D7"/>
    <w:rsid w:val="00514B3A"/>
    <w:rsid w:val="00515576"/>
    <w:rsid w:val="00517645"/>
    <w:rsid w:val="005200D6"/>
    <w:rsid w:val="00520244"/>
    <w:rsid w:val="00522438"/>
    <w:rsid w:val="005231BC"/>
    <w:rsid w:val="005265DE"/>
    <w:rsid w:val="00532FAF"/>
    <w:rsid w:val="00535037"/>
    <w:rsid w:val="00535919"/>
    <w:rsid w:val="00536779"/>
    <w:rsid w:val="00536C04"/>
    <w:rsid w:val="00541BF2"/>
    <w:rsid w:val="00541ED9"/>
    <w:rsid w:val="00544387"/>
    <w:rsid w:val="00552C69"/>
    <w:rsid w:val="00553755"/>
    <w:rsid w:val="00554CEF"/>
    <w:rsid w:val="00554FBB"/>
    <w:rsid w:val="00555FCE"/>
    <w:rsid w:val="0055684C"/>
    <w:rsid w:val="00557502"/>
    <w:rsid w:val="0056011F"/>
    <w:rsid w:val="0056412B"/>
    <w:rsid w:val="00565142"/>
    <w:rsid w:val="00565640"/>
    <w:rsid w:val="00566A41"/>
    <w:rsid w:val="00566C1B"/>
    <w:rsid w:val="00570758"/>
    <w:rsid w:val="005737CF"/>
    <w:rsid w:val="00574CE6"/>
    <w:rsid w:val="00576753"/>
    <w:rsid w:val="00577729"/>
    <w:rsid w:val="00582B54"/>
    <w:rsid w:val="00584504"/>
    <w:rsid w:val="005859AB"/>
    <w:rsid w:val="00585F49"/>
    <w:rsid w:val="005900D0"/>
    <w:rsid w:val="00591774"/>
    <w:rsid w:val="005949DB"/>
    <w:rsid w:val="00594C22"/>
    <w:rsid w:val="005A1D66"/>
    <w:rsid w:val="005A2DCB"/>
    <w:rsid w:val="005A390F"/>
    <w:rsid w:val="005A3FEE"/>
    <w:rsid w:val="005A4888"/>
    <w:rsid w:val="005A6A5E"/>
    <w:rsid w:val="005B1001"/>
    <w:rsid w:val="005B164A"/>
    <w:rsid w:val="005B257C"/>
    <w:rsid w:val="005B4087"/>
    <w:rsid w:val="005B4BA2"/>
    <w:rsid w:val="005B5468"/>
    <w:rsid w:val="005B649F"/>
    <w:rsid w:val="005B726B"/>
    <w:rsid w:val="005C4106"/>
    <w:rsid w:val="005C624D"/>
    <w:rsid w:val="005D36AF"/>
    <w:rsid w:val="005D51F6"/>
    <w:rsid w:val="005D5629"/>
    <w:rsid w:val="005D5813"/>
    <w:rsid w:val="005E0B8B"/>
    <w:rsid w:val="005E19E3"/>
    <w:rsid w:val="005E22CF"/>
    <w:rsid w:val="005E4F23"/>
    <w:rsid w:val="005F06B2"/>
    <w:rsid w:val="005F12F8"/>
    <w:rsid w:val="005F1E4D"/>
    <w:rsid w:val="005F1F61"/>
    <w:rsid w:val="005F754B"/>
    <w:rsid w:val="005F78D2"/>
    <w:rsid w:val="00600730"/>
    <w:rsid w:val="006074BD"/>
    <w:rsid w:val="00610118"/>
    <w:rsid w:val="00611910"/>
    <w:rsid w:val="00612BD3"/>
    <w:rsid w:val="00614AAC"/>
    <w:rsid w:val="00615027"/>
    <w:rsid w:val="00621202"/>
    <w:rsid w:val="00622352"/>
    <w:rsid w:val="0062355F"/>
    <w:rsid w:val="00625102"/>
    <w:rsid w:val="006303CD"/>
    <w:rsid w:val="00631E44"/>
    <w:rsid w:val="006329EA"/>
    <w:rsid w:val="00633E42"/>
    <w:rsid w:val="006348E9"/>
    <w:rsid w:val="00640FED"/>
    <w:rsid w:val="00641217"/>
    <w:rsid w:val="00641A8C"/>
    <w:rsid w:val="00642B26"/>
    <w:rsid w:val="006473ED"/>
    <w:rsid w:val="006477C5"/>
    <w:rsid w:val="00651BE5"/>
    <w:rsid w:val="0065209D"/>
    <w:rsid w:val="0065393D"/>
    <w:rsid w:val="0065643B"/>
    <w:rsid w:val="00656986"/>
    <w:rsid w:val="00660FC2"/>
    <w:rsid w:val="00662156"/>
    <w:rsid w:val="006755AF"/>
    <w:rsid w:val="006758F9"/>
    <w:rsid w:val="00676A71"/>
    <w:rsid w:val="00682178"/>
    <w:rsid w:val="00682A1A"/>
    <w:rsid w:val="006841DB"/>
    <w:rsid w:val="00684F7B"/>
    <w:rsid w:val="006871F7"/>
    <w:rsid w:val="00687ACA"/>
    <w:rsid w:val="00693D52"/>
    <w:rsid w:val="00693E06"/>
    <w:rsid w:val="00696552"/>
    <w:rsid w:val="006A03A6"/>
    <w:rsid w:val="006A2642"/>
    <w:rsid w:val="006A2BE4"/>
    <w:rsid w:val="006A2DD9"/>
    <w:rsid w:val="006A395B"/>
    <w:rsid w:val="006A4107"/>
    <w:rsid w:val="006B0F16"/>
    <w:rsid w:val="006B0F22"/>
    <w:rsid w:val="006B2B1D"/>
    <w:rsid w:val="006C2AB9"/>
    <w:rsid w:val="006C3F18"/>
    <w:rsid w:val="006C538A"/>
    <w:rsid w:val="006C5F03"/>
    <w:rsid w:val="006D11B8"/>
    <w:rsid w:val="006D129E"/>
    <w:rsid w:val="006D1318"/>
    <w:rsid w:val="006D2C5C"/>
    <w:rsid w:val="006D51DB"/>
    <w:rsid w:val="006D595B"/>
    <w:rsid w:val="006D6CCD"/>
    <w:rsid w:val="006E19A9"/>
    <w:rsid w:val="006E27FD"/>
    <w:rsid w:val="006E6539"/>
    <w:rsid w:val="006E6D88"/>
    <w:rsid w:val="006E7713"/>
    <w:rsid w:val="006E78F4"/>
    <w:rsid w:val="006F1770"/>
    <w:rsid w:val="006F42F0"/>
    <w:rsid w:val="006F4A93"/>
    <w:rsid w:val="006F6AC8"/>
    <w:rsid w:val="006F6B4F"/>
    <w:rsid w:val="0070643C"/>
    <w:rsid w:val="00707BEE"/>
    <w:rsid w:val="00710DFD"/>
    <w:rsid w:val="00712117"/>
    <w:rsid w:val="007123F4"/>
    <w:rsid w:val="00712CC1"/>
    <w:rsid w:val="00714E73"/>
    <w:rsid w:val="00716872"/>
    <w:rsid w:val="00717B17"/>
    <w:rsid w:val="00717C97"/>
    <w:rsid w:val="007201F7"/>
    <w:rsid w:val="007211BA"/>
    <w:rsid w:val="007234BC"/>
    <w:rsid w:val="00725421"/>
    <w:rsid w:val="00725FD1"/>
    <w:rsid w:val="00730372"/>
    <w:rsid w:val="00731D97"/>
    <w:rsid w:val="00732819"/>
    <w:rsid w:val="007335FD"/>
    <w:rsid w:val="007347DD"/>
    <w:rsid w:val="007360E7"/>
    <w:rsid w:val="00741B5E"/>
    <w:rsid w:val="00742497"/>
    <w:rsid w:val="00742E6F"/>
    <w:rsid w:val="007443CE"/>
    <w:rsid w:val="00744A44"/>
    <w:rsid w:val="00744F3D"/>
    <w:rsid w:val="007474A6"/>
    <w:rsid w:val="00747E34"/>
    <w:rsid w:val="00750230"/>
    <w:rsid w:val="007520D3"/>
    <w:rsid w:val="007533F9"/>
    <w:rsid w:val="00753C73"/>
    <w:rsid w:val="0075452E"/>
    <w:rsid w:val="007545F7"/>
    <w:rsid w:val="007563FF"/>
    <w:rsid w:val="0075728A"/>
    <w:rsid w:val="00757E31"/>
    <w:rsid w:val="00757FD0"/>
    <w:rsid w:val="007606D8"/>
    <w:rsid w:val="007653F0"/>
    <w:rsid w:val="00766B59"/>
    <w:rsid w:val="00767200"/>
    <w:rsid w:val="0076739B"/>
    <w:rsid w:val="007723A2"/>
    <w:rsid w:val="00773C42"/>
    <w:rsid w:val="007740BE"/>
    <w:rsid w:val="00774BAF"/>
    <w:rsid w:val="00775B52"/>
    <w:rsid w:val="00776ABC"/>
    <w:rsid w:val="007774FF"/>
    <w:rsid w:val="007804AB"/>
    <w:rsid w:val="00780D13"/>
    <w:rsid w:val="00781D27"/>
    <w:rsid w:val="00787439"/>
    <w:rsid w:val="007907A7"/>
    <w:rsid w:val="0079090F"/>
    <w:rsid w:val="0079355F"/>
    <w:rsid w:val="00794BB3"/>
    <w:rsid w:val="00795DE6"/>
    <w:rsid w:val="007A16F2"/>
    <w:rsid w:val="007A1A9F"/>
    <w:rsid w:val="007A6755"/>
    <w:rsid w:val="007B0C65"/>
    <w:rsid w:val="007B3252"/>
    <w:rsid w:val="007B4C10"/>
    <w:rsid w:val="007B5574"/>
    <w:rsid w:val="007C04D6"/>
    <w:rsid w:val="007C15E0"/>
    <w:rsid w:val="007C2C9E"/>
    <w:rsid w:val="007C4BB0"/>
    <w:rsid w:val="007C659B"/>
    <w:rsid w:val="007C7808"/>
    <w:rsid w:val="007D06E7"/>
    <w:rsid w:val="007D1009"/>
    <w:rsid w:val="007D11E8"/>
    <w:rsid w:val="007D3A43"/>
    <w:rsid w:val="007D4154"/>
    <w:rsid w:val="007D575F"/>
    <w:rsid w:val="007D64DE"/>
    <w:rsid w:val="007E0B83"/>
    <w:rsid w:val="007E25BA"/>
    <w:rsid w:val="007E42A7"/>
    <w:rsid w:val="007F0E9C"/>
    <w:rsid w:val="007F2E8F"/>
    <w:rsid w:val="008012D2"/>
    <w:rsid w:val="00801E77"/>
    <w:rsid w:val="008031E5"/>
    <w:rsid w:val="0080432A"/>
    <w:rsid w:val="00805AA2"/>
    <w:rsid w:val="00806CEF"/>
    <w:rsid w:val="00806EB4"/>
    <w:rsid w:val="0081021A"/>
    <w:rsid w:val="008109CE"/>
    <w:rsid w:val="00813D77"/>
    <w:rsid w:val="00815859"/>
    <w:rsid w:val="00820CC4"/>
    <w:rsid w:val="00822A08"/>
    <w:rsid w:val="00822CD7"/>
    <w:rsid w:val="00825683"/>
    <w:rsid w:val="00827C66"/>
    <w:rsid w:val="008323B9"/>
    <w:rsid w:val="00832C0F"/>
    <w:rsid w:val="0083467D"/>
    <w:rsid w:val="00834B5D"/>
    <w:rsid w:val="00836B1B"/>
    <w:rsid w:val="0084095F"/>
    <w:rsid w:val="0084115F"/>
    <w:rsid w:val="008417CC"/>
    <w:rsid w:val="00844D0A"/>
    <w:rsid w:val="0084597A"/>
    <w:rsid w:val="00845B8C"/>
    <w:rsid w:val="008470BE"/>
    <w:rsid w:val="008508AD"/>
    <w:rsid w:val="0085365F"/>
    <w:rsid w:val="00854194"/>
    <w:rsid w:val="00854DEF"/>
    <w:rsid w:val="00857225"/>
    <w:rsid w:val="00861FA0"/>
    <w:rsid w:val="008650AE"/>
    <w:rsid w:val="00865717"/>
    <w:rsid w:val="00867700"/>
    <w:rsid w:val="008700B2"/>
    <w:rsid w:val="00871BBA"/>
    <w:rsid w:val="0087208C"/>
    <w:rsid w:val="00873703"/>
    <w:rsid w:val="00877CE6"/>
    <w:rsid w:val="00881425"/>
    <w:rsid w:val="00881B33"/>
    <w:rsid w:val="00883C74"/>
    <w:rsid w:val="00893C5B"/>
    <w:rsid w:val="008973C0"/>
    <w:rsid w:val="008978C7"/>
    <w:rsid w:val="00897CA6"/>
    <w:rsid w:val="008A1E41"/>
    <w:rsid w:val="008A2945"/>
    <w:rsid w:val="008A419A"/>
    <w:rsid w:val="008A42EA"/>
    <w:rsid w:val="008A7549"/>
    <w:rsid w:val="008B1774"/>
    <w:rsid w:val="008B305E"/>
    <w:rsid w:val="008B4893"/>
    <w:rsid w:val="008B6079"/>
    <w:rsid w:val="008B688B"/>
    <w:rsid w:val="008C043E"/>
    <w:rsid w:val="008C2AA5"/>
    <w:rsid w:val="008C3278"/>
    <w:rsid w:val="008C3A70"/>
    <w:rsid w:val="008C50AF"/>
    <w:rsid w:val="008C5468"/>
    <w:rsid w:val="008C5A4E"/>
    <w:rsid w:val="008C7245"/>
    <w:rsid w:val="008D0BEF"/>
    <w:rsid w:val="008D2802"/>
    <w:rsid w:val="008D3C52"/>
    <w:rsid w:val="008D4514"/>
    <w:rsid w:val="008D4ADF"/>
    <w:rsid w:val="008D4E1A"/>
    <w:rsid w:val="008D5144"/>
    <w:rsid w:val="008D666F"/>
    <w:rsid w:val="008D70AA"/>
    <w:rsid w:val="008D7283"/>
    <w:rsid w:val="008D7FEB"/>
    <w:rsid w:val="008E0DBA"/>
    <w:rsid w:val="008E42BC"/>
    <w:rsid w:val="008E59E7"/>
    <w:rsid w:val="008E73B0"/>
    <w:rsid w:val="008F023A"/>
    <w:rsid w:val="008F2DCE"/>
    <w:rsid w:val="008F68B9"/>
    <w:rsid w:val="008F6A26"/>
    <w:rsid w:val="008F6EF5"/>
    <w:rsid w:val="0090287E"/>
    <w:rsid w:val="00902C2D"/>
    <w:rsid w:val="009036E3"/>
    <w:rsid w:val="0090466D"/>
    <w:rsid w:val="00905040"/>
    <w:rsid w:val="009053F6"/>
    <w:rsid w:val="009055FC"/>
    <w:rsid w:val="00905D08"/>
    <w:rsid w:val="009064A9"/>
    <w:rsid w:val="00906ECF"/>
    <w:rsid w:val="0091174F"/>
    <w:rsid w:val="009155C1"/>
    <w:rsid w:val="00916481"/>
    <w:rsid w:val="00916C4D"/>
    <w:rsid w:val="009206AD"/>
    <w:rsid w:val="0092166D"/>
    <w:rsid w:val="009224A8"/>
    <w:rsid w:val="00922C37"/>
    <w:rsid w:val="00924E80"/>
    <w:rsid w:val="00925BFA"/>
    <w:rsid w:val="009263F7"/>
    <w:rsid w:val="00927089"/>
    <w:rsid w:val="00931D71"/>
    <w:rsid w:val="009325BE"/>
    <w:rsid w:val="009343E3"/>
    <w:rsid w:val="00935860"/>
    <w:rsid w:val="00942EFB"/>
    <w:rsid w:val="009439FE"/>
    <w:rsid w:val="00945557"/>
    <w:rsid w:val="00950112"/>
    <w:rsid w:val="009503A0"/>
    <w:rsid w:val="009505A5"/>
    <w:rsid w:val="00951586"/>
    <w:rsid w:val="00952919"/>
    <w:rsid w:val="00965351"/>
    <w:rsid w:val="009716B2"/>
    <w:rsid w:val="00972CA9"/>
    <w:rsid w:val="00974687"/>
    <w:rsid w:val="00975164"/>
    <w:rsid w:val="00976478"/>
    <w:rsid w:val="00980CF7"/>
    <w:rsid w:val="009836AC"/>
    <w:rsid w:val="00983984"/>
    <w:rsid w:val="009872E0"/>
    <w:rsid w:val="009930FE"/>
    <w:rsid w:val="009A0196"/>
    <w:rsid w:val="009A0402"/>
    <w:rsid w:val="009A2F82"/>
    <w:rsid w:val="009A65C6"/>
    <w:rsid w:val="009A6A2C"/>
    <w:rsid w:val="009A758E"/>
    <w:rsid w:val="009A7B95"/>
    <w:rsid w:val="009B1E7B"/>
    <w:rsid w:val="009B22E2"/>
    <w:rsid w:val="009B2786"/>
    <w:rsid w:val="009B47B0"/>
    <w:rsid w:val="009B5A1D"/>
    <w:rsid w:val="009B744B"/>
    <w:rsid w:val="009C05E0"/>
    <w:rsid w:val="009C0B85"/>
    <w:rsid w:val="009C0F41"/>
    <w:rsid w:val="009C151E"/>
    <w:rsid w:val="009C5134"/>
    <w:rsid w:val="009C54BA"/>
    <w:rsid w:val="009C69BF"/>
    <w:rsid w:val="009C69EA"/>
    <w:rsid w:val="009C6D28"/>
    <w:rsid w:val="009D441D"/>
    <w:rsid w:val="009D4AB5"/>
    <w:rsid w:val="009D5623"/>
    <w:rsid w:val="009D694D"/>
    <w:rsid w:val="009D6A9F"/>
    <w:rsid w:val="009E000A"/>
    <w:rsid w:val="009E22D3"/>
    <w:rsid w:val="009E262C"/>
    <w:rsid w:val="009E32AA"/>
    <w:rsid w:val="009E63DC"/>
    <w:rsid w:val="009F03B7"/>
    <w:rsid w:val="009F3760"/>
    <w:rsid w:val="009F4959"/>
    <w:rsid w:val="009F5387"/>
    <w:rsid w:val="009F73C8"/>
    <w:rsid w:val="00A01B6E"/>
    <w:rsid w:val="00A0361C"/>
    <w:rsid w:val="00A041B8"/>
    <w:rsid w:val="00A07A19"/>
    <w:rsid w:val="00A1059D"/>
    <w:rsid w:val="00A11D3D"/>
    <w:rsid w:val="00A12162"/>
    <w:rsid w:val="00A12A85"/>
    <w:rsid w:val="00A142E8"/>
    <w:rsid w:val="00A1539F"/>
    <w:rsid w:val="00A17F1F"/>
    <w:rsid w:val="00A20217"/>
    <w:rsid w:val="00A2082F"/>
    <w:rsid w:val="00A25BD8"/>
    <w:rsid w:val="00A25C46"/>
    <w:rsid w:val="00A26438"/>
    <w:rsid w:val="00A267ED"/>
    <w:rsid w:val="00A26B5B"/>
    <w:rsid w:val="00A27108"/>
    <w:rsid w:val="00A3046B"/>
    <w:rsid w:val="00A33580"/>
    <w:rsid w:val="00A3366A"/>
    <w:rsid w:val="00A42646"/>
    <w:rsid w:val="00A4291C"/>
    <w:rsid w:val="00A436E4"/>
    <w:rsid w:val="00A44743"/>
    <w:rsid w:val="00A45409"/>
    <w:rsid w:val="00A46B4A"/>
    <w:rsid w:val="00A559BE"/>
    <w:rsid w:val="00A573EB"/>
    <w:rsid w:val="00A61672"/>
    <w:rsid w:val="00A62207"/>
    <w:rsid w:val="00A62477"/>
    <w:rsid w:val="00A66ACA"/>
    <w:rsid w:val="00A66BE9"/>
    <w:rsid w:val="00A7083B"/>
    <w:rsid w:val="00A714A9"/>
    <w:rsid w:val="00A71C09"/>
    <w:rsid w:val="00A75238"/>
    <w:rsid w:val="00A805CB"/>
    <w:rsid w:val="00A822CF"/>
    <w:rsid w:val="00A8246F"/>
    <w:rsid w:val="00A83050"/>
    <w:rsid w:val="00A871BD"/>
    <w:rsid w:val="00A900F0"/>
    <w:rsid w:val="00A91286"/>
    <w:rsid w:val="00A94AAF"/>
    <w:rsid w:val="00A951EF"/>
    <w:rsid w:val="00A966E4"/>
    <w:rsid w:val="00AA0010"/>
    <w:rsid w:val="00AA1AA4"/>
    <w:rsid w:val="00AA4B6D"/>
    <w:rsid w:val="00AB2EAA"/>
    <w:rsid w:val="00AB5457"/>
    <w:rsid w:val="00AB7AB3"/>
    <w:rsid w:val="00AC0DF1"/>
    <w:rsid w:val="00AC43F2"/>
    <w:rsid w:val="00AC47CB"/>
    <w:rsid w:val="00AC59C1"/>
    <w:rsid w:val="00AC6B99"/>
    <w:rsid w:val="00AD210A"/>
    <w:rsid w:val="00AD52B2"/>
    <w:rsid w:val="00AD65AA"/>
    <w:rsid w:val="00AD66A3"/>
    <w:rsid w:val="00AD7063"/>
    <w:rsid w:val="00AE10AB"/>
    <w:rsid w:val="00AE33DB"/>
    <w:rsid w:val="00AE3505"/>
    <w:rsid w:val="00AE39BD"/>
    <w:rsid w:val="00AE50B2"/>
    <w:rsid w:val="00AE5DCB"/>
    <w:rsid w:val="00AE6430"/>
    <w:rsid w:val="00AE6A48"/>
    <w:rsid w:val="00AE7006"/>
    <w:rsid w:val="00AE796E"/>
    <w:rsid w:val="00AE7E19"/>
    <w:rsid w:val="00AF40D3"/>
    <w:rsid w:val="00AF677F"/>
    <w:rsid w:val="00AF7598"/>
    <w:rsid w:val="00B00630"/>
    <w:rsid w:val="00B01EC9"/>
    <w:rsid w:val="00B05E4D"/>
    <w:rsid w:val="00B06920"/>
    <w:rsid w:val="00B11458"/>
    <w:rsid w:val="00B11D1C"/>
    <w:rsid w:val="00B1424B"/>
    <w:rsid w:val="00B14644"/>
    <w:rsid w:val="00B17C4E"/>
    <w:rsid w:val="00B2083B"/>
    <w:rsid w:val="00B2139A"/>
    <w:rsid w:val="00B22258"/>
    <w:rsid w:val="00B23873"/>
    <w:rsid w:val="00B24689"/>
    <w:rsid w:val="00B250A9"/>
    <w:rsid w:val="00B2543B"/>
    <w:rsid w:val="00B25FB0"/>
    <w:rsid w:val="00B269AD"/>
    <w:rsid w:val="00B26C37"/>
    <w:rsid w:val="00B30D8A"/>
    <w:rsid w:val="00B37D16"/>
    <w:rsid w:val="00B426A2"/>
    <w:rsid w:val="00B428AC"/>
    <w:rsid w:val="00B42B90"/>
    <w:rsid w:val="00B42D14"/>
    <w:rsid w:val="00B500E0"/>
    <w:rsid w:val="00B50819"/>
    <w:rsid w:val="00B50A30"/>
    <w:rsid w:val="00B50EFA"/>
    <w:rsid w:val="00B5128F"/>
    <w:rsid w:val="00B533E2"/>
    <w:rsid w:val="00B54D59"/>
    <w:rsid w:val="00B558DD"/>
    <w:rsid w:val="00B56361"/>
    <w:rsid w:val="00B57C41"/>
    <w:rsid w:val="00B631CF"/>
    <w:rsid w:val="00B639AD"/>
    <w:rsid w:val="00B64940"/>
    <w:rsid w:val="00B64A07"/>
    <w:rsid w:val="00B64C30"/>
    <w:rsid w:val="00B71246"/>
    <w:rsid w:val="00B7261A"/>
    <w:rsid w:val="00B73909"/>
    <w:rsid w:val="00B74C72"/>
    <w:rsid w:val="00B75CB3"/>
    <w:rsid w:val="00B80A19"/>
    <w:rsid w:val="00B81029"/>
    <w:rsid w:val="00B82977"/>
    <w:rsid w:val="00B82EB6"/>
    <w:rsid w:val="00B840CF"/>
    <w:rsid w:val="00B84AE1"/>
    <w:rsid w:val="00B85DE3"/>
    <w:rsid w:val="00B93F06"/>
    <w:rsid w:val="00B94AD7"/>
    <w:rsid w:val="00B94EED"/>
    <w:rsid w:val="00B95772"/>
    <w:rsid w:val="00B961BD"/>
    <w:rsid w:val="00B96312"/>
    <w:rsid w:val="00BA234D"/>
    <w:rsid w:val="00BA655F"/>
    <w:rsid w:val="00BA6AA3"/>
    <w:rsid w:val="00BA7C85"/>
    <w:rsid w:val="00BB3D94"/>
    <w:rsid w:val="00BB7859"/>
    <w:rsid w:val="00BC2E5F"/>
    <w:rsid w:val="00BC3610"/>
    <w:rsid w:val="00BC3B0F"/>
    <w:rsid w:val="00BC6D47"/>
    <w:rsid w:val="00BD39F3"/>
    <w:rsid w:val="00BD6885"/>
    <w:rsid w:val="00BD69B7"/>
    <w:rsid w:val="00BE0C6F"/>
    <w:rsid w:val="00BE1FA0"/>
    <w:rsid w:val="00BE2241"/>
    <w:rsid w:val="00BE3AF5"/>
    <w:rsid w:val="00BE5201"/>
    <w:rsid w:val="00BE6461"/>
    <w:rsid w:val="00BE6B4D"/>
    <w:rsid w:val="00BE7B20"/>
    <w:rsid w:val="00BF0878"/>
    <w:rsid w:val="00BF282A"/>
    <w:rsid w:val="00BF3CDC"/>
    <w:rsid w:val="00BF4E72"/>
    <w:rsid w:val="00BF7464"/>
    <w:rsid w:val="00C003F1"/>
    <w:rsid w:val="00C00CD6"/>
    <w:rsid w:val="00C01776"/>
    <w:rsid w:val="00C02615"/>
    <w:rsid w:val="00C02C5B"/>
    <w:rsid w:val="00C100A3"/>
    <w:rsid w:val="00C10AF3"/>
    <w:rsid w:val="00C12D8E"/>
    <w:rsid w:val="00C130CE"/>
    <w:rsid w:val="00C1748E"/>
    <w:rsid w:val="00C17F93"/>
    <w:rsid w:val="00C214E8"/>
    <w:rsid w:val="00C235AA"/>
    <w:rsid w:val="00C23A54"/>
    <w:rsid w:val="00C243F1"/>
    <w:rsid w:val="00C26695"/>
    <w:rsid w:val="00C275B0"/>
    <w:rsid w:val="00C33566"/>
    <w:rsid w:val="00C36559"/>
    <w:rsid w:val="00C368F2"/>
    <w:rsid w:val="00C401CD"/>
    <w:rsid w:val="00C4224D"/>
    <w:rsid w:val="00C430AF"/>
    <w:rsid w:val="00C43221"/>
    <w:rsid w:val="00C43E59"/>
    <w:rsid w:val="00C470B2"/>
    <w:rsid w:val="00C5139F"/>
    <w:rsid w:val="00C5223A"/>
    <w:rsid w:val="00C5323E"/>
    <w:rsid w:val="00C53D69"/>
    <w:rsid w:val="00C541A0"/>
    <w:rsid w:val="00C547FD"/>
    <w:rsid w:val="00C55B80"/>
    <w:rsid w:val="00C56151"/>
    <w:rsid w:val="00C56758"/>
    <w:rsid w:val="00C578CF"/>
    <w:rsid w:val="00C61AE5"/>
    <w:rsid w:val="00C6291B"/>
    <w:rsid w:val="00C63857"/>
    <w:rsid w:val="00C64503"/>
    <w:rsid w:val="00C654F2"/>
    <w:rsid w:val="00C65E75"/>
    <w:rsid w:val="00C67DB3"/>
    <w:rsid w:val="00C70727"/>
    <w:rsid w:val="00C72170"/>
    <w:rsid w:val="00C77BA2"/>
    <w:rsid w:val="00C80A1D"/>
    <w:rsid w:val="00C82F1C"/>
    <w:rsid w:val="00C9300A"/>
    <w:rsid w:val="00C93358"/>
    <w:rsid w:val="00C96B97"/>
    <w:rsid w:val="00C96F82"/>
    <w:rsid w:val="00CA02A7"/>
    <w:rsid w:val="00CA149D"/>
    <w:rsid w:val="00CA2968"/>
    <w:rsid w:val="00CA4A26"/>
    <w:rsid w:val="00CA707A"/>
    <w:rsid w:val="00CB351E"/>
    <w:rsid w:val="00CB482D"/>
    <w:rsid w:val="00CB50CB"/>
    <w:rsid w:val="00CB6562"/>
    <w:rsid w:val="00CB6E9C"/>
    <w:rsid w:val="00CB762E"/>
    <w:rsid w:val="00CC21D5"/>
    <w:rsid w:val="00CC3AE4"/>
    <w:rsid w:val="00CC416F"/>
    <w:rsid w:val="00CC511B"/>
    <w:rsid w:val="00CC66C1"/>
    <w:rsid w:val="00CC72E6"/>
    <w:rsid w:val="00CD0599"/>
    <w:rsid w:val="00CD0BB1"/>
    <w:rsid w:val="00CD15E7"/>
    <w:rsid w:val="00CD16DA"/>
    <w:rsid w:val="00CD3D4A"/>
    <w:rsid w:val="00CD4608"/>
    <w:rsid w:val="00CD4615"/>
    <w:rsid w:val="00CD490D"/>
    <w:rsid w:val="00CD6EAA"/>
    <w:rsid w:val="00CD6F64"/>
    <w:rsid w:val="00CD7761"/>
    <w:rsid w:val="00CE340C"/>
    <w:rsid w:val="00CE3D59"/>
    <w:rsid w:val="00CE43C4"/>
    <w:rsid w:val="00CE5626"/>
    <w:rsid w:val="00CE631F"/>
    <w:rsid w:val="00CE6763"/>
    <w:rsid w:val="00CE7AA7"/>
    <w:rsid w:val="00CF0132"/>
    <w:rsid w:val="00CF1FF9"/>
    <w:rsid w:val="00CF3E2C"/>
    <w:rsid w:val="00CF4C20"/>
    <w:rsid w:val="00CF51E5"/>
    <w:rsid w:val="00CF7F09"/>
    <w:rsid w:val="00D0173C"/>
    <w:rsid w:val="00D0412B"/>
    <w:rsid w:val="00D060F8"/>
    <w:rsid w:val="00D062CB"/>
    <w:rsid w:val="00D06AE6"/>
    <w:rsid w:val="00D06AFA"/>
    <w:rsid w:val="00D06C93"/>
    <w:rsid w:val="00D07452"/>
    <w:rsid w:val="00D0795C"/>
    <w:rsid w:val="00D07D69"/>
    <w:rsid w:val="00D106F8"/>
    <w:rsid w:val="00D10FB0"/>
    <w:rsid w:val="00D12533"/>
    <w:rsid w:val="00D1564C"/>
    <w:rsid w:val="00D16400"/>
    <w:rsid w:val="00D16409"/>
    <w:rsid w:val="00D1651C"/>
    <w:rsid w:val="00D27F02"/>
    <w:rsid w:val="00D317D7"/>
    <w:rsid w:val="00D36653"/>
    <w:rsid w:val="00D369DC"/>
    <w:rsid w:val="00D42BC2"/>
    <w:rsid w:val="00D43AF2"/>
    <w:rsid w:val="00D43BCC"/>
    <w:rsid w:val="00D446BC"/>
    <w:rsid w:val="00D4476C"/>
    <w:rsid w:val="00D464EC"/>
    <w:rsid w:val="00D50901"/>
    <w:rsid w:val="00D52458"/>
    <w:rsid w:val="00D52617"/>
    <w:rsid w:val="00D53DBC"/>
    <w:rsid w:val="00D572EA"/>
    <w:rsid w:val="00D576E4"/>
    <w:rsid w:val="00D657B3"/>
    <w:rsid w:val="00D65C47"/>
    <w:rsid w:val="00D67CA4"/>
    <w:rsid w:val="00D70D6C"/>
    <w:rsid w:val="00D71264"/>
    <w:rsid w:val="00D73788"/>
    <w:rsid w:val="00D76299"/>
    <w:rsid w:val="00D807F4"/>
    <w:rsid w:val="00D81518"/>
    <w:rsid w:val="00D83079"/>
    <w:rsid w:val="00D84084"/>
    <w:rsid w:val="00D931F6"/>
    <w:rsid w:val="00D9708F"/>
    <w:rsid w:val="00DA0213"/>
    <w:rsid w:val="00DA4207"/>
    <w:rsid w:val="00DA6F1C"/>
    <w:rsid w:val="00DA7484"/>
    <w:rsid w:val="00DA7F8A"/>
    <w:rsid w:val="00DB0622"/>
    <w:rsid w:val="00DB0B48"/>
    <w:rsid w:val="00DB1246"/>
    <w:rsid w:val="00DB2195"/>
    <w:rsid w:val="00DB4700"/>
    <w:rsid w:val="00DB7CAF"/>
    <w:rsid w:val="00DC3777"/>
    <w:rsid w:val="00DC518B"/>
    <w:rsid w:val="00DC71D9"/>
    <w:rsid w:val="00DC7574"/>
    <w:rsid w:val="00DC770A"/>
    <w:rsid w:val="00DC7B8D"/>
    <w:rsid w:val="00DC7E72"/>
    <w:rsid w:val="00DD0115"/>
    <w:rsid w:val="00DD0D1E"/>
    <w:rsid w:val="00DD20D3"/>
    <w:rsid w:val="00DD372C"/>
    <w:rsid w:val="00DE0194"/>
    <w:rsid w:val="00DE3EF2"/>
    <w:rsid w:val="00DE7A47"/>
    <w:rsid w:val="00DE7C3C"/>
    <w:rsid w:val="00DE7E9E"/>
    <w:rsid w:val="00DF08C2"/>
    <w:rsid w:val="00DF1443"/>
    <w:rsid w:val="00DF2B5C"/>
    <w:rsid w:val="00DF5F2E"/>
    <w:rsid w:val="00DF6256"/>
    <w:rsid w:val="00DF7D8A"/>
    <w:rsid w:val="00E02254"/>
    <w:rsid w:val="00E03DB8"/>
    <w:rsid w:val="00E057FD"/>
    <w:rsid w:val="00E072A0"/>
    <w:rsid w:val="00E10490"/>
    <w:rsid w:val="00E10855"/>
    <w:rsid w:val="00E10BA6"/>
    <w:rsid w:val="00E12065"/>
    <w:rsid w:val="00E13313"/>
    <w:rsid w:val="00E150E9"/>
    <w:rsid w:val="00E15EBD"/>
    <w:rsid w:val="00E21630"/>
    <w:rsid w:val="00E2177C"/>
    <w:rsid w:val="00E22E3F"/>
    <w:rsid w:val="00E23D9F"/>
    <w:rsid w:val="00E24B52"/>
    <w:rsid w:val="00E30552"/>
    <w:rsid w:val="00E3058E"/>
    <w:rsid w:val="00E3085D"/>
    <w:rsid w:val="00E3249C"/>
    <w:rsid w:val="00E326D8"/>
    <w:rsid w:val="00E33F4C"/>
    <w:rsid w:val="00E37A29"/>
    <w:rsid w:val="00E41D54"/>
    <w:rsid w:val="00E443CD"/>
    <w:rsid w:val="00E45FB8"/>
    <w:rsid w:val="00E50D36"/>
    <w:rsid w:val="00E51CEF"/>
    <w:rsid w:val="00E51ED0"/>
    <w:rsid w:val="00E523A2"/>
    <w:rsid w:val="00E54395"/>
    <w:rsid w:val="00E56721"/>
    <w:rsid w:val="00E575CF"/>
    <w:rsid w:val="00E57936"/>
    <w:rsid w:val="00E65283"/>
    <w:rsid w:val="00E7661C"/>
    <w:rsid w:val="00E80EDF"/>
    <w:rsid w:val="00E812DA"/>
    <w:rsid w:val="00E8243C"/>
    <w:rsid w:val="00E84C58"/>
    <w:rsid w:val="00E876D1"/>
    <w:rsid w:val="00E8786A"/>
    <w:rsid w:val="00E90049"/>
    <w:rsid w:val="00E92353"/>
    <w:rsid w:val="00E92382"/>
    <w:rsid w:val="00E92CA0"/>
    <w:rsid w:val="00E96963"/>
    <w:rsid w:val="00EA4011"/>
    <w:rsid w:val="00EA4ECC"/>
    <w:rsid w:val="00EB030E"/>
    <w:rsid w:val="00EB0818"/>
    <w:rsid w:val="00EB435C"/>
    <w:rsid w:val="00EB487D"/>
    <w:rsid w:val="00EB4EAA"/>
    <w:rsid w:val="00EB6D50"/>
    <w:rsid w:val="00EB718F"/>
    <w:rsid w:val="00EC5DF8"/>
    <w:rsid w:val="00EC65FC"/>
    <w:rsid w:val="00EC7AF3"/>
    <w:rsid w:val="00EC7CF5"/>
    <w:rsid w:val="00ED5782"/>
    <w:rsid w:val="00EE10A7"/>
    <w:rsid w:val="00EE1659"/>
    <w:rsid w:val="00EE3538"/>
    <w:rsid w:val="00EE53A1"/>
    <w:rsid w:val="00EE5AC3"/>
    <w:rsid w:val="00EE618F"/>
    <w:rsid w:val="00EF0047"/>
    <w:rsid w:val="00EF0077"/>
    <w:rsid w:val="00EF1355"/>
    <w:rsid w:val="00EF4586"/>
    <w:rsid w:val="00EF4779"/>
    <w:rsid w:val="00EF58A0"/>
    <w:rsid w:val="00EF5C45"/>
    <w:rsid w:val="00F01020"/>
    <w:rsid w:val="00F03D6E"/>
    <w:rsid w:val="00F0439D"/>
    <w:rsid w:val="00F04720"/>
    <w:rsid w:val="00F05F0E"/>
    <w:rsid w:val="00F101F2"/>
    <w:rsid w:val="00F10631"/>
    <w:rsid w:val="00F10CC8"/>
    <w:rsid w:val="00F13607"/>
    <w:rsid w:val="00F1402A"/>
    <w:rsid w:val="00F14B3E"/>
    <w:rsid w:val="00F15467"/>
    <w:rsid w:val="00F17221"/>
    <w:rsid w:val="00F22C15"/>
    <w:rsid w:val="00F24370"/>
    <w:rsid w:val="00F26256"/>
    <w:rsid w:val="00F26345"/>
    <w:rsid w:val="00F2640E"/>
    <w:rsid w:val="00F26A70"/>
    <w:rsid w:val="00F26C7A"/>
    <w:rsid w:val="00F27320"/>
    <w:rsid w:val="00F27882"/>
    <w:rsid w:val="00F33448"/>
    <w:rsid w:val="00F3451F"/>
    <w:rsid w:val="00F34C14"/>
    <w:rsid w:val="00F35C5C"/>
    <w:rsid w:val="00F42284"/>
    <w:rsid w:val="00F44084"/>
    <w:rsid w:val="00F44CB6"/>
    <w:rsid w:val="00F44F53"/>
    <w:rsid w:val="00F456D3"/>
    <w:rsid w:val="00F50414"/>
    <w:rsid w:val="00F50C41"/>
    <w:rsid w:val="00F51226"/>
    <w:rsid w:val="00F54A6E"/>
    <w:rsid w:val="00F558D1"/>
    <w:rsid w:val="00F56442"/>
    <w:rsid w:val="00F56747"/>
    <w:rsid w:val="00F60008"/>
    <w:rsid w:val="00F61C1E"/>
    <w:rsid w:val="00F6533B"/>
    <w:rsid w:val="00F659A3"/>
    <w:rsid w:val="00F65D58"/>
    <w:rsid w:val="00F66115"/>
    <w:rsid w:val="00F66857"/>
    <w:rsid w:val="00F668E2"/>
    <w:rsid w:val="00F66D1E"/>
    <w:rsid w:val="00F67DEF"/>
    <w:rsid w:val="00F717E1"/>
    <w:rsid w:val="00F75EF9"/>
    <w:rsid w:val="00F81B7B"/>
    <w:rsid w:val="00F83BA2"/>
    <w:rsid w:val="00F8408B"/>
    <w:rsid w:val="00F840A4"/>
    <w:rsid w:val="00F841FD"/>
    <w:rsid w:val="00F91511"/>
    <w:rsid w:val="00F9328A"/>
    <w:rsid w:val="00F9648D"/>
    <w:rsid w:val="00F966EC"/>
    <w:rsid w:val="00F97134"/>
    <w:rsid w:val="00FA00E2"/>
    <w:rsid w:val="00FA0962"/>
    <w:rsid w:val="00FA16E6"/>
    <w:rsid w:val="00FA1C2E"/>
    <w:rsid w:val="00FA1CE0"/>
    <w:rsid w:val="00FA2723"/>
    <w:rsid w:val="00FA2F17"/>
    <w:rsid w:val="00FA48AF"/>
    <w:rsid w:val="00FA54FD"/>
    <w:rsid w:val="00FA6845"/>
    <w:rsid w:val="00FB0E87"/>
    <w:rsid w:val="00FB4C12"/>
    <w:rsid w:val="00FB7C4F"/>
    <w:rsid w:val="00FC313F"/>
    <w:rsid w:val="00FC3CDC"/>
    <w:rsid w:val="00FC4388"/>
    <w:rsid w:val="00FC695F"/>
    <w:rsid w:val="00FC6C9A"/>
    <w:rsid w:val="00FC6CE9"/>
    <w:rsid w:val="00FD1CA0"/>
    <w:rsid w:val="00FD32AE"/>
    <w:rsid w:val="00FD3936"/>
    <w:rsid w:val="00FD7423"/>
    <w:rsid w:val="00FD75BD"/>
    <w:rsid w:val="00FD7666"/>
    <w:rsid w:val="00FD786E"/>
    <w:rsid w:val="00FE110C"/>
    <w:rsid w:val="00FE28F8"/>
    <w:rsid w:val="00FE369D"/>
    <w:rsid w:val="00FE7FC1"/>
    <w:rsid w:val="00FF0C6C"/>
    <w:rsid w:val="00FF0DAE"/>
    <w:rsid w:val="00FF41FF"/>
    <w:rsid w:val="00FF4D1C"/>
    <w:rsid w:val="00FF5CD0"/>
    <w:rsid w:val="00FF5DAC"/>
    <w:rsid w:val="00FF5F4C"/>
    <w:rsid w:val="00FF7C4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2BDF5"/>
  <w15:docId w15:val="{3A9926CE-12F8-475D-90F5-9CFA90D0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F3"/>
  </w:style>
  <w:style w:type="paragraph" w:styleId="Titre1">
    <w:name w:val="heading 1"/>
    <w:basedOn w:val="Normal"/>
    <w:next w:val="Normal"/>
    <w:uiPriority w:val="9"/>
    <w:qFormat/>
    <w:rsid w:val="000801F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0801F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0801F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0801F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0801F3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0801F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0801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0801F3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rsid w:val="000801F3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B42D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D14"/>
  </w:style>
  <w:style w:type="paragraph" w:styleId="Pieddepage">
    <w:name w:val="footer"/>
    <w:basedOn w:val="Normal"/>
    <w:link w:val="PieddepageCar"/>
    <w:uiPriority w:val="99"/>
    <w:unhideWhenUsed/>
    <w:rsid w:val="00B42D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D14"/>
  </w:style>
  <w:style w:type="character" w:styleId="Lienhypertexte">
    <w:name w:val="Hyperlink"/>
    <w:basedOn w:val="Policepardfaut"/>
    <w:uiPriority w:val="99"/>
    <w:unhideWhenUsed/>
    <w:rsid w:val="003150C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5FCE"/>
    <w:rPr>
      <w:color w:val="605E5C"/>
      <w:shd w:val="clear" w:color="auto" w:fill="E1DFDD"/>
    </w:rPr>
  </w:style>
  <w:style w:type="paragraph" w:customStyle="1" w:styleId="isoblockposition-none">
    <w:name w:val="isoblockposition-none"/>
    <w:basedOn w:val="Normal"/>
    <w:rsid w:val="0055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">
    <w:name w:val="html"/>
    <w:basedOn w:val="Normal"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A02A7"/>
    <w:rPr>
      <w:b/>
      <w:bCs/>
    </w:rPr>
  </w:style>
  <w:style w:type="paragraph" w:customStyle="1" w:styleId="com01">
    <w:name w:val="com01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mail">
    <w:name w:val="show-mail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02">
    <w:name w:val="com02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">
    <w:name w:val="tel"/>
    <w:basedOn w:val="Normal"/>
    <w:rsid w:val="00F1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3">
    <w:name w:val="paragraph_style_3"/>
    <w:basedOn w:val="Normal"/>
    <w:rsid w:val="00A1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4">
    <w:name w:val="paragraph_style_4"/>
    <w:basedOn w:val="Normal"/>
    <w:rsid w:val="00A1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-street">
    <w:name w:val="contact-street"/>
    <w:basedOn w:val="Policepardfaut"/>
    <w:rsid w:val="00A1539F"/>
  </w:style>
  <w:style w:type="character" w:customStyle="1" w:styleId="contact-suburb">
    <w:name w:val="contact-suburb"/>
    <w:basedOn w:val="Policepardfaut"/>
    <w:rsid w:val="00A1539F"/>
  </w:style>
  <w:style w:type="character" w:customStyle="1" w:styleId="contact-postcode">
    <w:name w:val="contact-postcode"/>
    <w:basedOn w:val="Policepardfaut"/>
    <w:rsid w:val="00A1539F"/>
  </w:style>
  <w:style w:type="character" w:customStyle="1" w:styleId="contact-telephone">
    <w:name w:val="contact-telephone"/>
    <w:basedOn w:val="Policepardfaut"/>
    <w:rsid w:val="00A1539F"/>
  </w:style>
  <w:style w:type="character" w:customStyle="1" w:styleId="theme-color-clair">
    <w:name w:val="theme-color-clair"/>
    <w:basedOn w:val="Policepardfaut"/>
    <w:rsid w:val="00DE7E9E"/>
  </w:style>
  <w:style w:type="paragraph" w:customStyle="1" w:styleId="coord01">
    <w:name w:val="coord01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ord03">
    <w:name w:val="coord03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tel">
    <w:name w:val="show-tel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E19A9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2C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8qarf">
    <w:name w:val="w8qarf"/>
    <w:basedOn w:val="Policepardfaut"/>
    <w:rsid w:val="002929ED"/>
  </w:style>
  <w:style w:type="character" w:customStyle="1" w:styleId="lrzxr">
    <w:name w:val="lrzxr"/>
    <w:basedOn w:val="Policepardfaut"/>
    <w:rsid w:val="002929ED"/>
  </w:style>
  <w:style w:type="paragraph" w:customStyle="1" w:styleId="Standard">
    <w:name w:val="Standard"/>
    <w:rsid w:val="00C02C5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1658C8"/>
    <w:rPr>
      <w:i/>
      <w:iCs/>
    </w:rPr>
  </w:style>
  <w:style w:type="character" w:customStyle="1" w:styleId="intitule">
    <w:name w:val="intitule"/>
    <w:basedOn w:val="Policepardfaut"/>
    <w:rsid w:val="001658C8"/>
  </w:style>
  <w:style w:type="paragraph" w:styleId="Textedebulles">
    <w:name w:val="Balloon Text"/>
    <w:basedOn w:val="Normal"/>
    <w:link w:val="TextedebullesCar"/>
    <w:uiPriority w:val="99"/>
    <w:semiHidden/>
    <w:unhideWhenUsed/>
    <w:rsid w:val="00554F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FB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D46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46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6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46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4608"/>
    <w:rPr>
      <w:b/>
      <w:bCs/>
      <w:sz w:val="20"/>
      <w:szCs w:val="20"/>
    </w:rPr>
  </w:style>
  <w:style w:type="paragraph" w:customStyle="1" w:styleId="v1msonormal">
    <w:name w:val="v1msonormal"/>
    <w:basedOn w:val="Normal"/>
    <w:rsid w:val="004F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22CD7"/>
    <w:rPr>
      <w:color w:val="605E5C"/>
      <w:shd w:val="clear" w:color="auto" w:fill="E1DFDD"/>
    </w:rPr>
  </w:style>
  <w:style w:type="paragraph" w:customStyle="1" w:styleId="v1msobodytextindent3">
    <w:name w:val="v1msobodytextindent3"/>
    <w:basedOn w:val="Normal"/>
    <w:rsid w:val="00D3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xlpa">
    <w:name w:val="_04xlpa"/>
    <w:basedOn w:val="Normal"/>
    <w:rsid w:val="00EC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Policepardfaut"/>
    <w:rsid w:val="00EC5DF8"/>
  </w:style>
  <w:style w:type="paragraph" w:styleId="Paragraphedeliste">
    <w:name w:val="List Paragraph"/>
    <w:basedOn w:val="Normal"/>
    <w:uiPriority w:val="34"/>
    <w:qFormat/>
    <w:rsid w:val="003B4722"/>
    <w:pPr>
      <w:ind w:left="720"/>
      <w:contextualSpacing/>
    </w:pPr>
  </w:style>
  <w:style w:type="paragraph" w:customStyle="1" w:styleId="button-tel">
    <w:name w:val="button-tel"/>
    <w:basedOn w:val="Normal"/>
    <w:rsid w:val="008F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Policepardfaut"/>
    <w:rsid w:val="00873703"/>
  </w:style>
  <w:style w:type="character" w:customStyle="1" w:styleId="Mentionnonrsolue3">
    <w:name w:val="Mention non résolue3"/>
    <w:basedOn w:val="Policepardfaut"/>
    <w:uiPriority w:val="99"/>
    <w:semiHidden/>
    <w:unhideWhenUsed/>
    <w:rsid w:val="007B5574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65209D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4C779B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C541A0"/>
    <w:rPr>
      <w:rFonts w:ascii="DINCondensed-Light" w:hAnsi="DINCondensed-Light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font10">
    <w:name w:val="font_10"/>
    <w:basedOn w:val="Normal"/>
    <w:rsid w:val="00C1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Policepardfaut"/>
    <w:rsid w:val="00C12D8E"/>
  </w:style>
  <w:style w:type="paragraph" w:customStyle="1" w:styleId="xmsonormal">
    <w:name w:val="x_msonormal"/>
    <w:basedOn w:val="Normal"/>
    <w:rsid w:val="0098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il">
    <w:name w:val="x_gmail-il"/>
    <w:basedOn w:val="Policepardfaut"/>
    <w:rsid w:val="00983984"/>
  </w:style>
  <w:style w:type="paragraph" w:customStyle="1" w:styleId="cvgsua">
    <w:name w:val="cvgsua"/>
    <w:basedOn w:val="Normal"/>
    <w:rsid w:val="002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Policepardfaut"/>
    <w:rsid w:val="00253ABE"/>
  </w:style>
  <w:style w:type="character" w:customStyle="1" w:styleId="Mentionnonrsolue6">
    <w:name w:val="Mention non résolue6"/>
    <w:basedOn w:val="Policepardfaut"/>
    <w:uiPriority w:val="99"/>
    <w:semiHidden/>
    <w:unhideWhenUsed/>
    <w:rsid w:val="00CC3AE4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2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1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2522">
          <w:marLeft w:val="0"/>
          <w:marRight w:val="0"/>
          <w:marTop w:val="0"/>
          <w:marBottom w:val="0"/>
          <w:divBdr>
            <w:top w:val="single" w:sz="18" w:space="8" w:color="auto"/>
            <w:left w:val="single" w:sz="18" w:space="8" w:color="auto"/>
            <w:bottom w:val="single" w:sz="18" w:space="8" w:color="auto"/>
            <w:right w:val="single" w:sz="18" w:space="8" w:color="auto"/>
          </w:divBdr>
          <w:divsChild>
            <w:div w:id="2109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ntre.information@montsaintmichel.gouv.fr" TargetMode="External"/><Relationship Id="rId18" Type="http://schemas.openxmlformats.org/officeDocument/2006/relationships/hyperlink" Target="https://www.parc-naturel-normandie-maine.fr/visiter-musee-du-poire-barenton.html" TargetMode="External"/><Relationship Id="rId26" Type="http://schemas.openxmlformats.org/officeDocument/2006/relationships/hyperlink" Target="http://www.cheminsdelabaie.com" TargetMode="External"/><Relationship Id="rId39" Type="http://schemas.openxmlformats.org/officeDocument/2006/relationships/hyperlink" Target="http://www.rennes.aeroport.fr/" TargetMode="External"/><Relationship Id="rId21" Type="http://schemas.openxmlformats.org/officeDocument/2006/relationships/hyperlink" Target="mailto:musee.ger@manche.fr" TargetMode="External"/><Relationship Id="rId34" Type="http://schemas.openxmlformats.org/officeDocument/2006/relationships/hyperlink" Target="http://www.village-gites-mont-saint-michel.com" TargetMode="External"/><Relationship Id="rId42" Type="http://schemas.openxmlformats.org/officeDocument/2006/relationships/hyperlink" Target="http://www.dinard.aeroport.fr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ierjon.myriam@neuf.fr" TargetMode="External"/><Relationship Id="rId29" Type="http://schemas.openxmlformats.org/officeDocument/2006/relationships/hyperlink" Target="http://www.ecofermepedagogiquedechambesnecentreequisoci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ge.lehobey@msm-normandie.fr" TargetMode="External"/><Relationship Id="rId24" Type="http://schemas.openxmlformats.org/officeDocument/2006/relationships/hyperlink" Target="http://www.ccdol-baiemsm.bzh/la-maison-du-sabot" TargetMode="External"/><Relationship Id="rId32" Type="http://schemas.openxmlformats.org/officeDocument/2006/relationships/hyperlink" Target="http://www.chambres-hotes-gortiere.com" TargetMode="External"/><Relationship Id="rId37" Type="http://schemas.openxmlformats.org/officeDocument/2006/relationships/hyperlink" Target="mailto:centre.information@montsaintmichel.gouv.fr" TargetMode="External"/><Relationship Id="rId40" Type="http://schemas.openxmlformats.org/officeDocument/2006/relationships/hyperlink" Target="http://www.nantes.aeroport.fr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andrine.morin@monuments-nationaux.fr%20" TargetMode="External"/><Relationship Id="rId23" Type="http://schemas.openxmlformats.org/officeDocument/2006/relationships/hyperlink" Target="mailto:info@cornille-havard.com" TargetMode="External"/><Relationship Id="rId28" Type="http://schemas.openxmlformats.org/officeDocument/2006/relationships/hyperlink" Target="https://www.google.fr/search?q=ecoferme+chambesne&amp;sca_esv=9999544beb0795a1&amp;source=hp&amp;ei=ky7CZaOkKa7gkdUPj9iIuAU&amp;iflsig=ANes7DEAAAAAZcI8o8C2dxQQpb7cncd7Wt6-7owNLo9E&amp;oq=ecoferme+de+cha&amp;gs_lp=Egdnd3Mtd2l6Ig9lY29mZXJtZSBkZSBjaGEqAggAMgYQABgWGB5InjFQAFi3GnAAeACQAQGYAd0GoAH2GaoBCzIuNi4xLjUtMS4yuAEByAEA-AEBwgIREC4YgAQYsQMYgwEYxwEY0QPCAgsQABiABBixAxiDAcICBRAAGIAEwgIIEAAYgAQYsQPCAg4QLhiABBiKBRixAxiDAcICCxAuGIAEGLEDGIMBwgIREC4YgAQYsQMYgwEYxwEYrwHCAg4QABiABBiKBRiSAxi4BMICCxAAGIAEGIoFGJIDwgIOEAAYgAQYigUYsQMYgwHCAgsQLhiABBjHARivAcICCxAuGK8BGMcBGIAEwgIHEAAYgAQYCsICDhAuGIAEGMcBGK8BGI4F&amp;sclient=gws-wiz" TargetMode="External"/><Relationship Id="rId36" Type="http://schemas.openxmlformats.org/officeDocument/2006/relationships/hyperlink" Target="https://hotels.le-mont-saint-michel.com/auberge-de-baie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museedupoire@parc-normandie-maine.fr" TargetMode="External"/><Relationship Id="rId31" Type="http://schemas.openxmlformats.org/officeDocument/2006/relationships/hyperlink" Target="http://www.avelchars-a-voile.com" TargetMode="External"/><Relationship Id="rId44" Type="http://schemas.openxmlformats.org/officeDocument/2006/relationships/hyperlink" Target="mailto:tourisme.lemontsaintmichel@msm-normand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bbaye-mont-saint-michel.fr" TargetMode="External"/><Relationship Id="rId22" Type="http://schemas.openxmlformats.org/officeDocument/2006/relationships/hyperlink" Target="http://www.cornille-havard.com/" TargetMode="External"/><Relationship Id="rId27" Type="http://schemas.openxmlformats.org/officeDocument/2006/relationships/hyperlink" Target="mailto:contact@cheminsdelabaie.com" TargetMode="External"/><Relationship Id="rId30" Type="http://schemas.openxmlformats.org/officeDocument/2006/relationships/hyperlink" Target="mailto:efdcces@yahoo.com" TargetMode="External"/><Relationship Id="rId35" Type="http://schemas.openxmlformats.org/officeDocument/2006/relationships/hyperlink" Target="mailto:contact@village-gites-mont-saint-michel.com" TargetMode="External"/><Relationship Id="rId43" Type="http://schemas.openxmlformats.org/officeDocument/2006/relationships/hyperlink" Target="mailto:nadege.lehobey@msm-normandie.fr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mailto:centre.information@montsaintmichel.gouv.fr" TargetMode="External"/><Relationship Id="rId17" Type="http://schemas.openxmlformats.org/officeDocument/2006/relationships/hyperlink" Target="https://larbreetoile.com/" TargetMode="External"/><Relationship Id="rId25" Type="http://schemas.openxmlformats.org/officeDocument/2006/relationships/hyperlink" Target="mailto:tourisme@ccdol-baiemsm.bzh" TargetMode="External"/><Relationship Id="rId33" Type="http://schemas.openxmlformats.org/officeDocument/2006/relationships/hyperlink" Target="mailto:christelle.rousseau4@gmail.com" TargetMode="External"/><Relationship Id="rId38" Type="http://schemas.openxmlformats.org/officeDocument/2006/relationships/hyperlink" Target="https://www.garesetconnexions.sncf/fr/service-client/service-assistance-gare-PMR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musee-ceramique.manche.fr" TargetMode="External"/><Relationship Id="rId41" Type="http://schemas.openxmlformats.org/officeDocument/2006/relationships/hyperlink" Target="http://www.caen.aeroport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D0B9-22F3-44C8-A470-18DC6DD6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1</Pages>
  <Words>342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MSM3</dc:creator>
  <cp:lastModifiedBy>Utilisateur</cp:lastModifiedBy>
  <cp:revision>105</cp:revision>
  <cp:lastPrinted>2024-03-12T09:56:00Z</cp:lastPrinted>
  <dcterms:created xsi:type="dcterms:W3CDTF">2024-01-26T11:16:00Z</dcterms:created>
  <dcterms:modified xsi:type="dcterms:W3CDTF">2026-06-02T10:46:00Z</dcterms:modified>
</cp:coreProperties>
</file>